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B11C" w14:textId="01AD8F29" w:rsidR="0B0C1A17" w:rsidRPr="00A606D7" w:rsidRDefault="455721FE" w:rsidP="126EB90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A606D7">
        <w:rPr>
          <w:rFonts w:ascii="Arial" w:eastAsia="Arial" w:hAnsi="Arial" w:cs="Arial"/>
          <w:b/>
          <w:sz w:val="24"/>
          <w:szCs w:val="24"/>
        </w:rPr>
        <w:t>WIOSNA 2024</w:t>
      </w:r>
      <w:r w:rsidR="00773637" w:rsidRPr="00A606D7">
        <w:rPr>
          <w:rFonts w:ascii="Arial" w:eastAsia="Arial" w:hAnsi="Arial" w:cs="Arial"/>
          <w:b/>
          <w:sz w:val="24"/>
          <w:szCs w:val="24"/>
        </w:rPr>
        <w:t xml:space="preserve"> </w:t>
      </w:r>
      <w:r w:rsidR="00A606D7" w:rsidRPr="00A606D7">
        <w:rPr>
          <w:rFonts w:ascii="Arial" w:eastAsia="Arial" w:hAnsi="Arial" w:cs="Arial"/>
          <w:b/>
          <w:sz w:val="24"/>
          <w:szCs w:val="24"/>
        </w:rPr>
        <w:t>na antenach Telewizji Polskiej</w:t>
      </w:r>
    </w:p>
    <w:p w14:paraId="7C16DD35" w14:textId="4833AFFA" w:rsidR="00D53415" w:rsidRPr="00773637" w:rsidRDefault="00D53415" w:rsidP="00276357">
      <w:pPr>
        <w:jc w:val="both"/>
        <w:rPr>
          <w:rFonts w:ascii="Arial" w:hAnsi="Arial" w:cs="Arial"/>
          <w:sz w:val="24"/>
          <w:szCs w:val="24"/>
        </w:rPr>
      </w:pPr>
    </w:p>
    <w:p w14:paraId="1C7A8324" w14:textId="0ED0C3EB" w:rsidR="0B0C1A17" w:rsidRPr="00486F36" w:rsidRDefault="455721FE" w:rsidP="126EB9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F8EE2" wp14:editId="7C193333">
            <wp:extent cx="1181100" cy="438150"/>
            <wp:effectExtent l="0" t="0" r="0" b="0"/>
            <wp:docPr id="1064663512" name="Obraz 106466351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46635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C1A17">
        <w:br/>
      </w:r>
      <w:r w:rsidR="0B0C1A17">
        <w:br/>
      </w:r>
    </w:p>
    <w:p w14:paraId="24E0838B" w14:textId="183B3994" w:rsidR="00D12930" w:rsidRPr="00486F36" w:rsidRDefault="00CB0AB3" w:rsidP="00522316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486F36">
        <w:rPr>
          <w:rFonts w:ascii="Arial" w:eastAsia="Arial" w:hAnsi="Arial" w:cs="Arial"/>
          <w:b/>
          <w:color w:val="000000" w:themeColor="text1"/>
          <w:sz w:val="24"/>
          <w:szCs w:val="24"/>
        </w:rPr>
        <w:t>REPORTERZY</w:t>
      </w:r>
      <w:r w:rsidR="6F3B428B" w:rsidRPr="7FA6971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00D12930" w:rsidRPr="00486F3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D12930" w:rsidRPr="00486F36">
        <w:rPr>
          <w:rFonts w:ascii="Arial" w:eastAsia="Arial" w:hAnsi="Arial" w:cs="Arial"/>
          <w:i/>
          <w:color w:val="FF0000"/>
          <w:sz w:val="24"/>
          <w:szCs w:val="24"/>
        </w:rPr>
        <w:t xml:space="preserve">emisja od </w:t>
      </w:r>
      <w:r w:rsidR="00D12930" w:rsidRPr="00486F36">
        <w:rPr>
          <w:rFonts w:ascii="Arial" w:eastAsia="Arial" w:hAnsi="Arial" w:cs="Arial"/>
          <w:i/>
          <w:iCs/>
          <w:color w:val="FF0000"/>
          <w:sz w:val="24"/>
          <w:szCs w:val="24"/>
        </w:rPr>
        <w:t>4 marca</w:t>
      </w:r>
    </w:p>
    <w:p w14:paraId="2D1EE05D" w14:textId="3D894A8A" w:rsidR="00374E01" w:rsidRPr="00486F36" w:rsidRDefault="00CB0AB3" w:rsidP="00522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6F36">
        <w:rPr>
          <w:rFonts w:ascii="Arial" w:eastAsia="Arial" w:hAnsi="Arial" w:cs="Arial"/>
          <w:color w:val="000000" w:themeColor="text1"/>
          <w:sz w:val="24"/>
          <w:szCs w:val="24"/>
        </w:rPr>
        <w:t>poniedziałek</w:t>
      </w:r>
      <w:r w:rsidR="00230F47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486F36">
        <w:rPr>
          <w:rFonts w:ascii="Arial" w:eastAsia="Arial" w:hAnsi="Arial" w:cs="Arial"/>
          <w:color w:val="000000" w:themeColor="text1"/>
          <w:sz w:val="24"/>
          <w:szCs w:val="24"/>
        </w:rPr>
        <w:t>piątek</w:t>
      </w:r>
      <w:r w:rsidR="00D12930" w:rsidRPr="00486F36">
        <w:rPr>
          <w:rFonts w:ascii="Arial" w:eastAsia="Arial" w:hAnsi="Arial" w:cs="Arial"/>
          <w:color w:val="000000" w:themeColor="text1"/>
          <w:sz w:val="24"/>
          <w:szCs w:val="24"/>
        </w:rPr>
        <w:t>, godz. 20:</w:t>
      </w:r>
      <w:r w:rsidR="00374E01" w:rsidRPr="00486F36">
        <w:rPr>
          <w:rFonts w:ascii="Arial" w:eastAsia="Arial" w:hAnsi="Arial" w:cs="Arial"/>
          <w:color w:val="000000" w:themeColor="text1"/>
          <w:sz w:val="24"/>
          <w:szCs w:val="24"/>
        </w:rPr>
        <w:t>15</w:t>
      </w:r>
    </w:p>
    <w:p w14:paraId="7BB86D1E" w14:textId="1D9B0AE4" w:rsidR="00F57321" w:rsidRPr="00F57321" w:rsidRDefault="00F57321" w:rsidP="00F57321">
      <w:pPr>
        <w:spacing w:after="0" w:line="240" w:lineRule="auto"/>
        <w:ind w:left="-20" w:right="-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Nowa audycja reporterska Telewizji Polskiej stworzona została z myślą o społecznych sprawach Polaków.  Raz w tygodniu specjalne wydanie „Reporterów Ekstra” emitowane</w:t>
      </w:r>
      <w:r w:rsidR="438BADBC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będzie</w:t>
      </w:r>
      <w:r w:rsidR="5DA20A21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bezpośrednio z miejsca, gdzie rozgrywa się akcja reportażu. </w:t>
      </w:r>
    </w:p>
    <w:p w14:paraId="6D3F0B5C" w14:textId="5FFD7C2E" w:rsidR="00F57321" w:rsidRPr="00F57321" w:rsidRDefault="00F57321" w:rsidP="00F57321">
      <w:pPr>
        <w:spacing w:after="0" w:line="240" w:lineRule="auto"/>
        <w:ind w:left="-20" w:right="-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Gospodarzami programu będą: Agnieszka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Górniakowska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, doświadczona dziennikarka, kiedyś prowadząca serwisów informacyjnych TVP Info, „Panoramy Dnia” oraz</w:t>
      </w:r>
      <w:r w:rsidR="000B661C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programu</w:t>
      </w:r>
      <w:r w:rsidR="000B661C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publicystycznego</w:t>
      </w:r>
      <w:r w:rsidR="279D12C3" w:rsidRPr="05B6888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„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Cafe</w:t>
      </w:r>
      <w:proofErr w:type="spellEnd"/>
      <w:r w:rsidR="000B661C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Historia” w TVP Historia, Zbigniew Łuczyński, który przez wiele lat prowadził w TVN magazyn „Uwaga”, a od grudnia 2023 roku jest jednym z gospodarzy programu „19.30” i Jacek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Pawlewski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, w przeszłości również związany z TVP i programem „Kontakt” oraz „Magazynem Ekspresu Reporterów”.</w:t>
      </w:r>
    </w:p>
    <w:p w14:paraId="26A3C52E" w14:textId="77777777" w:rsidR="00F57321" w:rsidRPr="00F57321" w:rsidRDefault="00F57321" w:rsidP="00F57321">
      <w:pPr>
        <w:spacing w:after="0" w:line="240" w:lineRule="auto"/>
        <w:ind w:left="-20" w:right="-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Szefem redakcji „Reporterów” jest Paweł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Gregorowicz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, który rolę programu określa jednym zdaniem: „Reporterzy będą występowali zawsze w Państwa sprawie”. Pracę w mediach rozpoczął jako dziennikarz prasowy, żeby ostatecznie oddać się pracy dokumentalnej i reporterskiej. W 2023 roku był nominowany do Nagrody Grand Press w kategorii reportaż telewizyjny. </w:t>
      </w:r>
    </w:p>
    <w:p w14:paraId="1C38986A" w14:textId="25EB197A" w:rsidR="00F57321" w:rsidRDefault="00F57321" w:rsidP="00F57321">
      <w:pPr>
        <w:spacing w:after="0" w:line="240" w:lineRule="auto"/>
        <w:ind w:left="-20" w:right="-2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Kreację artystyczną oprawy magazynu przygotował Maksymilian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Rigamonti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, autor książki fotograficznej „Echo”, która została nagrodzona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Photography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Book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of the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Year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w 76. edycji konkursu 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Pictures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of the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Year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 International i najlepszej książki fotograficznej Photo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Book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 w konkursie Grand Press Photo</w:t>
      </w:r>
      <w:r w:rsidR="009E43A6">
        <w:rPr>
          <w:rFonts w:ascii="Arial" w:eastAsia="Arial" w:hAnsi="Arial" w:cs="Arial"/>
          <w:color w:val="000000" w:themeColor="text1"/>
          <w:sz w:val="24"/>
          <w:szCs w:val="24"/>
        </w:rPr>
        <w:t xml:space="preserve">, stypendysta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Visitor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>Leadership</w:t>
      </w:r>
      <w:proofErr w:type="spellEnd"/>
      <w:r w:rsidRPr="00F57321">
        <w:rPr>
          <w:rFonts w:ascii="Arial" w:eastAsia="Arial" w:hAnsi="Arial" w:cs="Arial"/>
          <w:color w:val="000000" w:themeColor="text1"/>
          <w:sz w:val="24"/>
          <w:szCs w:val="24"/>
        </w:rPr>
        <w:t xml:space="preserve"> Program (IVLP), autor Zdjęcia Roku w konkursie Grand Press Photo 2012.</w:t>
      </w:r>
    </w:p>
    <w:p w14:paraId="7E4982C2" w14:textId="77777777" w:rsidR="00354087" w:rsidRDefault="00354087" w:rsidP="0007764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C83B961" w14:textId="77777777" w:rsidR="00E04D89" w:rsidRDefault="00E04D89" w:rsidP="0007764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C26A66D" w14:textId="41FCA197" w:rsidR="00E04D89" w:rsidRDefault="00907D02" w:rsidP="0007764D">
      <w:pPr>
        <w:spacing w:after="0" w:line="240" w:lineRule="auto"/>
        <w:jc w:val="both"/>
        <w:rPr>
          <w:rFonts w:ascii="Arial" w:eastAsia="Arial" w:hAnsi="Arial" w:cs="Arial"/>
          <w:bCs/>
          <w:i/>
          <w:iCs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HIRURDZY, </w:t>
      </w:r>
      <w:r>
        <w:rPr>
          <w:rFonts w:ascii="Arial" w:eastAsia="Arial" w:hAnsi="Arial" w:cs="Arial"/>
          <w:bCs/>
          <w:i/>
          <w:iCs/>
          <w:color w:val="FF0000"/>
          <w:sz w:val="24"/>
          <w:szCs w:val="24"/>
        </w:rPr>
        <w:t>emisja od 6 marca</w:t>
      </w:r>
    </w:p>
    <w:p w14:paraId="034FD82C" w14:textId="4D517222" w:rsidR="00927EE1" w:rsidRDefault="00927EE1" w:rsidP="0007764D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>środa, godz. 23:10</w:t>
      </w:r>
    </w:p>
    <w:p w14:paraId="021AF22A" w14:textId="6AA92021" w:rsidR="00927EE1" w:rsidRDefault="00927EE1" w:rsidP="0007764D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rial dokumentalny </w:t>
      </w:r>
      <w:r w:rsidR="00710EF7"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>przybliża sylwetki wybitnych polskich chirurgów</w:t>
      </w:r>
      <w:r w:rsidR="00710EF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z Centralnego Szpitala Klinicznego Ministerstwa Spraw Wewnętrznych i Administracji w Warszawie. Każdy odcinek to osobna opowieść dotycząca innego specjalisty i innego przypadku medycznego. </w:t>
      </w:r>
      <w:r w:rsidR="00311487">
        <w:rPr>
          <w:rFonts w:ascii="Arial" w:eastAsia="Arial" w:hAnsi="Arial" w:cs="Arial"/>
          <w:bCs/>
          <w:color w:val="000000" w:themeColor="text1"/>
          <w:sz w:val="24"/>
          <w:szCs w:val="24"/>
        </w:rPr>
        <w:t>„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>Chirurdzy</w:t>
      </w:r>
      <w:r w:rsidR="00311487">
        <w:rPr>
          <w:rFonts w:ascii="Arial" w:eastAsia="Arial" w:hAnsi="Arial" w:cs="Arial"/>
          <w:bCs/>
          <w:color w:val="000000" w:themeColor="text1"/>
          <w:sz w:val="24"/>
          <w:szCs w:val="24"/>
        </w:rPr>
        <w:t>”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o </w:t>
      </w:r>
      <w:r w:rsidR="003C730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ludzkie 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>historie</w:t>
      </w:r>
      <w:r w:rsidR="003C730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D7053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– 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zarówno lekarzy, jak i pacjentów, ich codzienna walka, zmęczenie, </w:t>
      </w:r>
      <w:r w:rsidR="765AFB59" w:rsidRPr="763DD515">
        <w:rPr>
          <w:rFonts w:ascii="Arial" w:eastAsia="Arial" w:hAnsi="Arial" w:cs="Arial"/>
          <w:color w:val="000000" w:themeColor="text1"/>
          <w:sz w:val="24"/>
          <w:szCs w:val="24"/>
        </w:rPr>
        <w:t>ale</w:t>
      </w:r>
      <w:r w:rsidR="72552EE8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763DD515" w:rsidDel="72552EE8">
        <w:rPr>
          <w:rFonts w:ascii="Arial" w:eastAsia="Arial" w:hAnsi="Arial" w:cs="Arial"/>
          <w:color w:val="000000" w:themeColor="text1"/>
          <w:sz w:val="24"/>
          <w:szCs w:val="24"/>
        </w:rPr>
        <w:t>też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zczęście. </w:t>
      </w:r>
      <w:r w:rsidR="00BA399F" w:rsidRPr="4C357A29">
        <w:rPr>
          <w:rFonts w:ascii="Arial" w:eastAsia="Arial" w:hAnsi="Arial" w:cs="Arial"/>
          <w:color w:val="000000" w:themeColor="text1"/>
          <w:sz w:val="24"/>
          <w:szCs w:val="24"/>
        </w:rPr>
        <w:t>Widzowie poznają</w:t>
      </w:r>
      <w:r w:rsidR="0D8E0E9D" w:rsidRPr="4C357A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C357A29">
        <w:rPr>
          <w:rFonts w:ascii="Arial" w:eastAsia="Arial" w:hAnsi="Arial" w:cs="Arial"/>
          <w:color w:val="000000" w:themeColor="text1"/>
          <w:sz w:val="24"/>
          <w:szCs w:val="24"/>
        </w:rPr>
        <w:t>chirurgów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ie tylko z perspektywy zawodowej, a </w:t>
      </w:r>
      <w:r w:rsidR="005743B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akże 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życia prywatnego. </w:t>
      </w:r>
      <w:r w:rsidR="00B94564">
        <w:rPr>
          <w:rFonts w:ascii="Arial" w:eastAsia="Arial" w:hAnsi="Arial" w:cs="Arial"/>
          <w:bCs/>
          <w:color w:val="000000" w:themeColor="text1"/>
          <w:sz w:val="24"/>
          <w:szCs w:val="24"/>
        </w:rPr>
        <w:t>D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wiedzą się kim są, czym się interesują poza pracą i co </w:t>
      </w:r>
      <w:r w:rsidR="00FE3BA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otywuje ich </w:t>
      </w:r>
      <w:r w:rsidRPr="00927EE1">
        <w:rPr>
          <w:rFonts w:ascii="Arial" w:eastAsia="Arial" w:hAnsi="Arial" w:cs="Arial"/>
          <w:bCs/>
          <w:color w:val="000000" w:themeColor="text1"/>
          <w:sz w:val="24"/>
          <w:szCs w:val="24"/>
        </w:rPr>
        <w:t>do codziennego działania.</w:t>
      </w:r>
    </w:p>
    <w:p w14:paraId="581262DE" w14:textId="51D28C81" w:rsidR="00513B67" w:rsidRPr="00927EE1" w:rsidRDefault="00382496" w:rsidP="0007764D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Reżyseria i scenariusz: </w:t>
      </w:r>
      <w:r w:rsidR="00210674">
        <w:rPr>
          <w:rFonts w:ascii="Arial" w:eastAsia="Arial" w:hAnsi="Arial" w:cs="Arial"/>
          <w:bCs/>
          <w:color w:val="000000" w:themeColor="text1"/>
          <w:sz w:val="24"/>
          <w:szCs w:val="24"/>
        </w:rPr>
        <w:t>Piotr Poraj Poleski</w:t>
      </w:r>
    </w:p>
    <w:p w14:paraId="639B65C2" w14:textId="77777777" w:rsidR="00E04D89" w:rsidRDefault="00E04D89" w:rsidP="0007764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2AD8D9" w14:textId="77777777" w:rsidR="00E04D89" w:rsidRDefault="00E04D89" w:rsidP="0007764D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D5B84C8" w14:textId="18810981" w:rsidR="0007764D" w:rsidRPr="00486F36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BĘDZIEMY MIESZKAĆ RAZEM</w:t>
      </w:r>
      <w:r w:rsidRPr="6F696E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486F36">
        <w:rPr>
          <w:rFonts w:ascii="Arial" w:eastAsia="Arial" w:hAnsi="Arial" w:cs="Arial"/>
          <w:i/>
          <w:color w:val="FF0000"/>
          <w:sz w:val="24"/>
          <w:szCs w:val="24"/>
        </w:rPr>
        <w:t xml:space="preserve">emisja od </w:t>
      </w:r>
      <w:r>
        <w:rPr>
          <w:rFonts w:ascii="Arial" w:eastAsia="Arial" w:hAnsi="Arial" w:cs="Arial"/>
          <w:i/>
          <w:color w:val="FF0000"/>
          <w:sz w:val="24"/>
          <w:szCs w:val="24"/>
        </w:rPr>
        <w:t>8</w:t>
      </w:r>
      <w:r w:rsidRPr="00486F36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marca</w:t>
      </w:r>
    </w:p>
    <w:p w14:paraId="7E0EE8F8" w14:textId="62DB4A6F" w:rsidR="0007764D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ątek</w:t>
      </w:r>
      <w:r w:rsidRPr="00486F36">
        <w:rPr>
          <w:rFonts w:ascii="Arial" w:eastAsia="Arial" w:hAnsi="Arial" w:cs="Arial"/>
          <w:color w:val="000000" w:themeColor="text1"/>
          <w:sz w:val="24"/>
          <w:szCs w:val="24"/>
        </w:rPr>
        <w:t>, godz. 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:35</w:t>
      </w:r>
    </w:p>
    <w:p w14:paraId="1D0C7093" w14:textId="5A50A55C" w:rsidR="0007764D" w:rsidRPr="006F3DDD" w:rsidRDefault="0007764D" w:rsidP="0007764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F3DDD">
        <w:rPr>
          <w:rFonts w:ascii="Arial" w:eastAsia="Arial" w:hAnsi="Arial" w:cs="Arial"/>
          <w:color w:val="000000" w:themeColor="text1"/>
          <w:sz w:val="24"/>
          <w:szCs w:val="24"/>
        </w:rPr>
        <w:t>W drugą rocznicę napaści Rosji na Ukrainę Telewizja Polska zaprasza na komediodramat pt. „Będziemy mieszkać razem”. To pełna emocji opowieść o losach Polaków i Ukraińców w pierwszych miesiącach wojny</w:t>
      </w:r>
      <w:r w:rsidR="3C2648A7" w:rsidRPr="763DD51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348A7C2" w14:textId="77777777" w:rsidR="0007764D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3DDD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Twórcy serialu starali się znaleźć odpowiedź na pytanie – czy jeżeli ktoś</w:t>
      </w:r>
      <w:r w:rsidR="0053187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F3DDD">
        <w:rPr>
          <w:rFonts w:ascii="Arial" w:eastAsia="Arial" w:hAnsi="Arial" w:cs="Arial"/>
          <w:color w:val="000000" w:themeColor="text1"/>
          <w:sz w:val="24"/>
          <w:szCs w:val="24"/>
        </w:rPr>
        <w:t xml:space="preserve"> uciekając przed wojną, zapuka do twojego domu, będziesz umiał i chciał go do niego zaprosić?</w:t>
      </w:r>
    </w:p>
    <w:p w14:paraId="3C09C648" w14:textId="783DD451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58B74F" w14:textId="77777777" w:rsidR="0007764D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>Basia i Tadeusz</w:t>
      </w:r>
      <w:r w:rsidR="0094046E">
        <w:rPr>
          <w:rFonts w:ascii="Arial" w:eastAsia="Arial" w:hAnsi="Arial" w:cs="Arial"/>
          <w:color w:val="000000" w:themeColor="text1"/>
          <w:sz w:val="24"/>
          <w:szCs w:val="24"/>
        </w:rPr>
        <w:t xml:space="preserve"> to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 xml:space="preserve"> polskie małżeństwo przechodzące kryzys</w:t>
      </w:r>
      <w:r w:rsidR="001E4C0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4C00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>ieszka</w:t>
      </w:r>
      <w:r w:rsidR="001E4C00">
        <w:rPr>
          <w:rFonts w:ascii="Arial" w:eastAsia="Arial" w:hAnsi="Arial" w:cs="Arial"/>
          <w:color w:val="000000" w:themeColor="text1"/>
          <w:sz w:val="24"/>
          <w:szCs w:val="24"/>
        </w:rPr>
        <w:t>ją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 xml:space="preserve"> w ogromnym domu Magdy Lipińskiej, matki Tadeusza</w:t>
      </w:r>
      <w:r w:rsidR="001E4C00">
        <w:rPr>
          <w:rFonts w:ascii="Arial" w:eastAsia="Arial" w:hAnsi="Arial" w:cs="Arial"/>
          <w:color w:val="000000" w:themeColor="text1"/>
          <w:sz w:val="24"/>
          <w:szCs w:val="24"/>
        </w:rPr>
        <w:t xml:space="preserve">, która 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>jest apodyktyczną teściową</w:t>
      </w:r>
      <w:r w:rsidR="003C37A5">
        <w:rPr>
          <w:rFonts w:ascii="Arial" w:eastAsia="Arial" w:hAnsi="Arial" w:cs="Arial"/>
          <w:color w:val="000000" w:themeColor="text1"/>
          <w:sz w:val="24"/>
          <w:szCs w:val="24"/>
        </w:rPr>
        <w:t xml:space="preserve"> dążącą </w:t>
      </w:r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 xml:space="preserve">do perfekcji zarówno w biznesie, jak i w sprawach rodzinnych. Za sprawą Basi i Tadeusza do domu Magdy przybywają uchodźcy, dwie Ukrainki – Anna i mała </w:t>
      </w:r>
      <w:proofErr w:type="spellStart"/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>Waria</w:t>
      </w:r>
      <w:proofErr w:type="spellEnd"/>
      <w:r w:rsidRPr="00B27802">
        <w:rPr>
          <w:rFonts w:ascii="Arial" w:eastAsia="Arial" w:hAnsi="Arial" w:cs="Arial"/>
          <w:color w:val="000000" w:themeColor="text1"/>
          <w:sz w:val="24"/>
          <w:szCs w:val="24"/>
        </w:rPr>
        <w:t>, co wywraca świat Magdy do góry nogami.</w:t>
      </w:r>
    </w:p>
    <w:p w14:paraId="3D5675E5" w14:textId="161944F2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6E4C2" w14:textId="4FC3C590" w:rsidR="0007764D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bsada: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Lena Góra (Basia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Oksana 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Cherkashyna</w:t>
      </w:r>
      <w:proofErr w:type="spellEnd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 (An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Aleksandra Koniecz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Mag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Bronisław Wrocławsk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Piot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Mikołaj 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Roznersk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Tadeus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Zlata 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Kardash</w:t>
      </w:r>
      <w:proofErr w:type="spellEnd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War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Peter 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Pośniak</w:t>
      </w:r>
      <w:proofErr w:type="spellEnd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Gin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, 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 xml:space="preserve">Artur </w:t>
      </w:r>
      <w:proofErr w:type="spellStart"/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Dziurma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73810">
        <w:rPr>
          <w:rFonts w:ascii="Arial" w:eastAsia="Arial" w:hAnsi="Arial" w:cs="Arial"/>
          <w:color w:val="000000" w:themeColor="text1"/>
          <w:sz w:val="24"/>
          <w:szCs w:val="24"/>
        </w:rPr>
        <w:t>Jerz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B3D227A" w14:textId="6F25BCBD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02CEAA" w14:textId="77777777" w:rsidR="0007764D" w:rsidRDefault="0007764D" w:rsidP="0007764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żyseria: </w:t>
      </w:r>
      <w:r w:rsidRPr="00866482">
        <w:rPr>
          <w:rFonts w:ascii="Arial" w:eastAsia="Arial" w:hAnsi="Arial" w:cs="Arial"/>
          <w:color w:val="000000" w:themeColor="text1"/>
          <w:sz w:val="24"/>
          <w:szCs w:val="24"/>
        </w:rPr>
        <w:t>Anna Maliszewska, Tadeusz Łysiak</w:t>
      </w:r>
    </w:p>
    <w:p w14:paraId="248A0CFD" w14:textId="77777777" w:rsidR="00354087" w:rsidRDefault="00354087" w:rsidP="006A70F4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558B532" w14:textId="652A584A" w:rsidR="006A70F4" w:rsidRPr="00486F36" w:rsidRDefault="006A70F4" w:rsidP="006A70F4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TYLDA</w:t>
      </w:r>
      <w:r w:rsidR="6EE5E7A1" w:rsidRPr="1D4FD1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0486F3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486F36">
        <w:rPr>
          <w:rFonts w:ascii="Arial" w:eastAsia="Arial" w:hAnsi="Arial" w:cs="Arial"/>
          <w:i/>
          <w:color w:val="FF0000"/>
          <w:sz w:val="24"/>
          <w:szCs w:val="24"/>
        </w:rPr>
        <w:t xml:space="preserve">emisja od </w:t>
      </w:r>
      <w:r w:rsidR="000469B5">
        <w:rPr>
          <w:rFonts w:ascii="Arial" w:eastAsia="Arial" w:hAnsi="Arial" w:cs="Arial"/>
          <w:i/>
          <w:color w:val="FF0000"/>
          <w:sz w:val="24"/>
          <w:szCs w:val="24"/>
        </w:rPr>
        <w:t>10</w:t>
      </w:r>
      <w:r w:rsidRPr="00486F36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marca</w:t>
      </w:r>
    </w:p>
    <w:p w14:paraId="221C0F9B" w14:textId="729B5075" w:rsidR="3F2A2452" w:rsidRDefault="006A70F4" w:rsidP="3F2A24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edziela</w:t>
      </w:r>
      <w:r w:rsidRPr="00486F36">
        <w:rPr>
          <w:rFonts w:ascii="Arial" w:eastAsia="Arial" w:hAnsi="Arial" w:cs="Arial"/>
          <w:color w:val="000000" w:themeColor="text1"/>
          <w:sz w:val="24"/>
          <w:szCs w:val="24"/>
        </w:rPr>
        <w:t xml:space="preserve">, godz. </w:t>
      </w:r>
      <w:r w:rsidRPr="7C724474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4866CCDC" w:rsidRPr="7C724474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20</w:t>
      </w:r>
    </w:p>
    <w:p w14:paraId="4A453170" w14:textId="77777777" w:rsidR="00027A9F" w:rsidRPr="00027A9F" w:rsidRDefault="00027A9F" w:rsidP="00027A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>Op</w:t>
      </w: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 xml:space="preserve">owieść o burzliwych losach młodej 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>buntowniczki</w:t>
      </w: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>córki uczestnika powstania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 xml:space="preserve">styczniowego. </w:t>
      </w:r>
    </w:p>
    <w:p w14:paraId="677D38E0" w14:textId="77777777" w:rsidR="00027A9F" w:rsidRPr="00027A9F" w:rsidRDefault="00027A9F" w:rsidP="00027A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>W serialu przyzwoitość nieraz ustąpi miejsca wielkiej namiętności,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6FE3">
        <w:rPr>
          <w:rFonts w:ascii="Arial" w:eastAsia="Arial" w:hAnsi="Arial" w:cs="Arial"/>
          <w:color w:val="000000" w:themeColor="text1"/>
          <w:sz w:val="24"/>
          <w:szCs w:val="24"/>
        </w:rPr>
        <w:t xml:space="preserve">a dobro będzie musiało stoczyć niebezpieczną bitwę ze złem. </w:t>
      </w:r>
    </w:p>
    <w:p w14:paraId="4DC7F2DB" w14:textId="01531CA9" w:rsidR="00027A9F" w:rsidRDefault="00027A9F" w:rsidP="00027A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>Nowa saga kostiumowa TVP to serial o wielki</w:t>
      </w:r>
      <w:r w:rsidR="00592688">
        <w:rPr>
          <w:rFonts w:ascii="Arial" w:eastAsia="Arial" w:hAnsi="Arial" w:cs="Arial"/>
          <w:color w:val="000000" w:themeColor="text1"/>
          <w:sz w:val="24"/>
          <w:szCs w:val="24"/>
        </w:rPr>
        <w:t>ch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3CCA">
        <w:rPr>
          <w:rFonts w:ascii="Arial" w:eastAsia="Arial" w:hAnsi="Arial" w:cs="Arial"/>
          <w:color w:val="000000" w:themeColor="text1"/>
          <w:sz w:val="24"/>
          <w:szCs w:val="24"/>
        </w:rPr>
        <w:t>uczuciach</w:t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 xml:space="preserve">, zdradzie, zemście </w:t>
      </w:r>
      <w:r w:rsidR="00F4776A">
        <w:br/>
      </w:r>
      <w:r w:rsidRPr="00027A9F">
        <w:rPr>
          <w:rFonts w:ascii="Arial" w:eastAsia="Arial" w:hAnsi="Arial" w:cs="Arial"/>
          <w:color w:val="000000" w:themeColor="text1"/>
          <w:sz w:val="24"/>
          <w:szCs w:val="24"/>
        </w:rPr>
        <w:t>i zadośćuczynieniu. Na tle historycznych wydarzeń, takich jak emancypacja kobiet, kolaboracja z zaborcą czy emigracja zarobkowa toczą się losy rodzin Różańskich, Bilińskich i Rubinów.</w:t>
      </w:r>
    </w:p>
    <w:p w14:paraId="3F24133F" w14:textId="2A0672AF" w:rsidR="00C112E6" w:rsidRDefault="00D539DE" w:rsidP="00027A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sada</w:t>
      </w:r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>: Maria Kowalska</w:t>
      </w:r>
      <w:r w:rsidR="00C112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 xml:space="preserve"> Mirosław </w:t>
      </w:r>
      <w:proofErr w:type="spellStart"/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>Haniszewski</w:t>
      </w:r>
      <w:proofErr w:type="spellEnd"/>
      <w:r w:rsidR="00C112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 xml:space="preserve">Małgorzata Buczkowska, Dariusz Chojnacki, Robert Czebotar, Ireneusz Czop, Urszula Grabowska, Jędrzej </w:t>
      </w:r>
      <w:proofErr w:type="spellStart"/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>Hycnar</w:t>
      </w:r>
      <w:proofErr w:type="spellEnd"/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 xml:space="preserve">, Anita </w:t>
      </w:r>
      <w:proofErr w:type="spellStart"/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>Szepelska</w:t>
      </w:r>
      <w:proofErr w:type="spellEnd"/>
      <w:r w:rsidR="00C112E6" w:rsidRPr="0030556A">
        <w:rPr>
          <w:rFonts w:ascii="Arial" w:eastAsia="Arial" w:hAnsi="Arial" w:cs="Arial"/>
          <w:color w:val="000000" w:themeColor="text1"/>
          <w:sz w:val="24"/>
          <w:szCs w:val="24"/>
        </w:rPr>
        <w:t>, Kamil Szeptycki.</w:t>
      </w:r>
    </w:p>
    <w:p w14:paraId="210F8DCE" w14:textId="277A8623" w:rsidR="0030556A" w:rsidRPr="00027A9F" w:rsidRDefault="0030556A" w:rsidP="00027A9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0556A">
        <w:rPr>
          <w:rFonts w:ascii="Arial" w:eastAsia="Arial" w:hAnsi="Arial" w:cs="Arial"/>
          <w:color w:val="000000" w:themeColor="text1"/>
          <w:sz w:val="24"/>
          <w:szCs w:val="24"/>
        </w:rPr>
        <w:t>Reżyse</w:t>
      </w:r>
      <w:r w:rsidR="00C112E6">
        <w:rPr>
          <w:rFonts w:ascii="Arial" w:eastAsia="Arial" w:hAnsi="Arial" w:cs="Arial"/>
          <w:color w:val="000000" w:themeColor="text1"/>
          <w:sz w:val="24"/>
          <w:szCs w:val="24"/>
        </w:rPr>
        <w:t>ria</w:t>
      </w:r>
      <w:r w:rsidR="00D539DE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C112E6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Pr="0030556A">
        <w:rPr>
          <w:rFonts w:ascii="Arial" w:eastAsia="Arial" w:hAnsi="Arial" w:cs="Arial"/>
          <w:color w:val="000000" w:themeColor="text1"/>
          <w:sz w:val="24"/>
          <w:szCs w:val="24"/>
        </w:rPr>
        <w:t xml:space="preserve">rzysztof Lang </w:t>
      </w:r>
    </w:p>
    <w:p w14:paraId="4316CB20" w14:textId="77777777" w:rsidR="00027A9F" w:rsidRDefault="00027A9F" w:rsidP="3F2A24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C3075" w14:textId="77777777" w:rsidR="006812F8" w:rsidRDefault="006812F8" w:rsidP="3F2A245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1BCB0" w14:textId="62E4A75E" w:rsidR="6402E24D" w:rsidRDefault="009C389B" w:rsidP="6F0C7826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5E5891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NATORIUM MIŁOŚCI</w:t>
      </w:r>
      <w:r w:rsidR="18F81D0B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221A4FBB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4D9D4EA6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  <w:r w:rsidR="72A5AE12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zon</w:t>
      </w:r>
      <w:r w:rsidR="1E9F0268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402E24D" w:rsidRPr="5E5891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</w:t>
      </w:r>
      <w:r w:rsidR="2DD0C6ED" w:rsidRPr="074382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6402E24D" w:rsidRPr="6F0C78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402E24D" w:rsidRPr="6F0C7826">
        <w:rPr>
          <w:rFonts w:ascii="Arial" w:eastAsia="Arial" w:hAnsi="Arial" w:cs="Arial"/>
          <w:i/>
          <w:iCs/>
          <w:color w:val="FF0000"/>
          <w:sz w:val="24"/>
          <w:szCs w:val="24"/>
        </w:rPr>
        <w:t>emisja od 10 marca</w:t>
      </w:r>
    </w:p>
    <w:p w14:paraId="5E0BDE41" w14:textId="3751F3DC" w:rsidR="2A532BFD" w:rsidRDefault="6402E24D" w:rsidP="2A532BF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F0C7826">
        <w:rPr>
          <w:rFonts w:ascii="Arial" w:eastAsia="Arial" w:hAnsi="Arial" w:cs="Arial"/>
          <w:color w:val="000000" w:themeColor="text1"/>
          <w:sz w:val="24"/>
          <w:szCs w:val="24"/>
        </w:rPr>
        <w:t xml:space="preserve">niedziela, godz. </w:t>
      </w:r>
      <w:r w:rsidRPr="4156D2FD">
        <w:rPr>
          <w:rFonts w:ascii="Arial" w:eastAsia="Arial" w:hAnsi="Arial" w:cs="Arial"/>
          <w:color w:val="000000" w:themeColor="text1"/>
          <w:sz w:val="24"/>
          <w:szCs w:val="24"/>
        </w:rPr>
        <w:t>21</w:t>
      </w:r>
      <w:r w:rsidRPr="6F0C7826">
        <w:rPr>
          <w:rFonts w:ascii="Arial" w:eastAsia="Arial" w:hAnsi="Arial" w:cs="Arial"/>
          <w:color w:val="000000" w:themeColor="text1"/>
          <w:sz w:val="24"/>
          <w:szCs w:val="24"/>
        </w:rPr>
        <w:t>:20</w:t>
      </w:r>
    </w:p>
    <w:p w14:paraId="38C6040A" w14:textId="78B55C9C" w:rsidR="00A668BA" w:rsidRPr="00354087" w:rsidRDefault="00CD7256" w:rsidP="763DD515">
      <w:pPr>
        <w:spacing w:afterAutospacing="1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 już </w:t>
      </w:r>
      <w:r w:rsidR="2C05B80C" w:rsidRPr="763DD515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1BDF7EE0" w:rsidRPr="763DD51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 sezon </w:t>
      </w:r>
      <w:r w:rsidR="6402E24D" w:rsidRPr="4EF202E1">
        <w:rPr>
          <w:rFonts w:ascii="Arial" w:eastAsia="Arial" w:hAnsi="Arial" w:cs="Arial"/>
          <w:color w:val="000000" w:themeColor="text1"/>
          <w:sz w:val="24"/>
          <w:szCs w:val="24"/>
        </w:rPr>
        <w:t>„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>Sanatorium miłości</w:t>
      </w:r>
      <w:r w:rsidR="6402E24D" w:rsidRPr="4EF202E1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 W programie, którego gospodynią jest znana i lubiana Marta Manowska, weźmie udział dwunastu seniorów </w:t>
      </w:r>
      <w:r w:rsidR="001440AF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 kobiet</w:t>
      </w:r>
      <w:r w:rsidR="001440A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i mężczyzn, którzy przyjadą do tytułowego sanatorium z różnych zakątków Polski, a nawet z zagranicy. </w:t>
      </w:r>
      <w:r w:rsidR="4D9D4EA6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W </w:t>
      </w:r>
      <w:r w:rsidR="2AAA4019" w:rsidRPr="763DD515">
        <w:rPr>
          <w:rFonts w:ascii="Arial" w:eastAsia="Arial" w:hAnsi="Arial" w:cs="Arial"/>
          <w:color w:val="000000" w:themeColor="text1"/>
          <w:sz w:val="24"/>
          <w:szCs w:val="24"/>
        </w:rPr>
        <w:t>tym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 sezonie poznamy: Janinę z Warszawy, Małgorzatę z Sobótki, Teodozję z Krosna, Marię z Czarnowa, Marię Luizę z Gliwic, Elżbietę z Nowej Woli. Męska szóstka dzielnych kuracjuszy, którzy postarają się zdobyć serca kobiet to Stanisław z Irlandii, Zygmunt z Krakowa, Tadeusz z Krzyżanowic, Ryszard z Warszawy, Andrzej z Milanówka i Stefan pochodzący z Szemud. Dwunastka </w:t>
      </w:r>
      <w:r w:rsidR="09E3358B" w:rsidRPr="763DD515">
        <w:rPr>
          <w:rFonts w:ascii="Arial" w:eastAsia="Arial" w:hAnsi="Arial" w:cs="Arial"/>
          <w:color w:val="000000" w:themeColor="text1"/>
          <w:sz w:val="24"/>
          <w:szCs w:val="24"/>
        </w:rPr>
        <w:t>uczestników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 spotka się w </w:t>
      </w:r>
      <w:r w:rsidR="00535120" w:rsidRPr="0D299A23">
        <w:rPr>
          <w:rFonts w:ascii="Arial" w:eastAsia="Arial" w:hAnsi="Arial" w:cs="Arial"/>
          <w:color w:val="000000" w:themeColor="text1"/>
          <w:sz w:val="24"/>
          <w:szCs w:val="24"/>
        </w:rPr>
        <w:t>Krynicy</w:t>
      </w:r>
      <w:r w:rsidR="00BB33A1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535120" w:rsidRPr="0D299A23">
        <w:rPr>
          <w:rFonts w:ascii="Arial" w:eastAsia="Arial" w:hAnsi="Arial" w:cs="Arial"/>
          <w:color w:val="000000" w:themeColor="text1"/>
          <w:sz w:val="24"/>
          <w:szCs w:val="24"/>
        </w:rPr>
        <w:t>Zdroju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>. To tu, w mieście Jana Kiepury, śpiewająco zawalczą o siebie i swoją przyszłość. Mają różne życiowe doświadczenia, czasami bardzo trudne i bolesne, ale łączy ich jedno</w:t>
      </w:r>
      <w:r w:rsidR="00EE151A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>są samotni, poszukują przygód, emocji i nowych znajomości</w:t>
      </w:r>
      <w:r w:rsidR="00D142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>przyjaźni</w:t>
      </w:r>
      <w:r w:rsidR="00036F9F">
        <w:rPr>
          <w:rFonts w:ascii="Arial" w:eastAsia="Arial" w:hAnsi="Arial" w:cs="Arial"/>
          <w:color w:val="000000" w:themeColor="text1"/>
          <w:sz w:val="24"/>
          <w:szCs w:val="24"/>
        </w:rPr>
        <w:t xml:space="preserve"> oraz </w:t>
      </w:r>
      <w:r w:rsidR="6402E24D" w:rsidRPr="0D299A23">
        <w:rPr>
          <w:rFonts w:ascii="Arial" w:eastAsia="Arial" w:hAnsi="Arial" w:cs="Arial"/>
          <w:color w:val="000000" w:themeColor="text1"/>
          <w:sz w:val="24"/>
          <w:szCs w:val="24"/>
        </w:rPr>
        <w:t xml:space="preserve">miłości. To program, którego misją jest zmiana stereotypowego myślenia o seniorach, których życie się kończy wraz z zakończeniem kariery zawodowej. Ten program udowadnia, że jest dokładnie odwrotnie, że życie po sześćdziesiątce dopiero się zaczyna. </w:t>
      </w:r>
    </w:p>
    <w:p w14:paraId="1CFC6E9E" w14:textId="77777777" w:rsidR="00A668BA" w:rsidRDefault="00A668BA" w:rsidP="00A668BA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F95BE1D" w14:textId="43D6C9EE" w:rsidR="00A668BA" w:rsidRPr="00486F36" w:rsidRDefault="00A668BA" w:rsidP="00A668BA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486F36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MAGAZYN EKSPRESU REPORTERÓW</w:t>
      </w:r>
      <w:r w:rsidRPr="407AAB4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0486F3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486F36">
        <w:rPr>
          <w:rFonts w:ascii="Arial" w:eastAsia="Arial" w:hAnsi="Arial" w:cs="Arial"/>
          <w:i/>
          <w:color w:val="FF0000"/>
          <w:sz w:val="24"/>
          <w:szCs w:val="24"/>
        </w:rPr>
        <w:t xml:space="preserve">emisja od </w:t>
      </w:r>
      <w:r w:rsidR="00FF7FFE">
        <w:rPr>
          <w:rFonts w:ascii="Arial" w:eastAsia="Arial" w:hAnsi="Arial" w:cs="Arial"/>
          <w:i/>
          <w:color w:val="FF0000"/>
          <w:sz w:val="24"/>
          <w:szCs w:val="24"/>
        </w:rPr>
        <w:t>17</w:t>
      </w:r>
      <w:r w:rsidRPr="00486F36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marca</w:t>
      </w:r>
    </w:p>
    <w:p w14:paraId="17096A4B" w14:textId="0B9CA3CD" w:rsidR="00A668BA" w:rsidRPr="00486F36" w:rsidRDefault="00A668BA" w:rsidP="00A668B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edziela</w:t>
      </w:r>
      <w:r w:rsidRPr="00486F36">
        <w:rPr>
          <w:rFonts w:ascii="Arial" w:eastAsia="Arial" w:hAnsi="Arial" w:cs="Arial"/>
          <w:color w:val="000000" w:themeColor="text1"/>
          <w:sz w:val="24"/>
          <w:szCs w:val="24"/>
        </w:rPr>
        <w:t>, godz. 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:20</w:t>
      </w:r>
    </w:p>
    <w:p w14:paraId="28CBCD88" w14:textId="534DE471" w:rsidR="1BD9EE05" w:rsidRDefault="0D8D5A45" w:rsidP="00E9146F">
      <w:pPr>
        <w:spacing w:line="24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763DD515">
        <w:rPr>
          <w:rFonts w:ascii="Arial" w:eastAsia="Calibri" w:hAnsi="Arial" w:cs="Arial"/>
          <w:sz w:val="24"/>
          <w:szCs w:val="24"/>
        </w:rPr>
        <w:t>P</w:t>
      </w:r>
      <w:r w:rsidR="2F03D012" w:rsidRPr="763DD515">
        <w:rPr>
          <w:rFonts w:ascii="Arial" w:eastAsia="Arial" w:hAnsi="Arial" w:cs="Arial"/>
          <w:sz w:val="24"/>
          <w:szCs w:val="24"/>
        </w:rPr>
        <w:t>rogram</w:t>
      </w:r>
      <w:r w:rsidR="6CDCF428" w:rsidRPr="763DD515">
        <w:rPr>
          <w:rFonts w:ascii="Arial" w:eastAsia="Arial" w:hAnsi="Arial" w:cs="Arial"/>
          <w:sz w:val="24"/>
          <w:szCs w:val="24"/>
        </w:rPr>
        <w:t xml:space="preserve"> nagradzany wielokrotnie</w:t>
      </w:r>
      <w:r w:rsidR="00DD5827">
        <w:rPr>
          <w:rFonts w:ascii="Arial" w:eastAsia="Arial" w:hAnsi="Arial" w:cs="Arial"/>
          <w:sz w:val="24"/>
          <w:szCs w:val="24"/>
        </w:rPr>
        <w:t xml:space="preserve"> </w:t>
      </w:r>
      <w:r w:rsidR="1BD9EE05" w:rsidRPr="61A52252">
        <w:rPr>
          <w:rFonts w:ascii="Arial" w:eastAsia="Arial" w:hAnsi="Arial" w:cs="Arial"/>
          <w:color w:val="202122"/>
          <w:sz w:val="24"/>
          <w:szCs w:val="24"/>
        </w:rPr>
        <w:t>za poruszanie problematyki społecznej i propagowanie idei humanitarnych</w:t>
      </w:r>
      <w:r w:rsidR="0DD0098C" w:rsidRPr="763DD515">
        <w:rPr>
          <w:rFonts w:ascii="Arial" w:eastAsia="Calibri" w:hAnsi="Arial" w:cs="Arial"/>
          <w:sz w:val="24"/>
          <w:szCs w:val="24"/>
        </w:rPr>
        <w:t xml:space="preserve">. </w:t>
      </w:r>
      <w:r w:rsidR="1BD9EE05" w:rsidRPr="61A52252">
        <w:rPr>
          <w:rFonts w:ascii="Arial" w:eastAsia="Arial" w:hAnsi="Arial" w:cs="Arial"/>
          <w:sz w:val="24"/>
          <w:szCs w:val="24"/>
        </w:rPr>
        <w:t xml:space="preserve">Realizowany na żywo magazyn poruszać będzie tematy dotyczące niesprawiedliwości, ubóstwa, ale również przemocy, korupcji czy molestowania, zawsze stając po stronie najsłabszych i wykluczonych. </w:t>
      </w:r>
    </w:p>
    <w:p w14:paraId="1EB944E1" w14:textId="795C411C" w:rsidR="1BD9EE05" w:rsidRDefault="1BD9EE05" w:rsidP="00E9146F">
      <w:pPr>
        <w:spacing w:line="24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61A52252">
        <w:rPr>
          <w:rFonts w:ascii="Arial" w:eastAsia="Arial" w:hAnsi="Arial" w:cs="Arial"/>
          <w:sz w:val="24"/>
          <w:szCs w:val="24"/>
        </w:rPr>
        <w:t>Dziennikarze będą działać ku przestrodze, pokazując mechanizmy oszustw, interweniując</w:t>
      </w:r>
      <w:r w:rsidR="00C4285F">
        <w:rPr>
          <w:rFonts w:ascii="Arial" w:eastAsia="Arial" w:hAnsi="Arial" w:cs="Arial"/>
          <w:sz w:val="24"/>
          <w:szCs w:val="24"/>
        </w:rPr>
        <w:t>,</w:t>
      </w:r>
      <w:r w:rsidRPr="61A52252">
        <w:rPr>
          <w:rFonts w:ascii="Arial" w:eastAsia="Arial" w:hAnsi="Arial" w:cs="Arial"/>
          <w:sz w:val="24"/>
          <w:szCs w:val="24"/>
        </w:rPr>
        <w:t xml:space="preserve"> kiedy łamane są prawa człowieka czy zwierząt, będą również promować postawy godne naśladowania. W programie oprócz poruszających reportaży pojawiać się będą również goście, a widzowie będą mieć możliwość bezpośredniego kontaktu z dziennikarzami – telefonicznego, mailowego i na </w:t>
      </w:r>
      <w:proofErr w:type="spellStart"/>
      <w:r w:rsidRPr="61A52252">
        <w:rPr>
          <w:rFonts w:ascii="Arial" w:eastAsia="Arial" w:hAnsi="Arial" w:cs="Arial"/>
          <w:sz w:val="24"/>
          <w:szCs w:val="24"/>
        </w:rPr>
        <w:t>facebooku</w:t>
      </w:r>
      <w:proofErr w:type="spellEnd"/>
      <w:r w:rsidRPr="61A52252">
        <w:rPr>
          <w:rFonts w:ascii="Arial" w:eastAsia="Arial" w:hAnsi="Arial" w:cs="Arial"/>
          <w:sz w:val="24"/>
          <w:szCs w:val="24"/>
        </w:rPr>
        <w:t xml:space="preserve">, zarówno w trakcie, jak i przez godzinę po zakończeniu emisji. </w:t>
      </w:r>
    </w:p>
    <w:p w14:paraId="59EB4295" w14:textId="780BB522" w:rsidR="1BD9EE05" w:rsidRDefault="1BD9EE05" w:rsidP="00E9146F">
      <w:pPr>
        <w:spacing w:line="24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61A52252">
        <w:rPr>
          <w:rFonts w:ascii="Arial" w:eastAsia="Arial" w:hAnsi="Arial" w:cs="Arial"/>
          <w:sz w:val="24"/>
          <w:szCs w:val="24"/>
        </w:rPr>
        <w:t xml:space="preserve">Nad całością ponownie czuwać będzie Barbara </w:t>
      </w:r>
      <w:proofErr w:type="spellStart"/>
      <w:r w:rsidRPr="61A52252">
        <w:rPr>
          <w:rFonts w:ascii="Arial" w:eastAsia="Arial" w:hAnsi="Arial" w:cs="Arial"/>
          <w:sz w:val="24"/>
          <w:szCs w:val="24"/>
        </w:rPr>
        <w:t>Paciorkowska</w:t>
      </w:r>
      <w:proofErr w:type="spellEnd"/>
      <w:r w:rsidRPr="61A52252">
        <w:rPr>
          <w:rFonts w:ascii="Arial" w:eastAsia="Arial" w:hAnsi="Arial" w:cs="Arial"/>
          <w:sz w:val="24"/>
          <w:szCs w:val="24"/>
        </w:rPr>
        <w:t xml:space="preserve"> – autorka wielu nagradzanych programów publicystycznych, filmów dokumentalnych i reportaży, a program poprowadzi jak dawniej Michał Olszański.</w:t>
      </w:r>
    </w:p>
    <w:p w14:paraId="5B2F1EA2" w14:textId="1AC8D7F6" w:rsidR="763DD515" w:rsidRDefault="763DD515" w:rsidP="003B7A5A">
      <w:pPr>
        <w:spacing w:after="0" w:line="240" w:lineRule="auto"/>
        <w:ind w:right="-20"/>
        <w:jc w:val="both"/>
        <w:rPr>
          <w:rFonts w:ascii="Arial" w:eastAsia="Arial" w:hAnsi="Arial" w:cs="Arial"/>
          <w:i/>
          <w:sz w:val="24"/>
          <w:szCs w:val="24"/>
        </w:rPr>
      </w:pPr>
    </w:p>
    <w:p w14:paraId="2C0017BB" w14:textId="713CA95C" w:rsidR="0042083C" w:rsidRPr="0042083C" w:rsidRDefault="0042083C" w:rsidP="0042083C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KTO NAS WZYWA – 70 LAT GOP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FF0000"/>
          <w:sz w:val="24"/>
          <w:szCs w:val="24"/>
        </w:rPr>
        <w:t>emisja 27</w:t>
      </w:r>
      <w:r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marca</w:t>
      </w:r>
      <w:r>
        <w:rPr>
          <w:rFonts w:ascii="Arial" w:eastAsia="Arial" w:hAnsi="Arial" w:cs="Arial"/>
          <w:color w:val="FF0000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t>środa, godz. 21:10</w:t>
      </w:r>
      <w:r>
        <w:rPr>
          <w:rFonts w:ascii="Arial" w:eastAsia="Arial" w:hAnsi="Arial" w:cs="Arial"/>
          <w:color w:val="FF0000"/>
          <w:sz w:val="24"/>
          <w:szCs w:val="24"/>
        </w:rPr>
        <w:br/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Koncert jubileuszowy z okazji 70-lecia GOPR to wielkie wydarzenie charytatywne, któremu rytm nadadzą najpiękniejsze polskie utwory zagrane na scenie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PreZero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Arena Gliwice. Dochód ze sprzedanych biletów zostanie przeznaczony na leczenie ratowników GOPR, którzy codziennie narażają się na ogromne niebezpieczeństwo, by ratować ludzi w potrzebie.</w:t>
      </w:r>
    </w:p>
    <w:p w14:paraId="1A9B36BB" w14:textId="77777777" w:rsidR="0042083C" w:rsidRDefault="0042083C" w:rsidP="0042083C">
      <w:pPr>
        <w:ind w:left="-23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ystąpią m.in.: O.S.T.R,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Kayah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, Igor Herbut, Tomasz Organek, Maria Peszek czy Natalia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Szroeder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. Na scenie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PreZero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Areny Gliwice pojawią się także: Sebastian Karpiel-Bułecka, Kwiat Jabłoni, Katarzyna Groniec, Natalia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Grosiak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, Trebunie Tutki, Mateusz Ziółko, Julia Pietrucha,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Zazula</w:t>
      </w:r>
      <w:proofErr w:type="spellEnd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raz Dawid Tyszkowski.</w:t>
      </w:r>
    </w:p>
    <w:p w14:paraId="4F8F5696" w14:textId="77777777" w:rsidR="0042083C" w:rsidRDefault="0042083C" w:rsidP="0042083C">
      <w:pPr>
        <w:ind w:left="-20" w:right="-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Widowisko telewizyjne wzbogacą archiwalne materiały filmowe, obrazujące historie ocalonych przez GOPR oraz ciężką pracę ratowników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Koncert „Kto nas wzywa – 70 lat GOPR" będzie przede wszystkim hołdem dla ratowników i wyrazem wdzięczności dla wszystkich tych, którzy codziennie niosą pomoc na szlakach górskich. </w:t>
      </w:r>
    </w:p>
    <w:p w14:paraId="52F2924F" w14:textId="77777777" w:rsidR="0042083C" w:rsidRDefault="0042083C" w:rsidP="003B7A5A">
      <w:pPr>
        <w:spacing w:after="0" w:line="240" w:lineRule="auto"/>
        <w:ind w:right="-20"/>
        <w:jc w:val="both"/>
        <w:rPr>
          <w:rFonts w:ascii="Arial" w:eastAsia="Arial" w:hAnsi="Arial" w:cs="Arial"/>
          <w:i/>
          <w:sz w:val="24"/>
          <w:szCs w:val="24"/>
        </w:rPr>
      </w:pPr>
    </w:p>
    <w:p w14:paraId="5B7CDF78" w14:textId="3F3A1D3E" w:rsidR="0B0C1A17" w:rsidRDefault="0042083C" w:rsidP="126EB904">
      <w:pPr>
        <w:ind w:left="-20" w:right="-20"/>
        <w:jc w:val="center"/>
      </w:pPr>
      <w:r>
        <w:t xml:space="preserve"> </w:t>
      </w:r>
      <w:r w:rsidR="6CE0CF07">
        <w:rPr>
          <w:noProof/>
        </w:rPr>
        <w:drawing>
          <wp:inline distT="0" distB="0" distL="0" distR="0" wp14:anchorId="22C647A9" wp14:editId="477954B9">
            <wp:extent cx="1171575" cy="438150"/>
            <wp:effectExtent l="0" t="0" r="0" b="0"/>
            <wp:docPr id="1545956967" name="Obraz 1545956967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F14" w14:textId="58A5538A" w:rsidR="6D46C2FC" w:rsidRDefault="6D46C2FC" w:rsidP="6D46C2FC">
      <w:pPr>
        <w:ind w:left="-20" w:right="-20"/>
        <w:jc w:val="center"/>
      </w:pPr>
    </w:p>
    <w:p w14:paraId="535109CE" w14:textId="77777777" w:rsidR="009569DC" w:rsidRDefault="009569DC" w:rsidP="6D46C2FC">
      <w:pPr>
        <w:ind w:left="-20" w:right="-20"/>
        <w:jc w:val="center"/>
      </w:pPr>
    </w:p>
    <w:p w14:paraId="6FF7DE7E" w14:textId="345B7780" w:rsidR="65C85BF7" w:rsidRDefault="61CF9EBF" w:rsidP="126EB904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6D46C2FC">
        <w:rPr>
          <w:rFonts w:ascii="Arial" w:eastAsia="Arial" w:hAnsi="Arial" w:cs="Arial"/>
          <w:b/>
          <w:color w:val="000000" w:themeColor="text1"/>
          <w:sz w:val="24"/>
          <w:szCs w:val="24"/>
        </w:rPr>
        <w:t>THE VOICE KIDS</w:t>
      </w:r>
      <w:r w:rsidR="478BAF42" w:rsidRPr="4DD0E44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6D46C2F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6D46C2FC">
        <w:rPr>
          <w:rFonts w:ascii="Arial" w:eastAsia="Arial" w:hAnsi="Arial" w:cs="Arial"/>
          <w:i/>
          <w:color w:val="FF0000"/>
          <w:sz w:val="24"/>
          <w:szCs w:val="24"/>
        </w:rPr>
        <w:t xml:space="preserve">emisja od </w:t>
      </w:r>
      <w:r w:rsidRPr="6D46C2FC">
        <w:rPr>
          <w:rFonts w:ascii="Arial" w:eastAsia="Arial" w:hAnsi="Arial" w:cs="Arial"/>
          <w:i/>
          <w:iCs/>
          <w:color w:val="FF0000"/>
          <w:sz w:val="24"/>
          <w:szCs w:val="24"/>
        </w:rPr>
        <w:t>2</w:t>
      </w:r>
      <w:r w:rsidR="624C0251" w:rsidRPr="6D46C2FC">
        <w:rPr>
          <w:rFonts w:ascii="Arial" w:eastAsia="Arial" w:hAnsi="Arial" w:cs="Arial"/>
          <w:i/>
          <w:iCs/>
          <w:color w:val="FF0000"/>
          <w:sz w:val="24"/>
          <w:szCs w:val="24"/>
        </w:rPr>
        <w:t>4</w:t>
      </w:r>
      <w:r w:rsidRPr="6D46C2FC">
        <w:rPr>
          <w:rFonts w:ascii="Arial" w:eastAsia="Arial" w:hAnsi="Arial" w:cs="Arial"/>
          <w:i/>
          <w:color w:val="FF0000"/>
          <w:sz w:val="24"/>
          <w:szCs w:val="24"/>
        </w:rPr>
        <w:t xml:space="preserve"> lutego</w:t>
      </w:r>
    </w:p>
    <w:p w14:paraId="34DC33BE" w14:textId="46AE9E00" w:rsidR="65C85BF7" w:rsidRDefault="61CF9EBF" w:rsidP="126EB90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sobota, godz. 20:00</w:t>
      </w:r>
    </w:p>
    <w:p w14:paraId="56266797" w14:textId="5F37CEF5" w:rsidR="65C85BF7" w:rsidRDefault="2528D9B6" w:rsidP="6D46C2FC">
      <w:pPr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Ponad 60 utalentowanych dzieci</w:t>
      </w:r>
      <w:r w:rsidR="301CA4C5"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, w wieku 8-14 lat, 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z całej Polski zaprezentuje swoje muzyczne umiejętności, dając przedsmak tego, co najlepsze w polskiej muzyce młodego pokolenia. W najnowszej odsłonie</w:t>
      </w:r>
      <w:r w:rsidRPr="6D46C2FC">
        <w:rPr>
          <w:rFonts w:ascii="Arial" w:eastAsia="Arial" w:hAnsi="Arial" w:cs="Arial"/>
          <w:sz w:val="24"/>
          <w:szCs w:val="24"/>
        </w:rPr>
        <w:t xml:space="preserve"> 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„The Voice Kids" do zespołu trenerów dołączyła Natasza Urbańska</w:t>
      </w:r>
      <w:r w:rsidR="2DD9F1BA" w:rsidRPr="763DD51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debiutując u boku </w:t>
      </w:r>
      <w:proofErr w:type="spellStart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Cleo</w:t>
      </w:r>
      <w:proofErr w:type="spellEnd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oraz </w:t>
      </w:r>
      <w:proofErr w:type="spellStart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Tomsona</w:t>
      </w:r>
      <w:proofErr w:type="spellEnd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i Barona. Mimo rywalizacji o najlepszych uczestników, trenerom przyświeca jeden cel </w:t>
      </w:r>
      <w:r w:rsidR="00322905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odnalezienie</w:t>
      </w:r>
      <w:r w:rsidR="003229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wyjątkowych muzycznie talentów, które szturmem podbiją i na stałe zadomowią się w polskiej branży muzycznej. Dzieci, które zakwalifikowały się do programu, będą miały szansę nie tylko zaśpiewać swoje ulubione przeboje, ale przede wszystkim wystąpić na jednej z najbardziej profesjonalnych scen muzycznych w naszym kraju</w:t>
      </w:r>
      <w:r w:rsidR="00967043">
        <w:rPr>
          <w:rFonts w:ascii="Arial" w:eastAsia="Arial" w:hAnsi="Arial" w:cs="Arial"/>
          <w:color w:val="000000" w:themeColor="text1"/>
          <w:sz w:val="24"/>
          <w:szCs w:val="24"/>
        </w:rPr>
        <w:t xml:space="preserve">. Wszystko 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przy akompaniamencie Krzysztof </w:t>
      </w:r>
      <w:proofErr w:type="spellStart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Pszona</w:t>
      </w:r>
      <w:proofErr w:type="spellEnd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Band</w:t>
      </w:r>
      <w:r w:rsidR="68A43EF5" w:rsidRPr="763DD51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FD2D74F" w:rsidRPr="763DD51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41CA8174" w:rsidRPr="763DD515">
        <w:rPr>
          <w:rFonts w:ascii="Arial" w:eastAsia="Arial" w:hAnsi="Arial" w:cs="Arial"/>
          <w:color w:val="000000" w:themeColor="text1"/>
          <w:sz w:val="24"/>
          <w:szCs w:val="24"/>
        </w:rPr>
        <w:t>iódm</w:t>
      </w:r>
      <w:r w:rsidR="39C7D8CB" w:rsidRPr="763DD515">
        <w:rPr>
          <w:rFonts w:ascii="Arial" w:eastAsia="Arial" w:hAnsi="Arial" w:cs="Arial"/>
          <w:color w:val="000000" w:themeColor="text1"/>
          <w:sz w:val="24"/>
          <w:szCs w:val="24"/>
        </w:rPr>
        <w:t>ą</w:t>
      </w:r>
      <w:r w:rsidR="41CA8174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odsłon</w:t>
      </w:r>
      <w:r w:rsidR="144A462F" w:rsidRPr="763DD515">
        <w:rPr>
          <w:rFonts w:ascii="Arial" w:eastAsia="Arial" w:hAnsi="Arial" w:cs="Arial"/>
          <w:color w:val="000000" w:themeColor="text1"/>
          <w:sz w:val="24"/>
          <w:szCs w:val="24"/>
        </w:rPr>
        <w:t>ę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hitowego</w:t>
      </w:r>
      <w:proofErr w:type="spellEnd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 programu telewizyjnej Dwójki</w:t>
      </w:r>
      <w:r w:rsidR="2E50E229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B23C133" w:rsidRPr="763DD515">
        <w:rPr>
          <w:rFonts w:ascii="Arial" w:eastAsia="Arial" w:hAnsi="Arial" w:cs="Arial"/>
          <w:color w:val="000000" w:themeColor="text1"/>
          <w:sz w:val="24"/>
          <w:szCs w:val="24"/>
        </w:rPr>
        <w:t>poprowadzą</w:t>
      </w:r>
      <w:r w:rsidR="0B0D7AFA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Ida Nowakowska i Tomasz </w:t>
      </w:r>
      <w:proofErr w:type="spellStart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>Kammel</w:t>
      </w:r>
      <w:proofErr w:type="spellEnd"/>
      <w:r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B75578F" w:rsidRPr="6D46C2FC">
        <w:rPr>
          <w:rFonts w:ascii="Arial" w:eastAsia="Arial" w:hAnsi="Arial" w:cs="Arial"/>
          <w:color w:val="000000" w:themeColor="text1"/>
          <w:sz w:val="24"/>
          <w:szCs w:val="24"/>
        </w:rPr>
        <w:t xml:space="preserve">Wielki finał planowany jest na 27 kwietnia. </w:t>
      </w:r>
    </w:p>
    <w:p w14:paraId="64A49969" w14:textId="67CBC8F5" w:rsidR="6492F368" w:rsidRDefault="6492F368" w:rsidP="00012F47">
      <w:pPr>
        <w:ind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25297F" w14:textId="4BAF0F2D" w:rsidR="68508459" w:rsidRDefault="68508459" w:rsidP="3C1B2AF4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3C1B2A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RYNIE</w:t>
      </w:r>
      <w:r w:rsidR="0787F945" w:rsidRPr="7CBB48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3C1B2A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3C1B2AF4">
        <w:rPr>
          <w:rFonts w:ascii="Arial" w:eastAsia="Arial" w:hAnsi="Arial" w:cs="Arial"/>
          <w:i/>
          <w:iCs/>
          <w:color w:val="FF0000"/>
          <w:sz w:val="24"/>
          <w:szCs w:val="24"/>
        </w:rPr>
        <w:t>emisja od 7 marca</w:t>
      </w:r>
    </w:p>
    <w:p w14:paraId="519AF8C3" w14:textId="5E10EB14" w:rsidR="3C1B2AF4" w:rsidRPr="00220543" w:rsidRDefault="68508459" w:rsidP="0022054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czwartek, godz. 23:00</w:t>
      </w:r>
    </w:p>
    <w:p w14:paraId="2495F7EB" w14:textId="7B0B67F7" w:rsidR="68508459" w:rsidRDefault="68508459" w:rsidP="763DD515">
      <w:pPr>
        <w:spacing w:line="252" w:lineRule="auto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Serial na podstawie kultowych kryminałów autorstwa Marka Krajewskiego. Marcin </w:t>
      </w:r>
      <w:proofErr w:type="spellStart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Dorociński</w:t>
      </w:r>
      <w:proofErr w:type="spellEnd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 wciela się w</w:t>
      </w:r>
      <w:r w:rsidR="00EB3C07">
        <w:rPr>
          <w:rFonts w:ascii="Arial" w:eastAsia="Arial" w:hAnsi="Arial" w:cs="Arial"/>
          <w:color w:val="000000" w:themeColor="text1"/>
          <w:sz w:val="24"/>
          <w:szCs w:val="24"/>
        </w:rPr>
        <w:t xml:space="preserve"> rolę</w:t>
      </w: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 komisarza Edwarda Popielskiego, </w:t>
      </w:r>
      <w:r w:rsidR="31C04016" w:rsidRPr="763DD515">
        <w:rPr>
          <w:rFonts w:ascii="Arial" w:eastAsia="Arial" w:hAnsi="Arial" w:cs="Arial"/>
          <w:color w:val="000000" w:themeColor="text1"/>
          <w:sz w:val="24"/>
          <w:szCs w:val="24"/>
        </w:rPr>
        <w:t>prześladowc</w:t>
      </w:r>
      <w:r w:rsidR="5F93C4FC" w:rsidRPr="763DD515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 lwowskich kryminalistów, który w śledztwach posługuje się wybitnym intelektem, potężną siłą mięśni i epileptycznymi wizjami. Popielski z powodu padaczki wywoływanej przez światło chroni się za przyciemnianymi okularami i żyje po zmroku. Jego naturalnym środowiskiem są </w:t>
      </w:r>
      <w:r w:rsidR="006D423F">
        <w:rPr>
          <w:rFonts w:ascii="Arial" w:eastAsia="Arial" w:hAnsi="Arial" w:cs="Arial"/>
          <w:color w:val="000000" w:themeColor="text1"/>
          <w:sz w:val="24"/>
          <w:szCs w:val="24"/>
        </w:rPr>
        <w:t>mroczne</w:t>
      </w:r>
      <w:r w:rsidR="00B61A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zaułki, nocne knajpy i domy publiczne. Serial przybliży widzom surrealistyczny klimat międzywojennego Lwowa, w którym obok siebie żyją rzezimieszki, prostytutki, narkomani, arystokraci, niepiśmienni chłopi, cyrkowe dziwolągi, Ukraińcy, Żydzi i Polacy. </w:t>
      </w:r>
    </w:p>
    <w:p w14:paraId="25BF334D" w14:textId="0789E65E" w:rsidR="68508459" w:rsidRDefault="68508459" w:rsidP="3C1B2AF4">
      <w:pPr>
        <w:spacing w:line="252" w:lineRule="auto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Reżyseria: Borys Lankosz. Obsada: Marcin </w:t>
      </w:r>
      <w:proofErr w:type="spellStart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Dorociński</w:t>
      </w:r>
      <w:proofErr w:type="spellEnd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, Wiktoria </w:t>
      </w:r>
      <w:proofErr w:type="spellStart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Gorodeckaja</w:t>
      </w:r>
      <w:proofErr w:type="spellEnd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 xml:space="preserve">, Wojciech </w:t>
      </w:r>
      <w:proofErr w:type="spellStart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Mecwaldowski</w:t>
      </w:r>
      <w:proofErr w:type="spellEnd"/>
      <w:r w:rsidRPr="3C1B2AF4">
        <w:rPr>
          <w:rFonts w:ascii="Arial" w:eastAsia="Arial" w:hAnsi="Arial" w:cs="Arial"/>
          <w:color w:val="000000" w:themeColor="text1"/>
          <w:sz w:val="24"/>
          <w:szCs w:val="24"/>
        </w:rPr>
        <w:t>, Szymon Wiśniewski, Eryk Lubos i inni.</w:t>
      </w:r>
    </w:p>
    <w:p w14:paraId="596869B3" w14:textId="77777777" w:rsidR="00581FE3" w:rsidRDefault="00581FE3" w:rsidP="59598F0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CBE7662" w14:textId="77777777" w:rsidR="00581FE3" w:rsidRDefault="00581FE3" w:rsidP="59598F0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95748C4" w14:textId="15ABD95D" w:rsidR="542CCD06" w:rsidRDefault="542CCD06" w:rsidP="59598F0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59598F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ERACJA ZDROWIE</w:t>
      </w:r>
      <w:r w:rsidR="4313FA6F" w:rsidRPr="14E143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59598F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9598F0D">
        <w:rPr>
          <w:rFonts w:ascii="Arial" w:eastAsia="Arial" w:hAnsi="Arial" w:cs="Arial"/>
          <w:i/>
          <w:iCs/>
          <w:color w:val="FF0000"/>
          <w:sz w:val="24"/>
          <w:szCs w:val="24"/>
        </w:rPr>
        <w:t>emisja od 8 marca</w:t>
      </w:r>
    </w:p>
    <w:p w14:paraId="6FF750CE" w14:textId="5E539262" w:rsidR="59598F0D" w:rsidRDefault="542CCD06" w:rsidP="59598F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piątek, godz. 11:15</w:t>
      </w:r>
    </w:p>
    <w:p w14:paraId="4876FBE1" w14:textId="7E3FC0D9" w:rsidR="454A574D" w:rsidRDefault="542CCD06" w:rsidP="454A574D">
      <w:pPr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„Operacj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zdrowie” to misyjn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magazyn medyczn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, promując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DFBE31A" w:rsidRPr="73BD6C49">
        <w:rPr>
          <w:rFonts w:ascii="Arial" w:eastAsia="Arial" w:hAnsi="Arial" w:cs="Arial"/>
          <w:color w:val="000000" w:themeColor="text1"/>
          <w:sz w:val="24"/>
          <w:szCs w:val="24"/>
        </w:rPr>
        <w:t>profilaktykę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zdrowotną i 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przybliżający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najnowsz</w:t>
      </w:r>
      <w:r w:rsidR="00892891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osiągnięcia polskiej medycyny. Program prezentuje innowacyjne metody diagnostyczne i terapie dostępne w Polsce. </w:t>
      </w:r>
      <w:r w:rsidR="0042560E">
        <w:rPr>
          <w:rFonts w:ascii="Arial" w:eastAsia="Arial" w:hAnsi="Arial" w:cs="Arial"/>
          <w:color w:val="000000" w:themeColor="text1"/>
          <w:sz w:val="24"/>
          <w:szCs w:val="24"/>
        </w:rPr>
        <w:t xml:space="preserve">W każdym odcinku prezentowane jest 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inne schorzenie. Lekarze wskazują objawy, na które warto zwrócić uwagę i mówią, w jaki sposób diagnozuje się chorobę. Pacjenci opowiadają o swoich doświadczeniach związanych z leczeniem i co musieli zmienić w życiu, żeby uniknąć nawrotu choroby. W każdym odcinku</w:t>
      </w:r>
      <w:r w:rsidR="00AD73B0">
        <w:rPr>
          <w:rFonts w:ascii="Arial" w:eastAsia="Arial" w:hAnsi="Arial" w:cs="Arial"/>
          <w:color w:val="000000" w:themeColor="text1"/>
          <w:sz w:val="24"/>
          <w:szCs w:val="24"/>
        </w:rPr>
        <w:t xml:space="preserve"> pojawiają się 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wybitni lekarze, eksperci farmakologii, przedstawiciele stowarzyszeń pacjentów</w:t>
      </w:r>
      <w:r w:rsidR="00AD73B0">
        <w:rPr>
          <w:rFonts w:ascii="Arial" w:eastAsia="Arial" w:hAnsi="Arial" w:cs="Arial"/>
          <w:color w:val="000000" w:themeColor="text1"/>
          <w:sz w:val="24"/>
          <w:szCs w:val="24"/>
        </w:rPr>
        <w:t xml:space="preserve"> oraz 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naukowcy prezentują</w:t>
      </w:r>
      <w:r w:rsidR="00AD73B0">
        <w:rPr>
          <w:rFonts w:ascii="Arial" w:eastAsia="Arial" w:hAnsi="Arial" w:cs="Arial"/>
          <w:color w:val="000000" w:themeColor="text1"/>
          <w:sz w:val="24"/>
          <w:szCs w:val="24"/>
        </w:rPr>
        <w:t>cy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dostępne w naszym kraju metody leczenia oraz diagnostyki. Autorzy </w:t>
      </w:r>
      <w:r w:rsidR="00666181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u przybliżą 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>również nowoczesne technologie medyczne ratujące życie</w:t>
      </w:r>
      <w:r w:rsidR="00B56E5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59598F0D">
        <w:rPr>
          <w:rFonts w:ascii="Arial" w:eastAsia="Arial" w:hAnsi="Arial" w:cs="Arial"/>
          <w:color w:val="000000" w:themeColor="text1"/>
          <w:sz w:val="24"/>
          <w:szCs w:val="24"/>
        </w:rPr>
        <w:t xml:space="preserve"> a będące światowymi odkryciami naukowymi.</w:t>
      </w:r>
    </w:p>
    <w:p w14:paraId="5B853044" w14:textId="77777777" w:rsidR="00220543" w:rsidRDefault="00220543" w:rsidP="00220543">
      <w:pPr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85ED2" w14:textId="6050D2D0" w:rsidR="63348C58" w:rsidRDefault="00B617CF" w:rsidP="454A574D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454A57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UZYKA NA DOBRY WIECZÓR</w:t>
      </w:r>
      <w:r w:rsidR="0908122C" w:rsidRPr="613DF84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454A57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3348C58" w:rsidRPr="454A574D">
        <w:rPr>
          <w:rFonts w:ascii="Arial" w:eastAsia="Arial" w:hAnsi="Arial" w:cs="Arial"/>
          <w:i/>
          <w:iCs/>
          <w:color w:val="FF0000"/>
          <w:sz w:val="24"/>
          <w:szCs w:val="24"/>
        </w:rPr>
        <w:t>emisja od 8 marca</w:t>
      </w:r>
    </w:p>
    <w:p w14:paraId="2BCA825A" w14:textId="08E40105" w:rsidR="454A574D" w:rsidRPr="00220543" w:rsidRDefault="63348C58" w:rsidP="0022054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454A574D">
        <w:rPr>
          <w:rFonts w:ascii="Arial" w:eastAsia="Arial" w:hAnsi="Arial" w:cs="Arial"/>
          <w:color w:val="000000" w:themeColor="text1"/>
          <w:sz w:val="24"/>
          <w:szCs w:val="24"/>
        </w:rPr>
        <w:t>piątek, godz. 20:50</w:t>
      </w:r>
    </w:p>
    <w:p w14:paraId="4F0DB381" w14:textId="41DBFD3A" w:rsidR="74E637B0" w:rsidRDefault="74E637B0" w:rsidP="36E7A778">
      <w:pPr>
        <w:shd w:val="clear" w:color="auto" w:fill="FFFFFF" w:themeFill="background1"/>
        <w:spacing w:after="240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„Muzyka na dobry wieczór” to cykl monograficznych koncertów, w których swoją twórczość zaprezentują osobowości polskiej sceny muzycznej. Gwiazdą pierwszego koncertu będzie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Kayah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. Widzowie usłyszą największe przeboje </w:t>
      </w:r>
      <w:r w:rsidR="7A991CF7" w:rsidRPr="4D11123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rtystki, opatrzone jej osobistym komentarzem. Koncert będzie także okazją do wyjątkowego, muzycznego spotkania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Kayah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z jej publicznością i </w:t>
      </w:r>
      <w:r w:rsidR="003314A1">
        <w:rPr>
          <w:rFonts w:ascii="Arial" w:eastAsia="Arial" w:hAnsi="Arial" w:cs="Arial"/>
          <w:color w:val="000000" w:themeColor="text1"/>
          <w:sz w:val="24"/>
          <w:szCs w:val="24"/>
        </w:rPr>
        <w:t xml:space="preserve">wiernymi 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fanami, obecnymi na widowni</w:t>
      </w:r>
      <w:r w:rsidRPr="6761CA02">
        <w:rPr>
          <w:rFonts w:ascii="Arial" w:eastAsia="Arial" w:hAnsi="Arial" w:cs="Arial"/>
          <w:color w:val="212121"/>
          <w:sz w:val="24"/>
          <w:szCs w:val="24"/>
        </w:rPr>
        <w:t xml:space="preserve">, którzy 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słysz</w:t>
      </w:r>
      <w:r w:rsidRPr="6761CA02">
        <w:rPr>
          <w:rFonts w:ascii="Arial" w:eastAsia="Arial" w:hAnsi="Arial" w:cs="Arial"/>
          <w:color w:val="212121"/>
          <w:sz w:val="24"/>
          <w:szCs w:val="24"/>
        </w:rPr>
        <w:t>ą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utwory z różnych okresów działalności wokalistki, m.in.</w:t>
      </w:r>
      <w:r w:rsidR="00E764FA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„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Supermenka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”, „Trudno kochać”, „Testosteron, „Prócz ciebie nic” czy „Ramię w ramię”.</w:t>
      </w:r>
      <w:r w:rsidRPr="32CAEE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Podczas kolejnych piątków na spotkania ze swoją muzyką zaproszą widzów m.in.</w:t>
      </w:r>
      <w:r w:rsidR="0060765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Lady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Pank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Feel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Varius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Manx</w:t>
      </w:r>
      <w:r w:rsidRPr="6761CA02">
        <w:rPr>
          <w:rFonts w:ascii="Arial" w:eastAsia="Arial" w:hAnsi="Arial" w:cs="Arial"/>
          <w:color w:val="212121"/>
          <w:sz w:val="24"/>
          <w:szCs w:val="24"/>
        </w:rPr>
        <w:t xml:space="preserve"> i Kasia Stankiewicz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, zespół IRA,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Kombii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, Ewa Farna, Anna </w:t>
      </w:r>
      <w:proofErr w:type="spellStart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Wyszkoni</w:t>
      </w:r>
      <w:proofErr w:type="spellEnd"/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, Kasia Kowalska</w:t>
      </w:r>
      <w:r w:rsidRPr="6761CA02">
        <w:rPr>
          <w:rFonts w:ascii="Arial" w:eastAsia="Arial" w:hAnsi="Arial" w:cs="Arial"/>
          <w:color w:val="212121"/>
          <w:sz w:val="24"/>
          <w:szCs w:val="24"/>
        </w:rPr>
        <w:t xml:space="preserve"> i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Małgorzata Ostrowska. Artyści przypomną swoje największe przeboje i najnowsze utwory, opowiedzą, jaki był kontekst i okoliczności postawania piosenek, jakie wydarzenia oraz emocje ich inspirowały, a także jakie znaczenie w ich życiu oraz karierze miały poszczególne utwory. „</w:t>
      </w:r>
      <w:r w:rsidR="4D69B593" w:rsidRPr="763DD515">
        <w:rPr>
          <w:rFonts w:ascii="Arial" w:eastAsia="Arial" w:hAnsi="Arial" w:cs="Arial"/>
          <w:color w:val="000000" w:themeColor="text1"/>
          <w:sz w:val="24"/>
          <w:szCs w:val="24"/>
        </w:rPr>
        <w:t>Muzyk</w:t>
      </w:r>
      <w:r w:rsidR="6F60ACFD" w:rsidRPr="763DD51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 xml:space="preserve"> na dobry wieczór” to</w:t>
      </w:r>
      <w:r w:rsidR="432FC99C" w:rsidRPr="1567D92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powrót do – dawno nie praktykowanej w telewizji – monograficznej formy prezentowania twórczości wybitnych artystów.</w:t>
      </w:r>
      <w:r w:rsidRPr="42D72C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6761CA02">
        <w:rPr>
          <w:rFonts w:ascii="Arial" w:eastAsia="Arial" w:hAnsi="Arial" w:cs="Arial"/>
          <w:color w:val="000000" w:themeColor="text1"/>
          <w:sz w:val="24"/>
          <w:szCs w:val="24"/>
        </w:rPr>
        <w:t>Autorem scenariusza i reżyserem cyklu jest Beata Szymańska-Masny.</w:t>
      </w:r>
    </w:p>
    <w:p w14:paraId="611ABED1" w14:textId="77777777" w:rsidR="00027712" w:rsidRDefault="00027712" w:rsidP="022B79C4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23A0E8" w14:textId="0B373C8E" w:rsidR="5C46F8CA" w:rsidRDefault="5C46F8CA" w:rsidP="022B79C4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62C8BF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="5C81E919" w:rsidRPr="62C8BFA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="5C81E919" w:rsidRPr="65FFC8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EST GRANE</w:t>
      </w:r>
      <w:r w:rsidR="678E1F34" w:rsidRPr="5F924D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22B79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22B79C4">
        <w:rPr>
          <w:rFonts w:ascii="Arial" w:eastAsia="Arial" w:hAnsi="Arial" w:cs="Arial"/>
          <w:i/>
          <w:iCs/>
          <w:color w:val="FF0000"/>
          <w:sz w:val="24"/>
          <w:szCs w:val="24"/>
        </w:rPr>
        <w:t>emisja od 8 marca</w:t>
      </w:r>
    </w:p>
    <w:p w14:paraId="01F68A51" w14:textId="672D8F43" w:rsidR="022B79C4" w:rsidRDefault="5C46F8CA" w:rsidP="004F2A2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piątek, godz. 21:5</w:t>
      </w:r>
      <w:r w:rsidR="433F4390" w:rsidRPr="06774977">
        <w:rPr>
          <w:rFonts w:ascii="Arial" w:eastAsia="Arial" w:hAnsi="Arial" w:cs="Arial"/>
          <w:color w:val="000000" w:themeColor="text1"/>
          <w:sz w:val="24"/>
          <w:szCs w:val="24"/>
        </w:rPr>
        <w:t>5</w:t>
      </w:r>
    </w:p>
    <w:p w14:paraId="7023A48B" w14:textId="07E098F9" w:rsidR="2E18510A" w:rsidRDefault="5C46F8CA" w:rsidP="0D4EAB1A">
      <w:pPr>
        <w:spacing w:line="252" w:lineRule="auto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50B129F">
        <w:rPr>
          <w:rFonts w:ascii="Arial" w:eastAsia="Arial" w:hAnsi="Arial" w:cs="Arial"/>
          <w:color w:val="000000" w:themeColor="text1"/>
          <w:sz w:val="24"/>
          <w:szCs w:val="24"/>
        </w:rPr>
        <w:t xml:space="preserve">Muzyczny program Marka Sierockiego. Co tydzień prezentowane będą największe </w:t>
      </w:r>
      <w:r w:rsidR="27E318AB" w:rsidRPr="5D11C27F">
        <w:rPr>
          <w:rFonts w:ascii="Arial" w:eastAsia="Arial" w:hAnsi="Arial" w:cs="Arial"/>
          <w:color w:val="000000" w:themeColor="text1"/>
          <w:sz w:val="24"/>
          <w:szCs w:val="24"/>
        </w:rPr>
        <w:t>hity</w:t>
      </w:r>
      <w:r w:rsidRPr="550B129F">
        <w:rPr>
          <w:rFonts w:ascii="Arial" w:eastAsia="Arial" w:hAnsi="Arial" w:cs="Arial"/>
          <w:color w:val="000000" w:themeColor="text1"/>
          <w:sz w:val="24"/>
          <w:szCs w:val="24"/>
        </w:rPr>
        <w:t xml:space="preserve"> z polskiej, amerykańskiej i brytyjskiej listy przebojów</w:t>
      </w:r>
      <w:r w:rsidR="003F271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199DAF4F" w:rsidRPr="49CCC5CB">
        <w:rPr>
          <w:rFonts w:ascii="Arial" w:eastAsia="Arial" w:hAnsi="Arial" w:cs="Arial"/>
          <w:color w:val="000000" w:themeColor="text1"/>
          <w:sz w:val="24"/>
          <w:szCs w:val="24"/>
        </w:rPr>
        <w:t>ilustrowane fragmentami teledysków.</w:t>
      </w:r>
      <w:r w:rsidRPr="550B129F">
        <w:rPr>
          <w:rFonts w:ascii="Arial" w:eastAsia="Arial" w:hAnsi="Arial" w:cs="Arial"/>
          <w:color w:val="000000" w:themeColor="text1"/>
          <w:sz w:val="24"/>
          <w:szCs w:val="24"/>
        </w:rPr>
        <w:t xml:space="preserve"> W odcinkach programu zostaną także przypomniane przeboje sprzed lat, ze szczególnym uwzględnieniem piosenek nagrywanych przez polskich wykonawców w studiach, na koncertach </w:t>
      </w:r>
      <w:r w:rsidR="00890780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550B129F">
        <w:rPr>
          <w:rFonts w:ascii="Arial" w:eastAsia="Arial" w:hAnsi="Arial" w:cs="Arial"/>
          <w:color w:val="000000" w:themeColor="text1"/>
          <w:sz w:val="24"/>
          <w:szCs w:val="24"/>
        </w:rPr>
        <w:t xml:space="preserve"> festiwalach Telewizji Polskiej. Istotnym punktem programu będzie krótka rozmowa z artystą i premiera jego nowej płyty, bądź teledysku. W każdym odcinku zaprezentowana zostanie zagraniczna lub polska nowość płytowa. </w:t>
      </w:r>
      <w:r w:rsidRPr="6FF45130">
        <w:rPr>
          <w:rFonts w:ascii="Arial" w:eastAsia="Arial" w:hAnsi="Arial" w:cs="Arial"/>
          <w:color w:val="000000" w:themeColor="text1"/>
          <w:sz w:val="24"/>
          <w:szCs w:val="24"/>
        </w:rPr>
        <w:t xml:space="preserve"> Nie zabraknie</w:t>
      </w:r>
      <w:r w:rsidR="4FD25407" w:rsidRPr="6FF45130">
        <w:rPr>
          <w:rFonts w:ascii="Arial" w:eastAsia="Arial" w:hAnsi="Arial" w:cs="Arial"/>
          <w:color w:val="000000" w:themeColor="text1"/>
          <w:sz w:val="24"/>
          <w:szCs w:val="24"/>
        </w:rPr>
        <w:t xml:space="preserve"> również</w:t>
      </w:r>
      <w:r w:rsidRPr="6FF451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50B129F">
        <w:rPr>
          <w:rFonts w:ascii="Arial" w:eastAsia="Arial" w:hAnsi="Arial" w:cs="Arial"/>
          <w:color w:val="000000" w:themeColor="text1"/>
          <w:sz w:val="24"/>
          <w:szCs w:val="24"/>
        </w:rPr>
        <w:t>ciekawostek i anegdot.</w:t>
      </w:r>
      <w:r w:rsidR="48233564" w:rsidRPr="526A4F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8233564" w:rsidRPr="578A5B54">
        <w:rPr>
          <w:rFonts w:ascii="Arial" w:eastAsia="Arial" w:hAnsi="Arial" w:cs="Arial"/>
          <w:color w:val="000000" w:themeColor="text1"/>
          <w:sz w:val="24"/>
          <w:szCs w:val="24"/>
        </w:rPr>
        <w:t xml:space="preserve">Gościem pierwszego odcinka będzie </w:t>
      </w:r>
      <w:r w:rsidR="74243CD9" w:rsidRPr="2ABC2AE2">
        <w:rPr>
          <w:rFonts w:ascii="Arial" w:eastAsia="Arial" w:hAnsi="Arial" w:cs="Arial"/>
          <w:color w:val="000000" w:themeColor="text1"/>
          <w:sz w:val="24"/>
          <w:szCs w:val="24"/>
        </w:rPr>
        <w:t xml:space="preserve">grupa </w:t>
      </w:r>
      <w:proofErr w:type="spellStart"/>
      <w:r w:rsidR="74243CD9" w:rsidRPr="2ABC2AE2">
        <w:rPr>
          <w:rFonts w:ascii="Arial" w:eastAsia="Arial" w:hAnsi="Arial" w:cs="Arial"/>
          <w:color w:val="000000" w:themeColor="text1"/>
          <w:sz w:val="24"/>
          <w:szCs w:val="24"/>
        </w:rPr>
        <w:t>Enej</w:t>
      </w:r>
      <w:proofErr w:type="spellEnd"/>
      <w:r w:rsidR="74243CD9" w:rsidRPr="2ABC2AE2">
        <w:rPr>
          <w:rFonts w:ascii="Arial" w:eastAsia="Arial" w:hAnsi="Arial" w:cs="Arial"/>
          <w:color w:val="000000" w:themeColor="text1"/>
          <w:sz w:val="24"/>
          <w:szCs w:val="24"/>
        </w:rPr>
        <w:t>, która</w:t>
      </w:r>
      <w:r w:rsidR="74243CD9" w:rsidRPr="036426C4">
        <w:rPr>
          <w:rFonts w:ascii="Arial" w:eastAsia="Arial" w:hAnsi="Arial" w:cs="Arial"/>
          <w:color w:val="000000" w:themeColor="text1"/>
          <w:sz w:val="24"/>
          <w:szCs w:val="24"/>
        </w:rPr>
        <w:t xml:space="preserve"> 1 marca </w:t>
      </w:r>
      <w:r w:rsidR="003D4679">
        <w:rPr>
          <w:rFonts w:ascii="Arial" w:eastAsia="Arial" w:hAnsi="Arial" w:cs="Arial"/>
          <w:color w:val="000000" w:themeColor="text1"/>
          <w:sz w:val="24"/>
          <w:szCs w:val="24"/>
        </w:rPr>
        <w:t>wydała kolejną płytę</w:t>
      </w:r>
      <w:r w:rsidR="74243CD9" w:rsidRPr="7312F1C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6A03AB6D" w:rsidRPr="5F70F24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A03AB6D" w:rsidRPr="4F5C30B6">
        <w:rPr>
          <w:rFonts w:ascii="Arial" w:eastAsia="Arial" w:hAnsi="Arial" w:cs="Arial"/>
          <w:color w:val="000000" w:themeColor="text1"/>
          <w:sz w:val="24"/>
          <w:szCs w:val="24"/>
        </w:rPr>
        <w:t xml:space="preserve">W programie </w:t>
      </w:r>
      <w:r w:rsidR="003D4679">
        <w:rPr>
          <w:rFonts w:ascii="Arial" w:eastAsia="Arial" w:hAnsi="Arial" w:cs="Arial"/>
          <w:color w:val="000000" w:themeColor="text1"/>
          <w:sz w:val="24"/>
          <w:szCs w:val="24"/>
        </w:rPr>
        <w:t xml:space="preserve">pojawi się </w:t>
      </w:r>
      <w:r w:rsidR="6A03AB6D" w:rsidRPr="5295CAB1">
        <w:rPr>
          <w:rFonts w:ascii="Arial" w:eastAsia="Arial" w:hAnsi="Arial" w:cs="Arial"/>
          <w:color w:val="000000" w:themeColor="text1"/>
          <w:sz w:val="24"/>
          <w:szCs w:val="24"/>
        </w:rPr>
        <w:t xml:space="preserve">również wspomnienie </w:t>
      </w:r>
      <w:r w:rsidR="6A03AB6D" w:rsidRPr="061B5AC5">
        <w:rPr>
          <w:rFonts w:ascii="Arial" w:eastAsia="Arial" w:hAnsi="Arial" w:cs="Arial"/>
          <w:color w:val="000000" w:themeColor="text1"/>
          <w:sz w:val="24"/>
          <w:szCs w:val="24"/>
        </w:rPr>
        <w:t xml:space="preserve">ponadczasowego </w:t>
      </w:r>
      <w:r w:rsidR="6A03AB6D" w:rsidRPr="37CE0460">
        <w:rPr>
          <w:rFonts w:ascii="Arial" w:eastAsia="Arial" w:hAnsi="Arial" w:cs="Arial"/>
          <w:color w:val="000000" w:themeColor="text1"/>
          <w:sz w:val="24"/>
          <w:szCs w:val="24"/>
        </w:rPr>
        <w:t>przeboju Anny Jantar</w:t>
      </w:r>
      <w:r w:rsidR="6A03AB6D" w:rsidRPr="03BE86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A03AB6D" w:rsidRPr="49516772">
        <w:rPr>
          <w:rFonts w:ascii="Arial" w:eastAsia="Arial" w:hAnsi="Arial" w:cs="Arial"/>
          <w:color w:val="000000" w:themeColor="text1"/>
          <w:sz w:val="24"/>
          <w:szCs w:val="24"/>
        </w:rPr>
        <w:t>„</w:t>
      </w:r>
      <w:r w:rsidR="6A03AB6D" w:rsidRPr="1610CE4E">
        <w:rPr>
          <w:rFonts w:ascii="Arial" w:eastAsia="Arial" w:hAnsi="Arial" w:cs="Arial"/>
          <w:color w:val="000000" w:themeColor="text1"/>
          <w:sz w:val="24"/>
          <w:szCs w:val="24"/>
        </w:rPr>
        <w:t>Nic nie może wiecznie trwać</w:t>
      </w:r>
      <w:r w:rsidR="6A03AB6D" w:rsidRPr="5C973F73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6F75A6A5" w14:textId="57FA9EC8" w:rsidR="65C85BF7" w:rsidRDefault="65C85BF7" w:rsidP="6D46C2FC">
      <w:pPr>
        <w:ind w:left="-20" w:right="-20"/>
      </w:pPr>
    </w:p>
    <w:p w14:paraId="42A2B4EB" w14:textId="00148EEE" w:rsidR="65C85BF7" w:rsidRDefault="00F47043" w:rsidP="6D46C2FC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O</w:t>
      </w:r>
      <w:r w:rsidR="004F44A4">
        <w:rPr>
          <w:rFonts w:ascii="Arial" w:eastAsia="Arial" w:hAnsi="Arial" w:cs="Arial"/>
          <w:b/>
          <w:color w:val="000000" w:themeColor="text1"/>
          <w:sz w:val="24"/>
          <w:szCs w:val="24"/>
        </w:rPr>
        <w:t>…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7A381A21" w:rsidRPr="36318130">
        <w:rPr>
          <w:rFonts w:ascii="Arial" w:eastAsia="Arial" w:hAnsi="Arial" w:cs="Arial"/>
          <w:b/>
          <w:color w:val="000000" w:themeColor="text1"/>
          <w:sz w:val="24"/>
          <w:szCs w:val="24"/>
        </w:rPr>
        <w:t>WIADOMO</w:t>
      </w:r>
      <w:r w:rsidR="084DE7CD" w:rsidRPr="02E463D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="7A381A21" w:rsidRPr="3631813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7A381A21" w:rsidRPr="36318130">
        <w:rPr>
          <w:rFonts w:ascii="Arial" w:eastAsia="Arial" w:hAnsi="Arial" w:cs="Arial"/>
          <w:i/>
          <w:color w:val="FF0000"/>
          <w:sz w:val="24"/>
          <w:szCs w:val="24"/>
        </w:rPr>
        <w:t>emisja od 9 marca</w:t>
      </w:r>
    </w:p>
    <w:p w14:paraId="1F31DF05" w14:textId="0E476D35" w:rsidR="4AB7CCCD" w:rsidRDefault="7A381A21" w:rsidP="4AB7CCC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sobota, godz. </w:t>
      </w:r>
      <w:r w:rsidR="707A5A79" w:rsidRPr="36318130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1EF5FACB" w:rsidRPr="36318130">
        <w:rPr>
          <w:rFonts w:ascii="Arial" w:eastAsia="Arial" w:hAnsi="Arial" w:cs="Arial"/>
          <w:color w:val="000000" w:themeColor="text1"/>
          <w:sz w:val="24"/>
          <w:szCs w:val="24"/>
        </w:rPr>
        <w:t>25</w:t>
      </w:r>
    </w:p>
    <w:p w14:paraId="768B64CB" w14:textId="2E825DC5" w:rsidR="65C85BF7" w:rsidRDefault="240563FC" w:rsidP="59598F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, którego </w:t>
      </w:r>
      <w:r w:rsidR="004F44A4">
        <w:rPr>
          <w:rFonts w:ascii="Arial" w:eastAsia="Arial" w:hAnsi="Arial" w:cs="Arial"/>
          <w:color w:val="000000" w:themeColor="text1"/>
          <w:sz w:val="24"/>
          <w:szCs w:val="24"/>
        </w:rPr>
        <w:t>autorami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są młodzi i popularni twórcy internetowi, łączy żywiołowość</w:t>
      </w:r>
      <w:r w:rsidR="009266A9">
        <w:rPr>
          <w:rFonts w:ascii="Arial" w:eastAsia="Arial" w:hAnsi="Arial" w:cs="Arial"/>
          <w:color w:val="000000" w:themeColor="text1"/>
          <w:sz w:val="24"/>
          <w:szCs w:val="24"/>
        </w:rPr>
        <w:t xml:space="preserve"> i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humor </w:t>
      </w:r>
      <w:r w:rsidR="000C503D">
        <w:rPr>
          <w:rFonts w:ascii="Arial" w:eastAsia="Arial" w:hAnsi="Arial" w:cs="Arial"/>
          <w:color w:val="000000" w:themeColor="text1"/>
          <w:sz w:val="24"/>
          <w:szCs w:val="24"/>
        </w:rPr>
        <w:t>z polityką</w:t>
      </w:r>
      <w:r w:rsidR="00007F2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1EED15B9" w:rsidRPr="36318130">
        <w:rPr>
          <w:rFonts w:ascii="Arial" w:eastAsia="Arial" w:hAnsi="Arial" w:cs="Arial"/>
          <w:color w:val="000000" w:themeColor="text1"/>
          <w:sz w:val="24"/>
          <w:szCs w:val="24"/>
        </w:rPr>
        <w:t>„</w:t>
      </w:r>
      <w:r w:rsidR="007667B0">
        <w:rPr>
          <w:rFonts w:ascii="Arial" w:eastAsia="Arial" w:hAnsi="Arial" w:cs="Arial"/>
          <w:color w:val="000000" w:themeColor="text1"/>
          <w:sz w:val="24"/>
          <w:szCs w:val="24"/>
        </w:rPr>
        <w:t>no… w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>iadomo</w:t>
      </w:r>
      <w:r w:rsidR="3C40E8E1" w:rsidRPr="36318130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jest 25 minutowym skrótem </w:t>
      </w:r>
      <w:r w:rsidR="000C503D">
        <w:rPr>
          <w:rFonts w:ascii="Arial" w:eastAsia="Arial" w:hAnsi="Arial" w:cs="Arial"/>
          <w:color w:val="000000" w:themeColor="text1"/>
          <w:sz w:val="24"/>
          <w:szCs w:val="24"/>
        </w:rPr>
        <w:t xml:space="preserve">wiadomości </w:t>
      </w:r>
      <w:r w:rsidR="00F37C6B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z parlamentu, </w:t>
      </w:r>
      <w:proofErr w:type="spellStart"/>
      <w:r w:rsidR="004F44A4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>nternetu</w:t>
      </w:r>
      <w:proofErr w:type="spellEnd"/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, gazet, mediów społecznościowych i </w:t>
      </w:r>
      <w:r w:rsidR="004F44A4">
        <w:rPr>
          <w:rFonts w:ascii="Arial" w:eastAsia="Arial" w:hAnsi="Arial" w:cs="Arial"/>
          <w:color w:val="000000" w:themeColor="text1"/>
          <w:sz w:val="24"/>
          <w:szCs w:val="24"/>
        </w:rPr>
        <w:t xml:space="preserve">komentarzy z 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sejmowych kuluarów. </w:t>
      </w:r>
      <w:r w:rsidR="008B6AA9">
        <w:rPr>
          <w:rFonts w:ascii="Arial" w:eastAsia="Arial" w:hAnsi="Arial" w:cs="Arial"/>
          <w:color w:val="000000" w:themeColor="text1"/>
          <w:sz w:val="24"/>
          <w:szCs w:val="24"/>
        </w:rPr>
        <w:t>Program ł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>ączy Internet i telewizję</w:t>
      </w:r>
      <w:r w:rsidR="00E7588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319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F44A4">
        <w:rPr>
          <w:rFonts w:ascii="Arial" w:eastAsia="Arial" w:hAnsi="Arial" w:cs="Arial"/>
          <w:color w:val="000000" w:themeColor="text1"/>
          <w:sz w:val="24"/>
          <w:szCs w:val="24"/>
        </w:rPr>
        <w:t>czyli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młodsze i starsze pokoleni</w:t>
      </w:r>
      <w:r w:rsidR="0003190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. Autorzy tłumaczą dziadkom to, o czym rozmawiają ich wnuki, a </w:t>
      </w:r>
      <w:r w:rsidR="004F44A4">
        <w:rPr>
          <w:rFonts w:ascii="Arial" w:eastAsia="Arial" w:hAnsi="Arial" w:cs="Arial"/>
          <w:color w:val="000000" w:themeColor="text1"/>
          <w:sz w:val="24"/>
          <w:szCs w:val="24"/>
        </w:rPr>
        <w:t>ich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rówieśnikom to, na co po powrocie do domu </w:t>
      </w:r>
      <w:r w:rsidR="008954BB">
        <w:rPr>
          <w:rFonts w:ascii="Arial" w:eastAsia="Arial" w:hAnsi="Arial" w:cs="Arial"/>
          <w:color w:val="000000" w:themeColor="text1"/>
          <w:sz w:val="24"/>
          <w:szCs w:val="24"/>
        </w:rPr>
        <w:t>denerwują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się rodzice śledzący polityczne wydarzenia. </w:t>
      </w:r>
      <w:r w:rsidR="00360330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 </w:t>
      </w:r>
      <w:r w:rsidR="4FC8B131" w:rsidRPr="2913393D">
        <w:rPr>
          <w:rFonts w:ascii="Arial" w:eastAsia="Arial" w:hAnsi="Arial" w:cs="Arial"/>
          <w:color w:val="000000" w:themeColor="text1"/>
          <w:sz w:val="24"/>
          <w:szCs w:val="24"/>
        </w:rPr>
        <w:t>poprowadzą</w:t>
      </w:r>
      <w:r w:rsidRPr="36318130">
        <w:rPr>
          <w:rFonts w:ascii="Arial" w:eastAsia="Arial" w:hAnsi="Arial" w:cs="Arial"/>
          <w:color w:val="000000" w:themeColor="text1"/>
          <w:sz w:val="24"/>
          <w:szCs w:val="24"/>
        </w:rPr>
        <w:t>: Aleksander Lipski, Julia Święch</w:t>
      </w:r>
      <w:r w:rsidR="59C672F9"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0330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59C672F9" w:rsidRPr="363181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E47C234" w:rsidRPr="4EBE525C">
        <w:rPr>
          <w:rFonts w:ascii="Arial" w:eastAsia="Arial" w:hAnsi="Arial" w:cs="Arial"/>
          <w:color w:val="000000" w:themeColor="text1"/>
          <w:sz w:val="24"/>
          <w:szCs w:val="24"/>
        </w:rPr>
        <w:t>twórcy</w:t>
      </w:r>
      <w:r w:rsidR="003603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E47C234" w:rsidRPr="4EBE525C">
        <w:rPr>
          <w:rFonts w:ascii="Arial" w:eastAsia="Arial" w:hAnsi="Arial" w:cs="Arial"/>
          <w:color w:val="000000" w:themeColor="text1"/>
          <w:sz w:val="24"/>
          <w:szCs w:val="24"/>
        </w:rPr>
        <w:t>kanału</w:t>
      </w:r>
      <w:r w:rsidR="0E47C234" w:rsidRPr="744CF11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9C672F9" w:rsidRPr="36318130">
        <w:rPr>
          <w:rFonts w:ascii="Arial" w:eastAsia="Arial" w:hAnsi="Arial" w:cs="Arial"/>
          <w:color w:val="000000" w:themeColor="text1"/>
          <w:sz w:val="24"/>
          <w:szCs w:val="24"/>
        </w:rPr>
        <w:t>„Orientuj się</w:t>
      </w:r>
      <w:r w:rsidR="59C672F9" w:rsidRPr="6AD2DDC0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4172DC">
        <w:rPr>
          <w:rFonts w:ascii="Arial" w:eastAsia="Arial" w:hAnsi="Arial" w:cs="Arial"/>
          <w:color w:val="000000" w:themeColor="text1"/>
          <w:sz w:val="24"/>
          <w:szCs w:val="24"/>
        </w:rPr>
        <w:t xml:space="preserve"> oraz</w:t>
      </w:r>
      <w:r w:rsidR="07DB8C89" w:rsidRPr="6AD2DD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6118FB6" w:rsidRPr="197522A0">
        <w:rPr>
          <w:rFonts w:ascii="Arial" w:eastAsia="Arial" w:hAnsi="Arial" w:cs="Arial"/>
          <w:color w:val="000000" w:themeColor="text1"/>
          <w:sz w:val="24"/>
          <w:szCs w:val="24"/>
        </w:rPr>
        <w:t>tiktoker</w:t>
      </w:r>
      <w:proofErr w:type="spellEnd"/>
      <w:r w:rsidR="07DB8C89" w:rsidRPr="1BEDBCB0">
        <w:rPr>
          <w:rFonts w:ascii="Arial" w:eastAsia="Arial" w:hAnsi="Arial" w:cs="Arial"/>
          <w:color w:val="000000" w:themeColor="text1"/>
          <w:sz w:val="24"/>
          <w:szCs w:val="24"/>
        </w:rPr>
        <w:t xml:space="preserve"> Kacper </w:t>
      </w:r>
      <w:proofErr w:type="spellStart"/>
      <w:r w:rsidR="07DB8C89" w:rsidRPr="1BEDBCB0">
        <w:rPr>
          <w:rFonts w:ascii="Arial" w:eastAsia="Arial" w:hAnsi="Arial" w:cs="Arial"/>
          <w:color w:val="000000" w:themeColor="text1"/>
          <w:sz w:val="24"/>
          <w:szCs w:val="24"/>
        </w:rPr>
        <w:t>Zembrzucki</w:t>
      </w:r>
      <w:proofErr w:type="spellEnd"/>
      <w:r w:rsidR="34CDC73B" w:rsidRPr="5FF969E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1FADBD" w14:textId="77777777" w:rsidR="001D6009" w:rsidRDefault="001D6009" w:rsidP="59598F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41ED8C" w14:textId="77777777" w:rsidR="00C9410F" w:rsidRDefault="00C9410F" w:rsidP="001D6009">
      <w:pPr>
        <w:pStyle w:val="Bezodstpw"/>
        <w:jc w:val="center"/>
        <w:rPr>
          <w:sz w:val="24"/>
          <w:szCs w:val="24"/>
        </w:rPr>
      </w:pPr>
    </w:p>
    <w:p w14:paraId="1BF989CA" w14:textId="237A775D" w:rsidR="001D6009" w:rsidRDefault="001D6009" w:rsidP="001D6009">
      <w:pPr>
        <w:pStyle w:val="Bezodstpw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A803F" wp14:editId="6606E433">
            <wp:extent cx="1920240" cy="1237615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2C96C" w14:textId="66F206BD" w:rsidR="001D6009" w:rsidRPr="009569DC" w:rsidRDefault="001D6009" w:rsidP="009569DC">
      <w:pPr>
        <w:pStyle w:val="Bezodstpw"/>
        <w:jc w:val="center"/>
        <w:rPr>
          <w:b/>
          <w:bCs/>
          <w:sz w:val="24"/>
          <w:szCs w:val="24"/>
        </w:rPr>
      </w:pPr>
      <w:r w:rsidRPr="006465D4">
        <w:rPr>
          <w:b/>
          <w:bCs/>
          <w:sz w:val="24"/>
          <w:szCs w:val="24"/>
        </w:rPr>
        <w:t>TEATR TELEWIZJI</w:t>
      </w:r>
    </w:p>
    <w:p w14:paraId="4FA621EE" w14:textId="7842E7A0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lastRenderedPageBreak/>
        <w:t>Na ramówkę wiosenną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sz w:val="24"/>
          <w:szCs w:val="24"/>
        </w:rPr>
        <w:t>w poniedziałkowym pa</w:t>
      </w:r>
      <w:r>
        <w:rPr>
          <w:rFonts w:ascii="Arial" w:hAnsi="Arial" w:cs="Arial"/>
          <w:sz w:val="24"/>
          <w:szCs w:val="24"/>
        </w:rPr>
        <w:t>ś</w:t>
      </w:r>
      <w:r w:rsidRPr="006465D4">
        <w:rPr>
          <w:rFonts w:ascii="Arial" w:hAnsi="Arial" w:cs="Arial"/>
          <w:sz w:val="24"/>
          <w:szCs w:val="24"/>
        </w:rPr>
        <w:t xml:space="preserve">mie TVP1, Teatr Telewizji przygotowuje pięć spektakli premierowych, a także – jako zwieńczenie obchodów 70-lecia Teatru Telewizji Polskiej -  premierowy spektakl  Teatru Sensacji „Kobra” . </w:t>
      </w:r>
    </w:p>
    <w:p w14:paraId="33707E4E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7DAA3DD0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6465D4">
        <w:rPr>
          <w:rFonts w:ascii="Arial" w:hAnsi="Arial" w:cs="Arial"/>
          <w:b/>
          <w:bCs/>
          <w:sz w:val="24"/>
          <w:szCs w:val="24"/>
        </w:rPr>
        <w:t>ZAPISKI Z WYGNANIA</w:t>
      </w:r>
      <w:r w:rsidRPr="006465D4"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color w:val="FF0000"/>
          <w:sz w:val="24"/>
          <w:szCs w:val="24"/>
        </w:rPr>
        <w:t>6 maja</w:t>
      </w:r>
    </w:p>
    <w:p w14:paraId="07125FB5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Rejestracja telewizyjna spektaklu Teatru Polonia „Zapiski z wygnania” – monodramu Krystyny Jandy, opartego na niezwykle osobistych wspomnieniach Sabiny </w:t>
      </w:r>
      <w:proofErr w:type="spellStart"/>
      <w:r w:rsidRPr="006465D4">
        <w:rPr>
          <w:rFonts w:ascii="Arial" w:hAnsi="Arial" w:cs="Arial"/>
          <w:sz w:val="24"/>
          <w:szCs w:val="24"/>
        </w:rPr>
        <w:t>Baral</w:t>
      </w:r>
      <w:proofErr w:type="spellEnd"/>
      <w:r w:rsidRPr="006465D4">
        <w:rPr>
          <w:rFonts w:ascii="Arial" w:hAnsi="Arial" w:cs="Arial"/>
          <w:sz w:val="24"/>
          <w:szCs w:val="24"/>
        </w:rPr>
        <w:t>, które ukazały się w książce pod tym samym tytułem. Autorka jako dwudziestoletnia wrocławianka została zmuszona wraz z rodzicami  do wyjazdu z Polski na fali emigracji marcowej 1968 roku. Poruszający tekst ilustrują materiały archiwalne oraz piosenki, które dopełniają tę wstrząsającą historię. Krystyna Janda za to przedstawienie otrzymała wiele nagród.</w:t>
      </w:r>
    </w:p>
    <w:p w14:paraId="66EE6211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23512A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Adaptacja: Magda Umer i Krystyna Janda </w:t>
      </w:r>
    </w:p>
    <w:p w14:paraId="291A2AED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Inscenizacja i reżyseria: Magda Umer </w:t>
      </w:r>
    </w:p>
    <w:p w14:paraId="6BED82CA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Zdjęcia: Piotr Wojtowicz </w:t>
      </w:r>
    </w:p>
    <w:p w14:paraId="11BF5E2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Opracowanie i kierownictwo muzyczne: Janusz Bogacki </w:t>
      </w:r>
    </w:p>
    <w:p w14:paraId="758C68EA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Projekcje: Radosław Grabski </w:t>
      </w:r>
    </w:p>
    <w:p w14:paraId="26A1DC49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Montaż: Beata </w:t>
      </w:r>
      <w:proofErr w:type="spellStart"/>
      <w:r w:rsidRPr="006465D4">
        <w:rPr>
          <w:rFonts w:ascii="Arial" w:hAnsi="Arial" w:cs="Arial"/>
          <w:sz w:val="24"/>
          <w:szCs w:val="24"/>
        </w:rPr>
        <w:t>Barciś</w:t>
      </w:r>
      <w:proofErr w:type="spellEnd"/>
    </w:p>
    <w:p w14:paraId="2A8C98FD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ED5EBC9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Obsada: </w:t>
      </w:r>
      <w:r w:rsidRPr="006465D4">
        <w:rPr>
          <w:rFonts w:ascii="Arial" w:hAnsi="Arial" w:cs="Arial"/>
          <w:sz w:val="24"/>
          <w:szCs w:val="24"/>
        </w:rPr>
        <w:br/>
        <w:t xml:space="preserve">Krystyna Janda i zespół muzyczny w składzie: Janusz Bogacki (piano), Tomasz Bogacki (gitara), Mateusz Dobosz/Paweł </w:t>
      </w:r>
      <w:proofErr w:type="spellStart"/>
      <w:r w:rsidRPr="006465D4">
        <w:rPr>
          <w:rFonts w:ascii="Arial" w:hAnsi="Arial" w:cs="Arial"/>
          <w:sz w:val="24"/>
          <w:szCs w:val="24"/>
        </w:rPr>
        <w:t>Pańta</w:t>
      </w:r>
      <w:proofErr w:type="spellEnd"/>
      <w:r w:rsidRPr="006465D4">
        <w:rPr>
          <w:rFonts w:ascii="Arial" w:hAnsi="Arial" w:cs="Arial"/>
          <w:sz w:val="24"/>
          <w:szCs w:val="24"/>
        </w:rPr>
        <w:t xml:space="preserve"> (kontrabas), Patryk Dobosz (perkusja), Marek </w:t>
      </w:r>
      <w:proofErr w:type="spellStart"/>
      <w:r w:rsidRPr="006465D4">
        <w:rPr>
          <w:rFonts w:ascii="Arial" w:hAnsi="Arial" w:cs="Arial"/>
          <w:sz w:val="24"/>
          <w:szCs w:val="24"/>
        </w:rPr>
        <w:t>Zebura</w:t>
      </w:r>
      <w:proofErr w:type="spellEnd"/>
      <w:r w:rsidRPr="006465D4">
        <w:rPr>
          <w:rFonts w:ascii="Arial" w:hAnsi="Arial" w:cs="Arial"/>
          <w:sz w:val="24"/>
          <w:szCs w:val="24"/>
        </w:rPr>
        <w:t xml:space="preserve"> (skrzypce).</w:t>
      </w:r>
    </w:p>
    <w:p w14:paraId="1FC381F8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 </w:t>
      </w:r>
    </w:p>
    <w:p w14:paraId="2A5DDBFD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b/>
          <w:bCs/>
          <w:sz w:val="24"/>
          <w:szCs w:val="24"/>
        </w:rPr>
        <w:t>POWIEM WAM JAK ZGINĄŁ</w:t>
      </w:r>
      <w:r w:rsidRPr="006465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color w:val="FF0000"/>
          <w:sz w:val="24"/>
          <w:szCs w:val="24"/>
        </w:rPr>
        <w:t>13</w:t>
      </w:r>
      <w:r>
        <w:rPr>
          <w:rFonts w:ascii="Arial" w:hAnsi="Arial" w:cs="Arial"/>
          <w:color w:val="FF0000"/>
          <w:sz w:val="24"/>
          <w:szCs w:val="24"/>
        </w:rPr>
        <w:t xml:space="preserve"> maja</w:t>
      </w:r>
      <w:r w:rsidRPr="006465D4">
        <w:rPr>
          <w:rFonts w:ascii="Arial" w:hAnsi="Arial" w:cs="Arial"/>
          <w:sz w:val="24"/>
          <w:szCs w:val="24"/>
        </w:rPr>
        <w:t xml:space="preserve"> </w:t>
      </w:r>
    </w:p>
    <w:p w14:paraId="6DCD4B07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Głównym bohaterem spektaklu jest Joe Alex. Pod takim właśnie pseudonimem publikował Maciej Słomczyński,  jeden z najważniejszych autorów Teatru Sensacji “Kobra” w latach 60. i 70. Joe Alex będzie rozwiązywał sprawę tajemniczego morderstwa, którego był świadkiem w domu przyjaciół.  W nowej wersji spektaklu w reżyserii Marka Bukowskiego ważna będzie zarówno fabuła kryminalna, jak i charakterystyczny dla powieści kryminalnych Słomczyńskiego wątek obyczajowy. W roli głównej zobaczymy Grzegorza Małeckiego.</w:t>
      </w:r>
    </w:p>
    <w:p w14:paraId="77C44EBD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10DAAF6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Zdjęcia: Arkadiusz Tomiak </w:t>
      </w:r>
    </w:p>
    <w:p w14:paraId="44647469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cenografia: Wojciech Żogała </w:t>
      </w:r>
    </w:p>
    <w:p w14:paraId="5CD2C033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Kostiumy: Marta Grudzińska </w:t>
      </w:r>
    </w:p>
    <w:p w14:paraId="1C245F7D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Opracowanie muzyczne: Joanna </w:t>
      </w:r>
      <w:proofErr w:type="spellStart"/>
      <w:r w:rsidRPr="006465D4">
        <w:rPr>
          <w:rFonts w:ascii="Arial" w:hAnsi="Arial" w:cs="Arial"/>
          <w:sz w:val="24"/>
          <w:szCs w:val="24"/>
        </w:rPr>
        <w:t>Fidos</w:t>
      </w:r>
      <w:proofErr w:type="spellEnd"/>
      <w:r w:rsidRPr="006465D4">
        <w:rPr>
          <w:rFonts w:ascii="Arial" w:hAnsi="Arial" w:cs="Arial"/>
          <w:sz w:val="24"/>
          <w:szCs w:val="24"/>
        </w:rPr>
        <w:t> </w:t>
      </w:r>
    </w:p>
    <w:p w14:paraId="3A6FF4A9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409BE59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Obsada: </w:t>
      </w:r>
    </w:p>
    <w:p w14:paraId="34D85D0F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Grzegorz Małecki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>Rafał Gąsowski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>Roma Gąsiorowska,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sz w:val="24"/>
          <w:szCs w:val="24"/>
        </w:rPr>
        <w:t>Weronika Dzierżyńska, Jan Wieczorkowski,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sz w:val="24"/>
          <w:szCs w:val="24"/>
        </w:rPr>
        <w:t>Konrad Żygadło,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sz w:val="24"/>
          <w:szCs w:val="24"/>
        </w:rPr>
        <w:t>Mariusz Jakus,</w:t>
      </w:r>
      <w:r>
        <w:rPr>
          <w:rFonts w:ascii="Arial" w:hAnsi="Arial" w:cs="Arial"/>
          <w:sz w:val="24"/>
          <w:szCs w:val="24"/>
        </w:rPr>
        <w:t xml:space="preserve"> </w:t>
      </w:r>
      <w:r w:rsidRPr="006465D4">
        <w:rPr>
          <w:rFonts w:ascii="Arial" w:hAnsi="Arial" w:cs="Arial"/>
          <w:sz w:val="24"/>
          <w:szCs w:val="24"/>
        </w:rPr>
        <w:t xml:space="preserve">Sebastian Stankiewicz, </w:t>
      </w:r>
      <w:r>
        <w:rPr>
          <w:rFonts w:ascii="Arial" w:hAnsi="Arial" w:cs="Arial"/>
          <w:sz w:val="24"/>
          <w:szCs w:val="24"/>
        </w:rPr>
        <w:t xml:space="preserve">Jakub </w:t>
      </w:r>
      <w:proofErr w:type="spellStart"/>
      <w:r w:rsidRPr="006465D4">
        <w:rPr>
          <w:rFonts w:ascii="Arial" w:hAnsi="Arial" w:cs="Arial"/>
          <w:sz w:val="24"/>
          <w:szCs w:val="24"/>
        </w:rPr>
        <w:t>Snochowsk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 xml:space="preserve">Klara </w:t>
      </w:r>
      <w:proofErr w:type="spellStart"/>
      <w:r w:rsidRPr="006465D4">
        <w:rPr>
          <w:rFonts w:ascii="Arial" w:hAnsi="Arial" w:cs="Arial"/>
          <w:sz w:val="24"/>
          <w:szCs w:val="24"/>
        </w:rPr>
        <w:t>Bielawk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465D4">
        <w:rPr>
          <w:rFonts w:ascii="Arial" w:hAnsi="Arial" w:cs="Arial"/>
          <w:sz w:val="24"/>
          <w:szCs w:val="24"/>
        </w:rPr>
        <w:t> </w:t>
      </w:r>
    </w:p>
    <w:p w14:paraId="6B76E4AF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B2FFE6A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0E7BDB">
        <w:rPr>
          <w:rFonts w:ascii="Arial" w:hAnsi="Arial" w:cs="Arial"/>
          <w:b/>
          <w:bCs/>
          <w:sz w:val="24"/>
          <w:szCs w:val="24"/>
        </w:rPr>
        <w:t>CUDZOZIEMKA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color w:val="FF0000"/>
          <w:sz w:val="24"/>
          <w:szCs w:val="24"/>
        </w:rPr>
        <w:t>20</w:t>
      </w:r>
      <w:r w:rsidRPr="000E7BDB">
        <w:rPr>
          <w:rFonts w:ascii="Arial" w:hAnsi="Arial" w:cs="Arial"/>
          <w:color w:val="FF0000"/>
          <w:sz w:val="24"/>
          <w:szCs w:val="24"/>
        </w:rPr>
        <w:t xml:space="preserve"> maja</w:t>
      </w:r>
      <w:r w:rsidRPr="006465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B4017A1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Telewizyjna rejestracja spektaklu Teatru Polskiego w Poznaniu. Adaptacja powieści Marii Kuncewiczowej pod tym samym tytułem. Spektakl wyreżyserowany przez Katarzynę Minkowską opowiada o trudnych relacjach rodzinnych.  Zobaczymy portret kobiety, której niespełnione ambicje artystyczne, zawiedzione uczucia i despotyczna natura w połączeniu z ogromną wrażliwością, przypływami egzaltacji i czułości </w:t>
      </w:r>
      <w:r w:rsidRPr="006465D4">
        <w:rPr>
          <w:rFonts w:ascii="Arial" w:hAnsi="Arial" w:cs="Arial"/>
          <w:sz w:val="24"/>
          <w:szCs w:val="24"/>
        </w:rPr>
        <w:lastRenderedPageBreak/>
        <w:t xml:space="preserve">przełożyły się na klęskę relacji z dziećmi i mężem. W przedstawieniu wystąpią aktorzy Teatru Polskiego. W roli Róży </w:t>
      </w:r>
      <w:proofErr w:type="spellStart"/>
      <w:r w:rsidRPr="006465D4">
        <w:rPr>
          <w:rFonts w:ascii="Arial" w:hAnsi="Arial" w:cs="Arial"/>
          <w:sz w:val="24"/>
          <w:szCs w:val="24"/>
        </w:rPr>
        <w:t>Alona</w:t>
      </w:r>
      <w:proofErr w:type="spellEnd"/>
      <w:r w:rsidRPr="006465D4">
        <w:rPr>
          <w:rFonts w:ascii="Arial" w:hAnsi="Arial" w:cs="Arial"/>
          <w:sz w:val="24"/>
          <w:szCs w:val="24"/>
        </w:rPr>
        <w:t xml:space="preserve"> Szostak. </w:t>
      </w:r>
    </w:p>
    <w:p w14:paraId="34D73D47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05692B4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Dramaturgia</w:t>
      </w:r>
      <w:r>
        <w:rPr>
          <w:rFonts w:ascii="Arial" w:hAnsi="Arial" w:cs="Arial"/>
          <w:sz w:val="24"/>
          <w:szCs w:val="24"/>
        </w:rPr>
        <w:t>:</w:t>
      </w:r>
      <w:r w:rsidRPr="006465D4">
        <w:rPr>
          <w:rFonts w:ascii="Arial" w:hAnsi="Arial" w:cs="Arial"/>
          <w:sz w:val="24"/>
          <w:szCs w:val="24"/>
        </w:rPr>
        <w:t xml:space="preserve"> Tomasz </w:t>
      </w:r>
      <w:proofErr w:type="spellStart"/>
      <w:r w:rsidRPr="006465D4">
        <w:rPr>
          <w:rFonts w:ascii="Arial" w:hAnsi="Arial" w:cs="Arial"/>
          <w:sz w:val="24"/>
          <w:szCs w:val="24"/>
        </w:rPr>
        <w:t>Walesiak</w:t>
      </w:r>
      <w:proofErr w:type="spellEnd"/>
    </w:p>
    <w:p w14:paraId="5446C8E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cenariusz</w:t>
      </w:r>
      <w:r>
        <w:rPr>
          <w:rFonts w:ascii="Arial" w:hAnsi="Arial" w:cs="Arial"/>
          <w:sz w:val="24"/>
          <w:szCs w:val="24"/>
        </w:rPr>
        <w:t>:</w:t>
      </w:r>
      <w:r w:rsidRPr="006465D4">
        <w:rPr>
          <w:rFonts w:ascii="Arial" w:hAnsi="Arial" w:cs="Arial"/>
          <w:sz w:val="24"/>
          <w:szCs w:val="24"/>
        </w:rPr>
        <w:t xml:space="preserve"> Tomasz </w:t>
      </w:r>
      <w:proofErr w:type="spellStart"/>
      <w:r w:rsidRPr="006465D4">
        <w:rPr>
          <w:rFonts w:ascii="Arial" w:hAnsi="Arial" w:cs="Arial"/>
          <w:sz w:val="24"/>
          <w:szCs w:val="24"/>
        </w:rPr>
        <w:t>Walesiak</w:t>
      </w:r>
      <w:proofErr w:type="spellEnd"/>
      <w:r w:rsidRPr="006465D4">
        <w:rPr>
          <w:rFonts w:ascii="Arial" w:hAnsi="Arial" w:cs="Arial"/>
          <w:sz w:val="24"/>
          <w:szCs w:val="24"/>
        </w:rPr>
        <w:t>, Katarzyna Minkowska</w:t>
      </w:r>
    </w:p>
    <w:p w14:paraId="3A96F527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Muzyka</w:t>
      </w:r>
      <w:r>
        <w:rPr>
          <w:rFonts w:ascii="Arial" w:hAnsi="Arial" w:cs="Arial"/>
          <w:sz w:val="24"/>
          <w:szCs w:val="24"/>
        </w:rPr>
        <w:t>:</w:t>
      </w:r>
      <w:r w:rsidRPr="006465D4">
        <w:rPr>
          <w:rFonts w:ascii="Arial" w:hAnsi="Arial" w:cs="Arial"/>
          <w:sz w:val="24"/>
          <w:szCs w:val="24"/>
        </w:rPr>
        <w:t xml:space="preserve"> Wojciech Frycz</w:t>
      </w:r>
    </w:p>
    <w:p w14:paraId="4C47B6D4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cenografia</w:t>
      </w:r>
      <w:r>
        <w:rPr>
          <w:rFonts w:ascii="Arial" w:hAnsi="Arial" w:cs="Arial"/>
          <w:sz w:val="24"/>
          <w:szCs w:val="24"/>
        </w:rPr>
        <w:t>:</w:t>
      </w:r>
      <w:r w:rsidRPr="006465D4">
        <w:rPr>
          <w:rFonts w:ascii="Arial" w:hAnsi="Arial" w:cs="Arial"/>
          <w:sz w:val="24"/>
          <w:szCs w:val="24"/>
        </w:rPr>
        <w:t xml:space="preserve"> Katarzyna Minkowska, Łukasz Mleczak</w:t>
      </w:r>
    </w:p>
    <w:p w14:paraId="763DBECD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Kostiumy</w:t>
      </w:r>
      <w:r>
        <w:rPr>
          <w:rFonts w:ascii="Arial" w:hAnsi="Arial" w:cs="Arial"/>
          <w:sz w:val="24"/>
          <w:szCs w:val="24"/>
        </w:rPr>
        <w:t>:</w:t>
      </w:r>
      <w:r w:rsidRPr="006465D4">
        <w:rPr>
          <w:rFonts w:ascii="Arial" w:hAnsi="Arial" w:cs="Arial"/>
          <w:sz w:val="24"/>
          <w:szCs w:val="24"/>
        </w:rPr>
        <w:t xml:space="preserve"> Łukasz Mleczak</w:t>
      </w:r>
    </w:p>
    <w:p w14:paraId="39CDABDE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Realizacja TV Józef Kowalewski</w:t>
      </w:r>
    </w:p>
    <w:p w14:paraId="224744F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32E2927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b/>
          <w:bCs/>
          <w:sz w:val="24"/>
          <w:szCs w:val="24"/>
        </w:rPr>
        <w:t>1989</w:t>
      </w:r>
      <w:r w:rsidRPr="000E7BDB">
        <w:rPr>
          <w:rFonts w:ascii="Arial" w:hAnsi="Arial" w:cs="Arial"/>
          <w:sz w:val="24"/>
          <w:szCs w:val="24"/>
        </w:rPr>
        <w:t>,</w:t>
      </w:r>
      <w:r w:rsidRPr="000E7BDB">
        <w:rPr>
          <w:rFonts w:ascii="Arial" w:hAnsi="Arial" w:cs="Arial"/>
          <w:color w:val="FF0000"/>
          <w:sz w:val="24"/>
          <w:szCs w:val="24"/>
        </w:rPr>
        <w:t xml:space="preserve"> 27 maja</w:t>
      </w:r>
    </w:p>
    <w:p w14:paraId="3CED7A16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pektakl powstał w koprodukcji Teatru im. Juliusza Słowackiego w Krakowie i Gdańskiego Teatru Szekspirowskiego.</w:t>
      </w:r>
    </w:p>
    <w:p w14:paraId="7D716B51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32EEDA7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1989 to spektakl muzyczny w reżyserii Katarzyny </w:t>
      </w:r>
      <w:proofErr w:type="spellStart"/>
      <w:r w:rsidRPr="006465D4">
        <w:rPr>
          <w:rFonts w:ascii="Arial" w:hAnsi="Arial" w:cs="Arial"/>
          <w:sz w:val="24"/>
          <w:szCs w:val="24"/>
        </w:rPr>
        <w:t>Szyngiery</w:t>
      </w:r>
      <w:proofErr w:type="spellEnd"/>
      <w:r w:rsidRPr="006465D4">
        <w:rPr>
          <w:rFonts w:ascii="Arial" w:hAnsi="Arial" w:cs="Arial"/>
          <w:sz w:val="24"/>
          <w:szCs w:val="24"/>
        </w:rPr>
        <w:t>. Ukazuje upadek komunizmu z innej perspektywy. To historyczne wydarzenie obejrzymy oczami uczestniczących w nim małżeństw . W życiu Frasyniuków, Wałęsów i Kuroniów idee polityczne rywalizują z miłością, entuzjazm zderza się z ciężarem historii, a bohaterstwo przeplata się z rodzinnymi tragediami. Widzowie będą towarzyszyć bohaterom w momentach ikonicznych – podczas strajków w stoczni i przy Okrągłym Stole – ale też w intymnych chwilach radości i cierpienia przeżywanych w zaciszach peerelowskich mieszkań lub więziennych celach. 1989 to jedna z najgłośniejszych premier ostatniego czasu, obsypana nagrodami i ciesząca się ogromnym powodzeniem widzów. Spektakl transmitowany będzie na żywo z Teatru im. Słowackiego w Krakowie.</w:t>
      </w:r>
    </w:p>
    <w:p w14:paraId="3A5FD072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8CC88C6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Pomysł: </w:t>
      </w:r>
      <w:hyperlink r:id="rId8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Marcin Napiórkowski</w:t>
        </w:r>
      </w:hyperlink>
    </w:p>
    <w:p w14:paraId="29A7D8DE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Muzyka: Andrzej "Webber" Mikosz</w:t>
      </w:r>
    </w:p>
    <w:p w14:paraId="27377452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cenariusz: </w:t>
      </w:r>
      <w:hyperlink r:id="rId9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Marcin Napiórkowski, </w:t>
        </w:r>
      </w:hyperlink>
      <w:hyperlink r:id="rId10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Katarzyna </w:t>
        </w:r>
        <w:proofErr w:type="spellStart"/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zyngiera</w:t>
        </w:r>
        <w:proofErr w:type="spellEnd"/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, </w:t>
        </w:r>
      </w:hyperlink>
      <w:hyperlink r:id="rId11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Mirosław Wlekły</w:t>
        </w:r>
      </w:hyperlink>
    </w:p>
    <w:p w14:paraId="1576460F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Choreografia: </w:t>
      </w:r>
      <w:hyperlink r:id="rId12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arbara Olech</w:t>
        </w:r>
      </w:hyperlink>
    </w:p>
    <w:p w14:paraId="756A5FDF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Scenografia: Milena Czarnik</w:t>
      </w:r>
    </w:p>
    <w:p w14:paraId="0CECF795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Kostiumy: </w:t>
      </w:r>
      <w:hyperlink r:id="rId13" w:history="1">
        <w:r w:rsidRPr="006465D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ek Ślesiński</w:t>
        </w:r>
      </w:hyperlink>
    </w:p>
    <w:p w14:paraId="79E2D57C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Realizacja TV: Józef Kowalewski</w:t>
      </w:r>
    </w:p>
    <w:p w14:paraId="0E24E565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3881042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Obsada: </w:t>
      </w:r>
    </w:p>
    <w:p w14:paraId="4889D377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Karolina </w:t>
      </w:r>
      <w:proofErr w:type="spellStart"/>
      <w:r w:rsidRPr="006465D4">
        <w:rPr>
          <w:rFonts w:ascii="Arial" w:hAnsi="Arial" w:cs="Arial"/>
          <w:sz w:val="24"/>
          <w:szCs w:val="24"/>
        </w:rPr>
        <w:t>Kazoń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 xml:space="preserve">Rafał </w:t>
      </w:r>
      <w:proofErr w:type="spellStart"/>
      <w:r w:rsidRPr="006465D4">
        <w:rPr>
          <w:rFonts w:ascii="Arial" w:hAnsi="Arial" w:cs="Arial"/>
          <w:sz w:val="24"/>
          <w:szCs w:val="24"/>
        </w:rPr>
        <w:t>Szumera</w:t>
      </w:r>
      <w:proofErr w:type="spellEnd"/>
      <w:r>
        <w:rPr>
          <w:rFonts w:ascii="Arial" w:hAnsi="Arial" w:cs="Arial"/>
          <w:sz w:val="24"/>
          <w:szCs w:val="24"/>
        </w:rPr>
        <w:t>, K</w:t>
      </w:r>
      <w:r w:rsidRPr="006465D4">
        <w:rPr>
          <w:rFonts w:ascii="Arial" w:hAnsi="Arial" w:cs="Arial"/>
          <w:sz w:val="24"/>
          <w:szCs w:val="24"/>
        </w:rPr>
        <w:t>atarzyna Zawiślak-Dolny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>Agnieszka Kościelniak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 xml:space="preserve">Mateusz </w:t>
      </w:r>
      <w:proofErr w:type="spellStart"/>
      <w:r w:rsidRPr="006465D4">
        <w:rPr>
          <w:rFonts w:ascii="Arial" w:hAnsi="Arial" w:cs="Arial"/>
          <w:sz w:val="24"/>
          <w:szCs w:val="24"/>
        </w:rPr>
        <w:t>Biery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sz w:val="24"/>
          <w:szCs w:val="24"/>
        </w:rPr>
        <w:t>Magdalena Osińs</w:t>
      </w:r>
      <w:r>
        <w:rPr>
          <w:rFonts w:ascii="Arial" w:hAnsi="Arial" w:cs="Arial"/>
          <w:sz w:val="24"/>
          <w:szCs w:val="24"/>
        </w:rPr>
        <w:t xml:space="preserve">ka, </w:t>
      </w:r>
      <w:r w:rsidRPr="006465D4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6465D4">
        <w:rPr>
          <w:rFonts w:ascii="Arial" w:hAnsi="Arial" w:cs="Arial"/>
          <w:sz w:val="24"/>
          <w:szCs w:val="24"/>
        </w:rPr>
        <w:t>Malcha</w:t>
      </w:r>
      <w:r>
        <w:rPr>
          <w:rFonts w:ascii="Arial" w:hAnsi="Arial" w:cs="Arial"/>
          <w:sz w:val="24"/>
          <w:szCs w:val="24"/>
        </w:rPr>
        <w:t>r</w:t>
      </w:r>
      <w:proofErr w:type="spellEnd"/>
    </w:p>
    <w:p w14:paraId="6A826102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6D06F55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54BCF0C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0E7BDB">
        <w:rPr>
          <w:rFonts w:ascii="Arial" w:hAnsi="Arial" w:cs="Arial"/>
          <w:b/>
          <w:bCs/>
          <w:sz w:val="24"/>
          <w:szCs w:val="24"/>
        </w:rPr>
        <w:t>JAK NIE ZABIŁEM SWOJEGO OJCA I JAK BARDZO TEGO ŻAŁUJĘ</w:t>
      </w:r>
      <w:r>
        <w:rPr>
          <w:rFonts w:ascii="Arial" w:hAnsi="Arial" w:cs="Arial"/>
          <w:sz w:val="24"/>
          <w:szCs w:val="24"/>
        </w:rPr>
        <w:t xml:space="preserve">, </w:t>
      </w:r>
      <w:r w:rsidRPr="006465D4">
        <w:rPr>
          <w:rFonts w:ascii="Arial" w:hAnsi="Arial" w:cs="Arial"/>
          <w:color w:val="FF0000"/>
          <w:sz w:val="24"/>
          <w:szCs w:val="24"/>
        </w:rPr>
        <w:t>3</w:t>
      </w:r>
      <w:r w:rsidRPr="000E7BDB">
        <w:rPr>
          <w:rFonts w:ascii="Arial" w:hAnsi="Arial" w:cs="Arial"/>
          <w:color w:val="FF0000"/>
          <w:sz w:val="24"/>
          <w:szCs w:val="24"/>
        </w:rPr>
        <w:t xml:space="preserve"> czerwca</w:t>
      </w:r>
    </w:p>
    <w:p w14:paraId="6852B78E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Spektakl Mateusza Pakuły  Teatru im. Żeromskiego w Kielcach oraz Teatru Łaźnia Nowa jest zapisem doświadczenia choroby i procesu umierania ojca, opartym na osobistych przeżyciach autora. To poruszająca, intymna opowieść o postępie niemożliwej do wyleczenia chorobie nowotworowej, która wpływa na funkcjonowanie całej rodziny. To także opowieść o bezradności wobec bezsensu cierpienia i rozczarowania instytucjami państwa, służbą zdrowia oraz Kościołem, które w granicznej sytuacji nie zapewniają potrzebnego wsparcia. Przedstawienie nie jest pozbawione humoru – powaga choroby przeplata się z komizmem codzienności, rodzinnych sporów i bieżących, przyziemnych problemów. Jednocześnie porusza </w:t>
      </w:r>
      <w:r w:rsidRPr="006465D4">
        <w:rPr>
          <w:rFonts w:ascii="Arial" w:hAnsi="Arial" w:cs="Arial"/>
          <w:sz w:val="24"/>
          <w:szCs w:val="24"/>
        </w:rPr>
        <w:lastRenderedPageBreak/>
        <w:t>problem legalizacji eutanazji. Ten poruszający spektakl spotkał się ogromnym zainteresowaniem</w:t>
      </w:r>
      <w:r>
        <w:rPr>
          <w:rFonts w:ascii="Arial" w:hAnsi="Arial" w:cs="Arial"/>
          <w:sz w:val="24"/>
          <w:szCs w:val="24"/>
        </w:rPr>
        <w:t>.</w:t>
      </w:r>
    </w:p>
    <w:p w14:paraId="4858A544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BC90403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Adaptacja i reżyseria: Mateusz Pakuła</w:t>
      </w:r>
    </w:p>
    <w:p w14:paraId="39ABA68E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Scenografia i kostiumy: Justyna </w:t>
      </w:r>
      <w:proofErr w:type="spellStart"/>
      <w:r w:rsidRPr="006465D4">
        <w:rPr>
          <w:rFonts w:ascii="Arial" w:hAnsi="Arial" w:cs="Arial"/>
          <w:sz w:val="24"/>
          <w:szCs w:val="24"/>
        </w:rPr>
        <w:t>Elminowska</w:t>
      </w:r>
      <w:proofErr w:type="spellEnd"/>
    </w:p>
    <w:p w14:paraId="092169A9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 xml:space="preserve">Muzyka: Zuzanna </w:t>
      </w:r>
      <w:proofErr w:type="spellStart"/>
      <w:r w:rsidRPr="006465D4">
        <w:rPr>
          <w:rFonts w:ascii="Arial" w:hAnsi="Arial" w:cs="Arial"/>
          <w:sz w:val="24"/>
          <w:szCs w:val="24"/>
        </w:rPr>
        <w:t>Skolias</w:t>
      </w:r>
      <w:proofErr w:type="spellEnd"/>
      <w:r w:rsidRPr="006465D4">
        <w:rPr>
          <w:rFonts w:ascii="Arial" w:hAnsi="Arial" w:cs="Arial"/>
          <w:sz w:val="24"/>
          <w:szCs w:val="24"/>
        </w:rPr>
        <w:t xml:space="preserve">-Pakuła, </w:t>
      </w:r>
      <w:proofErr w:type="spellStart"/>
      <w:r w:rsidRPr="006465D4">
        <w:rPr>
          <w:rFonts w:ascii="Arial" w:hAnsi="Arial" w:cs="Arial"/>
          <w:sz w:val="24"/>
          <w:szCs w:val="24"/>
        </w:rPr>
        <w:t>Antonis</w:t>
      </w:r>
      <w:proofErr w:type="spellEnd"/>
      <w:r w:rsidRPr="006465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5D4">
        <w:rPr>
          <w:rFonts w:ascii="Arial" w:hAnsi="Arial" w:cs="Arial"/>
          <w:sz w:val="24"/>
          <w:szCs w:val="24"/>
        </w:rPr>
        <w:t>Skolias</w:t>
      </w:r>
      <w:proofErr w:type="spellEnd"/>
      <w:r w:rsidRPr="006465D4">
        <w:rPr>
          <w:rFonts w:ascii="Arial" w:hAnsi="Arial" w:cs="Arial"/>
          <w:sz w:val="24"/>
          <w:szCs w:val="24"/>
        </w:rPr>
        <w:t>, Marcin Pakuła</w:t>
      </w:r>
    </w:p>
    <w:p w14:paraId="61DF243A" w14:textId="77777777" w:rsidR="001D6009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Realizacja TV: Józef Kowalewski</w:t>
      </w:r>
    </w:p>
    <w:p w14:paraId="487DA8E0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7C4711E" w14:textId="77777777" w:rsidR="001D6009" w:rsidRPr="006465D4" w:rsidRDefault="001D6009" w:rsidP="001D600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465D4">
        <w:rPr>
          <w:rFonts w:ascii="Arial" w:hAnsi="Arial" w:cs="Arial"/>
          <w:sz w:val="24"/>
          <w:szCs w:val="24"/>
        </w:rPr>
        <w:t>Obsada: Andrzej Plata, Jan Jurkowski, Wojciech Niemczyk, Szymon Mysłakowski, Marcin Pakuła. </w:t>
      </w:r>
    </w:p>
    <w:p w14:paraId="66345A45" w14:textId="77777777" w:rsidR="001D6009" w:rsidRPr="006465D4" w:rsidRDefault="001D6009" w:rsidP="001D6009">
      <w:pPr>
        <w:pStyle w:val="Bezodstpw"/>
        <w:rPr>
          <w:b/>
          <w:bCs/>
          <w:sz w:val="24"/>
          <w:szCs w:val="24"/>
        </w:rPr>
      </w:pPr>
    </w:p>
    <w:p w14:paraId="53379EF4" w14:textId="77777777" w:rsidR="0B0C1A17" w:rsidRDefault="0B0C1A17" w:rsidP="0B0C1A17"/>
    <w:p w14:paraId="4FDEA419" w14:textId="05A9E862" w:rsidR="00353C4D" w:rsidRDefault="00353C4D" w:rsidP="00353C4D">
      <w:pPr>
        <w:pStyle w:val="NormalnyWeb"/>
        <w:jc w:val="center"/>
      </w:pPr>
      <w:r>
        <w:rPr>
          <w:noProof/>
        </w:rPr>
        <w:drawing>
          <wp:inline distT="0" distB="0" distL="0" distR="0" wp14:anchorId="20C20FA3" wp14:editId="3A9BDA51">
            <wp:extent cx="1888380" cy="41069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95" cy="42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7F7B" w14:textId="77777777" w:rsidR="009569DC" w:rsidRDefault="009569DC" w:rsidP="00353C4D">
      <w:pPr>
        <w:pStyle w:val="NormalnyWeb"/>
        <w:jc w:val="center"/>
      </w:pPr>
    </w:p>
    <w:p w14:paraId="607B3B46" w14:textId="6F33C1EE" w:rsidR="00930E22" w:rsidRPr="00EF4893" w:rsidRDefault="00A72727" w:rsidP="00C35850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61A52252">
        <w:rPr>
          <w:rFonts w:ascii="Arial" w:hAnsi="Arial" w:cs="Arial"/>
          <w:b/>
          <w:bCs/>
          <w:sz w:val="24"/>
          <w:szCs w:val="24"/>
        </w:rPr>
        <w:t>INFO PORANEK</w:t>
      </w:r>
      <w:r w:rsidRPr="003B7A5A">
        <w:rPr>
          <w:rFonts w:ascii="Arial" w:hAnsi="Arial" w:cs="Arial"/>
          <w:b/>
          <w:sz w:val="24"/>
          <w:szCs w:val="24"/>
        </w:rPr>
        <w:t>,</w:t>
      </w:r>
      <w:r w:rsidRPr="61A52252">
        <w:rPr>
          <w:rFonts w:ascii="Arial" w:hAnsi="Arial" w:cs="Arial"/>
          <w:sz w:val="24"/>
          <w:szCs w:val="24"/>
        </w:rPr>
        <w:t xml:space="preserve"> </w:t>
      </w:r>
      <w:r w:rsidR="00930E22" w:rsidRPr="61A52252">
        <w:rPr>
          <w:rFonts w:ascii="Arial" w:hAnsi="Arial" w:cs="Arial"/>
          <w:i/>
          <w:iCs/>
          <w:color w:val="FF0000"/>
          <w:sz w:val="24"/>
          <w:szCs w:val="24"/>
        </w:rPr>
        <w:t>emisja przed i po każdym serwisie informacyjnym w Poranku INFO</w:t>
      </w:r>
    </w:p>
    <w:p w14:paraId="156B7A73" w14:textId="2EB2216D" w:rsidR="25276EA6" w:rsidRDefault="25276EA6" w:rsidP="61A522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>Przegląd prasy krajowej i zagranicznej, najciekawsze artykuły i wydarzenia prasowe, prezentacja informacji z polskich i zagranicznych stron internetowych, informacje sportowe. Komentarze do wydarzeń w kraju i na świecie.</w:t>
      </w:r>
    </w:p>
    <w:p w14:paraId="50B0D2DB" w14:textId="77777777" w:rsidR="00930E22" w:rsidRPr="00926527" w:rsidRDefault="00930E22" w:rsidP="00930E22">
      <w:pPr>
        <w:rPr>
          <w:rFonts w:ascii="Arial" w:hAnsi="Arial" w:cs="Arial"/>
          <w:sz w:val="24"/>
          <w:szCs w:val="24"/>
        </w:rPr>
      </w:pPr>
    </w:p>
    <w:p w14:paraId="3D8548AF" w14:textId="77777777" w:rsidR="00B47894" w:rsidRDefault="00930E22" w:rsidP="00B47894">
      <w:pPr>
        <w:spacing w:after="0"/>
        <w:rPr>
          <w:rFonts w:ascii="Arial" w:hAnsi="Arial" w:cs="Arial"/>
          <w:sz w:val="24"/>
          <w:szCs w:val="24"/>
        </w:rPr>
      </w:pPr>
      <w:r w:rsidRPr="00EF4893">
        <w:rPr>
          <w:rFonts w:ascii="Arial" w:hAnsi="Arial" w:cs="Arial"/>
          <w:b/>
          <w:bCs/>
          <w:sz w:val="24"/>
          <w:szCs w:val="24"/>
        </w:rPr>
        <w:t>GOŚĆ PORANKA</w:t>
      </w:r>
      <w:r w:rsidRPr="00926527">
        <w:rPr>
          <w:rFonts w:ascii="Arial" w:hAnsi="Arial" w:cs="Arial"/>
          <w:sz w:val="24"/>
          <w:szCs w:val="24"/>
        </w:rPr>
        <w:t xml:space="preserve"> </w:t>
      </w:r>
    </w:p>
    <w:p w14:paraId="31E894B6" w14:textId="6DF8C41A" w:rsidR="00B47894" w:rsidRPr="00926527" w:rsidRDefault="00B47894" w:rsidP="00B478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działek – piątek, godz.</w:t>
      </w:r>
      <w:r w:rsidR="00930E22" w:rsidRPr="00926527">
        <w:rPr>
          <w:rFonts w:ascii="Arial" w:hAnsi="Arial" w:cs="Arial"/>
          <w:sz w:val="24"/>
          <w:szCs w:val="24"/>
        </w:rPr>
        <w:t xml:space="preserve"> 7:10</w:t>
      </w:r>
      <w:r w:rsidR="0099618E">
        <w:rPr>
          <w:rFonts w:ascii="Arial" w:hAnsi="Arial" w:cs="Arial"/>
          <w:sz w:val="24"/>
          <w:szCs w:val="24"/>
        </w:rPr>
        <w:t xml:space="preserve"> i</w:t>
      </w:r>
      <w:r w:rsidR="00930E22" w:rsidRPr="00926527">
        <w:rPr>
          <w:rFonts w:ascii="Arial" w:hAnsi="Arial" w:cs="Arial"/>
          <w:sz w:val="24"/>
          <w:szCs w:val="24"/>
        </w:rPr>
        <w:t xml:space="preserve"> 8:10 </w:t>
      </w:r>
    </w:p>
    <w:p w14:paraId="103CF66E" w14:textId="60B6EDF6" w:rsidR="00930E22" w:rsidRDefault="00930E22" w:rsidP="00F7105A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>Rozmowa, wywiad na żywo z gościem w studiu lub wyjątkowo w innych przestrzeniach naturalnych, ilustrowany materiałem filmowym w formie felietonu. Temat doty</w:t>
      </w:r>
      <w:r w:rsidR="001E027F" w:rsidRPr="61A52252">
        <w:rPr>
          <w:rFonts w:ascii="Arial" w:hAnsi="Arial" w:cs="Arial"/>
          <w:sz w:val="24"/>
          <w:szCs w:val="24"/>
        </w:rPr>
        <w:t xml:space="preserve">czyć będzie </w:t>
      </w:r>
      <w:r w:rsidRPr="61A52252">
        <w:rPr>
          <w:rFonts w:ascii="Arial" w:hAnsi="Arial" w:cs="Arial"/>
          <w:sz w:val="24"/>
          <w:szCs w:val="24"/>
        </w:rPr>
        <w:t>aktualnej problematyki społecznej lub politycznej</w:t>
      </w:r>
      <w:r w:rsidR="001E027F" w:rsidRPr="61A52252">
        <w:rPr>
          <w:rFonts w:ascii="Arial" w:hAnsi="Arial" w:cs="Arial"/>
          <w:sz w:val="24"/>
          <w:szCs w:val="24"/>
        </w:rPr>
        <w:t>.</w:t>
      </w:r>
    </w:p>
    <w:p w14:paraId="7BC26843" w14:textId="77777777" w:rsidR="00110D71" w:rsidRPr="00926527" w:rsidRDefault="00110D71" w:rsidP="00110D71">
      <w:pPr>
        <w:spacing w:after="0"/>
        <w:rPr>
          <w:rFonts w:ascii="Arial" w:hAnsi="Arial" w:cs="Arial"/>
          <w:sz w:val="24"/>
          <w:szCs w:val="24"/>
        </w:rPr>
      </w:pPr>
    </w:p>
    <w:p w14:paraId="751DAD96" w14:textId="77777777" w:rsidR="00AD2917" w:rsidRDefault="00AD2917" w:rsidP="00110D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00822">
        <w:rPr>
          <w:rFonts w:ascii="Arial" w:hAnsi="Arial" w:cs="Arial"/>
          <w:b/>
          <w:bCs/>
          <w:sz w:val="24"/>
          <w:szCs w:val="24"/>
        </w:rPr>
        <w:t>PRZED POŁUDNIEM</w:t>
      </w:r>
      <w:r w:rsidRPr="00926527">
        <w:rPr>
          <w:rFonts w:ascii="Arial" w:hAnsi="Arial" w:cs="Arial"/>
          <w:sz w:val="24"/>
          <w:szCs w:val="24"/>
        </w:rPr>
        <w:tab/>
      </w:r>
    </w:p>
    <w:p w14:paraId="0E994B02" w14:textId="77777777" w:rsidR="00AD2917" w:rsidRPr="00926527" w:rsidRDefault="00AD2917" w:rsidP="00110D71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>poniedziałek – piątek, godz. 9:30</w:t>
      </w:r>
    </w:p>
    <w:p w14:paraId="604F5BA7" w14:textId="225BC5B9" w:rsidR="02A89BC9" w:rsidRDefault="02A89BC9" w:rsidP="61A52252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>Audycja zapowiadająca najważniejsze wydarzenia dnia. Zapowiedzi, rozmowy z gośćmi i komentatorami wprowadzają w tematykę planowanych wydarzeń politycznych, ekonomicznych i gospodarczych.</w:t>
      </w:r>
    </w:p>
    <w:p w14:paraId="7644661B" w14:textId="77777777" w:rsidR="00D5639B" w:rsidRPr="00926527" w:rsidRDefault="00D5639B" w:rsidP="00D563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7A3BA" w14:textId="77777777" w:rsidR="00AD2917" w:rsidRDefault="00AD2917" w:rsidP="00D563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0CBD">
        <w:rPr>
          <w:rFonts w:ascii="Arial" w:hAnsi="Arial" w:cs="Arial"/>
          <w:b/>
          <w:bCs/>
          <w:sz w:val="24"/>
          <w:szCs w:val="24"/>
        </w:rPr>
        <w:t>REDAKCJA</w:t>
      </w:r>
    </w:p>
    <w:p w14:paraId="1960D7FC" w14:textId="2DBE3B83" w:rsidR="00AD2917" w:rsidRPr="00926527" w:rsidRDefault="00AD2917" w:rsidP="00D5639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926527">
        <w:rPr>
          <w:rFonts w:ascii="Arial" w:hAnsi="Arial" w:cs="Arial"/>
          <w:sz w:val="24"/>
          <w:szCs w:val="24"/>
        </w:rPr>
        <w:t>iedziela</w:t>
      </w:r>
      <w:r>
        <w:rPr>
          <w:rFonts w:ascii="Arial" w:hAnsi="Arial" w:cs="Arial"/>
          <w:sz w:val="24"/>
          <w:szCs w:val="24"/>
        </w:rPr>
        <w:t>,</w:t>
      </w:r>
      <w:r w:rsidRPr="00926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z.</w:t>
      </w:r>
      <w:r w:rsidR="7DB29330" w:rsidRPr="417FC142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 xml:space="preserve">10:30 </w:t>
      </w:r>
    </w:p>
    <w:p w14:paraId="334AA7FA" w14:textId="3E94E342" w:rsidR="00AD2917" w:rsidRPr="00926527" w:rsidRDefault="00AD2917" w:rsidP="00D5639B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 xml:space="preserve">Cotygodniowa audycja publicystyczna prowadzona przez Pawła </w:t>
      </w:r>
      <w:proofErr w:type="spellStart"/>
      <w:r w:rsidRPr="61A52252">
        <w:rPr>
          <w:rFonts w:ascii="Arial" w:hAnsi="Arial" w:cs="Arial"/>
          <w:sz w:val="24"/>
          <w:szCs w:val="24"/>
        </w:rPr>
        <w:t>Płuskę</w:t>
      </w:r>
      <w:proofErr w:type="spellEnd"/>
      <w:r w:rsidRPr="61A52252">
        <w:rPr>
          <w:rFonts w:ascii="Arial" w:hAnsi="Arial" w:cs="Arial"/>
          <w:sz w:val="24"/>
          <w:szCs w:val="24"/>
        </w:rPr>
        <w:t xml:space="preserve">. Do studia </w:t>
      </w:r>
      <w:r w:rsidR="692F3E35" w:rsidRPr="61A52252">
        <w:rPr>
          <w:rFonts w:ascii="Arial" w:hAnsi="Arial" w:cs="Arial"/>
          <w:sz w:val="24"/>
          <w:szCs w:val="24"/>
        </w:rPr>
        <w:t>prowadzący zaprosi</w:t>
      </w:r>
      <w:r w:rsidRPr="61A52252">
        <w:rPr>
          <w:rFonts w:ascii="Arial" w:hAnsi="Arial" w:cs="Arial"/>
          <w:sz w:val="24"/>
          <w:szCs w:val="24"/>
        </w:rPr>
        <w:t>: publicy</w:t>
      </w:r>
      <w:r w:rsidR="6F95D499" w:rsidRPr="61A52252">
        <w:rPr>
          <w:rFonts w:ascii="Arial" w:hAnsi="Arial" w:cs="Arial"/>
          <w:sz w:val="24"/>
          <w:szCs w:val="24"/>
        </w:rPr>
        <w:t>stów</w:t>
      </w:r>
      <w:r w:rsidRPr="61A52252">
        <w:rPr>
          <w:rFonts w:ascii="Arial" w:hAnsi="Arial" w:cs="Arial"/>
          <w:sz w:val="24"/>
          <w:szCs w:val="24"/>
        </w:rPr>
        <w:t>, redakto</w:t>
      </w:r>
      <w:r w:rsidR="01E71FFD" w:rsidRPr="61A52252">
        <w:rPr>
          <w:rFonts w:ascii="Arial" w:hAnsi="Arial" w:cs="Arial"/>
          <w:sz w:val="24"/>
          <w:szCs w:val="24"/>
        </w:rPr>
        <w:t>rów</w:t>
      </w:r>
      <w:r w:rsidRPr="61A52252">
        <w:rPr>
          <w:rFonts w:ascii="Arial" w:hAnsi="Arial" w:cs="Arial"/>
          <w:sz w:val="24"/>
          <w:szCs w:val="24"/>
        </w:rPr>
        <w:t xml:space="preserve"> naczeln</w:t>
      </w:r>
      <w:r w:rsidR="7FF94D07" w:rsidRPr="61A52252">
        <w:rPr>
          <w:rFonts w:ascii="Arial" w:hAnsi="Arial" w:cs="Arial"/>
          <w:sz w:val="24"/>
          <w:szCs w:val="24"/>
        </w:rPr>
        <w:t>ych</w:t>
      </w:r>
      <w:r w:rsidRPr="61A52252">
        <w:rPr>
          <w:rFonts w:ascii="Arial" w:hAnsi="Arial" w:cs="Arial"/>
          <w:sz w:val="24"/>
          <w:szCs w:val="24"/>
        </w:rPr>
        <w:t xml:space="preserve"> gazet i portali</w:t>
      </w:r>
      <w:r w:rsidR="00592437" w:rsidRPr="61A52252">
        <w:rPr>
          <w:rFonts w:ascii="Arial" w:hAnsi="Arial" w:cs="Arial"/>
          <w:sz w:val="24"/>
          <w:szCs w:val="24"/>
        </w:rPr>
        <w:t>, którzy komentować będą</w:t>
      </w:r>
      <w:r w:rsidRPr="61A52252">
        <w:rPr>
          <w:rFonts w:ascii="Arial" w:hAnsi="Arial" w:cs="Arial"/>
          <w:sz w:val="24"/>
          <w:szCs w:val="24"/>
        </w:rPr>
        <w:t xml:space="preserve"> najważniejsze wydarzenia polityczne tygodnia.</w:t>
      </w:r>
    </w:p>
    <w:p w14:paraId="4C31DFBE" w14:textId="77777777" w:rsidR="00550D26" w:rsidRDefault="00550D26" w:rsidP="00550D2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B98B61" w14:textId="53E9D233" w:rsidR="00550D26" w:rsidRDefault="00550D26" w:rsidP="00550D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1449">
        <w:rPr>
          <w:rFonts w:ascii="Arial" w:hAnsi="Arial" w:cs="Arial"/>
          <w:b/>
          <w:bCs/>
          <w:sz w:val="24"/>
          <w:szCs w:val="24"/>
        </w:rPr>
        <w:t>ROZMOWY NIESYMETRYCZNE</w:t>
      </w:r>
      <w:r w:rsidRPr="00926527">
        <w:rPr>
          <w:rFonts w:ascii="Arial" w:hAnsi="Arial" w:cs="Arial"/>
          <w:sz w:val="24"/>
          <w:szCs w:val="24"/>
        </w:rPr>
        <w:t xml:space="preserve"> </w:t>
      </w:r>
    </w:p>
    <w:p w14:paraId="4624B5A5" w14:textId="7C95C7A8" w:rsidR="00550D26" w:rsidRPr="00926527" w:rsidRDefault="00550D26" w:rsidP="00550D26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>sobota, godz.</w:t>
      </w:r>
      <w:r w:rsidR="5A59DAFF" w:rsidRPr="78434B0B">
        <w:rPr>
          <w:rFonts w:ascii="Arial" w:hAnsi="Arial" w:cs="Arial"/>
          <w:sz w:val="24"/>
          <w:szCs w:val="24"/>
        </w:rPr>
        <w:t xml:space="preserve"> </w:t>
      </w:r>
      <w:r w:rsidRPr="61A52252">
        <w:rPr>
          <w:rFonts w:ascii="Arial" w:hAnsi="Arial" w:cs="Arial"/>
          <w:sz w:val="24"/>
          <w:szCs w:val="24"/>
        </w:rPr>
        <w:t>17:30 (co drugi tydzień)</w:t>
      </w:r>
    </w:p>
    <w:p w14:paraId="029F5232" w14:textId="0D0D345B" w:rsidR="00550D26" w:rsidRPr="00926527" w:rsidRDefault="3EB45FBD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 xml:space="preserve">„Rozmowy niesymetryczne” to cykl ekskluzywnych wywiadów Doroty </w:t>
      </w:r>
      <w:proofErr w:type="spellStart"/>
      <w:r w:rsidRPr="61A52252">
        <w:rPr>
          <w:rFonts w:ascii="Arial" w:hAnsi="Arial" w:cs="Arial"/>
          <w:sz w:val="24"/>
          <w:szCs w:val="24"/>
        </w:rPr>
        <w:t>Wysockie</w:t>
      </w:r>
      <w:r w:rsidR="00BE419C">
        <w:rPr>
          <w:rFonts w:ascii="Arial" w:hAnsi="Arial" w:cs="Arial"/>
          <w:sz w:val="24"/>
          <w:szCs w:val="24"/>
        </w:rPr>
        <w:t>j</w:t>
      </w:r>
      <w:r w:rsidRPr="61A52252">
        <w:rPr>
          <w:rFonts w:ascii="Arial" w:hAnsi="Arial" w:cs="Arial"/>
          <w:sz w:val="24"/>
          <w:szCs w:val="24"/>
        </w:rPr>
        <w:t>-Schnepf</w:t>
      </w:r>
      <w:proofErr w:type="spellEnd"/>
      <w:r w:rsidRPr="61A52252">
        <w:rPr>
          <w:rFonts w:ascii="Arial" w:hAnsi="Arial" w:cs="Arial"/>
          <w:sz w:val="24"/>
          <w:szCs w:val="24"/>
        </w:rPr>
        <w:t xml:space="preserve">, a w nich świat z subiektywnej perspektywy wybitnych osobowości życia </w:t>
      </w:r>
      <w:r w:rsidRPr="61A52252">
        <w:rPr>
          <w:rFonts w:ascii="Arial" w:hAnsi="Arial" w:cs="Arial"/>
          <w:sz w:val="24"/>
          <w:szCs w:val="24"/>
        </w:rPr>
        <w:lastRenderedPageBreak/>
        <w:t>publicznego, ludzi, którzy dzięki swojej wiedzy i doświadczeniu kształtują bieg historii. Rozmowy odbywać się będą w intymnej atmosferze</w:t>
      </w:r>
      <w:r w:rsidR="4C70499D" w:rsidRPr="61A52252">
        <w:rPr>
          <w:rFonts w:ascii="Arial" w:hAnsi="Arial" w:cs="Arial"/>
          <w:sz w:val="24"/>
          <w:szCs w:val="24"/>
        </w:rPr>
        <w:t xml:space="preserve"> klubu „Wrzenie Świata</w:t>
      </w:r>
      <w:r w:rsidR="42F2AFD6" w:rsidRPr="763DD515">
        <w:rPr>
          <w:rFonts w:ascii="Arial" w:hAnsi="Arial" w:cs="Arial"/>
          <w:sz w:val="24"/>
          <w:szCs w:val="24"/>
        </w:rPr>
        <w:t>”</w:t>
      </w:r>
      <w:r w:rsidR="0D2CA77F" w:rsidRPr="763DD515">
        <w:rPr>
          <w:rFonts w:ascii="Arial" w:hAnsi="Arial" w:cs="Arial"/>
          <w:sz w:val="24"/>
          <w:szCs w:val="24"/>
        </w:rPr>
        <w:t>.</w:t>
      </w:r>
      <w:r w:rsidR="00550D26" w:rsidRPr="00926527">
        <w:rPr>
          <w:rFonts w:ascii="Arial" w:hAnsi="Arial" w:cs="Arial"/>
          <w:sz w:val="24"/>
          <w:szCs w:val="24"/>
        </w:rPr>
        <w:t xml:space="preserve"> </w:t>
      </w:r>
    </w:p>
    <w:p w14:paraId="3BEFD642" w14:textId="77777777" w:rsidR="00592D45" w:rsidRDefault="00592D45" w:rsidP="00945F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42395E" w14:textId="7C28952D" w:rsidR="00675BE5" w:rsidRPr="00EB0302" w:rsidRDefault="00675BE5" w:rsidP="00945F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B0302">
        <w:rPr>
          <w:rFonts w:ascii="Arial" w:hAnsi="Arial" w:cs="Arial"/>
          <w:b/>
          <w:bCs/>
          <w:sz w:val="24"/>
          <w:szCs w:val="24"/>
        </w:rPr>
        <w:t>ROZMOWY (NIE)WYGODNE</w:t>
      </w:r>
      <w:r w:rsidRPr="00EB0302">
        <w:rPr>
          <w:rFonts w:ascii="Arial" w:hAnsi="Arial" w:cs="Arial"/>
          <w:b/>
          <w:bCs/>
          <w:sz w:val="24"/>
          <w:szCs w:val="24"/>
        </w:rPr>
        <w:tab/>
      </w:r>
    </w:p>
    <w:p w14:paraId="2BE77D47" w14:textId="14FDE948" w:rsidR="00675BE5" w:rsidRPr="00926527" w:rsidRDefault="00675BE5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 w:rsidRPr="37FE6D93">
        <w:rPr>
          <w:rFonts w:ascii="Arial" w:hAnsi="Arial" w:cs="Arial"/>
          <w:sz w:val="24"/>
          <w:szCs w:val="24"/>
        </w:rPr>
        <w:t>sobota, godz.</w:t>
      </w:r>
      <w:r w:rsidR="7B19A397" w:rsidRPr="78434B0B">
        <w:rPr>
          <w:rFonts w:ascii="Arial" w:hAnsi="Arial" w:cs="Arial"/>
          <w:sz w:val="24"/>
          <w:szCs w:val="24"/>
        </w:rPr>
        <w:t xml:space="preserve"> </w:t>
      </w:r>
      <w:r w:rsidRPr="37FE6D93">
        <w:rPr>
          <w:rFonts w:ascii="Arial" w:hAnsi="Arial" w:cs="Arial"/>
          <w:sz w:val="24"/>
          <w:szCs w:val="24"/>
        </w:rPr>
        <w:t>17:30 (co drugi tydzień)</w:t>
      </w:r>
    </w:p>
    <w:p w14:paraId="2E975206" w14:textId="29B96E9A" w:rsidR="0D48BB9D" w:rsidRDefault="0D48BB9D" w:rsidP="3E829B3B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61A52252">
        <w:rPr>
          <w:rFonts w:ascii="Arial" w:hAnsi="Arial" w:cs="Arial"/>
          <w:sz w:val="24"/>
          <w:szCs w:val="24"/>
        </w:rPr>
        <w:t xml:space="preserve">Inspirujące rozmowy Mariusza Szczygła z wybitnymi </w:t>
      </w:r>
      <w:r w:rsidR="00D57674">
        <w:rPr>
          <w:rFonts w:ascii="Arial" w:hAnsi="Arial" w:cs="Arial"/>
          <w:sz w:val="24"/>
          <w:szCs w:val="24"/>
        </w:rPr>
        <w:t>postaciami</w:t>
      </w:r>
      <w:r w:rsidRPr="61A52252">
        <w:rPr>
          <w:rFonts w:ascii="Arial" w:hAnsi="Arial" w:cs="Arial"/>
          <w:sz w:val="24"/>
          <w:szCs w:val="24"/>
        </w:rPr>
        <w:t xml:space="preserve"> świata kultury i sztuki. Prowokujące pytania, wymagające nieszablonowych odpowiedzi i odkrywania swojej osobowości. Wywiady odbywać się będą w</w:t>
      </w:r>
      <w:r w:rsidR="2C23152E" w:rsidRPr="61A52252">
        <w:rPr>
          <w:rFonts w:ascii="Arial" w:hAnsi="Arial" w:cs="Arial"/>
          <w:sz w:val="24"/>
          <w:szCs w:val="24"/>
        </w:rPr>
        <w:t xml:space="preserve"> klubie</w:t>
      </w:r>
      <w:r w:rsidRPr="61A52252">
        <w:rPr>
          <w:rFonts w:ascii="Arial" w:hAnsi="Arial" w:cs="Arial"/>
          <w:sz w:val="24"/>
          <w:szCs w:val="24"/>
        </w:rPr>
        <w:t xml:space="preserve"> </w:t>
      </w:r>
      <w:r w:rsidR="41F85A71" w:rsidRPr="61A52252">
        <w:rPr>
          <w:rFonts w:ascii="Arial" w:hAnsi="Arial" w:cs="Arial"/>
          <w:sz w:val="24"/>
          <w:szCs w:val="24"/>
        </w:rPr>
        <w:t>„</w:t>
      </w:r>
      <w:r w:rsidRPr="61A52252">
        <w:rPr>
          <w:rFonts w:ascii="Arial" w:hAnsi="Arial" w:cs="Arial"/>
          <w:sz w:val="24"/>
          <w:szCs w:val="24"/>
        </w:rPr>
        <w:t>Wrzenie Świata”</w:t>
      </w:r>
      <w:r w:rsidR="4C6B863B" w:rsidRPr="763DD515">
        <w:rPr>
          <w:rFonts w:ascii="Arial" w:hAnsi="Arial" w:cs="Arial"/>
          <w:sz w:val="24"/>
          <w:szCs w:val="24"/>
        </w:rPr>
        <w:t>.</w:t>
      </w:r>
    </w:p>
    <w:p w14:paraId="058AA475" w14:textId="77777777" w:rsidR="00AD2917" w:rsidRDefault="00AD2917" w:rsidP="00945F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349D6C" w14:textId="77777777" w:rsidR="00AD2917" w:rsidRDefault="00AD2917" w:rsidP="00945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4BCB">
        <w:rPr>
          <w:rFonts w:ascii="Arial" w:hAnsi="Arial" w:cs="Arial"/>
          <w:b/>
          <w:bCs/>
          <w:sz w:val="24"/>
          <w:szCs w:val="24"/>
        </w:rPr>
        <w:t>MŁODZIEŻ KONTRA, CZYLI POD OSTRZAŁEM</w:t>
      </w:r>
      <w:r w:rsidRPr="00926527">
        <w:rPr>
          <w:rFonts w:ascii="Arial" w:hAnsi="Arial" w:cs="Arial"/>
          <w:sz w:val="24"/>
          <w:szCs w:val="24"/>
        </w:rPr>
        <w:tab/>
      </w:r>
    </w:p>
    <w:p w14:paraId="4B880616" w14:textId="27E1B14A" w:rsidR="00AD2917" w:rsidRPr="00926527" w:rsidRDefault="00AD2917" w:rsidP="00945F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926527">
        <w:rPr>
          <w:rFonts w:ascii="Arial" w:hAnsi="Arial" w:cs="Arial"/>
          <w:sz w:val="24"/>
          <w:szCs w:val="24"/>
        </w:rPr>
        <w:t>iedziela</w:t>
      </w:r>
      <w:r>
        <w:rPr>
          <w:rFonts w:ascii="Arial" w:hAnsi="Arial" w:cs="Arial"/>
          <w:sz w:val="24"/>
          <w:szCs w:val="24"/>
        </w:rPr>
        <w:t>, godz.</w:t>
      </w:r>
      <w:r w:rsidR="0B1BEAFE" w:rsidRPr="78434B0B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 xml:space="preserve">17:30 </w:t>
      </w:r>
    </w:p>
    <w:p w14:paraId="22B9DC07" w14:textId="0764457F" w:rsidR="35BB5DF0" w:rsidRDefault="35BB5DF0" w:rsidP="27640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276403BE">
        <w:rPr>
          <w:rFonts w:ascii="Arial" w:hAnsi="Arial" w:cs="Arial"/>
          <w:sz w:val="24"/>
          <w:szCs w:val="24"/>
        </w:rPr>
        <w:t>Widowisko publicystyczne z udziałem młodzieży, która zadaje pytania zaproszonemu gościowi</w:t>
      </w:r>
      <w:r w:rsidR="58614D4C" w:rsidRPr="61DCF7CF">
        <w:rPr>
          <w:rFonts w:ascii="Arial" w:hAnsi="Arial" w:cs="Arial"/>
          <w:sz w:val="24"/>
          <w:szCs w:val="24"/>
        </w:rPr>
        <w:t>,</w:t>
      </w:r>
      <w:r w:rsidRPr="276403BE">
        <w:rPr>
          <w:rFonts w:ascii="Arial" w:hAnsi="Arial" w:cs="Arial"/>
          <w:sz w:val="24"/>
          <w:szCs w:val="24"/>
        </w:rPr>
        <w:t xml:space="preserve"> tj. znaczącemu politykowi lub ważnej osobie życia publicznego. </w:t>
      </w:r>
      <w:r w:rsidRPr="769C009F">
        <w:rPr>
          <w:rFonts w:ascii="Arial" w:hAnsi="Arial" w:cs="Arial"/>
          <w:sz w:val="24"/>
          <w:szCs w:val="24"/>
        </w:rPr>
        <w:t xml:space="preserve">Widowisko prowadzić będą na zmianę Sławomir Mokrzycki i Tomasz </w:t>
      </w:r>
      <w:proofErr w:type="spellStart"/>
      <w:r w:rsidRPr="769C009F">
        <w:rPr>
          <w:rFonts w:ascii="Arial" w:hAnsi="Arial" w:cs="Arial"/>
          <w:sz w:val="24"/>
          <w:szCs w:val="24"/>
        </w:rPr>
        <w:t>Czeczótko</w:t>
      </w:r>
      <w:proofErr w:type="spellEnd"/>
      <w:r w:rsidRPr="769C009F">
        <w:rPr>
          <w:rFonts w:ascii="Arial" w:hAnsi="Arial" w:cs="Arial"/>
          <w:sz w:val="24"/>
          <w:szCs w:val="24"/>
        </w:rPr>
        <w:t>.</w:t>
      </w:r>
    </w:p>
    <w:p w14:paraId="6A284C03" w14:textId="3A4D82DB" w:rsidR="53495320" w:rsidRDefault="53495320" w:rsidP="534953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B4D87" w14:textId="77777777" w:rsidR="00AD2917" w:rsidRDefault="00AD2917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812">
        <w:rPr>
          <w:rFonts w:ascii="Arial" w:hAnsi="Arial" w:cs="Arial"/>
          <w:b/>
          <w:bCs/>
          <w:sz w:val="24"/>
          <w:szCs w:val="24"/>
        </w:rPr>
        <w:t>KONTRAPUNKT</w:t>
      </w:r>
    </w:p>
    <w:p w14:paraId="790A1A2B" w14:textId="47798A3D" w:rsidR="00AD2917" w:rsidRPr="00926527" w:rsidRDefault="00AD2917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działek – piątek, godz.</w:t>
      </w:r>
      <w:r w:rsidR="55290B3A" w:rsidRPr="78434B0B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>17:30</w:t>
      </w:r>
    </w:p>
    <w:p w14:paraId="742D7EB1" w14:textId="7C0709F8" w:rsidR="00AD2917" w:rsidRPr="00926527" w:rsidRDefault="00AD2917" w:rsidP="3D7504A3">
      <w:pPr>
        <w:spacing w:after="0"/>
        <w:jc w:val="both"/>
        <w:rPr>
          <w:rFonts w:ascii="Arial" w:hAnsi="Arial" w:cs="Arial"/>
          <w:sz w:val="24"/>
          <w:szCs w:val="24"/>
        </w:rPr>
      </w:pPr>
      <w:r w:rsidRPr="45BCC78D">
        <w:rPr>
          <w:rFonts w:ascii="Arial" w:hAnsi="Arial" w:cs="Arial"/>
          <w:sz w:val="24"/>
          <w:szCs w:val="24"/>
        </w:rPr>
        <w:t xml:space="preserve">Audycja </w:t>
      </w:r>
      <w:proofErr w:type="spellStart"/>
      <w:r w:rsidRPr="45BCC78D">
        <w:rPr>
          <w:rFonts w:ascii="Arial" w:hAnsi="Arial" w:cs="Arial"/>
          <w:sz w:val="24"/>
          <w:szCs w:val="24"/>
        </w:rPr>
        <w:t>publicystyczno</w:t>
      </w:r>
      <w:proofErr w:type="spellEnd"/>
      <w:r w:rsidR="34DDFBF5" w:rsidRPr="45BCC78D">
        <w:rPr>
          <w:rFonts w:ascii="Arial" w:hAnsi="Arial" w:cs="Arial"/>
          <w:sz w:val="24"/>
          <w:szCs w:val="24"/>
        </w:rPr>
        <w:t>–</w:t>
      </w:r>
      <w:r w:rsidRPr="45BCC78D">
        <w:rPr>
          <w:rFonts w:ascii="Arial" w:hAnsi="Arial" w:cs="Arial"/>
          <w:sz w:val="24"/>
          <w:szCs w:val="24"/>
        </w:rPr>
        <w:t xml:space="preserve">społeczna </w:t>
      </w:r>
      <w:r w:rsidR="00DE0D43" w:rsidRPr="45BCC78D">
        <w:rPr>
          <w:rFonts w:ascii="Arial" w:hAnsi="Arial" w:cs="Arial"/>
          <w:sz w:val="24"/>
          <w:szCs w:val="24"/>
        </w:rPr>
        <w:t xml:space="preserve">na żywo </w:t>
      </w:r>
      <w:r w:rsidRPr="45BCC78D">
        <w:rPr>
          <w:rFonts w:ascii="Arial" w:hAnsi="Arial" w:cs="Arial"/>
          <w:sz w:val="24"/>
          <w:szCs w:val="24"/>
        </w:rPr>
        <w:t>dotycząca aktualnych spraw krajowych i zagranicznych. Zaproszeni do studia goście komentują najważniejsze aktualne wydarzenia z kraju i zagranicy.</w:t>
      </w:r>
    </w:p>
    <w:p w14:paraId="2304073A" w14:textId="3FC5F620" w:rsidR="3D7504A3" w:rsidRDefault="3D7504A3" w:rsidP="3D7504A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64D740" w14:textId="77777777" w:rsidR="00CF0A33" w:rsidRDefault="00CF0A33" w:rsidP="00CF0A33">
      <w:pPr>
        <w:spacing w:after="0"/>
        <w:rPr>
          <w:rFonts w:ascii="Arial" w:hAnsi="Arial" w:cs="Arial"/>
          <w:sz w:val="24"/>
          <w:szCs w:val="24"/>
        </w:rPr>
      </w:pPr>
      <w:r w:rsidRPr="00616E47">
        <w:rPr>
          <w:rFonts w:ascii="Arial" w:hAnsi="Arial" w:cs="Arial"/>
          <w:b/>
          <w:bCs/>
          <w:sz w:val="24"/>
          <w:szCs w:val="24"/>
        </w:rPr>
        <w:t>POLSKA BLIŻEJ</w:t>
      </w:r>
      <w:r w:rsidRPr="00926527">
        <w:rPr>
          <w:rFonts w:ascii="Arial" w:hAnsi="Arial" w:cs="Arial"/>
          <w:sz w:val="24"/>
          <w:szCs w:val="24"/>
        </w:rPr>
        <w:t xml:space="preserve"> </w:t>
      </w:r>
    </w:p>
    <w:p w14:paraId="65A2553D" w14:textId="39163AFC" w:rsidR="00CF0A33" w:rsidRPr="00926527" w:rsidRDefault="00CF0A33" w:rsidP="00CF0A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26527">
        <w:rPr>
          <w:rFonts w:ascii="Arial" w:hAnsi="Arial" w:cs="Arial"/>
          <w:sz w:val="24"/>
          <w:szCs w:val="24"/>
        </w:rPr>
        <w:t>iątek</w:t>
      </w:r>
      <w:r>
        <w:rPr>
          <w:rFonts w:ascii="Arial" w:hAnsi="Arial" w:cs="Arial"/>
          <w:sz w:val="24"/>
          <w:szCs w:val="24"/>
        </w:rPr>
        <w:t>, godz.</w:t>
      </w:r>
      <w:r w:rsidR="61157867" w:rsidRPr="78434B0B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 xml:space="preserve">18:30 </w:t>
      </w:r>
    </w:p>
    <w:p w14:paraId="1F81798D" w14:textId="04FB4510" w:rsidR="00DE0D43" w:rsidRPr="00926527" w:rsidRDefault="00CF0A33" w:rsidP="00CF0A33">
      <w:pPr>
        <w:jc w:val="both"/>
        <w:rPr>
          <w:rFonts w:ascii="Arial" w:hAnsi="Arial" w:cs="Arial"/>
          <w:sz w:val="24"/>
          <w:szCs w:val="24"/>
        </w:rPr>
      </w:pPr>
      <w:r w:rsidRPr="00926527">
        <w:rPr>
          <w:rFonts w:ascii="Arial" w:hAnsi="Arial" w:cs="Arial"/>
          <w:sz w:val="24"/>
          <w:szCs w:val="24"/>
        </w:rPr>
        <w:t xml:space="preserve">Cykl magazynów interwencyjnych realizowanych w terenie. To program o </w:t>
      </w:r>
      <w:r>
        <w:rPr>
          <w:rFonts w:ascii="Arial" w:hAnsi="Arial" w:cs="Arial"/>
          <w:sz w:val="24"/>
          <w:szCs w:val="24"/>
        </w:rPr>
        <w:t>„</w:t>
      </w:r>
      <w:r w:rsidRPr="00926527">
        <w:rPr>
          <w:rFonts w:ascii="Arial" w:hAnsi="Arial" w:cs="Arial"/>
          <w:sz w:val="24"/>
          <w:szCs w:val="24"/>
        </w:rPr>
        <w:t>zwykłych ludziach</w:t>
      </w:r>
      <w:r>
        <w:rPr>
          <w:rFonts w:ascii="Arial" w:hAnsi="Arial" w:cs="Arial"/>
          <w:sz w:val="24"/>
          <w:szCs w:val="24"/>
        </w:rPr>
        <w:t>”</w:t>
      </w:r>
      <w:r w:rsidRPr="00926527">
        <w:rPr>
          <w:rFonts w:ascii="Arial" w:hAnsi="Arial" w:cs="Arial"/>
          <w:sz w:val="24"/>
          <w:szCs w:val="24"/>
        </w:rPr>
        <w:t xml:space="preserve"> i dla </w:t>
      </w:r>
      <w:r>
        <w:rPr>
          <w:rFonts w:ascii="Arial" w:hAnsi="Arial" w:cs="Arial"/>
          <w:sz w:val="24"/>
          <w:szCs w:val="24"/>
        </w:rPr>
        <w:t>„</w:t>
      </w:r>
      <w:r w:rsidRPr="00926527">
        <w:rPr>
          <w:rFonts w:ascii="Arial" w:hAnsi="Arial" w:cs="Arial"/>
          <w:sz w:val="24"/>
          <w:szCs w:val="24"/>
        </w:rPr>
        <w:t>zwykłych ludzi</w:t>
      </w:r>
      <w:r>
        <w:rPr>
          <w:rFonts w:ascii="Arial" w:hAnsi="Arial" w:cs="Arial"/>
          <w:sz w:val="24"/>
          <w:szCs w:val="24"/>
        </w:rPr>
        <w:t>”</w:t>
      </w:r>
      <w:r w:rsidRPr="00926527">
        <w:rPr>
          <w:rFonts w:ascii="Arial" w:hAnsi="Arial" w:cs="Arial"/>
          <w:sz w:val="24"/>
          <w:szCs w:val="24"/>
        </w:rPr>
        <w:t xml:space="preserve">. </w:t>
      </w:r>
      <w:r w:rsidR="00414890">
        <w:rPr>
          <w:rFonts w:ascii="Arial" w:hAnsi="Arial" w:cs="Arial"/>
          <w:sz w:val="24"/>
          <w:szCs w:val="24"/>
        </w:rPr>
        <w:t xml:space="preserve">Autorzy programu dotrą </w:t>
      </w:r>
      <w:r w:rsidRPr="00926527">
        <w:rPr>
          <w:rFonts w:ascii="Arial" w:hAnsi="Arial" w:cs="Arial"/>
          <w:sz w:val="24"/>
          <w:szCs w:val="24"/>
        </w:rPr>
        <w:t>do miejsc, gdzie konflikt podzielił lokalną społeczność</w:t>
      </w:r>
      <w:r w:rsidR="00AF6A12">
        <w:rPr>
          <w:rFonts w:ascii="Arial" w:hAnsi="Arial" w:cs="Arial"/>
          <w:sz w:val="24"/>
          <w:szCs w:val="24"/>
        </w:rPr>
        <w:t xml:space="preserve"> – </w:t>
      </w:r>
      <w:r w:rsidRPr="00926527">
        <w:rPr>
          <w:rFonts w:ascii="Arial" w:hAnsi="Arial" w:cs="Arial"/>
          <w:sz w:val="24"/>
          <w:szCs w:val="24"/>
        </w:rPr>
        <w:t>by</w:t>
      </w:r>
      <w:r w:rsidR="00AF6A12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 xml:space="preserve">poznać wszystkie za i przeciw. Nie </w:t>
      </w:r>
      <w:r w:rsidR="004C64DA">
        <w:rPr>
          <w:rFonts w:ascii="Arial" w:hAnsi="Arial" w:cs="Arial"/>
          <w:sz w:val="24"/>
          <w:szCs w:val="24"/>
        </w:rPr>
        <w:t xml:space="preserve">będą </w:t>
      </w:r>
      <w:r w:rsidRPr="00926527">
        <w:rPr>
          <w:rFonts w:ascii="Arial" w:hAnsi="Arial" w:cs="Arial"/>
          <w:sz w:val="24"/>
          <w:szCs w:val="24"/>
        </w:rPr>
        <w:t xml:space="preserve">oceniać </w:t>
      </w:r>
      <w:r w:rsidR="007A1526">
        <w:rPr>
          <w:rFonts w:ascii="Arial" w:hAnsi="Arial" w:cs="Arial"/>
          <w:sz w:val="24"/>
          <w:szCs w:val="24"/>
        </w:rPr>
        <w:br/>
      </w:r>
      <w:r w:rsidR="008D3419">
        <w:rPr>
          <w:rFonts w:ascii="Arial" w:hAnsi="Arial" w:cs="Arial"/>
          <w:sz w:val="24"/>
          <w:szCs w:val="24"/>
        </w:rPr>
        <w:t xml:space="preserve">i </w:t>
      </w:r>
      <w:r w:rsidRPr="00926527">
        <w:rPr>
          <w:rFonts w:ascii="Arial" w:hAnsi="Arial" w:cs="Arial"/>
          <w:sz w:val="24"/>
          <w:szCs w:val="24"/>
        </w:rPr>
        <w:t xml:space="preserve">stawać po </w:t>
      </w:r>
      <w:r w:rsidR="00A36D6D">
        <w:rPr>
          <w:rFonts w:ascii="Arial" w:hAnsi="Arial" w:cs="Arial"/>
          <w:sz w:val="24"/>
          <w:szCs w:val="24"/>
        </w:rPr>
        <w:t xml:space="preserve">czyjejś </w:t>
      </w:r>
      <w:r w:rsidRPr="00926527">
        <w:rPr>
          <w:rFonts w:ascii="Arial" w:hAnsi="Arial" w:cs="Arial"/>
          <w:sz w:val="24"/>
          <w:szCs w:val="24"/>
        </w:rPr>
        <w:t xml:space="preserve">stronie. </w:t>
      </w:r>
      <w:r w:rsidR="00AF1818">
        <w:rPr>
          <w:rFonts w:ascii="Arial" w:hAnsi="Arial" w:cs="Arial"/>
          <w:sz w:val="24"/>
          <w:szCs w:val="24"/>
        </w:rPr>
        <w:t xml:space="preserve">Będą </w:t>
      </w:r>
      <w:r w:rsidRPr="00926527">
        <w:rPr>
          <w:rFonts w:ascii="Arial" w:hAnsi="Arial" w:cs="Arial"/>
          <w:sz w:val="24"/>
          <w:szCs w:val="24"/>
        </w:rPr>
        <w:t>słuchać i jeśli to możliwe próbować znaleźć kompromis.</w:t>
      </w:r>
    </w:p>
    <w:p w14:paraId="7B54DCAB" w14:textId="13C34710" w:rsidR="007D78B8" w:rsidRDefault="00930E22" w:rsidP="00945F0F">
      <w:pPr>
        <w:spacing w:after="0"/>
        <w:rPr>
          <w:rFonts w:ascii="Arial" w:hAnsi="Arial" w:cs="Arial"/>
          <w:sz w:val="24"/>
          <w:szCs w:val="24"/>
        </w:rPr>
      </w:pPr>
      <w:r w:rsidRPr="0099618E">
        <w:rPr>
          <w:rFonts w:ascii="Arial" w:hAnsi="Arial" w:cs="Arial"/>
          <w:b/>
          <w:bCs/>
          <w:sz w:val="24"/>
          <w:szCs w:val="24"/>
        </w:rPr>
        <w:t>GOŚĆ 19</w:t>
      </w:r>
      <w:r w:rsidR="187BAD5B" w:rsidRPr="5A19C9D7">
        <w:rPr>
          <w:rFonts w:ascii="Arial" w:hAnsi="Arial" w:cs="Arial"/>
          <w:b/>
          <w:bCs/>
          <w:sz w:val="24"/>
          <w:szCs w:val="24"/>
        </w:rPr>
        <w:t>.</w:t>
      </w:r>
      <w:r w:rsidRPr="0099618E">
        <w:rPr>
          <w:rFonts w:ascii="Arial" w:hAnsi="Arial" w:cs="Arial"/>
          <w:b/>
          <w:bCs/>
          <w:sz w:val="24"/>
          <w:szCs w:val="24"/>
        </w:rPr>
        <w:t>30</w:t>
      </w:r>
      <w:r w:rsidRPr="00926527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14:paraId="146F1BE6" w14:textId="19193E11" w:rsidR="00930E22" w:rsidRPr="00926527" w:rsidRDefault="007D78B8" w:rsidP="00945F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działek – </w:t>
      </w:r>
      <w:r w:rsidR="00550D26">
        <w:rPr>
          <w:rFonts w:ascii="Arial" w:hAnsi="Arial" w:cs="Arial"/>
          <w:sz w:val="24"/>
          <w:szCs w:val="24"/>
        </w:rPr>
        <w:t>piątek</w:t>
      </w:r>
      <w:r w:rsidR="00616E47">
        <w:rPr>
          <w:rFonts w:ascii="Arial" w:hAnsi="Arial" w:cs="Arial"/>
          <w:sz w:val="24"/>
          <w:szCs w:val="24"/>
        </w:rPr>
        <w:t>, godz.</w:t>
      </w:r>
      <w:r w:rsidR="3D6032BD" w:rsidRPr="78434B0B">
        <w:rPr>
          <w:rFonts w:ascii="Arial" w:hAnsi="Arial" w:cs="Arial"/>
          <w:sz w:val="24"/>
          <w:szCs w:val="24"/>
        </w:rPr>
        <w:t xml:space="preserve"> </w:t>
      </w:r>
      <w:r w:rsidR="00930E22" w:rsidRPr="00926527">
        <w:rPr>
          <w:rFonts w:ascii="Arial" w:hAnsi="Arial" w:cs="Arial"/>
          <w:sz w:val="24"/>
          <w:szCs w:val="24"/>
        </w:rPr>
        <w:t>19:5</w:t>
      </w:r>
      <w:r w:rsidR="00616E47">
        <w:rPr>
          <w:rFonts w:ascii="Arial" w:hAnsi="Arial" w:cs="Arial"/>
          <w:sz w:val="24"/>
          <w:szCs w:val="24"/>
        </w:rPr>
        <w:t>8</w:t>
      </w:r>
      <w:r w:rsidR="00C52571">
        <w:rPr>
          <w:rFonts w:ascii="Arial" w:hAnsi="Arial" w:cs="Arial"/>
          <w:sz w:val="24"/>
          <w:szCs w:val="24"/>
        </w:rPr>
        <w:t>, sobota</w:t>
      </w:r>
      <w:r w:rsidR="00550D26">
        <w:rPr>
          <w:rFonts w:ascii="Arial" w:hAnsi="Arial" w:cs="Arial"/>
          <w:sz w:val="24"/>
          <w:szCs w:val="24"/>
        </w:rPr>
        <w:t xml:space="preserve"> – </w:t>
      </w:r>
      <w:r w:rsidR="00C52571">
        <w:rPr>
          <w:rFonts w:ascii="Arial" w:hAnsi="Arial" w:cs="Arial"/>
          <w:sz w:val="24"/>
          <w:szCs w:val="24"/>
        </w:rPr>
        <w:t>niedziela</w:t>
      </w:r>
      <w:r w:rsidR="00550D26">
        <w:rPr>
          <w:rFonts w:ascii="Arial" w:hAnsi="Arial" w:cs="Arial"/>
          <w:sz w:val="24"/>
          <w:szCs w:val="24"/>
        </w:rPr>
        <w:t>, godz.</w:t>
      </w:r>
      <w:r w:rsidR="22376CB2" w:rsidRPr="78434B0B">
        <w:rPr>
          <w:rFonts w:ascii="Arial" w:hAnsi="Arial" w:cs="Arial"/>
          <w:sz w:val="24"/>
          <w:szCs w:val="24"/>
        </w:rPr>
        <w:t xml:space="preserve"> </w:t>
      </w:r>
      <w:r w:rsidR="00C52571" w:rsidRPr="00926527">
        <w:rPr>
          <w:rFonts w:ascii="Arial" w:hAnsi="Arial" w:cs="Arial"/>
          <w:sz w:val="24"/>
          <w:szCs w:val="24"/>
        </w:rPr>
        <w:t>19:5</w:t>
      </w:r>
      <w:r w:rsidR="00C52571">
        <w:rPr>
          <w:rFonts w:ascii="Arial" w:hAnsi="Arial" w:cs="Arial"/>
          <w:sz w:val="24"/>
          <w:szCs w:val="24"/>
        </w:rPr>
        <w:t xml:space="preserve">0 </w:t>
      </w:r>
    </w:p>
    <w:p w14:paraId="3D11DDA4" w14:textId="15A3F383" w:rsidR="00AD2917" w:rsidRDefault="00930E22" w:rsidP="00945F0F">
      <w:pPr>
        <w:spacing w:after="0"/>
        <w:rPr>
          <w:rFonts w:ascii="Arial" w:hAnsi="Arial" w:cs="Arial"/>
          <w:sz w:val="24"/>
          <w:szCs w:val="24"/>
        </w:rPr>
      </w:pPr>
      <w:r w:rsidRPr="00926527">
        <w:rPr>
          <w:rFonts w:ascii="Arial" w:hAnsi="Arial" w:cs="Arial"/>
          <w:sz w:val="24"/>
          <w:szCs w:val="24"/>
        </w:rPr>
        <w:t>Audycja publicystyczna. Rozmowa z zaproszonymi gośćmi, komentarz do bieżących wydarzeń.</w:t>
      </w:r>
    </w:p>
    <w:p w14:paraId="2E43988B" w14:textId="77777777" w:rsidR="00AD2917" w:rsidRPr="00926527" w:rsidRDefault="00AD2917" w:rsidP="00945F0F">
      <w:pPr>
        <w:spacing w:after="0"/>
        <w:rPr>
          <w:rFonts w:ascii="Arial" w:hAnsi="Arial" w:cs="Arial"/>
          <w:sz w:val="24"/>
          <w:szCs w:val="24"/>
        </w:rPr>
      </w:pPr>
    </w:p>
    <w:p w14:paraId="7E3DE081" w14:textId="77777777" w:rsidR="00AD2917" w:rsidRPr="00866FF8" w:rsidRDefault="00AD2917" w:rsidP="00945F0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6FF8">
        <w:rPr>
          <w:rFonts w:ascii="Arial" w:hAnsi="Arial" w:cs="Arial"/>
          <w:b/>
          <w:bCs/>
          <w:sz w:val="24"/>
          <w:szCs w:val="24"/>
        </w:rPr>
        <w:t>DZIŚ WIECZOREM</w:t>
      </w:r>
    </w:p>
    <w:p w14:paraId="26DAA4BC" w14:textId="7DF6300C" w:rsidR="00AD2917" w:rsidRPr="00926527" w:rsidRDefault="00AD2917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działek – czwartek, godz.</w:t>
      </w:r>
      <w:r w:rsidR="5178545C" w:rsidRPr="571002D7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>20:18</w:t>
      </w:r>
    </w:p>
    <w:p w14:paraId="2CEE7B1E" w14:textId="1585D632" w:rsidR="00AD2917" w:rsidRPr="00926527" w:rsidRDefault="00AD2917" w:rsidP="00945F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527">
        <w:rPr>
          <w:rFonts w:ascii="Arial" w:hAnsi="Arial" w:cs="Arial"/>
          <w:sz w:val="24"/>
          <w:szCs w:val="24"/>
        </w:rPr>
        <w:t xml:space="preserve">Rozmowa o najważniejszych wydarzeniach dnia z ich uczestnikami </w:t>
      </w:r>
      <w:r w:rsidR="005F3758">
        <w:rPr>
          <w:rFonts w:ascii="Arial" w:hAnsi="Arial" w:cs="Arial"/>
          <w:sz w:val="24"/>
          <w:szCs w:val="24"/>
        </w:rPr>
        <w:t>–</w:t>
      </w:r>
      <w:r w:rsidRPr="00926527">
        <w:rPr>
          <w:rFonts w:ascii="Arial" w:hAnsi="Arial" w:cs="Arial"/>
          <w:sz w:val="24"/>
          <w:szCs w:val="24"/>
        </w:rPr>
        <w:t xml:space="preserve"> polity</w:t>
      </w:r>
      <w:r w:rsidR="00181917">
        <w:rPr>
          <w:rFonts w:ascii="Arial" w:hAnsi="Arial" w:cs="Arial"/>
          <w:sz w:val="24"/>
          <w:szCs w:val="24"/>
        </w:rPr>
        <w:t>kami</w:t>
      </w:r>
      <w:r w:rsidRPr="00926527">
        <w:rPr>
          <w:rFonts w:ascii="Arial" w:hAnsi="Arial" w:cs="Arial"/>
          <w:sz w:val="24"/>
          <w:szCs w:val="24"/>
        </w:rPr>
        <w:t xml:space="preserve">, </w:t>
      </w:r>
      <w:r w:rsidR="00181917">
        <w:rPr>
          <w:rFonts w:ascii="Arial" w:hAnsi="Arial" w:cs="Arial"/>
          <w:sz w:val="24"/>
          <w:szCs w:val="24"/>
        </w:rPr>
        <w:t>sportowcami</w:t>
      </w:r>
      <w:r w:rsidRPr="00926527">
        <w:rPr>
          <w:rFonts w:ascii="Arial" w:hAnsi="Arial" w:cs="Arial"/>
          <w:sz w:val="24"/>
          <w:szCs w:val="24"/>
        </w:rPr>
        <w:t xml:space="preserve">, </w:t>
      </w:r>
      <w:r w:rsidR="00181917">
        <w:rPr>
          <w:rFonts w:ascii="Arial" w:hAnsi="Arial" w:cs="Arial"/>
          <w:sz w:val="24"/>
          <w:szCs w:val="24"/>
        </w:rPr>
        <w:t>naukowcami</w:t>
      </w:r>
      <w:r w:rsidRPr="00926527">
        <w:rPr>
          <w:rFonts w:ascii="Arial" w:hAnsi="Arial" w:cs="Arial"/>
          <w:sz w:val="24"/>
          <w:szCs w:val="24"/>
        </w:rPr>
        <w:t>.</w:t>
      </w:r>
    </w:p>
    <w:p w14:paraId="53F5F7ED" w14:textId="77777777" w:rsidR="00AD2917" w:rsidRDefault="00AD2917" w:rsidP="00AD29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352A9F" w14:textId="77777777" w:rsidR="00AD2917" w:rsidRPr="00866FF8" w:rsidRDefault="00AD2917" w:rsidP="00AD291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66FF8">
        <w:rPr>
          <w:rFonts w:ascii="Arial" w:hAnsi="Arial" w:cs="Arial"/>
          <w:b/>
          <w:bCs/>
          <w:sz w:val="24"/>
          <w:szCs w:val="24"/>
        </w:rPr>
        <w:t>MINĄŁ DZIEŃ</w:t>
      </w:r>
    </w:p>
    <w:p w14:paraId="78B0E256" w14:textId="3E3BBB03" w:rsidR="00AD2917" w:rsidRPr="00926527" w:rsidRDefault="00AD2917" w:rsidP="00AD29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edziałek – niedziela, godz.</w:t>
      </w:r>
      <w:r w:rsidR="4297798A" w:rsidRPr="571002D7">
        <w:rPr>
          <w:rFonts w:ascii="Arial" w:hAnsi="Arial" w:cs="Arial"/>
          <w:sz w:val="24"/>
          <w:szCs w:val="24"/>
        </w:rPr>
        <w:t xml:space="preserve"> </w:t>
      </w:r>
      <w:r w:rsidRPr="00926527">
        <w:rPr>
          <w:rFonts w:ascii="Arial" w:hAnsi="Arial" w:cs="Arial"/>
          <w:sz w:val="24"/>
          <w:szCs w:val="24"/>
        </w:rPr>
        <w:t>21:00</w:t>
      </w:r>
    </w:p>
    <w:p w14:paraId="6CCD383C" w14:textId="05B923C7" w:rsidR="71BFF4B5" w:rsidRDefault="001840E4" w:rsidP="21C59F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71BFF4B5" w:rsidRPr="21C59F45">
        <w:rPr>
          <w:rFonts w:ascii="Arial" w:hAnsi="Arial" w:cs="Arial"/>
          <w:sz w:val="24"/>
          <w:szCs w:val="24"/>
        </w:rPr>
        <w:t>odsum</w:t>
      </w:r>
      <w:r>
        <w:rPr>
          <w:rFonts w:ascii="Arial" w:hAnsi="Arial" w:cs="Arial"/>
          <w:sz w:val="24"/>
          <w:szCs w:val="24"/>
        </w:rPr>
        <w:t>owanie</w:t>
      </w:r>
      <w:r w:rsidR="71BFF4B5" w:rsidRPr="21C59F45">
        <w:rPr>
          <w:rFonts w:ascii="Arial" w:hAnsi="Arial" w:cs="Arial"/>
          <w:sz w:val="24"/>
          <w:szCs w:val="24"/>
        </w:rPr>
        <w:t xml:space="preserve"> najważniejsz</w:t>
      </w:r>
      <w:r w:rsidR="003A5765">
        <w:rPr>
          <w:rFonts w:ascii="Arial" w:hAnsi="Arial" w:cs="Arial"/>
          <w:sz w:val="24"/>
          <w:szCs w:val="24"/>
        </w:rPr>
        <w:t>ych</w:t>
      </w:r>
      <w:r w:rsidR="71BFF4B5" w:rsidRPr="21C59F45">
        <w:rPr>
          <w:rFonts w:ascii="Arial" w:hAnsi="Arial" w:cs="Arial"/>
          <w:sz w:val="24"/>
          <w:szCs w:val="24"/>
        </w:rPr>
        <w:t xml:space="preserve"> i najciekawsz</w:t>
      </w:r>
      <w:r w:rsidR="003A5765">
        <w:rPr>
          <w:rFonts w:ascii="Arial" w:hAnsi="Arial" w:cs="Arial"/>
          <w:sz w:val="24"/>
          <w:szCs w:val="24"/>
        </w:rPr>
        <w:t>ych</w:t>
      </w:r>
      <w:r w:rsidR="71BFF4B5" w:rsidRPr="21C59F45">
        <w:rPr>
          <w:rFonts w:ascii="Arial" w:hAnsi="Arial" w:cs="Arial"/>
          <w:sz w:val="24"/>
          <w:szCs w:val="24"/>
        </w:rPr>
        <w:t>, nie tylko polityczn</w:t>
      </w:r>
      <w:r w:rsidR="003A5765">
        <w:rPr>
          <w:rFonts w:ascii="Arial" w:hAnsi="Arial" w:cs="Arial"/>
          <w:sz w:val="24"/>
          <w:szCs w:val="24"/>
        </w:rPr>
        <w:t>ych</w:t>
      </w:r>
      <w:r w:rsidR="71BFF4B5" w:rsidRPr="21C59F45">
        <w:rPr>
          <w:rFonts w:ascii="Arial" w:hAnsi="Arial" w:cs="Arial"/>
          <w:sz w:val="24"/>
          <w:szCs w:val="24"/>
        </w:rPr>
        <w:t>, wydarze</w:t>
      </w:r>
      <w:r w:rsidR="003A5765">
        <w:rPr>
          <w:rFonts w:ascii="Arial" w:hAnsi="Arial" w:cs="Arial"/>
          <w:sz w:val="24"/>
          <w:szCs w:val="24"/>
        </w:rPr>
        <w:t>ń</w:t>
      </w:r>
      <w:r w:rsidR="71BFF4B5" w:rsidRPr="21C59F45">
        <w:rPr>
          <w:rFonts w:ascii="Arial" w:hAnsi="Arial" w:cs="Arial"/>
          <w:sz w:val="24"/>
          <w:szCs w:val="24"/>
        </w:rPr>
        <w:t xml:space="preserve"> mijającego dnia. W programie zobaczymy reportaże, połączymy się na żywo z reporterami, prowadzący porozmawiają z ciekawymi ludźmi. Znajdzie się również miejsce na sport i pogodę oraz wiadomości z regionów.</w:t>
      </w:r>
    </w:p>
    <w:p w14:paraId="7C816065" w14:textId="77777777" w:rsidR="00931617" w:rsidRDefault="00931617" w:rsidP="0044228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D18382" w14:textId="7934DFFA" w:rsidR="00442289" w:rsidRDefault="00930E22" w:rsidP="00442289">
      <w:pPr>
        <w:spacing w:after="0"/>
        <w:rPr>
          <w:rFonts w:ascii="Arial" w:hAnsi="Arial" w:cs="Arial"/>
          <w:sz w:val="24"/>
          <w:szCs w:val="24"/>
        </w:rPr>
      </w:pPr>
      <w:r w:rsidRPr="00442289">
        <w:rPr>
          <w:rFonts w:ascii="Arial" w:hAnsi="Arial" w:cs="Arial"/>
          <w:b/>
          <w:bCs/>
          <w:sz w:val="24"/>
          <w:szCs w:val="24"/>
        </w:rPr>
        <w:t>OKO NA ŚWIAT</w:t>
      </w:r>
      <w:r w:rsidRPr="00926527">
        <w:rPr>
          <w:rFonts w:ascii="Arial" w:hAnsi="Arial" w:cs="Arial"/>
          <w:sz w:val="24"/>
          <w:szCs w:val="24"/>
        </w:rPr>
        <w:t xml:space="preserve"> </w:t>
      </w:r>
    </w:p>
    <w:p w14:paraId="65AD6568" w14:textId="3A12AAF2" w:rsidR="00442289" w:rsidRPr="00926527" w:rsidRDefault="00442289" w:rsidP="004422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niedziałek </w:t>
      </w:r>
      <w:r w:rsidR="00AF2F8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iedziela</w:t>
      </w:r>
      <w:r w:rsidR="00AF2F8D">
        <w:rPr>
          <w:rFonts w:ascii="Arial" w:hAnsi="Arial" w:cs="Arial"/>
          <w:sz w:val="24"/>
          <w:szCs w:val="24"/>
        </w:rPr>
        <w:t>, godz.</w:t>
      </w:r>
      <w:r w:rsidR="00930E22" w:rsidRPr="00926527">
        <w:rPr>
          <w:rFonts w:ascii="Arial" w:hAnsi="Arial" w:cs="Arial"/>
          <w:sz w:val="24"/>
          <w:szCs w:val="24"/>
        </w:rPr>
        <w:t xml:space="preserve"> 22:15 </w:t>
      </w:r>
    </w:p>
    <w:p w14:paraId="34FA585D" w14:textId="1F873B28" w:rsidR="00930E22" w:rsidRDefault="00930E22" w:rsidP="00EB0302">
      <w:pPr>
        <w:jc w:val="both"/>
        <w:rPr>
          <w:rFonts w:ascii="Arial" w:hAnsi="Arial" w:cs="Arial"/>
          <w:sz w:val="24"/>
          <w:szCs w:val="24"/>
        </w:rPr>
      </w:pPr>
      <w:r w:rsidRPr="00926527">
        <w:rPr>
          <w:rFonts w:ascii="Arial" w:hAnsi="Arial" w:cs="Arial"/>
          <w:sz w:val="24"/>
          <w:szCs w:val="24"/>
        </w:rPr>
        <w:t>Audycja publicystyczna. Przegląd najważniejszych wydarzeń zagranicznych mijającego dnia nie tylko politycznych</w:t>
      </w:r>
      <w:r w:rsidR="641DFAF0" w:rsidRPr="23CA7B6D">
        <w:rPr>
          <w:rFonts w:ascii="Arial" w:hAnsi="Arial" w:cs="Arial"/>
          <w:sz w:val="24"/>
          <w:szCs w:val="24"/>
        </w:rPr>
        <w:t>,</w:t>
      </w:r>
      <w:r w:rsidRPr="00926527">
        <w:rPr>
          <w:rFonts w:ascii="Arial" w:hAnsi="Arial" w:cs="Arial"/>
          <w:sz w:val="24"/>
          <w:szCs w:val="24"/>
        </w:rPr>
        <w:t xml:space="preserve"> ale także gospodarczych, społecznych czy kulturalnych, pokazujący wpływ na globalne procesy. Audycja z udziałem gości przybliżających wybrane zagadnienie.</w:t>
      </w:r>
    </w:p>
    <w:p w14:paraId="3DA88BD8" w14:textId="7F88F2D1" w:rsidR="00930E22" w:rsidRDefault="00930E22" w:rsidP="0B0C1A17"/>
    <w:p w14:paraId="42453304" w14:textId="0C3FA9E8" w:rsidR="2776BBAA" w:rsidRDefault="5BAF887A" w:rsidP="00550E9D">
      <w:pPr>
        <w:rPr>
          <w:rFonts w:ascii="Arial" w:eastAsia="Arial" w:hAnsi="Arial" w:cs="Arial"/>
          <w:b/>
          <w:bCs/>
          <w:sz w:val="48"/>
          <w:szCs w:val="48"/>
        </w:rPr>
      </w:pPr>
      <w:r>
        <w:t xml:space="preserve">                                                            </w:t>
      </w:r>
    </w:p>
    <w:p w14:paraId="482935EF" w14:textId="0AE97CAF" w:rsidR="3F99BAD7" w:rsidRDefault="3F99BAD7" w:rsidP="028274D8">
      <w:pPr>
        <w:pStyle w:val="Bezodstpw"/>
        <w:spacing w:line="360" w:lineRule="auto"/>
        <w:ind w:left="-20" w:right="-20"/>
        <w:jc w:val="center"/>
        <w:rPr>
          <w:rFonts w:ascii="Arial" w:eastAsia="Arial" w:hAnsi="Arial" w:cs="Arial"/>
          <w:b/>
          <w:sz w:val="48"/>
          <w:szCs w:val="48"/>
        </w:rPr>
      </w:pPr>
      <w:r w:rsidRPr="66EE5A6A">
        <w:rPr>
          <w:rFonts w:ascii="Arial" w:eastAsia="Arial" w:hAnsi="Arial" w:cs="Arial"/>
          <w:b/>
          <w:sz w:val="48"/>
          <w:szCs w:val="48"/>
        </w:rPr>
        <w:t>SPORT NA WIOSNĘ W TVP</w:t>
      </w:r>
    </w:p>
    <w:p w14:paraId="35210B3A" w14:textId="77777777" w:rsidR="6D12193A" w:rsidRDefault="6D12193A" w:rsidP="2776BBA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1B102E" w14:textId="77777777" w:rsidR="7DC63A4E" w:rsidRPr="00581FE3" w:rsidRDefault="7DC63A4E" w:rsidP="7DC63A4E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1AEE306D" w14:textId="17BD2E55" w:rsidR="6F68F7AB" w:rsidRPr="00581FE3" w:rsidRDefault="6F68F7AB" w:rsidP="2776BBAA">
      <w:pP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27705F4A" w14:textId="7C561A57" w:rsidR="6F68F7AB" w:rsidRPr="00581FE3" w:rsidRDefault="3DDEF611" w:rsidP="61A52252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00C54FE1">
        <w:rPr>
          <w:rFonts w:ascii="Arial" w:eastAsia="Arial" w:hAnsi="Arial" w:cs="Arial"/>
          <w:b/>
          <w:bCs/>
          <w:sz w:val="24"/>
          <w:szCs w:val="24"/>
        </w:rPr>
        <w:t xml:space="preserve">PIŁKA NOŻNA </w:t>
      </w:r>
      <w:r w:rsidR="06938C3C" w:rsidRPr="00C54F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–</w:t>
      </w:r>
      <w:r w:rsidR="203EAA69" w:rsidRPr="00C54F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F68F7AB" w:rsidRPr="00C54FE1">
        <w:rPr>
          <w:rFonts w:ascii="Arial" w:eastAsia="Arial" w:hAnsi="Arial" w:cs="Arial"/>
          <w:b/>
          <w:bCs/>
          <w:sz w:val="24"/>
          <w:szCs w:val="24"/>
        </w:rPr>
        <w:t xml:space="preserve">POLSKA </w:t>
      </w:r>
      <w:r w:rsidR="50B96A14" w:rsidRPr="395FAB4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–</w:t>
      </w:r>
      <w:r w:rsidR="2BF00DA1" w:rsidRPr="395FAB4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F68F7AB" w:rsidRPr="00C54FE1">
        <w:rPr>
          <w:rFonts w:ascii="Arial" w:eastAsia="Arial" w:hAnsi="Arial" w:cs="Arial"/>
          <w:b/>
          <w:bCs/>
          <w:sz w:val="24"/>
          <w:szCs w:val="24"/>
        </w:rPr>
        <w:t>ESTONIA</w:t>
      </w:r>
      <w:r w:rsidR="6F68F7AB" w:rsidRPr="00C54FE1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62275EC1" w:rsidRPr="00C54FE1">
        <w:rPr>
          <w:rFonts w:ascii="Arial" w:eastAsia="Arial" w:hAnsi="Arial" w:cs="Arial"/>
          <w:b/>
          <w:bCs/>
          <w:sz w:val="24"/>
          <w:szCs w:val="24"/>
        </w:rPr>
        <w:t>(BARAŻE DO EURO 2024</w:t>
      </w:r>
      <w:r w:rsidR="5647758C" w:rsidRPr="763DD515">
        <w:rPr>
          <w:rFonts w:ascii="Arial" w:eastAsia="Arial" w:hAnsi="Arial" w:cs="Arial"/>
          <w:b/>
          <w:bCs/>
          <w:sz w:val="24"/>
          <w:szCs w:val="24"/>
        </w:rPr>
        <w:t>)</w:t>
      </w:r>
      <w:r w:rsidR="1C86913E" w:rsidRPr="763DD515">
        <w:rPr>
          <w:rFonts w:ascii="Arial" w:eastAsia="Arial" w:hAnsi="Arial" w:cs="Arial"/>
          <w:b/>
          <w:bCs/>
          <w:sz w:val="24"/>
          <w:szCs w:val="24"/>
        </w:rPr>
        <w:t>,</w:t>
      </w:r>
      <w:r w:rsidR="62275EC1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  <w:r w:rsidR="72242858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>transmisja</w:t>
      </w:r>
      <w:r w:rsidR="6F68F7AB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  <w:r w:rsidR="0C6F4A2C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>21</w:t>
      </w:r>
      <w:r w:rsidR="5991FA57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  <w:r w:rsidR="6F68F7AB" w:rsidRPr="61A52252">
        <w:rPr>
          <w:rFonts w:ascii="Arial" w:eastAsia="Arial" w:hAnsi="Arial" w:cs="Arial"/>
          <w:i/>
          <w:iCs/>
          <w:color w:val="FF0000"/>
          <w:sz w:val="24"/>
          <w:szCs w:val="24"/>
        </w:rPr>
        <w:t>marca</w:t>
      </w:r>
    </w:p>
    <w:p w14:paraId="21462733" w14:textId="7CCCB561" w:rsidR="4BD8DCB9" w:rsidRPr="003B7A5A" w:rsidRDefault="107C61C4" w:rsidP="4BD8DCB9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7A5A">
        <w:rPr>
          <w:rFonts w:ascii="Arial" w:eastAsia="Arial" w:hAnsi="Arial" w:cs="Arial"/>
          <w:color w:val="000000" w:themeColor="text1"/>
          <w:sz w:val="24"/>
          <w:szCs w:val="24"/>
        </w:rPr>
        <w:t>czwartek</w:t>
      </w:r>
      <w:r w:rsidR="6F68F7AB" w:rsidRPr="003B7A5A">
        <w:rPr>
          <w:rFonts w:ascii="Arial" w:eastAsia="Arial" w:hAnsi="Arial" w:cs="Arial"/>
          <w:color w:val="000000" w:themeColor="text1"/>
          <w:sz w:val="24"/>
          <w:szCs w:val="24"/>
        </w:rPr>
        <w:t xml:space="preserve">, godz. </w:t>
      </w:r>
      <w:r w:rsidR="5FC3F714" w:rsidRPr="003B7A5A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6F68F7AB" w:rsidRPr="003B7A5A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7037A3B7" w:rsidRPr="003B7A5A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6F68F7AB" w:rsidRPr="003B7A5A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3B9ED953" w:rsidRPr="003B7A5A">
        <w:rPr>
          <w:rFonts w:ascii="Arial" w:eastAsia="Arial" w:hAnsi="Arial" w:cs="Arial"/>
          <w:color w:val="000000" w:themeColor="text1"/>
          <w:sz w:val="24"/>
          <w:szCs w:val="24"/>
        </w:rPr>
        <w:t xml:space="preserve"> TVP1</w:t>
      </w:r>
      <w:r w:rsidR="5F1FB3E6" w:rsidRPr="003B7A5A">
        <w:rPr>
          <w:rFonts w:ascii="Arial" w:eastAsia="Arial" w:hAnsi="Arial" w:cs="Arial"/>
          <w:color w:val="000000" w:themeColor="text1"/>
          <w:sz w:val="24"/>
          <w:szCs w:val="24"/>
        </w:rPr>
        <w:t>, TVP Sport</w:t>
      </w:r>
    </w:p>
    <w:p w14:paraId="74C428BD" w14:textId="3181EFE2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4833C66C" w14:textId="0ECED614" w:rsidR="57A4DA9B" w:rsidRPr="00581FE3" w:rsidRDefault="57A4DA9B" w:rsidP="0677497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21 marca 2024 roku na PGE Narodowym w Warszawie reprezentacja Polski rozegra półfinałowy mecz barażowy o awans do </w:t>
      </w:r>
      <w:r w:rsidR="41DB0006" w:rsidRPr="06774977">
        <w:rPr>
          <w:rFonts w:ascii="Arial" w:eastAsia="Arial" w:hAnsi="Arial" w:cs="Arial"/>
          <w:color w:val="000000" w:themeColor="text1"/>
          <w:sz w:val="24"/>
          <w:szCs w:val="24"/>
        </w:rPr>
        <w:t>tegorocznych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3BA7583" w:rsidRPr="06774977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istrzostw Europy z Estonią. </w:t>
      </w:r>
      <w:r w:rsidR="361C63C0" w:rsidRPr="763DD515">
        <w:rPr>
          <w:rFonts w:ascii="Arial" w:eastAsia="Arial" w:hAnsi="Arial" w:cs="Arial"/>
          <w:color w:val="000000" w:themeColor="text1"/>
          <w:sz w:val="24"/>
          <w:szCs w:val="24"/>
        </w:rPr>
        <w:t>Wygrana da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13E58D3" w:rsidRPr="763DD515">
        <w:rPr>
          <w:rFonts w:ascii="Arial" w:eastAsia="Arial" w:hAnsi="Arial" w:cs="Arial"/>
          <w:color w:val="000000" w:themeColor="text1"/>
          <w:sz w:val="24"/>
          <w:szCs w:val="24"/>
        </w:rPr>
        <w:t>Biało-Czerwon</w:t>
      </w:r>
      <w:r w:rsidR="572F837E" w:rsidRPr="763DD515">
        <w:rPr>
          <w:rFonts w:ascii="Arial" w:eastAsia="Arial" w:hAnsi="Arial" w:cs="Arial"/>
          <w:color w:val="000000" w:themeColor="text1"/>
          <w:sz w:val="24"/>
          <w:szCs w:val="24"/>
        </w:rPr>
        <w:t>ym awans do finału baraży, w którym 26 marca zagrają</w:t>
      </w:r>
      <w:r w:rsidR="6B13FD9F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ze zwycięzcą meczu Walia – Finlandia.</w:t>
      </w:r>
    </w:p>
    <w:p w14:paraId="3216D0B3" w14:textId="2B0C3D4D" w:rsidR="391BCA21" w:rsidRPr="00581FE3" w:rsidRDefault="391BCA21" w:rsidP="391BCA21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AC6F010" w14:textId="3960B6B5" w:rsidR="391BCA21" w:rsidRPr="00581FE3" w:rsidRDefault="67E2F7C3" w:rsidP="391BCA21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00C54F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ISTRZOSTWA EUROPY W PIŁCE NOŻNEJ 2024</w:t>
      </w:r>
      <w:r w:rsidR="3F8F3F12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0581FE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transmisje od 14 czerwca do 14 lipca </w:t>
      </w:r>
    </w:p>
    <w:p w14:paraId="580C9E28" w14:textId="26391787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</w:p>
    <w:p w14:paraId="37630010" w14:textId="2FF77098" w:rsidR="407976DD" w:rsidRPr="00581FE3" w:rsidRDefault="407976DD" w:rsidP="0677497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W mistrzostwach wezmą udział 24 reprezentacje. Przez miesiąc zostanie rozegranych 51 mecz</w:t>
      </w:r>
      <w:r w:rsidR="00C010BF">
        <w:rPr>
          <w:rFonts w:ascii="Arial" w:eastAsia="Arial" w:hAnsi="Arial" w:cs="Arial"/>
          <w:color w:val="000000" w:themeColor="text1"/>
          <w:sz w:val="24"/>
          <w:szCs w:val="24"/>
        </w:rPr>
        <w:t>ów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, na dziesięciu niemieckich stadionach. Tytułu bronią Włosi. </w:t>
      </w:r>
      <w:r w:rsidR="16B02CE2" w:rsidRPr="06774977">
        <w:rPr>
          <w:rFonts w:ascii="Arial" w:eastAsia="Arial" w:hAnsi="Arial" w:cs="Arial"/>
          <w:color w:val="000000" w:themeColor="text1"/>
          <w:sz w:val="24"/>
          <w:szCs w:val="24"/>
        </w:rPr>
        <w:t>Wśród g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łówny</w:t>
      </w:r>
      <w:r w:rsidR="47CDBAEC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ch 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faworyt</w:t>
      </w:r>
      <w:r w:rsidR="74D67E2A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ów 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do zdobycia trofeum </w:t>
      </w:r>
      <w:r w:rsidR="753FDF39" w:rsidRPr="06774977">
        <w:rPr>
          <w:rFonts w:ascii="Arial" w:eastAsia="Arial" w:hAnsi="Arial" w:cs="Arial"/>
          <w:color w:val="000000" w:themeColor="text1"/>
          <w:sz w:val="24"/>
          <w:szCs w:val="24"/>
        </w:rPr>
        <w:t>eksperci wymieniają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Francj</w:t>
      </w:r>
      <w:r w:rsidR="459E2C62" w:rsidRPr="06774977">
        <w:rPr>
          <w:rFonts w:ascii="Arial" w:eastAsia="Arial" w:hAnsi="Arial" w:cs="Arial"/>
          <w:color w:val="000000" w:themeColor="text1"/>
          <w:sz w:val="24"/>
          <w:szCs w:val="24"/>
        </w:rPr>
        <w:t>ę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, Portugali</w:t>
      </w:r>
      <w:r w:rsidR="72A6EFA0" w:rsidRPr="06774977">
        <w:rPr>
          <w:rFonts w:ascii="Arial" w:eastAsia="Arial" w:hAnsi="Arial" w:cs="Arial"/>
          <w:color w:val="000000" w:themeColor="text1"/>
          <w:sz w:val="24"/>
          <w:szCs w:val="24"/>
        </w:rPr>
        <w:t>ę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, Belgi</w:t>
      </w:r>
      <w:r w:rsidR="17DA2F58" w:rsidRPr="06774977">
        <w:rPr>
          <w:rFonts w:ascii="Arial" w:eastAsia="Arial" w:hAnsi="Arial" w:cs="Arial"/>
          <w:color w:val="000000" w:themeColor="text1"/>
          <w:sz w:val="24"/>
          <w:szCs w:val="24"/>
        </w:rPr>
        <w:t>ę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E8E0FAC" w:rsidRPr="06774977">
        <w:rPr>
          <w:rFonts w:ascii="Arial" w:eastAsia="Arial" w:hAnsi="Arial" w:cs="Arial"/>
          <w:color w:val="000000" w:themeColor="text1"/>
          <w:sz w:val="24"/>
          <w:szCs w:val="24"/>
        </w:rPr>
        <w:t>oraz Anglię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. W</w:t>
      </w:r>
      <w:r w:rsidR="344D6C24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prz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y</w:t>
      </w:r>
      <w:r w:rsidR="344D6C24" w:rsidRPr="06774977">
        <w:rPr>
          <w:rFonts w:ascii="Arial" w:eastAsia="Arial" w:hAnsi="Arial" w:cs="Arial"/>
          <w:color w:val="000000" w:themeColor="text1"/>
          <w:sz w:val="24"/>
          <w:szCs w:val="24"/>
        </w:rPr>
        <w:t>padku awansu Biało-</w:t>
      </w:r>
      <w:r w:rsidR="6E6A5B84" w:rsidRPr="763DD515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344D6C24" w:rsidRPr="06774977">
        <w:rPr>
          <w:rFonts w:ascii="Arial" w:eastAsia="Arial" w:hAnsi="Arial" w:cs="Arial"/>
          <w:color w:val="000000" w:themeColor="text1"/>
          <w:sz w:val="24"/>
          <w:szCs w:val="24"/>
        </w:rPr>
        <w:t>zerwoni trafią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do wymagającej grupy D z Holandią, Austrią i Francją.  </w:t>
      </w:r>
    </w:p>
    <w:p w14:paraId="722F0200" w14:textId="7E5D87D0" w:rsidR="391BCA21" w:rsidRPr="00581FE3" w:rsidRDefault="391BCA21" w:rsidP="391BCA21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4894164E" w14:textId="44B4FDAD" w:rsidR="2B7A9C54" w:rsidRPr="00581FE3" w:rsidRDefault="2B7A9C54" w:rsidP="391BCA21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007E48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ETNIE IGRZYSKA OLIMPIJSKIE PARYŻ 2024</w:t>
      </w:r>
      <w:r w:rsidR="3E734BC4" w:rsidRPr="763DD5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00581FE3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transmisje od </w:t>
      </w:r>
      <w:r w:rsidR="68C1C026"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>26 lipca</w:t>
      </w:r>
      <w:r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  <w:r w:rsidR="6E5BF0FA"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>do 11 sierpnia</w:t>
      </w:r>
      <w:r w:rsidR="7E55A27E" w:rsidRPr="00581FE3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</w:p>
    <w:p w14:paraId="04508CEA" w14:textId="7F7B44C2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</w:p>
    <w:p w14:paraId="44D39183" w14:textId="4A925717" w:rsidR="391BCA21" w:rsidRPr="00581FE3" w:rsidRDefault="05E67CDF" w:rsidP="06774977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W Paryż</w:t>
      </w:r>
      <w:r w:rsidR="00C010BF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wystąpi ponad 10 000 sportowców</w:t>
      </w:r>
      <w:r w:rsidR="00D1442F">
        <w:rPr>
          <w:rFonts w:ascii="Arial" w:eastAsia="Arial" w:hAnsi="Arial" w:cs="Arial"/>
          <w:color w:val="000000" w:themeColor="text1"/>
          <w:sz w:val="24"/>
          <w:szCs w:val="24"/>
        </w:rPr>
        <w:t xml:space="preserve">, a spośród nich </w:t>
      </w:r>
      <w:r w:rsidR="00D57D70">
        <w:rPr>
          <w:rFonts w:ascii="Arial" w:eastAsia="Arial" w:hAnsi="Arial" w:cs="Arial"/>
          <w:color w:val="000000" w:themeColor="text1"/>
          <w:sz w:val="24"/>
          <w:szCs w:val="24"/>
        </w:rPr>
        <w:t xml:space="preserve">wyłonieni zostaną 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medali</w:t>
      </w:r>
      <w:r w:rsidR="00D57D70">
        <w:rPr>
          <w:rFonts w:ascii="Arial" w:eastAsia="Arial" w:hAnsi="Arial" w:cs="Arial"/>
          <w:color w:val="000000" w:themeColor="text1"/>
          <w:sz w:val="24"/>
          <w:szCs w:val="24"/>
        </w:rPr>
        <w:t xml:space="preserve">ści 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w 329 konkurencjach </w:t>
      </w:r>
      <w:r w:rsidR="00D57D70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48 dyscyplinach. Zmagania nie będą toczyć się jedynie w Paryżu, ale także m.in.</w:t>
      </w:r>
      <w:r w:rsidR="00D57D70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w Lille, Marsylii, a nawet... na położonym na Oceanie Spokojnym Tahiti</w:t>
      </w:r>
      <w:r w:rsidR="04C4180E" w:rsidRPr="763DD515">
        <w:rPr>
          <w:rFonts w:ascii="Arial" w:eastAsia="Arial" w:hAnsi="Arial" w:cs="Arial"/>
          <w:color w:val="000000" w:themeColor="text1"/>
          <w:sz w:val="24"/>
          <w:szCs w:val="24"/>
        </w:rPr>
        <w:t>, gdzie o medale będą</w:t>
      </w:r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walczyć </w:t>
      </w:r>
      <w:proofErr w:type="spellStart"/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>surferzy</w:t>
      </w:r>
      <w:proofErr w:type="spellEnd"/>
      <w:r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52D339F" w:rsidRPr="06774977">
        <w:rPr>
          <w:rFonts w:ascii="Arial" w:eastAsia="Arial" w:hAnsi="Arial" w:cs="Arial"/>
          <w:color w:val="000000" w:themeColor="text1"/>
          <w:sz w:val="24"/>
          <w:szCs w:val="24"/>
        </w:rPr>
        <w:t>Polska reprezentacja największe szanse na medal</w:t>
      </w:r>
      <w:r w:rsidR="007B730A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52D339F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B730A">
        <w:rPr>
          <w:rFonts w:ascii="Arial" w:eastAsia="Arial" w:hAnsi="Arial" w:cs="Arial"/>
          <w:color w:val="000000" w:themeColor="text1"/>
          <w:sz w:val="24"/>
          <w:szCs w:val="24"/>
        </w:rPr>
        <w:t>ma</w:t>
      </w:r>
      <w:r w:rsidR="052D339F" w:rsidRPr="06774977">
        <w:rPr>
          <w:rFonts w:ascii="Arial" w:eastAsia="Arial" w:hAnsi="Arial" w:cs="Arial"/>
          <w:color w:val="000000" w:themeColor="text1"/>
          <w:sz w:val="24"/>
          <w:szCs w:val="24"/>
        </w:rPr>
        <w:t xml:space="preserve"> w lekkoatletyce, tenisie i siatkówce. </w:t>
      </w:r>
    </w:p>
    <w:p w14:paraId="6B1DD388" w14:textId="77777777" w:rsidR="00AA4BEA" w:rsidRDefault="00AA4BEA" w:rsidP="76786682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D68F6F2" w14:textId="77777777" w:rsidR="009569DC" w:rsidRDefault="009569DC" w:rsidP="76786682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BA02470" w14:textId="77777777" w:rsidR="009569DC" w:rsidRDefault="009569DC" w:rsidP="76786682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425829AE" w14:textId="77777777" w:rsidR="009569DC" w:rsidRPr="00581FE3" w:rsidRDefault="009569DC" w:rsidP="76786682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721AE82D" w14:textId="77777777" w:rsidR="005F0D71" w:rsidRDefault="005F0D71" w:rsidP="7678668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8F42F" w14:textId="6BDF88F8" w:rsidR="005F0D71" w:rsidRDefault="00B04647" w:rsidP="00B0464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121"/>
          <w:sz w:val="24"/>
          <w:szCs w:val="24"/>
        </w:rPr>
        <w:lastRenderedPageBreak/>
        <w:drawing>
          <wp:inline distT="0" distB="0" distL="0" distR="0" wp14:anchorId="5C98BF7F" wp14:editId="41E075C9">
            <wp:extent cx="1483995" cy="675640"/>
            <wp:effectExtent l="0" t="0" r="1905" b="10160"/>
            <wp:docPr id="1" name="Obraz 1" descr="165954482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5954482514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D4AC" w14:textId="77777777" w:rsidR="00E425BC" w:rsidRDefault="00E425BC" w:rsidP="00594E09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BE619" w14:textId="77777777" w:rsidR="005F0D71" w:rsidRDefault="005F0D71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AE4D30" w14:textId="77777777" w:rsidR="005F0D71" w:rsidRDefault="005F0D71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0A4C2A" w14:textId="454D1115" w:rsidR="00A37B16" w:rsidRPr="00137CD6" w:rsidRDefault="00A37B16" w:rsidP="00A37B16">
      <w:pPr>
        <w:spacing w:after="0" w:line="240" w:lineRule="auto"/>
        <w:jc w:val="both"/>
        <w:rPr>
          <w:rFonts w:ascii="Arial" w:hAnsi="Arial"/>
          <w:color w:val="000000"/>
          <w:sz w:val="24"/>
          <w:szCs w:val="28"/>
        </w:rPr>
      </w:pPr>
      <w:r>
        <w:rPr>
          <w:rFonts w:ascii="Arial" w:eastAsia="Arial" w:hAnsi="Arial" w:cstheme="minorHAnsi"/>
          <w:b/>
          <w:bCs/>
          <w:color w:val="000000"/>
          <w:sz w:val="24"/>
          <w:szCs w:val="28"/>
        </w:rPr>
        <w:t>POLONIA 24. TYGODNIK</w:t>
      </w:r>
      <w:r w:rsidR="001976ED">
        <w:rPr>
          <w:rFonts w:ascii="Arial" w:eastAsia="Arial" w:hAnsi="Arial" w:cstheme="minorHAnsi"/>
          <w:b/>
          <w:bCs/>
          <w:color w:val="000000"/>
          <w:sz w:val="24"/>
          <w:szCs w:val="28"/>
        </w:rPr>
        <w:t>,</w:t>
      </w:r>
      <w:r w:rsidRPr="00137CD6">
        <w:rPr>
          <w:rFonts w:ascii="Arial" w:eastAsia="Arial" w:hAnsi="Arial" w:cstheme="minorHAnsi"/>
          <w:b/>
          <w:bCs/>
          <w:color w:val="000000"/>
          <w:sz w:val="24"/>
          <w:szCs w:val="28"/>
        </w:rPr>
        <w:t xml:space="preserve"> </w:t>
      </w:r>
      <w:r w:rsidRPr="008F501B">
        <w:rPr>
          <w:rFonts w:ascii="Arial" w:eastAsia="Arial" w:hAnsi="Arial" w:cstheme="minorHAnsi"/>
          <w:i/>
          <w:iCs/>
          <w:color w:val="FF0000"/>
          <w:sz w:val="24"/>
          <w:szCs w:val="28"/>
        </w:rPr>
        <w:t xml:space="preserve">premierowe odcinki </w:t>
      </w:r>
    </w:p>
    <w:p w14:paraId="327F2579" w14:textId="04A1F7B7" w:rsidR="005F0D71" w:rsidRPr="00581FE3" w:rsidRDefault="008A5B15" w:rsidP="005F0D71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>czwartek</w:t>
      </w:r>
      <w:r w:rsidR="00A37B16"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, godz. </w:t>
      </w:r>
      <w:r w:rsidRPr="763DD515">
        <w:rPr>
          <w:rFonts w:ascii="Arial" w:eastAsia="Arial" w:hAnsi="Arial"/>
          <w:color w:val="000000" w:themeColor="text1"/>
          <w:sz w:val="24"/>
          <w:szCs w:val="24"/>
        </w:rPr>
        <w:t>22:15</w:t>
      </w:r>
    </w:p>
    <w:p w14:paraId="1A6A1640" w14:textId="1939B518" w:rsidR="763DD515" w:rsidRDefault="763DD51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5242C160" w14:textId="06A62380" w:rsidR="005F0D71" w:rsidRPr="005F0D71" w:rsidRDefault="00E56645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ynamiczny i zróżnicowany magazyn informacyjno-publicystyczny</w:t>
      </w:r>
      <w:r w:rsidR="5D4CF657" w:rsidRPr="763DD515">
        <w:rPr>
          <w:rFonts w:ascii="Arial" w:eastAsia="Arial" w:hAnsi="Arial" w:cs="Arial"/>
          <w:color w:val="000000" w:themeColor="text1"/>
          <w:sz w:val="24"/>
          <w:szCs w:val="24"/>
        </w:rPr>
        <w:t>, poświęcony tematyce</w:t>
      </w:r>
      <w:r w:rsidR="5B90F46F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C2396C9" w:rsidRPr="763DD515">
        <w:rPr>
          <w:rFonts w:ascii="Arial" w:eastAsia="Arial" w:hAnsi="Arial" w:cs="Arial"/>
          <w:color w:val="000000" w:themeColor="text1"/>
          <w:sz w:val="24"/>
          <w:szCs w:val="24"/>
        </w:rPr>
        <w:t>polonijnej</w:t>
      </w:r>
      <w:r w:rsidR="28B4B14E" w:rsidRPr="763DD51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prowadzony przez Paulinę Drażbę i Przemysława Toczka</w:t>
      </w:r>
      <w:r w:rsidR="587CBCA7" w:rsidRPr="763DD51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Audycja przybliża widzom sprawy Polaków z całego świata</w:t>
      </w:r>
      <w:r w:rsidR="2EC9E616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D55A710" w:rsidRPr="763DD515">
        <w:rPr>
          <w:rFonts w:ascii="Arial" w:eastAsia="Arial" w:hAnsi="Arial"/>
          <w:color w:val="000000" w:themeColor="text1"/>
          <w:sz w:val="24"/>
          <w:szCs w:val="24"/>
        </w:rPr>
        <w:t>–</w:t>
      </w:r>
      <w:r w:rsidR="2EC9E616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od tych społecznych po codziennie inicjatywy naszych rodaków zza granicy. </w:t>
      </w:r>
      <w:r w:rsidR="19E67342" w:rsidRPr="763DD515">
        <w:rPr>
          <w:rFonts w:ascii="Arial" w:eastAsia="Arial" w:hAnsi="Arial" w:cs="Arial"/>
          <w:color w:val="000000" w:themeColor="text1"/>
          <w:sz w:val="24"/>
          <w:szCs w:val="24"/>
        </w:rPr>
        <w:t>W programie nie zabraknie</w:t>
      </w:r>
      <w:r w:rsidR="5B90F46F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rozm</w:t>
      </w:r>
      <w:r w:rsidR="26D370DC" w:rsidRPr="763DD515">
        <w:rPr>
          <w:rFonts w:ascii="Arial" w:eastAsia="Arial" w:hAnsi="Arial" w:cs="Arial"/>
          <w:color w:val="000000" w:themeColor="text1"/>
          <w:sz w:val="24"/>
          <w:szCs w:val="24"/>
        </w:rPr>
        <w:t>ów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z ciekawymi gośćmi oraz </w:t>
      </w:r>
      <w:r w:rsidR="2E19EA53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najciekawszych </w:t>
      </w:r>
      <w:r w:rsidR="004C5C6E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cji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polonijnych </w:t>
      </w:r>
      <w:r w:rsidR="004C5C6E">
        <w:rPr>
          <w:rFonts w:ascii="Arial" w:eastAsia="Arial" w:hAnsi="Arial" w:cs="Arial"/>
          <w:color w:val="000000" w:themeColor="text1"/>
          <w:sz w:val="24"/>
          <w:szCs w:val="24"/>
        </w:rPr>
        <w:t xml:space="preserve">z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portali internetowych.</w:t>
      </w:r>
    </w:p>
    <w:p w14:paraId="6601518B" w14:textId="77777777" w:rsidR="005F0D71" w:rsidRPr="005F0D71" w:rsidRDefault="005F0D71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085B880" w14:textId="77777777" w:rsidR="00370261" w:rsidRDefault="00370261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892D53" w14:textId="36751901" w:rsidR="00370261" w:rsidRPr="00137CD6" w:rsidRDefault="001976ED" w:rsidP="00370261">
      <w:pPr>
        <w:spacing w:after="0" w:line="240" w:lineRule="auto"/>
        <w:jc w:val="both"/>
        <w:rPr>
          <w:rFonts w:ascii="Arial" w:hAnsi="Arial"/>
          <w:color w:val="000000"/>
          <w:sz w:val="24"/>
          <w:szCs w:val="28"/>
        </w:rPr>
      </w:pPr>
      <w:r>
        <w:rPr>
          <w:rFonts w:ascii="Arial" w:eastAsia="Arial" w:hAnsi="Arial" w:cstheme="minorHAnsi"/>
          <w:b/>
          <w:bCs/>
          <w:color w:val="000000"/>
          <w:sz w:val="24"/>
          <w:szCs w:val="28"/>
        </w:rPr>
        <w:t>LABORATORIUM CZASU,</w:t>
      </w:r>
      <w:r w:rsidR="00370261" w:rsidRPr="00137CD6">
        <w:rPr>
          <w:rFonts w:ascii="Arial" w:eastAsia="Arial" w:hAnsi="Arial" w:cstheme="minorHAnsi"/>
          <w:b/>
          <w:bCs/>
          <w:color w:val="000000"/>
          <w:sz w:val="24"/>
          <w:szCs w:val="28"/>
        </w:rPr>
        <w:t xml:space="preserve"> </w:t>
      </w:r>
      <w:r w:rsidR="00370261" w:rsidRPr="008F501B">
        <w:rPr>
          <w:rFonts w:ascii="Arial" w:eastAsia="Arial" w:hAnsi="Arial" w:cstheme="minorHAnsi"/>
          <w:i/>
          <w:iCs/>
          <w:color w:val="FF0000"/>
          <w:sz w:val="24"/>
          <w:szCs w:val="28"/>
        </w:rPr>
        <w:t xml:space="preserve">premierowe odcinki </w:t>
      </w:r>
    </w:p>
    <w:p w14:paraId="1BA935FF" w14:textId="7C8C4A4B" w:rsidR="00370261" w:rsidRPr="00581FE3" w:rsidRDefault="00594E09" w:rsidP="005F0D71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>piątek</w:t>
      </w:r>
      <w:r w:rsidR="00370261" w:rsidRPr="763DD515">
        <w:rPr>
          <w:rFonts w:ascii="Arial" w:eastAsia="Arial" w:hAnsi="Arial"/>
          <w:color w:val="000000" w:themeColor="text1"/>
          <w:sz w:val="24"/>
          <w:szCs w:val="24"/>
        </w:rPr>
        <w:t>, godz. 1</w:t>
      </w:r>
      <w:r w:rsidRPr="763DD515">
        <w:rPr>
          <w:rFonts w:ascii="Arial" w:eastAsia="Arial" w:hAnsi="Arial"/>
          <w:color w:val="000000" w:themeColor="text1"/>
          <w:sz w:val="24"/>
          <w:szCs w:val="24"/>
        </w:rPr>
        <w:t>6:45</w:t>
      </w:r>
    </w:p>
    <w:p w14:paraId="13E6E46F" w14:textId="28976C15" w:rsidR="763DD515" w:rsidRDefault="763DD51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5BA2413F" w14:textId="34E3031A" w:rsidR="005F0D71" w:rsidRPr="005F0D71" w:rsidRDefault="00E56645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utorski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program Cezarego Ciszewskiego o charakterze dokumentalnej wyprawy przez czasy minione, zapisane na taśmach reporterów i dokumentalistów telewizyjnych. Każda ekspedycja prezentuje inne zjawiska (np. korzenie buntu w muzyce) czy przedmioty (np. motoryzacyjne marzenie milionów Polaków, jakim był fiat 126p) oraz związane z nimi historie, zapisane w </w:t>
      </w:r>
      <w:r w:rsidR="006152B9">
        <w:rPr>
          <w:rFonts w:ascii="Arial" w:eastAsia="Arial" w:hAnsi="Arial" w:cs="Arial"/>
          <w:color w:val="000000" w:themeColor="text1"/>
          <w:sz w:val="24"/>
          <w:szCs w:val="24"/>
        </w:rPr>
        <w:t xml:space="preserve">telewizyjnym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archiwum po rekonstrukcji. </w:t>
      </w:r>
      <w:r w:rsidR="5B90F46F" w:rsidRPr="1C100C58">
        <w:rPr>
          <w:rFonts w:ascii="Arial" w:eastAsia="Arial" w:hAnsi="Arial" w:cs="Arial"/>
          <w:color w:val="000000" w:themeColor="text1"/>
          <w:sz w:val="24"/>
          <w:szCs w:val="24"/>
        </w:rPr>
        <w:t xml:space="preserve">Dla </w:t>
      </w:r>
      <w:r w:rsidR="03DDE437" w:rsidRPr="1C100C58">
        <w:rPr>
          <w:rFonts w:ascii="Arial" w:eastAsia="Arial" w:hAnsi="Arial" w:cs="Arial"/>
          <w:color w:val="000000" w:themeColor="text1"/>
          <w:sz w:val="24"/>
          <w:szCs w:val="24"/>
        </w:rPr>
        <w:t xml:space="preserve">niektórych </w:t>
      </w:r>
      <w:r w:rsidR="5B90F46F" w:rsidRPr="1C100C58">
        <w:rPr>
          <w:rFonts w:ascii="Arial" w:eastAsia="Arial" w:hAnsi="Arial" w:cs="Arial"/>
          <w:color w:val="000000" w:themeColor="text1"/>
          <w:sz w:val="24"/>
          <w:szCs w:val="24"/>
        </w:rPr>
        <w:t>widzów</w:t>
      </w:r>
      <w:r w:rsidR="71682CAD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D30525E" w:rsidRPr="70F020A5">
        <w:rPr>
          <w:rFonts w:ascii="Arial" w:eastAsia="Arial" w:hAnsi="Arial" w:cs="Arial"/>
          <w:color w:val="000000" w:themeColor="text1"/>
          <w:sz w:val="24"/>
          <w:szCs w:val="24"/>
        </w:rPr>
        <w:t>będzie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D30525E" w:rsidRPr="050BCDE0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5B90F46F" w:rsidRPr="050BCD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DE8CBF9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sentymentalna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podróż dla innych możliwość poznania</w:t>
      </w:r>
      <w:r w:rsidR="01589A0D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minionej epoki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AE0279" w14:textId="77777777" w:rsidR="005F0D71" w:rsidRPr="005F0D71" w:rsidRDefault="005F0D71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F5AA50" w14:textId="77777777" w:rsidR="00182B70" w:rsidRDefault="00182B70" w:rsidP="00B56BBB">
      <w:pPr>
        <w:spacing w:after="0" w:line="240" w:lineRule="auto"/>
        <w:jc w:val="both"/>
        <w:rPr>
          <w:rFonts w:ascii="Arial" w:eastAsia="Arial" w:hAnsi="Arial" w:cstheme="minorHAnsi"/>
          <w:b/>
          <w:bCs/>
          <w:color w:val="000000"/>
          <w:sz w:val="24"/>
          <w:szCs w:val="28"/>
        </w:rPr>
      </w:pPr>
    </w:p>
    <w:p w14:paraId="35D28A66" w14:textId="05871FA6" w:rsidR="00B56BBB" w:rsidRPr="00137CD6" w:rsidRDefault="00B56BBB" w:rsidP="00B56BBB">
      <w:pPr>
        <w:spacing w:after="0" w:line="240" w:lineRule="auto"/>
        <w:jc w:val="both"/>
        <w:rPr>
          <w:rFonts w:ascii="Arial" w:hAnsi="Arial"/>
          <w:color w:val="000000"/>
          <w:sz w:val="24"/>
          <w:szCs w:val="28"/>
        </w:rPr>
      </w:pPr>
      <w:r w:rsidRPr="5D5A2E22">
        <w:rPr>
          <w:rFonts w:ascii="Arial" w:eastAsia="Arial" w:hAnsi="Arial"/>
          <w:b/>
          <w:color w:val="000000" w:themeColor="text1"/>
          <w:sz w:val="24"/>
          <w:szCs w:val="24"/>
        </w:rPr>
        <w:t>KULTURALNI</w:t>
      </w:r>
      <w:r w:rsidR="00594E09" w:rsidRPr="5D5A2E22">
        <w:rPr>
          <w:rFonts w:ascii="Arial" w:eastAsia="Arial" w:hAnsi="Arial"/>
          <w:b/>
          <w:color w:val="000000" w:themeColor="text1"/>
          <w:sz w:val="24"/>
          <w:szCs w:val="24"/>
        </w:rPr>
        <w:t xml:space="preserve"> PL</w:t>
      </w:r>
      <w:r w:rsidRPr="5D5A2E22">
        <w:rPr>
          <w:rFonts w:ascii="Arial" w:eastAsia="Arial" w:hAnsi="Arial"/>
          <w:b/>
          <w:color w:val="000000" w:themeColor="text1"/>
          <w:sz w:val="24"/>
          <w:szCs w:val="24"/>
        </w:rPr>
        <w:t xml:space="preserve">, </w:t>
      </w:r>
      <w:r w:rsidRPr="008F501B">
        <w:rPr>
          <w:rFonts w:ascii="Arial" w:eastAsia="Arial" w:hAnsi="Arial" w:cstheme="minorHAnsi"/>
          <w:i/>
          <w:iCs/>
          <w:color w:val="FF0000"/>
          <w:sz w:val="24"/>
          <w:szCs w:val="28"/>
        </w:rPr>
        <w:t xml:space="preserve">premierowe odcinki </w:t>
      </w:r>
    </w:p>
    <w:p w14:paraId="6F29BBE8" w14:textId="2F89D431" w:rsidR="006715FC" w:rsidRPr="00581FE3" w:rsidRDefault="00B56BBB" w:rsidP="00B56BBB">
      <w:pPr>
        <w:spacing w:after="0" w:line="240" w:lineRule="auto"/>
        <w:jc w:val="both"/>
        <w:rPr>
          <w:rFonts w:ascii="Arial" w:eastAsia="Arial" w:hAnsi="Arial"/>
          <w:color w:val="000000"/>
          <w:sz w:val="24"/>
          <w:szCs w:val="24"/>
        </w:rPr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>sobota, godz. 1</w:t>
      </w:r>
      <w:r w:rsidR="00594E09" w:rsidRPr="763DD515">
        <w:rPr>
          <w:rFonts w:ascii="Arial" w:eastAsia="Arial" w:hAnsi="Arial"/>
          <w:color w:val="000000" w:themeColor="text1"/>
          <w:sz w:val="24"/>
          <w:szCs w:val="24"/>
        </w:rPr>
        <w:t>6</w:t>
      </w:r>
      <w:r w:rsidRPr="763DD515">
        <w:rPr>
          <w:rFonts w:ascii="Arial" w:eastAsia="Arial" w:hAnsi="Arial"/>
          <w:color w:val="000000" w:themeColor="text1"/>
          <w:sz w:val="24"/>
          <w:szCs w:val="24"/>
        </w:rPr>
        <w:t>:00</w:t>
      </w:r>
    </w:p>
    <w:p w14:paraId="28B1AA3B" w14:textId="7A46A146" w:rsidR="763DD515" w:rsidRDefault="763DD51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6CEFB546" w14:textId="05A280A3" w:rsidR="005F0D71" w:rsidRDefault="00E56645" w:rsidP="005F0D7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gazyn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kulturalny</w:t>
      </w:r>
      <w:r w:rsidR="08A4132F" w:rsidRPr="763DD51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prowadzony przez Annę Karną, </w:t>
      </w:r>
      <w:r w:rsidR="252487EE" w:rsidRPr="763DD515">
        <w:rPr>
          <w:rFonts w:ascii="Arial" w:eastAsia="Arial" w:hAnsi="Arial" w:cs="Arial"/>
          <w:color w:val="000000" w:themeColor="text1"/>
          <w:sz w:val="24"/>
          <w:szCs w:val="24"/>
        </w:rPr>
        <w:t>którego</w:t>
      </w:r>
      <w:r w:rsidR="6B789FF8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52487EE" w:rsidRPr="763DD515">
        <w:rPr>
          <w:rFonts w:ascii="Arial" w:eastAsia="Arial" w:hAnsi="Arial" w:cs="Arial"/>
          <w:color w:val="000000" w:themeColor="text1"/>
          <w:sz w:val="24"/>
          <w:szCs w:val="24"/>
        </w:rPr>
        <w:t xml:space="preserve">fundamentem są rozmowy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z artystami</w:t>
      </w:r>
      <w:r w:rsidR="3AA4D464" w:rsidRPr="763DD515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 pisarzami, kompozytorami, malarzami, muzykami, reżyserami, aktorami, wykonawcami muzyki popularnej i klasycznej </w:t>
      </w:r>
      <w:r w:rsidR="00F419AD">
        <w:rPr>
          <w:rFonts w:ascii="Arial" w:eastAsia="Arial" w:hAnsi="Arial" w:cs="Arial"/>
          <w:color w:val="000000" w:themeColor="text1"/>
          <w:sz w:val="24"/>
          <w:szCs w:val="24"/>
        </w:rPr>
        <w:t xml:space="preserve">oraz innymi osobowościami ze świata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kultury. Rozmowy </w:t>
      </w:r>
      <w:r w:rsidR="002F4910">
        <w:rPr>
          <w:rFonts w:ascii="Arial" w:eastAsia="Arial" w:hAnsi="Arial" w:cs="Arial"/>
          <w:color w:val="000000" w:themeColor="text1"/>
          <w:sz w:val="24"/>
          <w:szCs w:val="24"/>
        </w:rPr>
        <w:t xml:space="preserve">prowadzone są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 xml:space="preserve">bez pośpiechu, bo prowadzących interesuje tylko sztuka i jej twórca. Autorzy programu chcą spotykać się z artystami, ponieważ uważają, że to oni właśnie mają </w:t>
      </w:r>
      <w:r w:rsidR="006E086F">
        <w:rPr>
          <w:rFonts w:ascii="Arial" w:eastAsia="Arial" w:hAnsi="Arial" w:cs="Arial"/>
          <w:color w:val="000000" w:themeColor="text1"/>
          <w:sz w:val="24"/>
          <w:szCs w:val="24"/>
        </w:rPr>
        <w:t xml:space="preserve">największy wpływ na </w:t>
      </w:r>
      <w:r w:rsidR="005F0D71" w:rsidRPr="005F0D71">
        <w:rPr>
          <w:rFonts w:ascii="Arial" w:eastAsia="Arial" w:hAnsi="Arial" w:cs="Arial"/>
          <w:color w:val="000000" w:themeColor="text1"/>
          <w:sz w:val="24"/>
          <w:szCs w:val="24"/>
        </w:rPr>
        <w:t>swoich rodaków.</w:t>
      </w:r>
    </w:p>
    <w:p w14:paraId="723BCFB3" w14:textId="77777777" w:rsidR="00AA4BEA" w:rsidRDefault="00AA4BEA" w:rsidP="7678668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95D9E7" w14:textId="77777777" w:rsidR="002F7A43" w:rsidRDefault="002F7A43" w:rsidP="7678668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BC5DD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FE2B3C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A36DE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DD0065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D5466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E7CD2B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8FDE09" w14:textId="77777777" w:rsidR="009569DC" w:rsidRDefault="009569DC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9B860D" w14:textId="72B6D17F" w:rsidR="391BCA21" w:rsidRDefault="00483FB0" w:rsidP="00483FB0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02387" wp14:editId="5DC4CA71">
            <wp:extent cx="1377640" cy="531164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68" cy="5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1C15" w14:textId="77777777" w:rsidR="009569DC" w:rsidRDefault="009569DC" w:rsidP="391BCA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E3D4FD" w14:textId="77777777" w:rsidR="009569DC" w:rsidRDefault="009569DC" w:rsidP="391BCA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DF738A" w14:textId="77777777" w:rsidR="00B41A80" w:rsidRPr="00C356A0" w:rsidRDefault="00B41A80" w:rsidP="00C356A0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EB5FD9" w14:textId="5DD9AAB9" w:rsidR="00C356A0" w:rsidRPr="00C356A0" w:rsidRDefault="00C356A0" w:rsidP="00C356A0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iosna w TVP3 to </w:t>
      </w:r>
      <w:r w:rsidR="68F07C3C"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owo</w:t>
      </w:r>
      <w:r w:rsidR="79BD2EEA"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ści</w:t>
      </w:r>
      <w:r w:rsidR="68F07C3C"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publicystyczn</w:t>
      </w:r>
      <w:r w:rsidR="6810193C"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</w:t>
      </w:r>
      <w:r w:rsidRPr="00C356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 premiery i kontynuacje lubianych audycji.</w:t>
      </w:r>
    </w:p>
    <w:p w14:paraId="21919C4F" w14:textId="1E50C103" w:rsidR="00C356A0" w:rsidRPr="00C356A0" w:rsidRDefault="0C56804A" w:rsidP="763DD5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d poniedziałku do piątku, o 20:20 </w:t>
      </w:r>
      <w:r w:rsidR="5E33978E" w:rsidRPr="763DD515">
        <w:rPr>
          <w:rFonts w:ascii="Arial" w:eastAsia="Arial" w:hAnsi="Arial"/>
          <w:color w:val="000000" w:themeColor="text1"/>
          <w:sz w:val="24"/>
          <w:szCs w:val="24"/>
        </w:rPr>
        <w:t>–</w:t>
      </w:r>
      <w:r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</w:t>
      </w:r>
      <w:r w:rsidR="00C356A0"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>o głównym wydaniu „</w:t>
      </w:r>
      <w:r w:rsidR="00C356A0" w:rsidRPr="27582C37">
        <w:rPr>
          <w:rFonts w:ascii="Arial" w:hAnsi="Arial" w:cs="Arial"/>
          <w:color w:val="000000"/>
          <w:sz w:val="24"/>
          <w:szCs w:val="24"/>
          <w:shd w:val="clear" w:color="auto" w:fill="FFFFFF"/>
        </w:rPr>
        <w:t>Dziennika Regionów</w:t>
      </w:r>
      <w:r w:rsidR="00C356A0"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>”,</w:t>
      </w:r>
      <w:r w:rsidR="6B679E3D"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356A0" w:rsidRPr="00C356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244894D6" w:rsidRPr="763DD515">
        <w:rPr>
          <w:rFonts w:ascii="Arial" w:hAnsi="Arial" w:cs="Arial"/>
          <w:color w:val="000000" w:themeColor="text1"/>
          <w:sz w:val="24"/>
          <w:szCs w:val="24"/>
        </w:rPr>
        <w:t xml:space="preserve">Jolanta </w:t>
      </w:r>
      <w:proofErr w:type="spellStart"/>
      <w:r w:rsidR="244894D6" w:rsidRPr="763DD515">
        <w:rPr>
          <w:rFonts w:ascii="Arial" w:hAnsi="Arial" w:cs="Arial"/>
          <w:color w:val="000000" w:themeColor="text1"/>
          <w:sz w:val="24"/>
          <w:szCs w:val="24"/>
        </w:rPr>
        <w:t>Erol</w:t>
      </w:r>
      <w:proofErr w:type="spellEnd"/>
      <w:r w:rsidR="244894D6" w:rsidRPr="763DD515">
        <w:rPr>
          <w:rFonts w:ascii="Arial" w:hAnsi="Arial" w:cs="Arial"/>
          <w:color w:val="000000" w:themeColor="text1"/>
          <w:sz w:val="24"/>
          <w:szCs w:val="24"/>
        </w:rPr>
        <w:t xml:space="preserve">, Grzegorz </w:t>
      </w:r>
      <w:proofErr w:type="spellStart"/>
      <w:r w:rsidR="244894D6" w:rsidRPr="763DD515">
        <w:rPr>
          <w:rFonts w:ascii="Arial" w:hAnsi="Arial" w:cs="Arial"/>
          <w:color w:val="000000" w:themeColor="text1"/>
          <w:sz w:val="24"/>
          <w:szCs w:val="24"/>
        </w:rPr>
        <w:t>Miśtal</w:t>
      </w:r>
      <w:proofErr w:type="spellEnd"/>
      <w:r w:rsidR="244894D6" w:rsidRPr="763DD515">
        <w:rPr>
          <w:rFonts w:ascii="Arial" w:hAnsi="Arial" w:cs="Arial"/>
          <w:color w:val="000000" w:themeColor="text1"/>
          <w:sz w:val="24"/>
          <w:szCs w:val="24"/>
        </w:rPr>
        <w:t xml:space="preserve"> i Jacek Zimnik zapraszają na gorący komentarz do najważniejszych wydarzeń dnia w programie publicystycznym „Gość Regionów”.</w:t>
      </w:r>
      <w:r w:rsidR="5A1EF789" w:rsidRPr="763DD5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ED6FAEC" w:rsidRPr="27582C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ziennikarze porozmawiają z zaproszonymi gośćmi o aktualnych problemach społecznych, politycznych i gospodarczych. </w:t>
      </w:r>
    </w:p>
    <w:p w14:paraId="3B294B12" w14:textId="64F77DFA" w:rsidR="00C356A0" w:rsidRPr="00C356A0" w:rsidRDefault="5483E842" w:rsidP="763DD5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5B68880">
        <w:rPr>
          <w:rFonts w:ascii="Arial" w:hAnsi="Arial" w:cs="Arial"/>
          <w:color w:val="000000" w:themeColor="text1"/>
          <w:sz w:val="24"/>
          <w:szCs w:val="24"/>
        </w:rPr>
        <w:t>Nową porę emisji ma także magazyn interwencyjny „</w:t>
      </w:r>
      <w:proofErr w:type="spellStart"/>
      <w:r w:rsidRPr="05B68880">
        <w:rPr>
          <w:rFonts w:ascii="Arial" w:hAnsi="Arial" w:cs="Arial"/>
          <w:color w:val="000000" w:themeColor="text1"/>
          <w:sz w:val="24"/>
          <w:szCs w:val="24"/>
        </w:rPr>
        <w:t>Telekurier</w:t>
      </w:r>
      <w:proofErr w:type="spellEnd"/>
      <w:r w:rsidRPr="05B68880">
        <w:rPr>
          <w:rFonts w:ascii="Arial" w:hAnsi="Arial" w:cs="Arial"/>
          <w:color w:val="000000" w:themeColor="text1"/>
          <w:sz w:val="24"/>
          <w:szCs w:val="24"/>
        </w:rPr>
        <w:t>”, który można oglądać od poniedziałku do piątku o godz. 21:00. Autorami reportaży, w których przedstawiane są najbardziej bulwersujące i wzruszające sprawy są dziennikarze oddziałów TVP z całej Polski.</w:t>
      </w:r>
    </w:p>
    <w:p w14:paraId="17C8C25B" w14:textId="7F48C6D9" w:rsidR="00C356A0" w:rsidRPr="00C356A0" w:rsidRDefault="5483E842" w:rsidP="00C356A0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5B68880">
        <w:rPr>
          <w:rFonts w:ascii="Arial" w:hAnsi="Arial" w:cs="Arial"/>
          <w:color w:val="000000" w:themeColor="text1"/>
          <w:sz w:val="24"/>
          <w:szCs w:val="24"/>
        </w:rPr>
        <w:t>W wiosennej ofercie TVP3 nie zabraknie też magazynów poradnikowych i kulinarnych. Autorzy „Roku w ogrodzie” zaproszą miłośników ogrodów, działek i balkonów do pięknych miejsc i podpowiedzą, jak uzyskać podobny efekt w swoim domu. Emisja w piątki o 13</w:t>
      </w:r>
      <w:r w:rsidR="3D871994" w:rsidRPr="05B68880">
        <w:rPr>
          <w:rFonts w:ascii="Arial" w:hAnsi="Arial" w:cs="Arial"/>
          <w:color w:val="000000" w:themeColor="text1"/>
          <w:sz w:val="24"/>
          <w:szCs w:val="24"/>
        </w:rPr>
        <w:t>:</w:t>
      </w:r>
      <w:r w:rsidRPr="05B68880">
        <w:rPr>
          <w:rFonts w:ascii="Arial" w:hAnsi="Arial" w:cs="Arial"/>
          <w:color w:val="000000" w:themeColor="text1"/>
          <w:sz w:val="24"/>
          <w:szCs w:val="24"/>
        </w:rPr>
        <w:t>20 i niedziele o 9</w:t>
      </w:r>
      <w:r w:rsidR="2876AE4F" w:rsidRPr="05B68880">
        <w:rPr>
          <w:rFonts w:ascii="Arial" w:hAnsi="Arial" w:cs="Arial"/>
          <w:color w:val="000000" w:themeColor="text1"/>
          <w:sz w:val="24"/>
          <w:szCs w:val="24"/>
        </w:rPr>
        <w:t>:</w:t>
      </w:r>
      <w:r w:rsidRPr="05B68880">
        <w:rPr>
          <w:rFonts w:ascii="Arial" w:hAnsi="Arial" w:cs="Arial"/>
          <w:color w:val="000000" w:themeColor="text1"/>
          <w:sz w:val="24"/>
          <w:szCs w:val="24"/>
        </w:rPr>
        <w:t>05. Przepisy na ciekawe potrawy, nie tylko kuchni śląskiej, zdradzi Remigiusz Rączka w każdą niedzielę o 14</w:t>
      </w:r>
      <w:r w:rsidR="75C56861" w:rsidRPr="05B68880">
        <w:rPr>
          <w:rFonts w:ascii="Arial" w:hAnsi="Arial" w:cs="Arial"/>
          <w:color w:val="000000" w:themeColor="text1"/>
          <w:sz w:val="24"/>
          <w:szCs w:val="24"/>
        </w:rPr>
        <w:t>:</w:t>
      </w:r>
      <w:r w:rsidRPr="05B68880">
        <w:rPr>
          <w:rFonts w:ascii="Arial" w:hAnsi="Arial" w:cs="Arial"/>
          <w:color w:val="000000" w:themeColor="text1"/>
          <w:sz w:val="24"/>
          <w:szCs w:val="24"/>
        </w:rPr>
        <w:t>00 w programie „Rączka gotuje</w:t>
      </w:r>
      <w:r w:rsidR="02809342" w:rsidRPr="05B68880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294734FD" w14:textId="77777777" w:rsidR="00B41A80" w:rsidRDefault="00B41A80" w:rsidP="391BCA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BC063F" w14:textId="77777777" w:rsidR="00B41A80" w:rsidRDefault="00B41A80" w:rsidP="391BCA21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3BDD20" w14:textId="2CFF2E2E" w:rsidR="005A72CF" w:rsidRDefault="00F85CAA" w:rsidP="00AA4BEA">
      <w:pPr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  <w:r w:rsidRPr="003E4A25">
        <w:rPr>
          <w:rFonts w:ascii="Arial" w:hAnsi="Arial" w:cs="Arial"/>
          <w:noProof/>
          <w:lang w:eastAsia="pl-PL"/>
        </w:rPr>
        <w:drawing>
          <wp:inline distT="0" distB="0" distL="0" distR="0" wp14:anchorId="653AFFFC" wp14:editId="3FFE8573">
            <wp:extent cx="1432560" cy="670560"/>
            <wp:effectExtent l="0" t="0" r="0" b="0"/>
            <wp:docPr id="6" name="Obraz 6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3971" w14:textId="77777777" w:rsidR="009569DC" w:rsidRDefault="009569DC" w:rsidP="00AA4BEA">
      <w:pPr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2A955E42" w14:textId="77777777" w:rsidR="009569DC" w:rsidRDefault="009569DC" w:rsidP="00AA4BEA">
      <w:pPr>
        <w:jc w:val="center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4E97E15B" w14:textId="460C67BE" w:rsidR="005A72CF" w:rsidRPr="00137CD6" w:rsidRDefault="005A72CF" w:rsidP="00137CD6">
      <w:pPr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763DD515">
        <w:rPr>
          <w:rFonts w:ascii="Arial" w:eastAsia="Arial" w:hAnsi="Arial"/>
          <w:b/>
          <w:color w:val="000000" w:themeColor="text1"/>
          <w:sz w:val="24"/>
          <w:szCs w:val="24"/>
        </w:rPr>
        <w:t>RAPORT NAUKOWY</w:t>
      </w:r>
      <w:r w:rsidR="5EC6D69A" w:rsidRPr="763DD515">
        <w:rPr>
          <w:rFonts w:ascii="Arial" w:eastAsia="Arial" w:hAnsi="Arial"/>
          <w:b/>
          <w:bCs/>
          <w:color w:val="000000" w:themeColor="text1"/>
          <w:sz w:val="24"/>
          <w:szCs w:val="24"/>
        </w:rPr>
        <w:t>,</w:t>
      </w:r>
      <w:r w:rsidRPr="763DD515">
        <w:rPr>
          <w:rFonts w:ascii="Arial" w:eastAsia="Arial" w:hAnsi="Arial"/>
          <w:b/>
          <w:color w:val="000000" w:themeColor="text1"/>
          <w:sz w:val="24"/>
          <w:szCs w:val="24"/>
        </w:rPr>
        <w:t xml:space="preserve"> </w:t>
      </w:r>
      <w:r w:rsidR="00137CD6" w:rsidRPr="763DD515">
        <w:rPr>
          <w:rFonts w:ascii="Arial" w:eastAsia="Arial" w:hAnsi="Arial"/>
          <w:i/>
          <w:color w:val="FF0000"/>
          <w:sz w:val="24"/>
          <w:szCs w:val="24"/>
        </w:rPr>
        <w:t>premierowe odcinki</w:t>
      </w:r>
      <w:r w:rsidR="008F501B" w:rsidRPr="763DD515">
        <w:rPr>
          <w:rFonts w:ascii="Arial" w:eastAsia="Arial" w:hAnsi="Arial"/>
          <w:i/>
          <w:color w:val="FF0000"/>
          <w:sz w:val="24"/>
          <w:szCs w:val="24"/>
        </w:rPr>
        <w:t xml:space="preserve"> od 2 marca</w:t>
      </w:r>
    </w:p>
    <w:p w14:paraId="33AD4E47" w14:textId="0F7CC244" w:rsidR="005A72CF" w:rsidRDefault="00137CD6" w:rsidP="00137CD6">
      <w:pPr>
        <w:spacing w:after="0" w:line="240" w:lineRule="auto"/>
        <w:jc w:val="both"/>
        <w:rPr>
          <w:rFonts w:ascii="Arial" w:eastAsia="Arial" w:hAnsi="Arial"/>
          <w:color w:val="000000"/>
          <w:sz w:val="24"/>
          <w:szCs w:val="24"/>
        </w:rPr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>s</w:t>
      </w:r>
      <w:r w:rsidR="005A72CF" w:rsidRPr="763DD515">
        <w:rPr>
          <w:rFonts w:ascii="Arial" w:eastAsia="Arial" w:hAnsi="Arial"/>
          <w:color w:val="000000" w:themeColor="text1"/>
          <w:sz w:val="24"/>
          <w:szCs w:val="24"/>
        </w:rPr>
        <w:t>obota, godz. 15:00</w:t>
      </w:r>
    </w:p>
    <w:p w14:paraId="0A5DB693" w14:textId="0C28256E" w:rsidR="763DD515" w:rsidRDefault="763DD51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14:paraId="1CCEFC9F" w14:textId="1E41FE23" w:rsidR="28A494B0" w:rsidRDefault="54946C3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Cotygodniowy program publicystyczny, a w nim przegląd najważniejszych wydarzeń ze świata nauki. Twórcy opowiedzą o najnowszych dokonaniach i odkryciach naukowców, sprawdzą, co słychać na misjach badających tajemnice kosmosu, przyjrzą się technologicznym nowinkom oraz przeanalizują wydarzenia, które mogą mieć wpływ na przyszłość ludzkości. </w:t>
      </w:r>
      <w:r w:rsidR="32507980" w:rsidRPr="763DD515">
        <w:rPr>
          <w:rFonts w:ascii="Arial" w:hAnsi="Arial" w:cs="Arial"/>
          <w:color w:val="000000" w:themeColor="text1"/>
          <w:sz w:val="24"/>
          <w:szCs w:val="24"/>
        </w:rPr>
        <w:t>„</w:t>
      </w:r>
      <w:r w:rsidRPr="763DD515">
        <w:rPr>
          <w:rFonts w:ascii="Arial" w:eastAsia="Arial" w:hAnsi="Arial"/>
          <w:color w:val="000000" w:themeColor="text1"/>
          <w:sz w:val="24"/>
          <w:szCs w:val="24"/>
        </w:rPr>
        <w:t>Raport Naukowy</w:t>
      </w:r>
      <w:r w:rsidR="18E718E9" w:rsidRPr="763DD515">
        <w:rPr>
          <w:rFonts w:ascii="Arial" w:eastAsia="Arial" w:hAnsi="Arial"/>
          <w:color w:val="000000" w:themeColor="text1"/>
          <w:sz w:val="24"/>
          <w:szCs w:val="24"/>
        </w:rPr>
        <w:t>”</w:t>
      </w: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to niezbędnik tych wszystkich, którzy chcą być na bieżąco, poznawać otaczającą rzeczywistość oraz nie boją się wybiegać myślą w przyszłość. Program prowadzą: Bogumił Radajewski i Michał Adamski. </w:t>
      </w:r>
    </w:p>
    <w:p w14:paraId="5E76CA76" w14:textId="53014691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5DF19FCA" w14:textId="6DBFD3B4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37BEE0B4" w14:textId="30A685FA" w:rsidR="54946C35" w:rsidRDefault="54946C35" w:rsidP="763DD515">
      <w:pPr>
        <w:spacing w:after="0" w:line="240" w:lineRule="auto"/>
        <w:jc w:val="both"/>
        <w:rPr>
          <w:rFonts w:ascii="Arial" w:eastAsia="Arial" w:hAnsi="Arial"/>
          <w:b/>
          <w:bCs/>
          <w:color w:val="000000" w:themeColor="text1"/>
          <w:sz w:val="24"/>
          <w:szCs w:val="24"/>
        </w:rPr>
      </w:pPr>
      <w:r w:rsidRPr="003B7A5A">
        <w:rPr>
          <w:rFonts w:ascii="Arial" w:eastAsia="Arial" w:hAnsi="Arial"/>
          <w:b/>
          <w:bCs/>
          <w:color w:val="000000" w:themeColor="text1"/>
          <w:sz w:val="24"/>
          <w:szCs w:val="24"/>
        </w:rPr>
        <w:t xml:space="preserve">STACJA ARKTYKA „HORSUND WZYWA” </w:t>
      </w:r>
    </w:p>
    <w:p w14:paraId="4520EF5B" w14:textId="1B874BAD" w:rsidR="54946C35" w:rsidRDefault="33DCFEAC" w:rsidP="763DD515">
      <w:pPr>
        <w:spacing w:after="0" w:line="240" w:lineRule="auto"/>
        <w:jc w:val="both"/>
      </w:pPr>
      <w:r w:rsidRPr="28A8F661">
        <w:rPr>
          <w:rFonts w:ascii="Arial" w:eastAsia="Arial" w:hAnsi="Arial"/>
          <w:color w:val="000000" w:themeColor="text1"/>
          <w:sz w:val="24"/>
          <w:szCs w:val="24"/>
        </w:rPr>
        <w:t>p</w:t>
      </w:r>
      <w:r w:rsidR="54946C35" w:rsidRPr="28A8F661">
        <w:rPr>
          <w:rFonts w:ascii="Arial" w:eastAsia="Arial" w:hAnsi="Arial"/>
          <w:color w:val="000000" w:themeColor="text1"/>
          <w:sz w:val="24"/>
          <w:szCs w:val="24"/>
        </w:rPr>
        <w:t>oniedziałek</w:t>
      </w:r>
      <w:r w:rsidR="54946C35" w:rsidRPr="763DD515">
        <w:rPr>
          <w:rFonts w:ascii="Arial" w:eastAsia="Arial" w:hAnsi="Arial"/>
          <w:color w:val="000000" w:themeColor="text1"/>
          <w:sz w:val="24"/>
          <w:szCs w:val="24"/>
        </w:rPr>
        <w:t>, godz. 19</w:t>
      </w:r>
      <w:r w:rsidR="73A3CB36" w:rsidRPr="763DD515">
        <w:rPr>
          <w:rFonts w:ascii="Arial" w:eastAsia="Arial" w:hAnsi="Arial"/>
          <w:color w:val="000000" w:themeColor="text1"/>
          <w:sz w:val="24"/>
          <w:szCs w:val="24"/>
        </w:rPr>
        <w:t>:</w:t>
      </w:r>
      <w:r w:rsidR="54946C35" w:rsidRPr="763DD515">
        <w:rPr>
          <w:rFonts w:ascii="Arial" w:eastAsia="Arial" w:hAnsi="Arial"/>
          <w:color w:val="000000" w:themeColor="text1"/>
          <w:sz w:val="24"/>
          <w:szCs w:val="24"/>
        </w:rPr>
        <w:t>30</w:t>
      </w:r>
    </w:p>
    <w:p w14:paraId="3E5E9F3C" w14:textId="1E40F236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lastRenderedPageBreak/>
        <w:t xml:space="preserve"> </w:t>
      </w:r>
    </w:p>
    <w:p w14:paraId="6425EB3C" w14:textId="1F4A5059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Unikalny nowy cykl filmów dokumentalnych TVP Nauka zrealizowany został w polskiej stacji arktycznej </w:t>
      </w:r>
      <w:proofErr w:type="spellStart"/>
      <w:r w:rsidRPr="763DD515">
        <w:rPr>
          <w:rFonts w:ascii="Arial" w:eastAsia="Arial" w:hAnsi="Arial"/>
          <w:color w:val="000000" w:themeColor="text1"/>
          <w:sz w:val="24"/>
          <w:szCs w:val="24"/>
        </w:rPr>
        <w:t>Horsund</w:t>
      </w:r>
      <w:proofErr w:type="spellEnd"/>
      <w:r w:rsidRPr="763DD515">
        <w:rPr>
          <w:rFonts w:ascii="Arial" w:eastAsia="Arial" w:hAnsi="Arial"/>
          <w:color w:val="000000" w:themeColor="text1"/>
          <w:sz w:val="24"/>
          <w:szCs w:val="24"/>
        </w:rPr>
        <w:t>, w której swoje badania prowadzą polscy naukowcy i międzynarodowe zespoły uczonych. Polskie polarnictwo z tradycjami sięgającymi XIX wieku cieszy się światowym uznaniem. W filmach widzowie poznają badaczy, którzy często długie miesiące spędzają w ekstremalnych warunkach koła podbiegunowego, dowiedzą się jak wygląda trening przygotowujący do tak trudnego wyjazdu, zobaczą jakie zagrożenia i niebezpieczeństwa mogą spotkać uczestników wyprawy oraz usłyszą, czego oczekują członkowie zespołu, który najbliższe kilka miesięcy spędzi na eksploracji bieguna.</w:t>
      </w:r>
    </w:p>
    <w:p w14:paraId="7F2AA747" w14:textId="44B7C3C6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01ABF8A1" w14:textId="3C32CF88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6D3AEF22" w14:textId="2A34F0E9" w:rsidR="54946C35" w:rsidRDefault="54946C35" w:rsidP="763DD515">
      <w:pPr>
        <w:spacing w:after="0" w:line="24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3B7A5A">
        <w:rPr>
          <w:rFonts w:ascii="Arial" w:eastAsia="Arial" w:hAnsi="Arial"/>
          <w:b/>
          <w:bCs/>
          <w:color w:val="000000" w:themeColor="text1"/>
          <w:sz w:val="24"/>
          <w:szCs w:val="24"/>
        </w:rPr>
        <w:t>GIGANCI NAUKI</w:t>
      </w:r>
    </w:p>
    <w:p w14:paraId="3AC73526" w14:textId="521B9DAE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Sobota, niedziela, godz. 15:30 </w:t>
      </w:r>
    </w:p>
    <w:p w14:paraId="539B6BD3" w14:textId="047114DC" w:rsidR="54946C35" w:rsidRDefault="54946C35" w:rsidP="763DD515">
      <w:pPr>
        <w:spacing w:after="0" w:line="240" w:lineRule="auto"/>
        <w:jc w:val="both"/>
      </w:pPr>
      <w:r w:rsidRPr="763DD515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626C844B" w14:textId="48F07C7D" w:rsidR="54946C35" w:rsidRDefault="54946C35" w:rsidP="763DD515">
      <w:pPr>
        <w:spacing w:after="0" w:line="240" w:lineRule="auto"/>
        <w:jc w:val="both"/>
      </w:pPr>
      <w:r w:rsidRPr="05B68880">
        <w:rPr>
          <w:rFonts w:ascii="Arial" w:eastAsia="Arial" w:hAnsi="Arial"/>
          <w:color w:val="000000" w:themeColor="text1"/>
          <w:sz w:val="24"/>
          <w:szCs w:val="24"/>
        </w:rPr>
        <w:t>Naukowy teleturniej oparty na oryginalnym formacie TVP. Połączenie emocji, zabawy, edukacji i misji popularyzacji nauki. Dla zawodników odpowiadających na pytania przygotowywane przez ekspertów, dziennikarzy i konkurentów to emocjonująca rywalizacja. Dla widzów – pełna wyzwań przygoda z zagadkami naukowymi w tle. Na zwycięzcę teleturnieju czeka tytuł Giganta Nauki i nagroda 20 tys. zł. Teleturniej składa się z 3 rund oraz finału. Zasady poszczególnych rund różnią się od siebie, a punkty zdobyte w kolejnych etapach są sumowane. Gospodarzem programu jest Łukasz Nowicki. Wiosną uczestnicy zmierzą się z tematami dotyczącymi noblistów, wielkich epidemii, Układu Słonecznego oraz wybitn</w:t>
      </w:r>
      <w:r w:rsidR="32B10E28" w:rsidRPr="05B68880">
        <w:rPr>
          <w:rFonts w:ascii="Arial" w:eastAsia="Arial" w:hAnsi="Arial"/>
          <w:color w:val="000000" w:themeColor="text1"/>
          <w:sz w:val="24"/>
          <w:szCs w:val="24"/>
        </w:rPr>
        <w:t>ych</w:t>
      </w:r>
      <w:r w:rsidRPr="05B68880">
        <w:rPr>
          <w:rFonts w:ascii="Arial" w:eastAsia="Arial" w:hAnsi="Arial"/>
          <w:color w:val="000000" w:themeColor="text1"/>
          <w:sz w:val="24"/>
          <w:szCs w:val="24"/>
        </w:rPr>
        <w:t xml:space="preserve"> naukowc</w:t>
      </w:r>
      <w:r w:rsidR="359E2849" w:rsidRPr="05B68880">
        <w:rPr>
          <w:rFonts w:ascii="Arial" w:eastAsia="Arial" w:hAnsi="Arial"/>
          <w:color w:val="000000" w:themeColor="text1"/>
          <w:sz w:val="24"/>
          <w:szCs w:val="24"/>
        </w:rPr>
        <w:t xml:space="preserve">ów, </w:t>
      </w:r>
      <w:r w:rsidRPr="05B68880">
        <w:rPr>
          <w:rFonts w:ascii="Arial" w:eastAsia="Arial" w:hAnsi="Arial"/>
          <w:color w:val="000000" w:themeColor="text1"/>
          <w:sz w:val="24"/>
          <w:szCs w:val="24"/>
        </w:rPr>
        <w:t>jak Ignacy Łukasiewicz czy Maria Skłodowska-Curie.</w:t>
      </w:r>
    </w:p>
    <w:p w14:paraId="0510B072" w14:textId="77777777" w:rsidR="00E83551" w:rsidRPr="00137CD6" w:rsidRDefault="00E83551" w:rsidP="00137CD6">
      <w:pPr>
        <w:spacing w:after="0" w:line="240" w:lineRule="auto"/>
        <w:jc w:val="both"/>
        <w:rPr>
          <w:rFonts w:ascii="Arial" w:hAnsi="Arial"/>
          <w:color w:val="000000"/>
          <w:sz w:val="24"/>
          <w:szCs w:val="28"/>
        </w:rPr>
      </w:pPr>
    </w:p>
    <w:p w14:paraId="28607CF2" w14:textId="77777777" w:rsidR="00AA4BEA" w:rsidRPr="00137CD6" w:rsidRDefault="00AA4BEA" w:rsidP="00137CD6">
      <w:pPr>
        <w:spacing w:after="0" w:line="240" w:lineRule="auto"/>
        <w:jc w:val="both"/>
        <w:rPr>
          <w:rFonts w:ascii="Arial" w:eastAsia="Arial" w:hAnsi="Arial" w:cstheme="minorHAnsi"/>
          <w:color w:val="000000"/>
          <w:sz w:val="24"/>
          <w:szCs w:val="28"/>
        </w:rPr>
      </w:pPr>
    </w:p>
    <w:p w14:paraId="36F6414F" w14:textId="233A210D" w:rsidR="00AA4BEA" w:rsidRDefault="0099238B" w:rsidP="00137CD6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 w:rsidRPr="00137CD6">
        <w:rPr>
          <w:rFonts w:ascii="Arial" w:hAnsi="Arial" w:cs="Arial"/>
          <w:noProof/>
        </w:rPr>
        <w:drawing>
          <wp:inline distT="0" distB="0" distL="0" distR="0" wp14:anchorId="1CB0F82A" wp14:editId="28DFDE98">
            <wp:extent cx="1137285" cy="531134"/>
            <wp:effectExtent l="0" t="0" r="571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C69" w14:textId="77777777" w:rsidR="009569DC" w:rsidRDefault="009569DC" w:rsidP="00137CD6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</w:p>
    <w:p w14:paraId="4FC493D8" w14:textId="77777777" w:rsidR="009569DC" w:rsidRPr="00137CD6" w:rsidRDefault="009569DC" w:rsidP="00137CD6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</w:p>
    <w:p w14:paraId="0061F392" w14:textId="77777777" w:rsidR="00E83551" w:rsidRDefault="00E83551" w:rsidP="00FF61A7">
      <w:pPr>
        <w:jc w:val="center"/>
        <w:rPr>
          <w:rFonts w:ascii="Arial" w:hAnsi="Arial" w:cs="Arial"/>
          <w:b/>
          <w:bCs/>
        </w:rPr>
      </w:pPr>
    </w:p>
    <w:p w14:paraId="4001A71D" w14:textId="1F2F42F8" w:rsidR="00214807" w:rsidRDefault="00DE75A1" w:rsidP="00FE0F6C">
      <w:pPr>
        <w:spacing w:after="0" w:line="240" w:lineRule="auto"/>
        <w:ind w:left="-20" w:right="-20"/>
        <w:jc w:val="both"/>
        <w:rPr>
          <w:rFonts w:ascii="Arial" w:eastAsia="Calibri" w:hAnsi="Arial" w:cs="Arial"/>
          <w:i/>
          <w:iCs/>
          <w:color w:val="FF0000"/>
          <w:sz w:val="24"/>
          <w:szCs w:val="24"/>
        </w:rPr>
      </w:pPr>
      <w:r w:rsidRPr="00CF4364">
        <w:rPr>
          <w:rFonts w:ascii="Arial" w:eastAsia="Calibri" w:hAnsi="Arial" w:cs="Arial"/>
          <w:b/>
          <w:bCs/>
          <w:sz w:val="24"/>
          <w:szCs w:val="24"/>
        </w:rPr>
        <w:t>O!L</w:t>
      </w:r>
      <w:r w:rsidR="00FE0F6C">
        <w:rPr>
          <w:rFonts w:ascii="Arial" w:eastAsia="Calibri" w:hAnsi="Arial" w:cs="Arial"/>
          <w:b/>
          <w:bCs/>
          <w:sz w:val="24"/>
          <w:szCs w:val="24"/>
        </w:rPr>
        <w:t>ŚNIENIA</w:t>
      </w:r>
      <w:r w:rsidRPr="00CF4364">
        <w:rPr>
          <w:rFonts w:ascii="Arial" w:eastAsia="Calibri" w:hAnsi="Arial" w:cs="Arial"/>
          <w:b/>
          <w:bCs/>
          <w:sz w:val="24"/>
          <w:szCs w:val="24"/>
        </w:rPr>
        <w:t xml:space="preserve"> – Nagrody Kulturalne Onetu</w:t>
      </w:r>
      <w:r w:rsidR="7F864D97" w:rsidRPr="25CC8A2B">
        <w:rPr>
          <w:rFonts w:ascii="Arial" w:eastAsia="Calibri" w:hAnsi="Arial" w:cs="Arial"/>
          <w:b/>
          <w:bCs/>
          <w:sz w:val="24"/>
          <w:szCs w:val="24"/>
        </w:rPr>
        <w:t>,</w:t>
      </w:r>
      <w:r w:rsidRPr="00CF4364">
        <w:rPr>
          <w:rFonts w:ascii="Arial" w:eastAsia="Calibri" w:hAnsi="Arial" w:cs="Arial"/>
          <w:sz w:val="24"/>
          <w:szCs w:val="24"/>
        </w:rPr>
        <w:t xml:space="preserve"> </w:t>
      </w:r>
      <w:r w:rsidRPr="00FE0F6C">
        <w:rPr>
          <w:rFonts w:ascii="Arial" w:eastAsia="Calibri" w:hAnsi="Arial" w:cs="Arial"/>
          <w:i/>
          <w:iCs/>
          <w:color w:val="FF0000"/>
          <w:sz w:val="24"/>
          <w:szCs w:val="24"/>
        </w:rPr>
        <w:t xml:space="preserve">transmisja </w:t>
      </w:r>
      <w:r w:rsidR="00CF4364" w:rsidRPr="00FE0F6C">
        <w:rPr>
          <w:rFonts w:ascii="Arial" w:eastAsia="Calibri" w:hAnsi="Arial" w:cs="Arial"/>
          <w:i/>
          <w:iCs/>
          <w:color w:val="FF0000"/>
          <w:sz w:val="24"/>
          <w:szCs w:val="24"/>
        </w:rPr>
        <w:t>g</w:t>
      </w:r>
      <w:r w:rsidRPr="00FE0F6C">
        <w:rPr>
          <w:rFonts w:ascii="Arial" w:eastAsia="Calibri" w:hAnsi="Arial" w:cs="Arial"/>
          <w:i/>
          <w:iCs/>
          <w:color w:val="FF0000"/>
          <w:sz w:val="24"/>
          <w:szCs w:val="24"/>
        </w:rPr>
        <w:t>al</w:t>
      </w:r>
      <w:r w:rsidR="00FE0F6C" w:rsidRPr="00FE0F6C">
        <w:rPr>
          <w:rFonts w:ascii="Arial" w:eastAsia="Calibri" w:hAnsi="Arial" w:cs="Arial"/>
          <w:i/>
          <w:iCs/>
          <w:color w:val="FF0000"/>
          <w:sz w:val="24"/>
          <w:szCs w:val="24"/>
        </w:rPr>
        <w:t>i</w:t>
      </w:r>
      <w:r w:rsidRPr="00FE0F6C">
        <w:rPr>
          <w:rFonts w:ascii="Arial" w:eastAsia="Calibri" w:hAnsi="Arial" w:cs="Arial"/>
          <w:i/>
          <w:iCs/>
          <w:color w:val="FF0000"/>
          <w:sz w:val="24"/>
          <w:szCs w:val="24"/>
        </w:rPr>
        <w:t xml:space="preserve"> 8 marca, </w:t>
      </w:r>
    </w:p>
    <w:p w14:paraId="6DE2FFD6" w14:textId="1B095241" w:rsidR="00DE75A1" w:rsidRPr="00CF4364" w:rsidRDefault="005F6C5C" w:rsidP="00592D45">
      <w:pPr>
        <w:spacing w:after="0" w:line="240" w:lineRule="auto"/>
        <w:ind w:left="-20" w:right="-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VP K</w:t>
      </w:r>
      <w:r w:rsidR="00DE719D">
        <w:rPr>
          <w:rFonts w:ascii="Arial" w:eastAsia="Calibri" w:hAnsi="Arial" w:cs="Arial"/>
          <w:sz w:val="24"/>
          <w:szCs w:val="24"/>
        </w:rPr>
        <w:t xml:space="preserve">ultura, </w:t>
      </w:r>
      <w:r w:rsidR="00FE0F6C" w:rsidRPr="00214807">
        <w:rPr>
          <w:rFonts w:ascii="Arial" w:eastAsia="Calibri" w:hAnsi="Arial" w:cs="Arial"/>
          <w:sz w:val="24"/>
          <w:szCs w:val="24"/>
        </w:rPr>
        <w:t>godz.</w:t>
      </w:r>
      <w:r w:rsidR="5FD2AF47" w:rsidRPr="763DD515">
        <w:rPr>
          <w:rFonts w:ascii="Arial" w:eastAsia="Calibri" w:hAnsi="Arial" w:cs="Arial"/>
          <w:sz w:val="24"/>
          <w:szCs w:val="24"/>
        </w:rPr>
        <w:t xml:space="preserve"> </w:t>
      </w:r>
      <w:r w:rsidR="00170A89">
        <w:rPr>
          <w:rFonts w:ascii="Arial" w:eastAsia="Calibri" w:hAnsi="Arial" w:cs="Arial"/>
          <w:sz w:val="24"/>
          <w:szCs w:val="24"/>
        </w:rPr>
        <w:t>20:</w:t>
      </w:r>
      <w:r w:rsidR="001A11DB">
        <w:rPr>
          <w:rFonts w:ascii="Arial" w:eastAsia="Calibri" w:hAnsi="Arial" w:cs="Arial"/>
          <w:sz w:val="24"/>
          <w:szCs w:val="24"/>
        </w:rPr>
        <w:t>00</w:t>
      </w:r>
      <w:r w:rsidR="00DA7B1A">
        <w:rPr>
          <w:rFonts w:ascii="Arial" w:eastAsia="Calibri" w:hAnsi="Arial" w:cs="Arial"/>
          <w:sz w:val="24"/>
          <w:szCs w:val="24"/>
        </w:rPr>
        <w:t xml:space="preserve">, </w:t>
      </w:r>
      <w:r w:rsidR="017EC265" w:rsidRPr="763DD515">
        <w:rPr>
          <w:rFonts w:ascii="Arial" w:eastAsia="Calibri" w:hAnsi="Arial" w:cs="Arial"/>
          <w:sz w:val="24"/>
          <w:szCs w:val="24"/>
        </w:rPr>
        <w:t>relacja z gali w TVP1 w poniedziałek</w:t>
      </w:r>
      <w:r w:rsidR="68AE6E76" w:rsidRPr="763DD515">
        <w:rPr>
          <w:rFonts w:ascii="Arial" w:eastAsia="Calibri" w:hAnsi="Arial" w:cs="Arial"/>
          <w:sz w:val="24"/>
          <w:szCs w:val="24"/>
        </w:rPr>
        <w:t>,</w:t>
      </w:r>
      <w:r w:rsidR="017EC265" w:rsidRPr="763DD515">
        <w:rPr>
          <w:rFonts w:ascii="Arial" w:eastAsia="Calibri" w:hAnsi="Arial" w:cs="Arial"/>
          <w:sz w:val="24"/>
          <w:szCs w:val="24"/>
        </w:rPr>
        <w:t xml:space="preserve"> 11 marca, godz. 22:40</w:t>
      </w:r>
    </w:p>
    <w:p w14:paraId="18B6FC8E" w14:textId="57D37385" w:rsidR="00DE75A1" w:rsidRPr="00CF4364" w:rsidRDefault="00DE75A1" w:rsidP="00FE0F6C">
      <w:pPr>
        <w:spacing w:after="0" w:line="240" w:lineRule="auto"/>
        <w:ind w:left="-20" w:right="-20"/>
        <w:jc w:val="both"/>
        <w:rPr>
          <w:rFonts w:ascii="Arial" w:hAnsi="Arial" w:cs="Arial"/>
          <w:sz w:val="24"/>
          <w:szCs w:val="24"/>
        </w:rPr>
      </w:pPr>
    </w:p>
    <w:p w14:paraId="0F66BD2A" w14:textId="307F3108" w:rsidR="1AB2F034" w:rsidRDefault="1AB2F034" w:rsidP="003B7A5A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eastAsia="Calibri" w:hAnsi="Arial" w:cs="Arial"/>
          <w:sz w:val="24"/>
          <w:szCs w:val="24"/>
        </w:rPr>
        <w:t xml:space="preserve">Relacja z </w:t>
      </w:r>
      <w:r w:rsidR="6D689259" w:rsidRPr="763DD515">
        <w:rPr>
          <w:rFonts w:ascii="Arial" w:eastAsia="Calibri" w:hAnsi="Arial" w:cs="Arial"/>
          <w:sz w:val="24"/>
          <w:szCs w:val="24"/>
        </w:rPr>
        <w:t>8</w:t>
      </w:r>
      <w:r w:rsidR="79688399" w:rsidRPr="763DD515">
        <w:rPr>
          <w:rFonts w:ascii="Arial" w:eastAsia="Calibri" w:hAnsi="Arial" w:cs="Arial"/>
          <w:sz w:val="24"/>
          <w:szCs w:val="24"/>
        </w:rPr>
        <w:t>.</w:t>
      </w:r>
      <w:r w:rsidR="6D689259" w:rsidRPr="763DD515">
        <w:rPr>
          <w:rFonts w:ascii="Arial" w:eastAsia="Calibri" w:hAnsi="Arial" w:cs="Arial"/>
          <w:sz w:val="24"/>
          <w:szCs w:val="24"/>
        </w:rPr>
        <w:t xml:space="preserve"> </w:t>
      </w:r>
      <w:r w:rsidRPr="763DD515">
        <w:rPr>
          <w:rFonts w:ascii="Arial" w:eastAsia="Calibri" w:hAnsi="Arial" w:cs="Arial"/>
          <w:sz w:val="24"/>
          <w:szCs w:val="24"/>
        </w:rPr>
        <w:t>Gali wręczenia Nagród Kulturalnych Onetu i Miasta Krakowa</w:t>
      </w:r>
      <w:r w:rsidR="3DE2F49F" w:rsidRPr="763DD515">
        <w:rPr>
          <w:rFonts w:ascii="Arial" w:eastAsia="Calibri" w:hAnsi="Arial" w:cs="Arial"/>
          <w:sz w:val="24"/>
          <w:szCs w:val="24"/>
        </w:rPr>
        <w:t xml:space="preserve"> z </w:t>
      </w:r>
      <w:r w:rsidR="345CBB68" w:rsidRPr="763DD515">
        <w:rPr>
          <w:rFonts w:ascii="Arial" w:eastAsia="Calibri" w:hAnsi="Arial" w:cs="Arial"/>
          <w:sz w:val="24"/>
          <w:szCs w:val="24"/>
        </w:rPr>
        <w:t xml:space="preserve">krakowskiego </w:t>
      </w:r>
      <w:r w:rsidR="3DE2F49F" w:rsidRPr="763DD515">
        <w:rPr>
          <w:rFonts w:ascii="Arial" w:eastAsia="Calibri" w:hAnsi="Arial" w:cs="Arial"/>
          <w:sz w:val="24"/>
          <w:szCs w:val="24"/>
        </w:rPr>
        <w:t>Teatru Łaźnia Nowa</w:t>
      </w:r>
      <w:r w:rsidR="4A0C6533" w:rsidRPr="763DD515">
        <w:rPr>
          <w:rFonts w:ascii="Arial" w:eastAsia="Calibri" w:hAnsi="Arial" w:cs="Arial"/>
          <w:sz w:val="24"/>
          <w:szCs w:val="24"/>
        </w:rPr>
        <w:t>,</w:t>
      </w:r>
      <w:r w:rsidR="2466D926" w:rsidRPr="763DD515">
        <w:rPr>
          <w:rFonts w:ascii="Arial" w:eastAsia="Calibri" w:hAnsi="Arial" w:cs="Arial"/>
          <w:sz w:val="24"/>
          <w:szCs w:val="24"/>
        </w:rPr>
        <w:t xml:space="preserve"> </w:t>
      </w:r>
      <w:r w:rsidRPr="763DD515">
        <w:rPr>
          <w:rFonts w:ascii="Arial" w:eastAsia="Calibri" w:hAnsi="Arial" w:cs="Arial"/>
          <w:sz w:val="24"/>
          <w:szCs w:val="24"/>
        </w:rPr>
        <w:t xml:space="preserve">nad którą Telewizja Polska </w:t>
      </w:r>
      <w:r w:rsidR="29202F78" w:rsidRPr="763DD515">
        <w:rPr>
          <w:rFonts w:ascii="Arial" w:eastAsia="Calibri" w:hAnsi="Arial" w:cs="Arial"/>
          <w:sz w:val="24"/>
          <w:szCs w:val="24"/>
        </w:rPr>
        <w:t>objęła</w:t>
      </w:r>
      <w:r w:rsidRPr="763DD515">
        <w:rPr>
          <w:rFonts w:ascii="Arial" w:eastAsia="Calibri" w:hAnsi="Arial" w:cs="Arial"/>
          <w:sz w:val="24"/>
          <w:szCs w:val="24"/>
        </w:rPr>
        <w:t xml:space="preserve"> w tym roku patronat</w:t>
      </w:r>
      <w:r w:rsidR="6A9BF771" w:rsidRPr="763DD515">
        <w:rPr>
          <w:rFonts w:ascii="Arial" w:eastAsia="Calibri" w:hAnsi="Arial" w:cs="Arial"/>
          <w:sz w:val="24"/>
          <w:szCs w:val="24"/>
        </w:rPr>
        <w:t>.</w:t>
      </w:r>
      <w:r w:rsidR="6A9BF771" w:rsidRPr="763DD515">
        <w:rPr>
          <w:rFonts w:ascii="Arial" w:hAnsi="Arial" w:cs="Arial"/>
          <w:sz w:val="24"/>
          <w:szCs w:val="24"/>
        </w:rPr>
        <w:t xml:space="preserve"> Wśród nominowanych znaleźli się m.in. Agnieszka Holland za film „Zielona granica”, reżyser Paweł Maślona oraz odtwórcy głównych ról w filmie „Kos”: Jacek Braciak i Robert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Więckiewicz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>, a także: Renata Lis za książkę̨ „Moja ukochana i ja”, Joanna Kuciel-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Frydryszak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 xml:space="preserve"> za reportaż „Chłopki. Opowieść o naszych babkach”. Muzycy: Lech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Janerka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>, który po dwudziestoletniej przerwie powrócił z nową płytą „Gipsowy odlew falsyfikatu”,</w:t>
      </w:r>
      <w:r w:rsidR="4D1F97D7" w:rsidRPr="763DD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asthma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 xml:space="preserve"> </w:t>
      </w:r>
      <w:r w:rsidR="78D564EB" w:rsidRPr="7013F278">
        <w:rPr>
          <w:rFonts w:ascii="Arial" w:eastAsia="Arial" w:hAnsi="Arial" w:cs="Arial"/>
          <w:sz w:val="24"/>
          <w:szCs w:val="24"/>
        </w:rPr>
        <w:t>–</w:t>
      </w:r>
      <w:r w:rsidR="6A9BF771" w:rsidRPr="763DD515">
        <w:rPr>
          <w:rFonts w:ascii="Arial" w:hAnsi="Arial" w:cs="Arial"/>
          <w:sz w:val="24"/>
          <w:szCs w:val="24"/>
        </w:rPr>
        <w:t xml:space="preserve"> debiutant odwołujący się do klasyki rapu, L.U.C</w:t>
      </w:r>
      <w:r w:rsidR="53C9D46F" w:rsidRPr="763DD515">
        <w:rPr>
          <w:rFonts w:ascii="Arial" w:hAnsi="Arial" w:cs="Arial"/>
          <w:sz w:val="24"/>
          <w:szCs w:val="24"/>
        </w:rPr>
        <w:t>.</w:t>
      </w:r>
      <w:r w:rsidR="6A9BF771" w:rsidRPr="763DD515">
        <w:rPr>
          <w:rFonts w:ascii="Arial" w:hAnsi="Arial" w:cs="Arial"/>
          <w:sz w:val="24"/>
          <w:szCs w:val="24"/>
        </w:rPr>
        <w:t> za muzykę do filmu „Chłopi”, która stała się samodzielnie funkcjonującym muzycznym hitem</w:t>
      </w:r>
      <w:r w:rsidR="0CF72BDA" w:rsidRPr="17A11375">
        <w:rPr>
          <w:rFonts w:ascii="Arial" w:hAnsi="Arial" w:cs="Arial"/>
          <w:sz w:val="24"/>
          <w:szCs w:val="24"/>
        </w:rPr>
        <w:t>,</w:t>
      </w:r>
      <w:r w:rsidR="6A9BF771" w:rsidRPr="763DD515">
        <w:rPr>
          <w:rFonts w:ascii="Arial" w:hAnsi="Arial" w:cs="Arial"/>
          <w:sz w:val="24"/>
          <w:szCs w:val="24"/>
        </w:rPr>
        <w:t xml:space="preserve"> Katarzyna Warzecha,</w:t>
      </w:r>
      <w:r w:rsidR="25F83237" w:rsidRPr="763DD515">
        <w:rPr>
          <w:rFonts w:ascii="Arial" w:hAnsi="Arial" w:cs="Arial"/>
          <w:sz w:val="24"/>
          <w:szCs w:val="24"/>
        </w:rPr>
        <w:t xml:space="preserve"> </w:t>
      </w:r>
      <w:r w:rsidR="6A9BF771" w:rsidRPr="763DD515">
        <w:rPr>
          <w:rFonts w:ascii="Arial" w:hAnsi="Arial" w:cs="Arial"/>
          <w:sz w:val="24"/>
          <w:szCs w:val="24"/>
        </w:rPr>
        <w:t xml:space="preserve">Kamila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Tarabura</w:t>
      </w:r>
      <w:proofErr w:type="spellEnd"/>
      <w:r w:rsidR="3B291500" w:rsidRPr="763DD515">
        <w:rPr>
          <w:rFonts w:ascii="Arial" w:hAnsi="Arial" w:cs="Arial"/>
          <w:sz w:val="24"/>
          <w:szCs w:val="24"/>
        </w:rPr>
        <w:t xml:space="preserve"> </w:t>
      </w:r>
      <w:r w:rsidR="6A9BF771" w:rsidRPr="763DD515">
        <w:rPr>
          <w:rFonts w:ascii="Arial" w:hAnsi="Arial" w:cs="Arial"/>
          <w:sz w:val="24"/>
          <w:szCs w:val="24"/>
        </w:rPr>
        <w:t>i</w:t>
      </w:r>
      <w:r w:rsidR="3963B471" w:rsidRPr="763DD515">
        <w:rPr>
          <w:rFonts w:ascii="Arial" w:hAnsi="Arial" w:cs="Arial"/>
          <w:sz w:val="24"/>
          <w:szCs w:val="24"/>
        </w:rPr>
        <w:t xml:space="preserve"> </w:t>
      </w:r>
      <w:r w:rsidR="6A9BF771" w:rsidRPr="763DD515">
        <w:rPr>
          <w:rFonts w:ascii="Arial" w:hAnsi="Arial" w:cs="Arial"/>
          <w:sz w:val="24"/>
          <w:szCs w:val="24"/>
        </w:rPr>
        <w:t xml:space="preserve">Nina Lewandowska – twórczynie serialu „Absolutni debiutanci”, Bartłomiej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Topa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 xml:space="preserve">,  Martyna Byczkowska, Michał Sikorski, czyli odtwórcy głównych ról w serialu „1670”, Anna Smolar za spektakl „Melodramat”, Mateusz Pakuła za przedstawienie „Jak nie zabiłem swojego ojca i bardzo tego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żałuje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>̨”, artysta Jakub Julian Ziółkowski i kuratorka</w:t>
      </w:r>
      <w:r w:rsidR="0DDA6025" w:rsidRPr="763DD515">
        <w:rPr>
          <w:rFonts w:ascii="Arial" w:hAnsi="Arial" w:cs="Arial"/>
          <w:sz w:val="24"/>
          <w:szCs w:val="24"/>
        </w:rPr>
        <w:t xml:space="preserve"> </w:t>
      </w:r>
      <w:r w:rsidR="6A9BF771" w:rsidRPr="763DD515">
        <w:rPr>
          <w:rFonts w:ascii="Arial" w:hAnsi="Arial" w:cs="Arial"/>
          <w:sz w:val="24"/>
          <w:szCs w:val="24"/>
        </w:rPr>
        <w:t xml:space="preserve">Daria </w:t>
      </w:r>
      <w:proofErr w:type="spellStart"/>
      <w:r w:rsidR="6A9BF771" w:rsidRPr="763DD515">
        <w:rPr>
          <w:rFonts w:ascii="Arial" w:hAnsi="Arial" w:cs="Arial"/>
          <w:sz w:val="24"/>
          <w:szCs w:val="24"/>
        </w:rPr>
        <w:t>Jałowik</w:t>
      </w:r>
      <w:proofErr w:type="spellEnd"/>
      <w:r w:rsidR="6A9BF771" w:rsidRPr="763DD515">
        <w:rPr>
          <w:rFonts w:ascii="Arial" w:hAnsi="Arial" w:cs="Arial"/>
          <w:sz w:val="24"/>
          <w:szCs w:val="24"/>
        </w:rPr>
        <w:t xml:space="preserve"> za </w:t>
      </w:r>
      <w:r w:rsidR="6A9BF771" w:rsidRPr="763DD515">
        <w:rPr>
          <w:rFonts w:ascii="Arial" w:hAnsi="Arial" w:cs="Arial"/>
          <w:sz w:val="24"/>
          <w:szCs w:val="24"/>
        </w:rPr>
        <w:lastRenderedPageBreak/>
        <w:t xml:space="preserve">wystawę „Jesteście moi” w krakowskim MOCAK-u oraz kuratorzy wystawy „Obraz Złotego </w:t>
      </w:r>
      <w:r w:rsidR="63BAFFF9" w:rsidRPr="27A0081B">
        <w:rPr>
          <w:rFonts w:ascii="Arial" w:hAnsi="Arial" w:cs="Arial"/>
          <w:sz w:val="24"/>
          <w:szCs w:val="24"/>
        </w:rPr>
        <w:t>W</w:t>
      </w:r>
      <w:r w:rsidR="6A9BF771" w:rsidRPr="763DD515">
        <w:rPr>
          <w:rFonts w:ascii="Arial" w:hAnsi="Arial" w:cs="Arial"/>
          <w:sz w:val="24"/>
          <w:szCs w:val="24"/>
        </w:rPr>
        <w:t>ieku” na Wawelu.</w:t>
      </w:r>
    </w:p>
    <w:p w14:paraId="29FD5235" w14:textId="23216DC1" w:rsidR="763DD515" w:rsidRDefault="763DD515" w:rsidP="763DD515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14:paraId="52D8B366" w14:textId="464C210F" w:rsidR="00592D45" w:rsidRPr="003B7A5A" w:rsidRDefault="00592D45" w:rsidP="00592D4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ALA ODLOTÓW</w:t>
      </w:r>
      <w:r w:rsidRPr="003B7A5A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3B7A5A">
        <w:rPr>
          <w:rFonts w:ascii="Arial" w:eastAsia="Arial" w:hAnsi="Arial" w:cs="Arial"/>
          <w:i/>
          <w:iCs/>
          <w:color w:val="FF0000"/>
          <w:sz w:val="24"/>
          <w:szCs w:val="24"/>
        </w:rPr>
        <w:t>premiera 2</w:t>
      </w:r>
      <w:r>
        <w:rPr>
          <w:rFonts w:ascii="Arial" w:eastAsia="Arial" w:hAnsi="Arial" w:cs="Arial"/>
          <w:i/>
          <w:iCs/>
          <w:color w:val="FF0000"/>
          <w:sz w:val="24"/>
          <w:szCs w:val="24"/>
        </w:rPr>
        <w:t>1</w:t>
      </w:r>
      <w:r w:rsidRPr="003B7A5A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marca</w:t>
      </w:r>
    </w:p>
    <w:p w14:paraId="5E6737E7" w14:textId="12339E97" w:rsidR="00592D45" w:rsidRPr="00CA086A" w:rsidRDefault="00592D45" w:rsidP="00592D4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zwartek</w:t>
      </w:r>
      <w:r w:rsidRPr="00CA086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 xml:space="preserve">godz. </w:t>
      </w:r>
      <w:r>
        <w:rPr>
          <w:rFonts w:ascii="Arial" w:eastAsia="Arial" w:hAnsi="Arial" w:cs="Arial"/>
          <w:sz w:val="24"/>
          <w:szCs w:val="24"/>
        </w:rPr>
        <w:t>20</w:t>
      </w:r>
      <w:r w:rsidRPr="00CA086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0</w:t>
      </w:r>
      <w:r w:rsidRPr="00CA086A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 xml:space="preserve">powtórka </w:t>
      </w:r>
      <w:r w:rsidRPr="763DD515">
        <w:rPr>
          <w:rFonts w:ascii="Arial" w:eastAsia="Calibri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</w:rPr>
        <w:t>TVP2 w czwartki</w:t>
      </w:r>
      <w:r w:rsidRPr="763DD515">
        <w:rPr>
          <w:rFonts w:ascii="Arial" w:eastAsia="Calibri" w:hAnsi="Arial" w:cs="Arial"/>
          <w:sz w:val="24"/>
          <w:szCs w:val="24"/>
        </w:rPr>
        <w:t>, godz. 2</w:t>
      </w:r>
      <w:r>
        <w:rPr>
          <w:rFonts w:ascii="Arial" w:eastAsia="Calibri" w:hAnsi="Arial" w:cs="Arial"/>
          <w:sz w:val="24"/>
          <w:szCs w:val="24"/>
        </w:rPr>
        <w:t>3</w:t>
      </w:r>
      <w:r w:rsidRPr="763DD515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>5</w:t>
      </w:r>
      <w:r w:rsidRPr="763DD515">
        <w:rPr>
          <w:rFonts w:ascii="Arial" w:eastAsia="Calibri" w:hAnsi="Arial" w:cs="Arial"/>
          <w:sz w:val="24"/>
          <w:szCs w:val="24"/>
        </w:rPr>
        <w:t>0</w:t>
      </w:r>
    </w:p>
    <w:p w14:paraId="72C77EE4" w14:textId="6A121DA7" w:rsidR="00592D45" w:rsidRPr="00592D45" w:rsidRDefault="00592D45" w:rsidP="00592D45">
      <w:pPr>
        <w:jc w:val="both"/>
        <w:rPr>
          <w:rFonts w:ascii="Arial" w:hAnsi="Arial" w:cs="Arial"/>
          <w:sz w:val="24"/>
          <w:szCs w:val="24"/>
        </w:rPr>
      </w:pPr>
      <w:r>
        <w:br/>
      </w:r>
      <w:r w:rsidRPr="00592D45">
        <w:rPr>
          <w:rFonts w:ascii="Arial" w:hAnsi="Arial" w:cs="Arial"/>
          <w:sz w:val="24"/>
          <w:szCs w:val="24"/>
        </w:rPr>
        <w:t xml:space="preserve">Talk-show o tematyce kulturalnej, społecznej i psychologicznej z udziałem zaproszonych gości </w:t>
      </w:r>
      <w:r>
        <w:rPr>
          <w:rFonts w:ascii="Arial" w:hAnsi="Arial" w:cs="Arial"/>
          <w:sz w:val="24"/>
          <w:szCs w:val="24"/>
        </w:rPr>
        <w:t>–</w:t>
      </w:r>
      <w:r w:rsidRPr="00592D45">
        <w:rPr>
          <w:rFonts w:ascii="Arial" w:hAnsi="Arial" w:cs="Arial"/>
          <w:sz w:val="24"/>
          <w:szCs w:val="24"/>
        </w:rPr>
        <w:t xml:space="preserve"> artystów, twórców, naukowców i ekspertów, poruszający bieżące zagadnienia, kulturalne i społeczne.</w:t>
      </w:r>
      <w:r>
        <w:rPr>
          <w:rFonts w:ascii="Arial" w:hAnsi="Arial" w:cs="Arial"/>
          <w:sz w:val="24"/>
          <w:szCs w:val="24"/>
        </w:rPr>
        <w:t xml:space="preserve"> Program powraca na antenę TVP Kultura po 8 latach przerwy, a jego prowadzącą ponownie jest Katarzyna Janowska. </w:t>
      </w:r>
    </w:p>
    <w:p w14:paraId="1A10F3A3" w14:textId="1A88D8A0" w:rsidR="1AB2F034" w:rsidRDefault="1AB2F034" w:rsidP="763DD515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14:paraId="12551D8B" w14:textId="2DB43F95" w:rsidR="00746356" w:rsidRPr="003B7A5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B7A5A">
        <w:rPr>
          <w:rFonts w:ascii="Arial" w:eastAsia="Arial" w:hAnsi="Arial" w:cs="Arial"/>
          <w:b/>
          <w:bCs/>
          <w:sz w:val="24"/>
          <w:szCs w:val="24"/>
        </w:rPr>
        <w:t>OPERA „</w:t>
      </w:r>
      <w:r w:rsidR="0BE864A9" w:rsidRPr="003B7A5A">
        <w:rPr>
          <w:rFonts w:ascii="Arial" w:eastAsia="Arial" w:hAnsi="Arial" w:cs="Arial"/>
          <w:b/>
          <w:bCs/>
          <w:sz w:val="24"/>
          <w:szCs w:val="24"/>
        </w:rPr>
        <w:t>MADAM</w:t>
      </w:r>
      <w:r w:rsidR="7C7FF33D" w:rsidRPr="003B7A5A">
        <w:rPr>
          <w:rFonts w:ascii="Arial" w:eastAsia="Arial" w:hAnsi="Arial" w:cs="Arial"/>
          <w:b/>
          <w:bCs/>
          <w:sz w:val="24"/>
          <w:szCs w:val="24"/>
        </w:rPr>
        <w:t>A</w:t>
      </w:r>
      <w:r w:rsidRPr="003B7A5A">
        <w:rPr>
          <w:rFonts w:ascii="Arial" w:eastAsia="Arial" w:hAnsi="Arial" w:cs="Arial"/>
          <w:b/>
          <w:bCs/>
          <w:sz w:val="24"/>
          <w:szCs w:val="24"/>
        </w:rPr>
        <w:t xml:space="preserve"> BUTTERFLY</w:t>
      </w:r>
      <w:r w:rsidR="0BE864A9" w:rsidRPr="003B7A5A">
        <w:rPr>
          <w:rFonts w:ascii="Arial" w:eastAsia="Arial" w:hAnsi="Arial" w:cs="Arial"/>
          <w:b/>
          <w:bCs/>
          <w:sz w:val="24"/>
          <w:szCs w:val="24"/>
        </w:rPr>
        <w:t>”</w:t>
      </w:r>
      <w:r w:rsidR="4CAB426E" w:rsidRPr="003B7A5A">
        <w:rPr>
          <w:rFonts w:ascii="Arial" w:eastAsia="Arial" w:hAnsi="Arial" w:cs="Arial"/>
          <w:b/>
          <w:bCs/>
          <w:sz w:val="24"/>
          <w:szCs w:val="24"/>
        </w:rPr>
        <w:t>,</w:t>
      </w:r>
      <w:r w:rsidRPr="003B7A5A">
        <w:rPr>
          <w:rFonts w:ascii="Arial" w:eastAsia="Arial" w:hAnsi="Arial" w:cs="Arial"/>
          <w:b/>
          <w:bCs/>
          <w:sz w:val="24"/>
          <w:szCs w:val="24"/>
        </w:rPr>
        <w:t xml:space="preserve"> reż. Mario </w:t>
      </w:r>
      <w:proofErr w:type="spellStart"/>
      <w:r w:rsidRPr="003B7A5A">
        <w:rPr>
          <w:rFonts w:ascii="Arial" w:eastAsia="Arial" w:hAnsi="Arial" w:cs="Arial"/>
          <w:b/>
          <w:bCs/>
          <w:sz w:val="24"/>
          <w:szCs w:val="24"/>
        </w:rPr>
        <w:t>Gas</w:t>
      </w:r>
      <w:proofErr w:type="spellEnd"/>
      <w:r w:rsidR="44320D6D" w:rsidRPr="003B7A5A">
        <w:rPr>
          <w:rFonts w:ascii="Arial" w:eastAsia="Arial" w:hAnsi="Arial" w:cs="Arial"/>
          <w:b/>
          <w:bCs/>
          <w:sz w:val="24"/>
          <w:szCs w:val="24"/>
        </w:rPr>
        <w:t>,</w:t>
      </w:r>
      <w:r w:rsidRPr="003B7A5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B7A5A">
        <w:rPr>
          <w:rFonts w:ascii="Arial" w:eastAsia="Arial" w:hAnsi="Arial" w:cs="Arial"/>
          <w:i/>
          <w:iCs/>
          <w:color w:val="FF0000"/>
          <w:sz w:val="24"/>
          <w:szCs w:val="24"/>
        </w:rPr>
        <w:t>premiera</w:t>
      </w:r>
      <w:r w:rsidR="359B84E3" w:rsidRPr="003B7A5A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23 marca</w:t>
      </w:r>
    </w:p>
    <w:p w14:paraId="01878BE1" w14:textId="4FA54A00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sobot</w:t>
      </w:r>
      <w:r w:rsidR="00746356" w:rsidRPr="00CA086A">
        <w:rPr>
          <w:rFonts w:ascii="Arial" w:eastAsia="Arial" w:hAnsi="Arial" w:cs="Arial"/>
          <w:sz w:val="24"/>
          <w:szCs w:val="24"/>
        </w:rPr>
        <w:t>a</w:t>
      </w:r>
      <w:r w:rsidRPr="00CA086A">
        <w:rPr>
          <w:rFonts w:ascii="Arial" w:eastAsia="Arial" w:hAnsi="Arial" w:cs="Arial"/>
          <w:sz w:val="24"/>
          <w:szCs w:val="24"/>
        </w:rPr>
        <w:t>,</w:t>
      </w:r>
      <w:r w:rsidR="00592D45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>godz. 10:20</w:t>
      </w:r>
    </w:p>
    <w:p w14:paraId="39022462" w14:textId="2D41738D" w:rsidR="763DD515" w:rsidRDefault="763DD515" w:rsidP="763DD5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9D2023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Najsłynniejsza opera Giacoma Pucciniego z 1904 roku w trzech aktach, na podstawie librett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Giuseppeg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Giacosy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i Luigiego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Illic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>.</w:t>
      </w:r>
    </w:p>
    <w:p w14:paraId="41E6C4C4" w14:textId="1587F1DF" w:rsidR="00FF61A7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Widowisko wystawione w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Teatr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Real w Madrycie w 2017 roku wyreżyserował Mario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Gas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. Akcja opery osadzona jest w latach 30. XX wieku. To poruszająca, tragiczna historia gejszy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Ci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Ci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San, znanej lepiej jako </w:t>
      </w:r>
      <w:proofErr w:type="spellStart"/>
      <w:r w:rsidR="0BE864A9" w:rsidRPr="763DD515">
        <w:rPr>
          <w:rFonts w:ascii="Arial" w:eastAsia="Arial" w:hAnsi="Arial" w:cs="Arial"/>
          <w:sz w:val="24"/>
          <w:szCs w:val="24"/>
        </w:rPr>
        <w:t>Madam</w:t>
      </w:r>
      <w:r w:rsidR="6FEA9E78" w:rsidRPr="763DD515">
        <w:rPr>
          <w:rFonts w:ascii="Arial" w:eastAsia="Arial" w:hAnsi="Arial" w:cs="Arial"/>
          <w:sz w:val="24"/>
          <w:szCs w:val="24"/>
        </w:rPr>
        <w:t>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Butterfly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która pomimo przeciwności losu wychodzi za mąż z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Pinkerton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oficera amerykańskiej marynarki wojennej. Krótko po ceremonii ukochany </w:t>
      </w:r>
      <w:r w:rsidR="116E96BB" w:rsidRPr="763DD515">
        <w:rPr>
          <w:rFonts w:ascii="Arial" w:eastAsia="Arial" w:hAnsi="Arial" w:cs="Arial"/>
          <w:sz w:val="24"/>
          <w:szCs w:val="24"/>
        </w:rPr>
        <w:t>wyjeżdża</w:t>
      </w:r>
      <w:r w:rsidRPr="00CA086A">
        <w:rPr>
          <w:rFonts w:ascii="Arial" w:eastAsia="Arial" w:hAnsi="Arial" w:cs="Arial"/>
          <w:sz w:val="24"/>
          <w:szCs w:val="24"/>
        </w:rPr>
        <w:t xml:space="preserve"> do ojczyzny, obiecując żonie rychły powrót.</w:t>
      </w:r>
    </w:p>
    <w:p w14:paraId="1F3BB0CE" w14:textId="77777777" w:rsidR="009569DC" w:rsidRPr="00CA086A" w:rsidRDefault="009569DC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177C2D" w14:textId="1B56B11C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W rolach głównych wystąpil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Ermonel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ah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Jorge de Leon 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Enkelejd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Shkos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a Chórem i Orkiestrą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Teatr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Real </w:t>
      </w:r>
      <w:r w:rsidR="706F8C90" w:rsidRPr="763DD515">
        <w:rPr>
          <w:rFonts w:ascii="Arial" w:eastAsia="Arial" w:hAnsi="Arial" w:cs="Arial"/>
          <w:sz w:val="24"/>
          <w:szCs w:val="24"/>
        </w:rPr>
        <w:t>dyrygował</w:t>
      </w:r>
      <w:r w:rsidRPr="00CA086A">
        <w:rPr>
          <w:rFonts w:ascii="Arial" w:eastAsia="Arial" w:hAnsi="Arial" w:cs="Arial"/>
          <w:sz w:val="24"/>
          <w:szCs w:val="24"/>
        </w:rPr>
        <w:t xml:space="preserve"> Marco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rmiliat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>.</w:t>
      </w:r>
    </w:p>
    <w:p w14:paraId="0FF9F617" w14:textId="77777777" w:rsidR="00FC10A8" w:rsidRPr="00CA086A" w:rsidRDefault="00FC10A8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903B68C" w14:textId="145388D8" w:rsidR="00FF61A7" w:rsidRPr="00CA086A" w:rsidRDefault="00304734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OPERA – </w:t>
      </w:r>
      <w:r w:rsidR="00FF61A7" w:rsidRPr="00CA086A">
        <w:rPr>
          <w:rFonts w:ascii="Arial" w:eastAsia="Arial" w:hAnsi="Arial" w:cs="Arial"/>
          <w:b/>
          <w:bCs/>
          <w:sz w:val="24"/>
          <w:szCs w:val="24"/>
        </w:rPr>
        <w:t>ACHANTE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F61A7" w:rsidRPr="00CA086A">
        <w:rPr>
          <w:rFonts w:ascii="Arial" w:eastAsia="Arial" w:hAnsi="Arial" w:cs="Arial"/>
          <w:b/>
          <w:bCs/>
          <w:sz w:val="24"/>
          <w:szCs w:val="24"/>
        </w:rPr>
        <w:t>I CEPHISE</w:t>
      </w:r>
      <w:r w:rsidR="237244D5" w:rsidRPr="14DB3453">
        <w:rPr>
          <w:rFonts w:ascii="Arial" w:eastAsia="Arial" w:hAnsi="Arial" w:cs="Arial"/>
          <w:b/>
          <w:bCs/>
          <w:sz w:val="24"/>
          <w:szCs w:val="24"/>
        </w:rPr>
        <w:t>,</w:t>
      </w:r>
      <w:r w:rsidR="00FF61A7"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F61A7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a w kwietniu</w:t>
      </w:r>
    </w:p>
    <w:p w14:paraId="231B3DC7" w14:textId="5B7C8E82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A086A">
        <w:rPr>
          <w:rFonts w:ascii="Arial" w:eastAsia="Arial" w:hAnsi="Arial" w:cs="Arial"/>
          <w:sz w:val="24"/>
          <w:szCs w:val="24"/>
        </w:rPr>
        <w:t>„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chant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Cephis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eana-Philippe’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Rameau to pełna rozmachu opera, która doczekała się </w:t>
      </w:r>
      <w:r w:rsidR="009E7346">
        <w:rPr>
          <w:rFonts w:ascii="Arial" w:eastAsia="Arial" w:hAnsi="Arial" w:cs="Arial"/>
          <w:sz w:val="24"/>
          <w:szCs w:val="24"/>
        </w:rPr>
        <w:t xml:space="preserve">nowej </w:t>
      </w:r>
      <w:r w:rsidRPr="00CA086A">
        <w:rPr>
          <w:rFonts w:ascii="Arial" w:eastAsia="Arial" w:hAnsi="Arial" w:cs="Arial"/>
          <w:sz w:val="24"/>
          <w:szCs w:val="24"/>
        </w:rPr>
        <w:t xml:space="preserve">światowej premiery 270 lat po prawykonaniu w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cademi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Royal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Musiqu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z okazji narodzin wnuka Ludwika XV. </w:t>
      </w:r>
      <w:r w:rsidR="00B10B1B" w:rsidRPr="00CA086A">
        <w:rPr>
          <w:rFonts w:ascii="Arial" w:eastAsia="Arial" w:hAnsi="Arial" w:cs="Arial"/>
          <w:sz w:val="24"/>
          <w:szCs w:val="24"/>
        </w:rPr>
        <w:t>Spektakl o</w:t>
      </w:r>
      <w:r w:rsidRPr="00CA086A">
        <w:rPr>
          <w:rFonts w:ascii="Arial" w:eastAsia="Arial" w:hAnsi="Arial" w:cs="Arial"/>
          <w:sz w:val="24"/>
          <w:szCs w:val="24"/>
        </w:rPr>
        <w:t xml:space="preserve">d </w:t>
      </w:r>
      <w:r w:rsidR="00B10B1B" w:rsidRPr="00CA086A">
        <w:rPr>
          <w:rFonts w:ascii="Arial" w:eastAsia="Arial" w:hAnsi="Arial" w:cs="Arial"/>
          <w:sz w:val="24"/>
          <w:szCs w:val="24"/>
        </w:rPr>
        <w:t xml:space="preserve">niemal </w:t>
      </w:r>
      <w:r w:rsidRPr="00CA086A">
        <w:rPr>
          <w:rFonts w:ascii="Arial" w:eastAsia="Arial" w:hAnsi="Arial" w:cs="Arial"/>
          <w:sz w:val="24"/>
          <w:szCs w:val="24"/>
        </w:rPr>
        <w:t xml:space="preserve">trzech wieków wprawia widzów w zachwyt. Pierwsza francuska opera, w której możemy usłyszeć klarnety, jest wypełniona bogatymi sekwencjami chórów, baletu i wirtuozowskich ariet. To historia pary kochanków, którzy cierpią </w:t>
      </w:r>
      <w:r w:rsidR="006F4C27" w:rsidRPr="00CA086A">
        <w:rPr>
          <w:rFonts w:ascii="Arial" w:eastAsia="Arial" w:hAnsi="Arial" w:cs="Arial"/>
          <w:sz w:val="24"/>
          <w:szCs w:val="24"/>
        </w:rPr>
        <w:t xml:space="preserve">za sprawą </w:t>
      </w:r>
      <w:r w:rsidRPr="00CA086A">
        <w:rPr>
          <w:rFonts w:ascii="Arial" w:eastAsia="Arial" w:hAnsi="Arial" w:cs="Arial"/>
          <w:sz w:val="24"/>
          <w:szCs w:val="24"/>
        </w:rPr>
        <w:t xml:space="preserve">niegodziwego dżin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Oroès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. Z opresji ratuje ich dobra wróżk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Zirphil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która używa czarów w walce ze złymi duchami. W rolach głównych wystąpil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Sabin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Devieilh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Cyrill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Dubois, David Witczak 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udith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van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Wandroij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Orkiestrą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Les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Ambassadeurs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i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Chórem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Les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Chantres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Du Centre De Musique Baroque De Versailles pod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batutą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Alexisa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  <w:lang w:val="en-US"/>
        </w:rPr>
        <w:t>Kossenki</w:t>
      </w:r>
      <w:proofErr w:type="spellEnd"/>
      <w:r w:rsidRPr="00CA086A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67B8F76F" w14:textId="403ABC40" w:rsidR="00304734" w:rsidRPr="00CA086A" w:rsidRDefault="78B81EE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48B9372">
        <w:rPr>
          <w:rFonts w:ascii="Arial" w:eastAsia="Arial" w:hAnsi="Arial" w:cs="Arial"/>
          <w:sz w:val="24"/>
          <w:szCs w:val="24"/>
        </w:rPr>
        <w:t>Reżyseria: Arnaud</w:t>
      </w:r>
      <w:r w:rsidRPr="37D188E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FBDB0FA">
        <w:rPr>
          <w:rFonts w:ascii="Arial" w:eastAsia="Arial" w:hAnsi="Arial" w:cs="Arial"/>
          <w:sz w:val="24"/>
          <w:szCs w:val="24"/>
        </w:rPr>
        <w:t>L</w:t>
      </w:r>
      <w:r w:rsidR="00304734" w:rsidRPr="3FBDB0FA">
        <w:rPr>
          <w:rFonts w:ascii="Arial" w:eastAsia="Arial" w:hAnsi="Arial" w:cs="Arial"/>
          <w:sz w:val="24"/>
          <w:szCs w:val="24"/>
        </w:rPr>
        <w:t>alanne</w:t>
      </w:r>
      <w:proofErr w:type="spellEnd"/>
    </w:p>
    <w:p w14:paraId="671DB237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94AC749" w14:textId="77777777" w:rsidR="00C51A5D" w:rsidRPr="00CA086A" w:rsidRDefault="00C51A5D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4CC3D85" w14:textId="14BEF811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086A">
        <w:rPr>
          <w:rFonts w:ascii="Arial" w:eastAsia="Arial" w:hAnsi="Arial" w:cs="Arial"/>
          <w:b/>
          <w:bCs/>
          <w:sz w:val="24"/>
          <w:szCs w:val="24"/>
        </w:rPr>
        <w:t>CYGANERIA</w:t>
      </w:r>
      <w:r w:rsidR="00C51A5D"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LA BOHEME </w:t>
      </w:r>
      <w:r w:rsidR="00C51A5D" w:rsidRPr="00CA086A">
        <w:rPr>
          <w:rFonts w:ascii="Arial" w:eastAsia="Arial" w:hAnsi="Arial" w:cs="Arial"/>
          <w:b/>
          <w:bCs/>
          <w:sz w:val="24"/>
          <w:szCs w:val="24"/>
        </w:rPr>
        <w:t>–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OPERA</w:t>
      </w:r>
      <w:r w:rsidR="00C51A5D"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>ROYAL DE WALLONIE-LIEGE</w:t>
      </w:r>
      <w:r w:rsidR="2871748B" w:rsidRPr="26134782">
        <w:rPr>
          <w:rFonts w:ascii="Arial" w:eastAsia="Arial" w:hAnsi="Arial" w:cs="Arial"/>
          <w:b/>
          <w:bCs/>
          <w:sz w:val="24"/>
          <w:szCs w:val="24"/>
        </w:rPr>
        <w:t>,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a w maju</w:t>
      </w:r>
    </w:p>
    <w:p w14:paraId="78DB7015" w14:textId="4D880754" w:rsidR="00FF61A7" w:rsidRPr="00CA086A" w:rsidRDefault="00ED3181" w:rsidP="763DD5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„</w:t>
      </w:r>
      <w:r w:rsidR="00FF61A7" w:rsidRPr="00CA086A">
        <w:rPr>
          <w:rFonts w:ascii="Arial" w:eastAsia="Arial" w:hAnsi="Arial" w:cs="Arial"/>
          <w:sz w:val="24"/>
          <w:szCs w:val="24"/>
        </w:rPr>
        <w:t xml:space="preserve">Cyganeria" to jedna z najważniejszych oper Giacomo Pucciniego. Powstała w 1896 roku na podstawie powieści </w:t>
      </w:r>
      <w:r w:rsidR="00BE1772">
        <w:rPr>
          <w:rFonts w:ascii="Arial" w:eastAsia="Arial" w:hAnsi="Arial" w:cs="Arial"/>
          <w:sz w:val="24"/>
          <w:szCs w:val="24"/>
        </w:rPr>
        <w:t>„</w:t>
      </w:r>
      <w:r w:rsidR="00FF61A7" w:rsidRPr="00CA086A">
        <w:rPr>
          <w:rFonts w:ascii="Arial" w:eastAsia="Arial" w:hAnsi="Arial" w:cs="Arial"/>
          <w:sz w:val="24"/>
          <w:szCs w:val="24"/>
        </w:rPr>
        <w:t xml:space="preserve">Sceny z życia cyganerii" Henriego </w:t>
      </w:r>
      <w:proofErr w:type="spellStart"/>
      <w:r w:rsidR="00FF61A7" w:rsidRPr="00CA086A">
        <w:rPr>
          <w:rFonts w:ascii="Arial" w:eastAsia="Arial" w:hAnsi="Arial" w:cs="Arial"/>
          <w:sz w:val="24"/>
          <w:szCs w:val="24"/>
        </w:rPr>
        <w:t>Murgera</w:t>
      </w:r>
      <w:proofErr w:type="spellEnd"/>
      <w:r w:rsidR="00FF61A7" w:rsidRPr="00CA086A">
        <w:rPr>
          <w:rFonts w:ascii="Arial" w:eastAsia="Arial" w:hAnsi="Arial" w:cs="Arial"/>
          <w:sz w:val="24"/>
          <w:szCs w:val="24"/>
        </w:rPr>
        <w:t>. Dzieło w czterech aktach jest ponadczasowym przykładem twórczości włoskiego kompozytora. Akcja rozgrywa się w Paryżu na początku XIX wieku. Przedstawia obrazy z życia francuskiej, artystycznej bohemy w epoce balzakowskiej.</w:t>
      </w:r>
      <w:r w:rsidR="6EA795A2" w:rsidRPr="763DD515">
        <w:rPr>
          <w:rFonts w:ascii="Arial" w:eastAsia="Arial" w:hAnsi="Arial" w:cs="Arial"/>
          <w:sz w:val="24"/>
          <w:szCs w:val="24"/>
        </w:rPr>
        <w:t xml:space="preserve"> W znakomitej obsadzie znaleźli się: Angela Gheorghiu, Stefan Pop,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Ionut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Pascu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i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María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Rey-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Joly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. Pod batutą Denisa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Segonda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wystąpili Orkiestra i Chór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Opéra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Royal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Wallonie-Liège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>.</w:t>
      </w:r>
    </w:p>
    <w:p w14:paraId="1D7D04A4" w14:textId="7C4F1BB8" w:rsidR="00FF61A7" w:rsidRPr="00CA086A" w:rsidRDefault="7166CD82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871CD67">
        <w:rPr>
          <w:rFonts w:ascii="Arial" w:eastAsia="Arial" w:hAnsi="Arial" w:cs="Arial"/>
          <w:sz w:val="24"/>
          <w:szCs w:val="24"/>
        </w:rPr>
        <w:lastRenderedPageBreak/>
        <w:t>Reżyseria:</w:t>
      </w:r>
      <w:r w:rsidR="6EA795A2" w:rsidRPr="763DD5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Stefano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Mazzonis</w:t>
      </w:r>
      <w:proofErr w:type="spellEnd"/>
      <w:r w:rsidR="6EA795A2" w:rsidRPr="763DD515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="6EA795A2" w:rsidRPr="763DD515">
        <w:rPr>
          <w:rFonts w:ascii="Arial" w:eastAsia="Arial" w:hAnsi="Arial" w:cs="Arial"/>
          <w:sz w:val="24"/>
          <w:szCs w:val="24"/>
        </w:rPr>
        <w:t>Pralafera</w:t>
      </w:r>
      <w:proofErr w:type="spellEnd"/>
    </w:p>
    <w:p w14:paraId="6B403865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3A36DA" w14:textId="77777777" w:rsidR="00027712" w:rsidRPr="00CA086A" w:rsidRDefault="00027712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C073EE" w14:textId="3D103523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086A">
        <w:rPr>
          <w:rFonts w:ascii="Arial" w:eastAsia="Arial" w:hAnsi="Arial" w:cs="Arial"/>
          <w:b/>
          <w:bCs/>
          <w:sz w:val="24"/>
          <w:szCs w:val="24"/>
        </w:rPr>
        <w:t>LEGENDY OPERY</w:t>
      </w:r>
      <w:r w:rsidR="0CF5C656" w:rsidRPr="3EF84D4A">
        <w:rPr>
          <w:rFonts w:ascii="Arial" w:eastAsia="Arial" w:hAnsi="Arial" w:cs="Arial"/>
          <w:b/>
          <w:bCs/>
          <w:sz w:val="24"/>
          <w:szCs w:val="24"/>
        </w:rPr>
        <w:t>,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</w:t>
      </w:r>
      <w:r w:rsidR="009074A8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a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29 lutego</w:t>
      </w:r>
    </w:p>
    <w:p w14:paraId="69F1FF0E" w14:textId="074F9534" w:rsidR="009074A8" w:rsidRPr="00CA086A" w:rsidRDefault="009074A8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czwartek, godz. 18:55</w:t>
      </w:r>
    </w:p>
    <w:p w14:paraId="42FC6396" w14:textId="01E75324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Seria dokumentalnych portretów najwybitniejszych śpiewaków operowych naszych czasów. Bohaterami odcinków będą: Luciano Pavarotti, Andre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Bocelli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, Enrico Caruso, Maria Callas, Placido Domingo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essy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Norman i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os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Carreras. Każda część zawiera archiwalne nagrania, najważniejsze występy oraz wypowiedzi artystów, krytyków i reżyserów. Gospodynią serii jest australijsko-amerykańska sopranistka operow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Daniell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Niese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>.</w:t>
      </w:r>
    </w:p>
    <w:p w14:paraId="67853AFF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3529BE" w14:textId="441EBF2A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15E48F" w14:textId="0F27811F" w:rsidR="00A60830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KINO MOCNYCH WRAŻEŃ </w:t>
      </w:r>
      <w:r w:rsidR="000A5993" w:rsidRPr="00CA086A">
        <w:rPr>
          <w:rFonts w:ascii="Arial" w:eastAsia="Arial" w:hAnsi="Arial" w:cs="Arial"/>
          <w:b/>
          <w:bCs/>
          <w:sz w:val="24"/>
          <w:szCs w:val="24"/>
        </w:rPr>
        <w:t>–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Przegląd</w:t>
      </w:r>
      <w:r w:rsidR="000A5993"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>filmów z Jamesem Bondem</w:t>
      </w:r>
      <w:r w:rsidR="111545DE" w:rsidRPr="6C3DF73B">
        <w:rPr>
          <w:rFonts w:ascii="Arial" w:eastAsia="Arial" w:hAnsi="Arial" w:cs="Arial"/>
          <w:b/>
          <w:bCs/>
          <w:sz w:val="24"/>
          <w:szCs w:val="24"/>
        </w:rPr>
        <w:t>,</w:t>
      </w:r>
      <w:r w:rsidR="00027712"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27712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emisja od 4 marca</w:t>
      </w:r>
    </w:p>
    <w:p w14:paraId="7B8F4772" w14:textId="34DA1A5F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poniedział</w:t>
      </w:r>
      <w:r w:rsidR="00A60830" w:rsidRPr="00CA086A">
        <w:rPr>
          <w:rFonts w:ascii="Arial" w:eastAsia="Arial" w:hAnsi="Arial" w:cs="Arial"/>
          <w:sz w:val="24"/>
          <w:szCs w:val="24"/>
        </w:rPr>
        <w:t>ek</w:t>
      </w:r>
      <w:r w:rsidRPr="00CA086A">
        <w:rPr>
          <w:rFonts w:ascii="Arial" w:eastAsia="Arial" w:hAnsi="Arial" w:cs="Arial"/>
          <w:sz w:val="24"/>
          <w:szCs w:val="24"/>
        </w:rPr>
        <w:t>, godz. 20:00</w:t>
      </w:r>
    </w:p>
    <w:p w14:paraId="42B4D022" w14:textId="53C9101B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W każdy poniedziałek o godz. 20.00 TVP Kultura zaprasza na kontynuację spotkań z najsłynniejszym agentem </w:t>
      </w:r>
      <w:r w:rsidR="002671D3" w:rsidRPr="00CA086A">
        <w:rPr>
          <w:rFonts w:ascii="Arial" w:hAnsi="Arial" w:cs="Arial"/>
          <w:sz w:val="24"/>
          <w:szCs w:val="24"/>
        </w:rPr>
        <w:t>j</w:t>
      </w:r>
      <w:r w:rsidRPr="00CA086A">
        <w:rPr>
          <w:rFonts w:ascii="Arial" w:hAnsi="Arial" w:cs="Arial"/>
          <w:sz w:val="24"/>
          <w:szCs w:val="24"/>
        </w:rPr>
        <w:t xml:space="preserve">ej </w:t>
      </w:r>
      <w:r w:rsidR="002671D3" w:rsidRPr="00CA086A">
        <w:rPr>
          <w:rFonts w:ascii="Arial" w:hAnsi="Arial" w:cs="Arial"/>
          <w:sz w:val="24"/>
          <w:szCs w:val="24"/>
        </w:rPr>
        <w:t>k</w:t>
      </w:r>
      <w:r w:rsidRPr="00CA086A">
        <w:rPr>
          <w:rFonts w:ascii="Arial" w:hAnsi="Arial" w:cs="Arial"/>
          <w:sz w:val="24"/>
          <w:szCs w:val="24"/>
        </w:rPr>
        <w:t xml:space="preserve">rólewskiej </w:t>
      </w:r>
      <w:r w:rsidR="002671D3" w:rsidRPr="00CA086A">
        <w:rPr>
          <w:rFonts w:ascii="Arial" w:hAnsi="Arial" w:cs="Arial"/>
          <w:sz w:val="24"/>
          <w:szCs w:val="24"/>
        </w:rPr>
        <w:t>k</w:t>
      </w:r>
      <w:r w:rsidRPr="00CA086A">
        <w:rPr>
          <w:rFonts w:ascii="Arial" w:hAnsi="Arial" w:cs="Arial"/>
          <w:sz w:val="24"/>
          <w:szCs w:val="24"/>
        </w:rPr>
        <w:t xml:space="preserve">ości – Jamesem Bondem. W filmach, które znajdą się w wiosennym przeglądzie TVP Kultura, w rolę agenta 007 wcielili się kolejno: Roger Moore, Timothy Dalton i Pierce </w:t>
      </w:r>
      <w:proofErr w:type="spellStart"/>
      <w:r w:rsidRPr="00CA086A">
        <w:rPr>
          <w:rFonts w:ascii="Arial" w:hAnsi="Arial" w:cs="Arial"/>
          <w:sz w:val="24"/>
          <w:szCs w:val="24"/>
        </w:rPr>
        <w:t>Brosnan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. TVP Kultura w sezonie zimowo-wiosennym pokaże w sumie 21 części przygód oficera brytyjskiego wywiadu (w tym „Nigdy nie mów nigdy” </w:t>
      </w:r>
      <w:r w:rsidR="00027712" w:rsidRPr="00CA086A">
        <w:rPr>
          <w:rFonts w:ascii="Arial" w:hAnsi="Arial" w:cs="Arial"/>
          <w:sz w:val="24"/>
          <w:szCs w:val="24"/>
        </w:rPr>
        <w:t>–</w:t>
      </w:r>
      <w:r w:rsidRPr="00CA086A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color w:val="202122"/>
          <w:sz w:val="24"/>
          <w:szCs w:val="24"/>
          <w:shd w:val="clear" w:color="auto" w:fill="FFFFFF"/>
        </w:rPr>
        <w:t>jeden</w:t>
      </w:r>
      <w:r w:rsidR="00027712" w:rsidRPr="00CA08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CA086A">
        <w:rPr>
          <w:rFonts w:ascii="Arial" w:hAnsi="Arial" w:cs="Arial"/>
          <w:color w:val="202122"/>
          <w:sz w:val="24"/>
          <w:szCs w:val="24"/>
          <w:shd w:val="clear" w:color="auto" w:fill="FFFFFF"/>
        </w:rPr>
        <w:t>z trzech filmów nienależących do 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głównej serii</w:t>
      </w:r>
      <w:r w:rsidRPr="00CA08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realizowanej przez wytwórnię 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EON</w:t>
      </w:r>
      <w:r w:rsidR="00756C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Productions</w:t>
      </w:r>
      <w:proofErr w:type="spellEnd"/>
      <w:r w:rsidRPr="00CA086A">
        <w:rPr>
          <w:rFonts w:ascii="Arial" w:hAnsi="Arial" w:cs="Arial"/>
          <w:sz w:val="24"/>
          <w:szCs w:val="24"/>
        </w:rPr>
        <w:t>). Nie zabraknie szybkich samochodów, nowoczesnej broni i futurystycznych gadżetów oraz pięknych kobiet.</w:t>
      </w:r>
    </w:p>
    <w:p w14:paraId="2DA17B99" w14:textId="77777777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A7CEA" w14:textId="77777777" w:rsidR="003D3D8F" w:rsidRPr="00CA086A" w:rsidRDefault="003D3D8F" w:rsidP="00E808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D64382" w14:textId="6A199014" w:rsidR="00CF3BB7" w:rsidRPr="00CA086A" w:rsidRDefault="00FF61A7" w:rsidP="00E808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sz w:val="24"/>
          <w:szCs w:val="24"/>
        </w:rPr>
        <w:t>CZWARTKOWY KLUB FILMOWY</w:t>
      </w:r>
      <w:r w:rsidR="10C8D4BC" w:rsidRPr="0863876B">
        <w:rPr>
          <w:rFonts w:ascii="Arial" w:hAnsi="Arial" w:cs="Arial"/>
          <w:b/>
          <w:bCs/>
          <w:sz w:val="24"/>
          <w:szCs w:val="24"/>
        </w:rPr>
        <w:t>,</w:t>
      </w:r>
      <w:r w:rsidR="005B049E" w:rsidRPr="00CA086A">
        <w:rPr>
          <w:rFonts w:ascii="Arial" w:hAnsi="Arial" w:cs="Arial"/>
          <w:b/>
          <w:bCs/>
          <w:sz w:val="24"/>
          <w:szCs w:val="24"/>
        </w:rPr>
        <w:t xml:space="preserve"> </w:t>
      </w:r>
      <w:r w:rsidR="005B049E" w:rsidRPr="00CA086A">
        <w:rPr>
          <w:rFonts w:ascii="Arial" w:hAnsi="Arial" w:cs="Arial"/>
          <w:i/>
          <w:iCs/>
          <w:color w:val="FF0000"/>
          <w:sz w:val="24"/>
          <w:szCs w:val="24"/>
        </w:rPr>
        <w:t>emisja od 7 marca</w:t>
      </w:r>
    </w:p>
    <w:p w14:paraId="270F6EDB" w14:textId="38367FC3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czwart</w:t>
      </w:r>
      <w:r w:rsidR="00CF3BB7" w:rsidRPr="00CA086A">
        <w:rPr>
          <w:rFonts w:ascii="Arial" w:hAnsi="Arial" w:cs="Arial"/>
          <w:sz w:val="24"/>
          <w:szCs w:val="24"/>
        </w:rPr>
        <w:t>e</w:t>
      </w:r>
      <w:r w:rsidRPr="00CA086A">
        <w:rPr>
          <w:rFonts w:ascii="Arial" w:hAnsi="Arial" w:cs="Arial"/>
          <w:sz w:val="24"/>
          <w:szCs w:val="24"/>
        </w:rPr>
        <w:t>k, godz. 20:00</w:t>
      </w:r>
    </w:p>
    <w:p w14:paraId="161C8BF9" w14:textId="226D31C5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W marcu,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w Czwartkowym Klubie Filmowym </w:t>
      </w:r>
      <w:r w:rsidRPr="00CA086A">
        <w:rPr>
          <w:rFonts w:ascii="Arial" w:hAnsi="Arial" w:cs="Arial"/>
          <w:sz w:val="24"/>
          <w:szCs w:val="24"/>
        </w:rPr>
        <w:t xml:space="preserve">TVP Kultura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zaprezentuje filmy, których tytuł zawiera zaledwie jedno słowo, pod którym kryje się esencja dzieła i nietuzinkowa premiera. Będą to: „Zdrajca” reż. Marco Bellocchio (</w:t>
      </w:r>
      <w:r w:rsidR="005B049E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7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marca), „Blask” reż. Naomi 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Kawase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14 marca), „Trafikant” reż. Nikolaus 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Leytner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21 marca) oraz „Chwasty” reż. Hector 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Babenco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</w:t>
      </w:r>
      <w:r w:rsidR="5EB2B658" w:rsidRPr="763DD515">
        <w:rPr>
          <w:rFonts w:ascii="Arial" w:hAnsi="Arial" w:cs="Arial"/>
          <w:sz w:val="24"/>
          <w:szCs w:val="24"/>
        </w:rPr>
        <w:t>premier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8 marca).</w:t>
      </w:r>
    </w:p>
    <w:p w14:paraId="6B56035B" w14:textId="64E50368" w:rsidR="763DD515" w:rsidRDefault="763DD515" w:rsidP="763DD515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0BE7473C" w14:textId="521B140E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W kwietniu </w:t>
      </w:r>
      <w:r w:rsidR="00054ABA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na w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idzów czeka </w:t>
      </w:r>
      <w:r w:rsidR="00F4793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ównież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wyjątkowy przegląd filmów z Jeanem-Paulem Belmondo. W paśmie wyemitowane zostaną dzieła, takie jak „Zawodowiec” (reż. Georges 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Lautner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), „Strach nad miastem” (reż.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  <w:lang w:val="fr-FR"/>
        </w:rPr>
        <w:t xml:space="preserve">Henri Verneuil), „Cartouche-zbójca” (reż. Philippe de Broca), a także „Do utraty tchu” (reż.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Jean-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Luc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dard). Filmy poprzedzą rozmowy krytyków filmowych i wybitnych znawców kina.</w:t>
      </w:r>
    </w:p>
    <w:p w14:paraId="42A4789A" w14:textId="77777777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</w:p>
    <w:p w14:paraId="66089441" w14:textId="77777777" w:rsidR="003D3D8F" w:rsidRPr="00CA086A" w:rsidRDefault="003D3D8F" w:rsidP="00E80880">
      <w:pPr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</w:p>
    <w:p w14:paraId="745718A8" w14:textId="3843AFEC" w:rsidR="00122B35" w:rsidRPr="00CA086A" w:rsidRDefault="00FF61A7" w:rsidP="00E80880">
      <w:pPr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WIECZÓR KINOMANA</w:t>
      </w:r>
      <w:r w:rsidR="2F5A1E37" w:rsidRPr="00CA086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,</w:t>
      </w:r>
      <w:r w:rsidR="00027712" w:rsidRPr="00CA086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027712" w:rsidRPr="00CA086A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emisja od 1 marca</w:t>
      </w:r>
    </w:p>
    <w:p w14:paraId="3AB38170" w14:textId="590A1F14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piątki, godz. 20:00</w:t>
      </w:r>
    </w:p>
    <w:p w14:paraId="13798932" w14:textId="4B147BDE" w:rsidR="00FF61A7" w:rsidRPr="00CA086A" w:rsidRDefault="00FF61A7" w:rsidP="00E808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W tym sezonie piątkowy </w:t>
      </w:r>
      <w:r w:rsidR="4305AE8C">
        <w:rPr>
          <w:rFonts w:ascii="Arial" w:hAnsi="Arial" w:cs="Arial"/>
          <w:sz w:val="24"/>
          <w:szCs w:val="24"/>
        </w:rPr>
        <w:t>„</w:t>
      </w:r>
      <w:r w:rsidRPr="00CA086A">
        <w:rPr>
          <w:rFonts w:ascii="Arial" w:hAnsi="Arial" w:cs="Arial"/>
          <w:sz w:val="24"/>
          <w:szCs w:val="24"/>
        </w:rPr>
        <w:t>W</w:t>
      </w:r>
      <w:r w:rsidR="4305AE8C">
        <w:rPr>
          <w:rFonts w:ascii="Arial" w:hAnsi="Arial" w:cs="Arial"/>
          <w:sz w:val="24"/>
          <w:szCs w:val="24"/>
        </w:rPr>
        <w:t>ieczór</w:t>
      </w:r>
      <w:r w:rsidRPr="00CA086A">
        <w:rPr>
          <w:rFonts w:ascii="Arial" w:hAnsi="Arial" w:cs="Arial"/>
          <w:sz w:val="24"/>
          <w:szCs w:val="24"/>
        </w:rPr>
        <w:t xml:space="preserve"> </w:t>
      </w:r>
      <w:r w:rsidR="4305AE8C">
        <w:rPr>
          <w:rFonts w:ascii="Arial" w:hAnsi="Arial" w:cs="Arial"/>
          <w:sz w:val="24"/>
          <w:szCs w:val="24"/>
        </w:rPr>
        <w:t xml:space="preserve">kinomana” </w:t>
      </w:r>
      <w:r w:rsidRPr="00CA086A">
        <w:rPr>
          <w:rFonts w:ascii="Arial" w:hAnsi="Arial" w:cs="Arial"/>
          <w:sz w:val="24"/>
          <w:szCs w:val="24"/>
        </w:rPr>
        <w:t xml:space="preserve">proponuje wybitne, wielokrotnie nagradzane dzieła największych reżyserów z gwiazdorską obsadą. Marcowe propozycje to: </w:t>
      </w:r>
      <w:bookmarkStart w:id="0" w:name="_Hlk159850756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„Ścieżki chwały” Stanley</w:t>
      </w:r>
      <w:r w:rsidR="43309F92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ubrick</w:t>
      </w:r>
      <w:r w:rsidR="43309F92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emisja 8</w:t>
      </w:r>
      <w:r w:rsidR="3D5187AB" w:rsidRPr="27BDE1A9">
        <w:rPr>
          <w:rFonts w:ascii="Arial" w:hAnsi="Arial" w:cs="Arial"/>
          <w:color w:val="212121"/>
          <w:sz w:val="24"/>
          <w:szCs w:val="24"/>
        </w:rPr>
        <w:t xml:space="preserve"> marc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),</w:t>
      </w:r>
      <w:bookmarkEnd w:id="0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„Bulwar Zachodzącego Słońca” Billy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’ego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lder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15 marca), „Papierowy księżyc” Peter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gdanovich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22 marca) i „Joanna </w:t>
      </w:r>
      <w:proofErr w:type="spellStart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d’Arc</w:t>
      </w:r>
      <w:proofErr w:type="spellEnd"/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” 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w 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reż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yserii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ictor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Fleming</w:t>
      </w:r>
      <w:r w:rsidR="4B7142E9"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Pr="00CA086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29 marca).</w:t>
      </w:r>
      <w:r w:rsidRPr="00CA086A">
        <w:rPr>
          <w:rFonts w:ascii="Arial" w:hAnsi="Arial" w:cs="Arial"/>
          <w:sz w:val="24"/>
          <w:szCs w:val="24"/>
        </w:rPr>
        <w:t xml:space="preserve"> W kwietniu na antenie pojawią się: „Bez skazy” (reż. Joel Schumacher), „Smak miodu” </w:t>
      </w:r>
      <w:r w:rsidRPr="00CA086A">
        <w:rPr>
          <w:rFonts w:ascii="Arial" w:hAnsi="Arial" w:cs="Arial"/>
          <w:sz w:val="24"/>
          <w:szCs w:val="24"/>
        </w:rPr>
        <w:lastRenderedPageBreak/>
        <w:t xml:space="preserve">(reż. Tony Richardson), „Czarny Cezar” (reż. Larry Cohen) oraz „Noc myśliwego” (reż. Charles </w:t>
      </w:r>
      <w:proofErr w:type="spellStart"/>
      <w:r w:rsidRPr="00CA086A">
        <w:rPr>
          <w:rFonts w:ascii="Arial" w:hAnsi="Arial" w:cs="Arial"/>
          <w:sz w:val="24"/>
          <w:szCs w:val="24"/>
        </w:rPr>
        <w:t>Laughton</w:t>
      </w:r>
      <w:proofErr w:type="spellEnd"/>
      <w:r w:rsidRPr="00CA086A">
        <w:rPr>
          <w:rFonts w:ascii="Arial" w:hAnsi="Arial" w:cs="Arial"/>
          <w:sz w:val="24"/>
          <w:szCs w:val="24"/>
        </w:rPr>
        <w:t>).</w:t>
      </w:r>
    </w:p>
    <w:p w14:paraId="0EC7DFEB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E6005B" w14:textId="77777777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6A86F90" w14:textId="65973455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086A">
        <w:rPr>
          <w:rFonts w:ascii="Arial" w:eastAsia="Arial" w:hAnsi="Arial" w:cs="Arial"/>
          <w:b/>
          <w:bCs/>
          <w:sz w:val="24"/>
          <w:szCs w:val="24"/>
        </w:rPr>
        <w:t>MISTRZOWIE MUZYKI FILMOWEJ</w:t>
      </w:r>
      <w:r w:rsidR="2B0333C6" w:rsidRPr="55C8392D">
        <w:rPr>
          <w:rFonts w:ascii="Arial" w:eastAsia="Arial" w:hAnsi="Arial" w:cs="Arial"/>
          <w:b/>
          <w:bCs/>
          <w:sz w:val="24"/>
          <w:szCs w:val="24"/>
        </w:rPr>
        <w:t>,</w:t>
      </w:r>
      <w:r w:rsidRPr="00CA08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</w:t>
      </w:r>
      <w:r w:rsidR="00017651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a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27 lutego</w:t>
      </w:r>
    </w:p>
    <w:p w14:paraId="26CCAC40" w14:textId="7E611857" w:rsidR="00FF61A7" w:rsidRPr="00CA086A" w:rsidRDefault="00B96CEC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wtorek, godz. 18:55</w:t>
      </w:r>
    </w:p>
    <w:p w14:paraId="14F8CAED" w14:textId="632630DD" w:rsidR="00FF61A7" w:rsidRPr="00CA086A" w:rsidRDefault="00FF61A7" w:rsidP="00E8088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Film jako forma opowiadania historii na przestrzeni lat przeszedł fascynującą ewolucję. Podczas gdy aktorzy i reżyserzy często jako jedyni znajdowali się w centrum uwagi, niedocenionymi, cichymi bohaterami świata kina byli kompozytorzy. Poprzez pieczołowicie skomponowane ścieżki dźwiękowe, kształtowali emocjonalną warstwę dzieł, wzmacniali wrażenia, budowali napięcie i pogłębiali związek między widzem a ekranową narracją. Seria dokumentalna</w:t>
      </w:r>
      <w:r w:rsidR="4A7E574A" w:rsidRPr="05B68880">
        <w:rPr>
          <w:rFonts w:ascii="Arial" w:eastAsia="Arial" w:hAnsi="Arial" w:cs="Arial"/>
          <w:sz w:val="24"/>
          <w:szCs w:val="24"/>
        </w:rPr>
        <w:t xml:space="preserve"> </w:t>
      </w:r>
      <w:r w:rsidR="13BF4FBA" w:rsidRPr="05B68880">
        <w:rPr>
          <w:rFonts w:ascii="Arial" w:eastAsia="Arial" w:hAnsi="Arial" w:cs="Arial"/>
          <w:sz w:val="24"/>
          <w:szCs w:val="24"/>
        </w:rPr>
        <w:t>przedstawi</w:t>
      </w:r>
      <w:r w:rsidR="0664C714" w:rsidRPr="05B68880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 xml:space="preserve">historię muzyki filmowej </w:t>
      </w:r>
      <w:r w:rsidR="00D66FFC" w:rsidRPr="00CA086A">
        <w:rPr>
          <w:rFonts w:ascii="Arial" w:eastAsia="Arial" w:hAnsi="Arial" w:cs="Arial"/>
          <w:sz w:val="24"/>
          <w:szCs w:val="24"/>
        </w:rPr>
        <w:t>–</w:t>
      </w:r>
      <w:r w:rsidRPr="00CA086A">
        <w:rPr>
          <w:rFonts w:ascii="Arial" w:eastAsia="Arial" w:hAnsi="Arial" w:cs="Arial"/>
          <w:sz w:val="24"/>
          <w:szCs w:val="24"/>
        </w:rPr>
        <w:t xml:space="preserve"> od</w:t>
      </w:r>
      <w:r w:rsidR="00D66FFC" w:rsidRPr="00CA086A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>epoki kina niemego, przez narodziny ścieżki dźwiękowej, po życiorysy najwybitniejszych kompozytorów tego gatunku, m.in.</w:t>
      </w:r>
      <w:r w:rsidR="000450CF" w:rsidRPr="00CA086A">
        <w:rPr>
          <w:rFonts w:ascii="Arial" w:eastAsia="Arial" w:hAnsi="Arial" w:cs="Arial"/>
          <w:sz w:val="24"/>
          <w:szCs w:val="24"/>
        </w:rPr>
        <w:t>:</w:t>
      </w:r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Elmer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Bernsteina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lex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Northa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erry’eg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Goldsmitha, Ernesta Golda, Alan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Silvestriego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>, Johna Williamsa i Henry’ego Manciniego.</w:t>
      </w:r>
    </w:p>
    <w:p w14:paraId="27870AFF" w14:textId="77777777" w:rsidR="00513A07" w:rsidRPr="00CA086A" w:rsidRDefault="00513A07" w:rsidP="00FF61A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4E83BFA" w14:textId="77777777" w:rsidR="00924FEC" w:rsidRPr="00CA086A" w:rsidRDefault="00924FEC" w:rsidP="00FF61A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53CAFB2" w14:textId="77777777" w:rsidR="00E65EFD" w:rsidRDefault="00E65EFD" w:rsidP="00E65EF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414C232" wp14:editId="2B6AA2A6">
            <wp:extent cx="2091296" cy="886144"/>
            <wp:effectExtent l="0" t="0" r="0" b="0"/>
            <wp:docPr id="1073741826" name="Obraz 1073741826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1296" cy="88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5E7A0" w14:textId="77777777" w:rsidR="009569DC" w:rsidRPr="00CA086A" w:rsidRDefault="009569DC" w:rsidP="00E65EF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42D1409" w14:textId="77777777" w:rsidR="00E65EFD" w:rsidRPr="00CA086A" w:rsidRDefault="00E65EFD" w:rsidP="00DC1A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B001885" w14:textId="4C51AD74" w:rsidR="00286DE4" w:rsidRPr="00CA086A" w:rsidRDefault="00E65EFD" w:rsidP="00DC1AA9">
      <w:pP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iCs/>
          <w:caps/>
          <w:sz w:val="24"/>
          <w:szCs w:val="24"/>
          <w:highlight w:val="white"/>
        </w:rPr>
        <w:t>Barbara Włodarczyk zaprasza</w:t>
      </w:r>
    </w:p>
    <w:p w14:paraId="178BA452" w14:textId="7B1636BD" w:rsidR="00E65EFD" w:rsidRPr="00CA086A" w:rsidRDefault="00E65EFD" w:rsidP="00DC1AA9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od poniedziałku do piątku</w:t>
      </w:r>
      <w:r w:rsidR="6A56529D" w:rsidRPr="763DD515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,</w:t>
      </w:r>
      <w:r w:rsidRPr="00CA086A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po godz. 21:00</w:t>
      </w:r>
    </w:p>
    <w:p w14:paraId="632B9E13" w14:textId="4B5474B1" w:rsidR="00E65EFD" w:rsidRPr="00CA086A" w:rsidRDefault="2D41F567" w:rsidP="00CA086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763DD515">
        <w:rPr>
          <w:rFonts w:ascii="Arial" w:eastAsia="Arial" w:hAnsi="Arial" w:cs="Arial"/>
          <w:sz w:val="24"/>
          <w:szCs w:val="24"/>
          <w:highlight w:val="white"/>
        </w:rPr>
        <w:t xml:space="preserve">Dokumentalistka 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 xml:space="preserve">Barbara Włodarczyk </w:t>
      </w:r>
      <w:r w:rsidR="671B55E8" w:rsidRPr="763DD515">
        <w:rPr>
          <w:rFonts w:ascii="Arial" w:eastAsia="Arial" w:hAnsi="Arial" w:cs="Arial"/>
          <w:sz w:val="24"/>
          <w:szCs w:val="24"/>
          <w:highlight w:val="white"/>
        </w:rPr>
        <w:t>przedstawia</w:t>
      </w:r>
      <w:r w:rsidR="3E74EEB6" w:rsidRPr="763DD515">
        <w:rPr>
          <w:rFonts w:ascii="Arial" w:eastAsia="Arial" w:hAnsi="Arial" w:cs="Arial"/>
          <w:sz w:val="24"/>
          <w:szCs w:val="24"/>
          <w:highlight w:val="white"/>
        </w:rPr>
        <w:t xml:space="preserve"> i zgł</w:t>
      </w:r>
      <w:r w:rsidR="7447D947" w:rsidRPr="763DD515">
        <w:rPr>
          <w:rFonts w:ascii="Arial" w:eastAsia="Arial" w:hAnsi="Arial" w:cs="Arial"/>
          <w:sz w:val="24"/>
          <w:szCs w:val="24"/>
          <w:highlight w:val="white"/>
        </w:rPr>
        <w:t>ę</w:t>
      </w:r>
      <w:r w:rsidR="3E74EEB6" w:rsidRPr="763DD515">
        <w:rPr>
          <w:rFonts w:ascii="Arial" w:eastAsia="Arial" w:hAnsi="Arial" w:cs="Arial"/>
          <w:sz w:val="24"/>
          <w:szCs w:val="24"/>
          <w:highlight w:val="white"/>
        </w:rPr>
        <w:t>bia</w:t>
      </w:r>
      <w:r w:rsidR="671B55E8" w:rsidRPr="763DD515">
        <w:rPr>
          <w:rFonts w:ascii="Arial" w:eastAsia="Arial" w:hAnsi="Arial" w:cs="Arial"/>
          <w:sz w:val="24"/>
          <w:szCs w:val="24"/>
          <w:highlight w:val="white"/>
        </w:rPr>
        <w:t xml:space="preserve"> najważniejsze</w:t>
      </w:r>
      <w:r w:rsidR="50111E65" w:rsidRPr="763DD51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671B55E8" w:rsidRPr="763DD515">
        <w:rPr>
          <w:rFonts w:ascii="Arial" w:eastAsia="Arial" w:hAnsi="Arial" w:cs="Arial"/>
          <w:sz w:val="24"/>
          <w:szCs w:val="24"/>
          <w:highlight w:val="white"/>
        </w:rPr>
        <w:t>wyzwania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26535CC5" w:rsidRPr="763DD515">
        <w:rPr>
          <w:rFonts w:ascii="Arial" w:eastAsia="Arial" w:hAnsi="Arial" w:cs="Arial"/>
          <w:sz w:val="24"/>
          <w:szCs w:val="24"/>
          <w:highlight w:val="white"/>
        </w:rPr>
        <w:t xml:space="preserve">i zagrożenia 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>współczesnego świata</w:t>
      </w:r>
      <w:r w:rsidR="05777CA4" w:rsidRPr="763DD515">
        <w:rPr>
          <w:rFonts w:ascii="Arial" w:eastAsia="Arial" w:hAnsi="Arial" w:cs="Arial"/>
          <w:sz w:val="24"/>
          <w:szCs w:val="24"/>
          <w:highlight w:val="white"/>
        </w:rPr>
        <w:t>: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 xml:space="preserve"> międzynarodow</w:t>
      </w:r>
      <w:r w:rsidR="62BE4870" w:rsidRPr="763DD515">
        <w:rPr>
          <w:rFonts w:ascii="Arial" w:eastAsia="Arial" w:hAnsi="Arial" w:cs="Arial"/>
          <w:sz w:val="24"/>
          <w:szCs w:val="24"/>
          <w:highlight w:val="white"/>
        </w:rPr>
        <w:t>e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 xml:space="preserve"> konflikt</w:t>
      </w:r>
      <w:r w:rsidR="0774D45E" w:rsidRPr="763DD515">
        <w:rPr>
          <w:rFonts w:ascii="Arial" w:eastAsia="Arial" w:hAnsi="Arial" w:cs="Arial"/>
          <w:sz w:val="24"/>
          <w:szCs w:val="24"/>
          <w:highlight w:val="white"/>
        </w:rPr>
        <w:t>y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>, zmian</w:t>
      </w:r>
      <w:r w:rsidR="1FD9F6C7" w:rsidRPr="763DD515">
        <w:rPr>
          <w:rFonts w:ascii="Arial" w:eastAsia="Arial" w:hAnsi="Arial" w:cs="Arial"/>
          <w:sz w:val="24"/>
          <w:szCs w:val="24"/>
          <w:highlight w:val="white"/>
        </w:rPr>
        <w:t>y</w:t>
      </w:r>
      <w:r w:rsidR="3254DB05" w:rsidRPr="763DD51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>demograficzn</w:t>
      </w:r>
      <w:r w:rsidR="3B6D2CF8" w:rsidRPr="763DD515">
        <w:rPr>
          <w:rFonts w:ascii="Arial" w:eastAsia="Arial" w:hAnsi="Arial" w:cs="Arial"/>
          <w:sz w:val="24"/>
          <w:szCs w:val="24"/>
          <w:highlight w:val="white"/>
        </w:rPr>
        <w:t>e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>, nierówności społeczn</w:t>
      </w:r>
      <w:r w:rsidR="4004CF28" w:rsidRPr="763DD515">
        <w:rPr>
          <w:rFonts w:ascii="Arial" w:eastAsia="Arial" w:hAnsi="Arial" w:cs="Arial"/>
          <w:sz w:val="24"/>
          <w:szCs w:val="24"/>
          <w:highlight w:val="white"/>
        </w:rPr>
        <w:t>e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>, szybki rozw</w:t>
      </w:r>
      <w:r w:rsidR="51F84F22" w:rsidRPr="763DD515">
        <w:rPr>
          <w:rFonts w:ascii="Arial" w:eastAsia="Arial" w:hAnsi="Arial" w:cs="Arial"/>
          <w:sz w:val="24"/>
          <w:szCs w:val="24"/>
          <w:highlight w:val="white"/>
        </w:rPr>
        <w:t>ój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 xml:space="preserve"> technologii</w:t>
      </w:r>
      <w:r w:rsidR="2780350B" w:rsidRPr="617CC15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 xml:space="preserve">czy 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>zmian</w:t>
      </w:r>
      <w:r w:rsidR="06BF20BE" w:rsidRPr="763DD515">
        <w:rPr>
          <w:rFonts w:ascii="Arial" w:eastAsia="Arial" w:hAnsi="Arial" w:cs="Arial"/>
          <w:sz w:val="24"/>
          <w:szCs w:val="24"/>
          <w:highlight w:val="white"/>
        </w:rPr>
        <w:t>y</w:t>
      </w:r>
      <w:r w:rsidR="39EC7943" w:rsidRPr="763DD51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>klimatyczn</w:t>
      </w:r>
      <w:r w:rsidR="207939FF" w:rsidRPr="763DD515">
        <w:rPr>
          <w:rFonts w:ascii="Arial" w:eastAsia="Arial" w:hAnsi="Arial" w:cs="Arial"/>
          <w:sz w:val="24"/>
          <w:szCs w:val="24"/>
          <w:highlight w:val="white"/>
        </w:rPr>
        <w:t>e</w:t>
      </w:r>
      <w:r w:rsidR="1D583887" w:rsidRPr="763DD515">
        <w:rPr>
          <w:rFonts w:ascii="Arial" w:eastAsia="Arial" w:hAnsi="Arial" w:cs="Arial"/>
          <w:sz w:val="24"/>
          <w:szCs w:val="24"/>
          <w:highlight w:val="white"/>
        </w:rPr>
        <w:t>.</w:t>
      </w:r>
      <w:r w:rsidR="00E65EFD" w:rsidRPr="617CC157">
        <w:rPr>
          <w:rFonts w:ascii="Arial" w:eastAsia="Arial" w:hAnsi="Arial" w:cs="Arial"/>
          <w:sz w:val="24"/>
          <w:szCs w:val="24"/>
          <w:highlight w:val="white"/>
        </w:rPr>
        <w:t xml:space="preserve"> Wśród prezentowanych dokumentów nie zabraknie </w:t>
      </w:r>
      <w:r w:rsidR="119423EC" w:rsidRPr="763DD515">
        <w:rPr>
          <w:rFonts w:ascii="Arial" w:eastAsia="Arial" w:hAnsi="Arial" w:cs="Arial"/>
          <w:sz w:val="24"/>
          <w:szCs w:val="24"/>
          <w:highlight w:val="white"/>
        </w:rPr>
        <w:t>także premier.</w:t>
      </w:r>
    </w:p>
    <w:p w14:paraId="1B5C3943" w14:textId="77777777" w:rsidR="00E65EFD" w:rsidRPr="00CA086A" w:rsidRDefault="00E65EFD" w:rsidP="00DC1AA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027D86D" w14:textId="77777777" w:rsidR="00DB6DD4" w:rsidRPr="00CA086A" w:rsidRDefault="00DB6DD4" w:rsidP="00DC1AA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C0D8A92" w14:textId="1CCEBEF2" w:rsidR="00E65EFD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</w:rPr>
        <w:t>Nowa umowa społeczna</w:t>
      </w:r>
      <w:r w:rsidR="573FD7BB" w:rsidRPr="763DD515">
        <w:rPr>
          <w:rFonts w:ascii="Arial" w:eastAsia="Arial" w:hAnsi="Arial" w:cs="Arial"/>
          <w:b/>
          <w:bCs/>
          <w:color w:val="333333"/>
          <w:sz w:val="24"/>
          <w:szCs w:val="24"/>
        </w:rPr>
        <w:t>,</w:t>
      </w:r>
      <w:r w:rsidRPr="00CA086A">
        <w:rPr>
          <w:rFonts w:ascii="Arial" w:eastAsia="Arial" w:hAnsi="Arial" w:cs="Arial"/>
          <w:color w:val="333333"/>
          <w:sz w:val="24"/>
          <w:szCs w:val="24"/>
        </w:rPr>
        <w:t> </w:t>
      </w:r>
      <w:r w:rsidR="004A0246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a</w:t>
      </w:r>
      <w:r w:rsidRPr="00CA086A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14CABA80" w:rsidRPr="003B7A5A">
        <w:rPr>
          <w:rFonts w:ascii="Arial" w:eastAsia="Arial" w:hAnsi="Arial" w:cs="Arial"/>
          <w:i/>
          <w:iCs/>
          <w:color w:val="FF0000"/>
          <w:sz w:val="24"/>
          <w:szCs w:val="24"/>
        </w:rPr>
        <w:t>12 marca</w:t>
      </w:r>
    </w:p>
    <w:p w14:paraId="49BDB20F" w14:textId="07785F96" w:rsidR="00A50D81" w:rsidRPr="00CA086A" w:rsidRDefault="00A50D81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  <w:r w:rsidRPr="00CA086A">
        <w:rPr>
          <w:rFonts w:ascii="Arial" w:eastAsia="Arial" w:hAnsi="Arial" w:cs="Arial"/>
          <w:bCs/>
          <w:color w:val="333333"/>
          <w:sz w:val="24"/>
          <w:szCs w:val="24"/>
        </w:rPr>
        <w:t>wtorek,  godz. 21:05</w:t>
      </w:r>
    </w:p>
    <w:p w14:paraId="36481F50" w14:textId="2B8B5EA4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Dokument rzuca światło na ogólnoświatowe zjawisko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kleptokracji</w:t>
      </w:r>
      <w:proofErr w:type="spellEnd"/>
      <w:r w:rsidRPr="00CA086A">
        <w:rPr>
          <w:rFonts w:ascii="Arial" w:eastAsia="Times New Roman" w:hAnsi="Arial" w:cs="Arial"/>
          <w:sz w:val="24"/>
          <w:szCs w:val="24"/>
        </w:rPr>
        <w:t>, gdzie koalicje   wielkich finansistów przejmują kontrolę nad polityką i ekonomią</w:t>
      </w:r>
      <w:r w:rsidR="1F679483" w:rsidRPr="763DD515">
        <w:rPr>
          <w:rFonts w:ascii="Arial" w:eastAsia="Times New Roman" w:hAnsi="Arial" w:cs="Arial"/>
          <w:sz w:val="24"/>
          <w:szCs w:val="24"/>
        </w:rPr>
        <w:t>,</w:t>
      </w:r>
      <w:r w:rsidR="004944BE" w:rsidRPr="00CA086A">
        <w:rPr>
          <w:rFonts w:ascii="Arial" w:eastAsia="Times New Roman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>szerząc korupcję</w:t>
      </w:r>
      <w:r w:rsidR="004944BE" w:rsidRPr="00CA086A">
        <w:rPr>
          <w:rFonts w:ascii="Arial" w:eastAsia="Arial" w:hAnsi="Arial" w:cs="Arial"/>
          <w:sz w:val="24"/>
          <w:szCs w:val="24"/>
        </w:rPr>
        <w:t xml:space="preserve"> i okradając państwo</w:t>
      </w:r>
      <w:r w:rsidRPr="00CA086A">
        <w:rPr>
          <w:rFonts w:ascii="Arial" w:eastAsia="Arial" w:hAnsi="Arial" w:cs="Arial"/>
          <w:sz w:val="24"/>
          <w:szCs w:val="24"/>
        </w:rPr>
        <w:t xml:space="preserve">. Film pokaże ludzi, </w:t>
      </w:r>
      <w:r w:rsidRPr="00CA086A">
        <w:rPr>
          <w:rFonts w:ascii="Arial" w:eastAsia="Times New Roman" w:hAnsi="Arial" w:cs="Arial"/>
          <w:sz w:val="24"/>
          <w:szCs w:val="24"/>
        </w:rPr>
        <w:t xml:space="preserve">którzy próbują zmienić układ sił pomiędzy </w:t>
      </w:r>
      <w:proofErr w:type="spellStart"/>
      <w:r w:rsidRPr="00CA086A">
        <w:rPr>
          <w:rFonts w:ascii="Arial" w:eastAsia="Times New Roman" w:hAnsi="Arial" w:cs="Arial"/>
          <w:sz w:val="24"/>
          <w:szCs w:val="24"/>
        </w:rPr>
        <w:t>elitamia</w:t>
      </w:r>
      <w:proofErr w:type="spellEnd"/>
      <w:r w:rsidRPr="00CA086A">
        <w:rPr>
          <w:rFonts w:ascii="Arial" w:eastAsia="Times New Roman" w:hAnsi="Arial" w:cs="Arial"/>
          <w:sz w:val="24"/>
          <w:szCs w:val="24"/>
        </w:rPr>
        <w:t xml:space="preserve"> społeczeństwem. Będą to</w:t>
      </w:r>
      <w:r w:rsidRPr="00CA086A">
        <w:rPr>
          <w:rFonts w:ascii="Arial" w:eastAsia="Arial" w:hAnsi="Arial" w:cs="Arial"/>
          <w:sz w:val="24"/>
          <w:szCs w:val="24"/>
        </w:rPr>
        <w:t xml:space="preserve"> syn zamordowanej maltańskiej dziennikarki –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Matthew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Caruan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Galizi</w:t>
      </w:r>
      <w:r w:rsidR="003B662A">
        <w:rPr>
          <w:rFonts w:ascii="Arial" w:eastAsia="Arial" w:hAnsi="Arial" w:cs="Arial"/>
          <w:sz w:val="24"/>
          <w:szCs w:val="24"/>
        </w:rPr>
        <w:t>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i Christian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Smalls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– przewodniczący </w:t>
      </w:r>
      <w:r w:rsidR="3135CE76" w:rsidRPr="763DD515">
        <w:rPr>
          <w:rFonts w:ascii="Arial" w:eastAsia="Arial" w:hAnsi="Arial" w:cs="Arial"/>
          <w:sz w:val="24"/>
          <w:szCs w:val="24"/>
        </w:rPr>
        <w:t>oraz</w:t>
      </w:r>
      <w:r w:rsidRPr="00CA086A">
        <w:rPr>
          <w:rFonts w:ascii="Arial" w:eastAsia="Arial" w:hAnsi="Arial" w:cs="Arial"/>
          <w:sz w:val="24"/>
          <w:szCs w:val="24"/>
        </w:rPr>
        <w:t xml:space="preserve"> założyciel związków zawodowych w Amazonie. Dokument przedstawi również</w:t>
      </w:r>
      <w:r w:rsidR="00603012" w:rsidRPr="00CA086A">
        <w:rPr>
          <w:rFonts w:ascii="Arial" w:eastAsia="Arial" w:hAnsi="Arial" w:cs="Arial"/>
          <w:sz w:val="24"/>
          <w:szCs w:val="24"/>
        </w:rPr>
        <w:t xml:space="preserve"> sylwetki kobiet biorących </w:t>
      </w:r>
      <w:r w:rsidRPr="00CA086A">
        <w:rPr>
          <w:rFonts w:ascii="Arial" w:eastAsia="Arial" w:hAnsi="Arial" w:cs="Arial"/>
          <w:sz w:val="24"/>
          <w:szCs w:val="24"/>
        </w:rPr>
        <w:t>udział w rewolucji</w:t>
      </w:r>
      <w:r w:rsidR="00603012" w:rsidRPr="00CA086A">
        <w:rPr>
          <w:rFonts w:ascii="Arial" w:eastAsia="Arial" w:hAnsi="Arial" w:cs="Arial"/>
          <w:sz w:val="24"/>
          <w:szCs w:val="24"/>
        </w:rPr>
        <w:t xml:space="preserve"> w Chile</w:t>
      </w:r>
      <w:r w:rsidRPr="00CA086A">
        <w:rPr>
          <w:rFonts w:ascii="Arial" w:eastAsia="Arial" w:hAnsi="Arial" w:cs="Arial"/>
          <w:sz w:val="24"/>
          <w:szCs w:val="24"/>
        </w:rPr>
        <w:t>.</w:t>
      </w:r>
    </w:p>
    <w:p w14:paraId="558125A6" w14:textId="1CBA7500" w:rsidR="004A0246" w:rsidRPr="00CA086A" w:rsidRDefault="77E30823" w:rsidP="004A02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4A0246"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0246" w:rsidRPr="00CA086A">
        <w:rPr>
          <w:rFonts w:ascii="Arial" w:eastAsia="Arial" w:hAnsi="Arial" w:cs="Arial"/>
          <w:sz w:val="24"/>
          <w:szCs w:val="24"/>
        </w:rPr>
        <w:t>Fredrik</w:t>
      </w:r>
      <w:proofErr w:type="spellEnd"/>
      <w:r w:rsidR="004A0246"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0246" w:rsidRPr="00CA086A">
        <w:rPr>
          <w:rFonts w:ascii="Arial" w:eastAsia="Arial" w:hAnsi="Arial" w:cs="Arial"/>
          <w:sz w:val="24"/>
          <w:szCs w:val="24"/>
        </w:rPr>
        <w:t>Gertten</w:t>
      </w:r>
      <w:proofErr w:type="spellEnd"/>
      <w:r w:rsidR="004A0246" w:rsidRPr="00CA086A">
        <w:rPr>
          <w:rFonts w:ascii="Arial" w:eastAsia="Arial" w:hAnsi="Arial" w:cs="Arial"/>
          <w:sz w:val="24"/>
          <w:szCs w:val="24"/>
        </w:rPr>
        <w:t xml:space="preserve"> </w:t>
      </w:r>
    </w:p>
    <w:p w14:paraId="713D3E04" w14:textId="77777777" w:rsidR="004A0246" w:rsidRPr="00CA086A" w:rsidRDefault="004A0246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E6121D" w14:textId="77777777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5B452F" w14:textId="44F8AB7E" w:rsidR="00603012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color w:val="333333"/>
          <w:sz w:val="24"/>
          <w:szCs w:val="24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</w:rPr>
        <w:t>Mechanizmy korupcji</w:t>
      </w:r>
      <w:r w:rsidR="0122B328" w:rsidRPr="763DD515">
        <w:rPr>
          <w:rFonts w:ascii="Arial" w:eastAsia="Arial" w:hAnsi="Arial" w:cs="Arial"/>
          <w:b/>
          <w:bCs/>
          <w:color w:val="333333"/>
          <w:sz w:val="24"/>
          <w:szCs w:val="24"/>
        </w:rPr>
        <w:t>,</w:t>
      </w:r>
      <w:r w:rsidR="00603012" w:rsidRPr="00CA086A">
        <w:rPr>
          <w:rFonts w:ascii="Arial" w:eastAsia="Arial" w:hAnsi="Arial" w:cs="Arial"/>
          <w:b/>
          <w:color w:val="333333"/>
          <w:sz w:val="24"/>
          <w:szCs w:val="24"/>
        </w:rPr>
        <w:t xml:space="preserve"> </w:t>
      </w:r>
      <w:r w:rsidR="00603012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</w:rPr>
        <w:t>premiera</w:t>
      </w:r>
      <w:r w:rsidR="4F0A4006" w:rsidRPr="763DD515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19 marca</w:t>
      </w:r>
    </w:p>
    <w:p w14:paraId="2051920B" w14:textId="7327825D" w:rsidR="00E65EFD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Cs/>
          <w:color w:val="212121"/>
          <w:sz w:val="24"/>
          <w:szCs w:val="24"/>
        </w:rPr>
      </w:pPr>
      <w:r w:rsidRPr="00CA086A">
        <w:rPr>
          <w:rFonts w:ascii="Arial" w:eastAsia="Arial" w:hAnsi="Arial" w:cs="Arial"/>
          <w:bCs/>
          <w:color w:val="333333"/>
          <w:sz w:val="24"/>
          <w:szCs w:val="24"/>
        </w:rPr>
        <w:t xml:space="preserve">wtorek, </w:t>
      </w:r>
      <w:r w:rsidR="004E603E" w:rsidRPr="00CA086A">
        <w:rPr>
          <w:rFonts w:ascii="Arial" w:eastAsia="Arial" w:hAnsi="Arial" w:cs="Arial"/>
          <w:bCs/>
          <w:color w:val="212121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bCs/>
          <w:color w:val="212121"/>
          <w:sz w:val="24"/>
          <w:szCs w:val="24"/>
        </w:rPr>
        <w:t>godz. 21:05</w:t>
      </w:r>
    </w:p>
    <w:p w14:paraId="184CA007" w14:textId="60976D23" w:rsidR="00E65EFD" w:rsidRPr="00CA086A" w:rsidRDefault="00914C55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  <w:highlight w:val="white"/>
        </w:rPr>
        <w:t xml:space="preserve">Film 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odsłoni złożone i bulwersujące mechanizmy korupcji we włoskim świecie </w:t>
      </w:r>
      <w:proofErr w:type="spellStart"/>
      <w:r w:rsidR="00E65EFD" w:rsidRPr="00CA086A">
        <w:rPr>
          <w:rFonts w:ascii="Arial" w:eastAsia="Arial" w:hAnsi="Arial" w:cs="Arial"/>
          <w:sz w:val="24"/>
          <w:szCs w:val="24"/>
        </w:rPr>
        <w:t>biznesu.O</w:t>
      </w:r>
      <w:proofErr w:type="spellEnd"/>
      <w:r w:rsidR="00E65EFD" w:rsidRPr="00CA086A">
        <w:rPr>
          <w:rFonts w:ascii="Arial" w:eastAsia="Arial" w:hAnsi="Arial" w:cs="Arial"/>
          <w:sz w:val="24"/>
          <w:szCs w:val="24"/>
        </w:rPr>
        <w:t xml:space="preserve"> nielegalnych działaniach swoich przełożonych opowiedzą </w:t>
      </w:r>
      <w:r w:rsidR="6B7F3344" w:rsidRPr="763DD515">
        <w:rPr>
          <w:rFonts w:ascii="Arial" w:eastAsia="Arial" w:hAnsi="Arial" w:cs="Arial"/>
          <w:sz w:val="24"/>
          <w:szCs w:val="24"/>
        </w:rPr>
        <w:t>ich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 pracownicy. </w:t>
      </w:r>
      <w:r w:rsidR="00E65EFD" w:rsidRPr="00CA086A">
        <w:rPr>
          <w:rFonts w:ascii="Arial" w:eastAsia="Arial" w:hAnsi="Arial" w:cs="Arial"/>
          <w:sz w:val="24"/>
          <w:szCs w:val="24"/>
        </w:rPr>
        <w:lastRenderedPageBreak/>
        <w:t xml:space="preserve">Każda historia </w:t>
      </w:r>
      <w:r w:rsidR="089FF9B0" w:rsidRPr="763DD515">
        <w:rPr>
          <w:rFonts w:ascii="Arial" w:eastAsia="Arial" w:hAnsi="Arial" w:cs="Arial"/>
          <w:sz w:val="24"/>
          <w:szCs w:val="24"/>
        </w:rPr>
        <w:t>jest</w:t>
      </w:r>
      <w:r w:rsidR="50D2C262" w:rsidRPr="763DD515">
        <w:rPr>
          <w:rFonts w:ascii="Arial" w:eastAsia="Arial" w:hAnsi="Arial" w:cs="Arial"/>
          <w:sz w:val="24"/>
          <w:szCs w:val="24"/>
        </w:rPr>
        <w:t xml:space="preserve"> 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inna, ale </w:t>
      </w:r>
      <w:r w:rsidR="0C21BF0A" w:rsidRPr="763DD515">
        <w:rPr>
          <w:rFonts w:ascii="Arial" w:eastAsia="Arial" w:hAnsi="Arial" w:cs="Arial"/>
          <w:sz w:val="24"/>
          <w:szCs w:val="24"/>
        </w:rPr>
        <w:t xml:space="preserve">w każdej obecne są: 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korupcja, zastraszanie, </w:t>
      </w:r>
      <w:proofErr w:type="spellStart"/>
      <w:r w:rsidR="00E65EFD" w:rsidRPr="00CA086A">
        <w:rPr>
          <w:rFonts w:ascii="Arial" w:eastAsia="Arial" w:hAnsi="Arial" w:cs="Arial"/>
          <w:sz w:val="24"/>
          <w:szCs w:val="24"/>
        </w:rPr>
        <w:t>mobbing</w:t>
      </w:r>
      <w:proofErr w:type="spellEnd"/>
      <w:r w:rsidR="00E65EFD" w:rsidRPr="00CA086A">
        <w:rPr>
          <w:rFonts w:ascii="Arial" w:eastAsia="Arial" w:hAnsi="Arial" w:cs="Arial"/>
          <w:sz w:val="24"/>
          <w:szCs w:val="24"/>
        </w:rPr>
        <w:t xml:space="preserve"> i izolacja. </w:t>
      </w:r>
    </w:p>
    <w:p w14:paraId="045AAC4D" w14:textId="2C42B7A0" w:rsidR="00603012" w:rsidRPr="00CA086A" w:rsidRDefault="779D169C" w:rsidP="0060301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763DD515">
        <w:rPr>
          <w:rFonts w:ascii="Arial" w:eastAsia="Arial" w:hAnsi="Arial" w:cs="Arial"/>
          <w:sz w:val="24"/>
          <w:szCs w:val="24"/>
          <w:highlight w:val="white"/>
        </w:rPr>
        <w:t>Reżyseria:</w:t>
      </w:r>
      <w:r w:rsidR="00603012" w:rsidRPr="00CA086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603012" w:rsidRPr="00CA086A">
        <w:rPr>
          <w:rFonts w:ascii="Arial" w:eastAsia="Arial" w:hAnsi="Arial" w:cs="Arial"/>
          <w:sz w:val="24"/>
          <w:szCs w:val="24"/>
        </w:rPr>
        <w:t>Marco Ferrari</w:t>
      </w:r>
    </w:p>
    <w:p w14:paraId="3DA1D44F" w14:textId="77777777" w:rsidR="00603012" w:rsidRPr="00CA086A" w:rsidRDefault="00603012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A3E6E9" w14:textId="77777777" w:rsidR="00E65EFD" w:rsidRPr="00CA086A" w:rsidRDefault="00E65EFD" w:rsidP="00DC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6A4AF" w14:textId="6C17C693" w:rsidR="00A44FFA" w:rsidRPr="003B7A5A" w:rsidRDefault="00E65EFD" w:rsidP="00DC1AA9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</w:rPr>
      </w:pPr>
      <w:r w:rsidRPr="00CA086A">
        <w:rPr>
          <w:rFonts w:ascii="Arial" w:hAnsi="Arial" w:cs="Arial"/>
          <w:b/>
          <w:bCs/>
          <w:color w:val="333333"/>
          <w:sz w:val="24"/>
          <w:szCs w:val="24"/>
        </w:rPr>
        <w:t>Wojny przyszłości. Autonomiczna broń i sztuczna inteligencja</w:t>
      </w:r>
      <w:r w:rsidR="4D04D503" w:rsidRPr="763DD515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="001D4AD2" w:rsidRPr="00CA086A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1D4AD2" w:rsidRPr="00CA086A">
        <w:rPr>
          <w:rFonts w:ascii="Arial" w:hAnsi="Arial" w:cs="Arial"/>
          <w:i/>
          <w:iCs/>
          <w:color w:val="FF0000"/>
          <w:sz w:val="24"/>
          <w:szCs w:val="24"/>
        </w:rPr>
        <w:t>premiera</w:t>
      </w:r>
      <w:r w:rsidR="001D4AD2" w:rsidRPr="00CA086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5ED65346" w:rsidRPr="003B7A5A">
        <w:rPr>
          <w:rFonts w:ascii="Arial" w:hAnsi="Arial" w:cs="Arial"/>
          <w:i/>
          <w:iCs/>
          <w:color w:val="FF0000"/>
          <w:sz w:val="24"/>
          <w:szCs w:val="24"/>
        </w:rPr>
        <w:t>26 marca</w:t>
      </w:r>
    </w:p>
    <w:p w14:paraId="00DE6598" w14:textId="596103CC" w:rsidR="00E65EFD" w:rsidRPr="00CA086A" w:rsidRDefault="00E65EFD" w:rsidP="00DC1AA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617CC157">
        <w:rPr>
          <w:rFonts w:ascii="Arial" w:hAnsi="Arial" w:cs="Arial"/>
          <w:color w:val="333333"/>
          <w:sz w:val="24"/>
          <w:szCs w:val="24"/>
        </w:rPr>
        <w:t>wtorek,</w:t>
      </w:r>
      <w:r w:rsidR="001D4AD2" w:rsidRPr="617CC157">
        <w:rPr>
          <w:rFonts w:ascii="Arial" w:hAnsi="Arial" w:cs="Arial"/>
          <w:sz w:val="24"/>
          <w:szCs w:val="24"/>
        </w:rPr>
        <w:t xml:space="preserve"> godz. </w:t>
      </w:r>
      <w:r w:rsidRPr="617CC157">
        <w:rPr>
          <w:rFonts w:ascii="Arial" w:hAnsi="Arial" w:cs="Arial"/>
          <w:sz w:val="24"/>
          <w:szCs w:val="24"/>
        </w:rPr>
        <w:t>21:05</w:t>
      </w:r>
    </w:p>
    <w:p w14:paraId="73A6A70F" w14:textId="14BE8BD4" w:rsidR="002F24A7" w:rsidRPr="00CA086A" w:rsidRDefault="00E65EFD" w:rsidP="002F24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Film dokumentalny o nowej technice wojennej, autonomicznej broni i sztucznej inteligencji</w:t>
      </w:r>
      <w:r w:rsidR="083819F6" w:rsidRPr="763DD515">
        <w:rPr>
          <w:rFonts w:ascii="Arial" w:hAnsi="Arial" w:cs="Arial"/>
          <w:sz w:val="24"/>
          <w:szCs w:val="24"/>
        </w:rPr>
        <w:t>,</w:t>
      </w:r>
      <w:r w:rsidR="0149FDFA" w:rsidRPr="763DD515">
        <w:rPr>
          <w:rFonts w:ascii="Arial" w:hAnsi="Arial" w:cs="Arial"/>
          <w:sz w:val="24"/>
          <w:szCs w:val="24"/>
        </w:rPr>
        <w:t xml:space="preserve"> </w:t>
      </w:r>
      <w:r w:rsidR="083819F6" w:rsidRPr="763DD515">
        <w:rPr>
          <w:rFonts w:ascii="Arial" w:hAnsi="Arial" w:cs="Arial"/>
          <w:sz w:val="24"/>
          <w:szCs w:val="24"/>
        </w:rPr>
        <w:t>stosowanej w powietrzu, morzu i na lądzie,</w:t>
      </w:r>
      <w:r w:rsidRPr="00CA086A">
        <w:rPr>
          <w:rFonts w:ascii="Arial" w:hAnsi="Arial" w:cs="Arial"/>
          <w:sz w:val="24"/>
          <w:szCs w:val="24"/>
        </w:rPr>
        <w:t xml:space="preserve"> coraz częściej wykorzystywanej w konfliktach zbrojnych. Błyskawiczne operacje wojskowe, sterowane sztuczną inteligencją drony samobójcy, samonaprowadzające pociski – wielki postęp w technice na zawsze zmienia oblicze </w:t>
      </w:r>
      <w:proofErr w:type="spellStart"/>
      <w:r w:rsidRPr="00CA086A">
        <w:rPr>
          <w:rFonts w:ascii="Arial" w:hAnsi="Arial" w:cs="Arial"/>
          <w:sz w:val="24"/>
          <w:szCs w:val="24"/>
        </w:rPr>
        <w:t>wojny.</w:t>
      </w:r>
      <w:r w:rsidR="55F21E50" w:rsidRPr="763DD515">
        <w:rPr>
          <w:rFonts w:ascii="Arial" w:hAnsi="Arial" w:cs="Arial"/>
          <w:sz w:val="24"/>
          <w:szCs w:val="24"/>
        </w:rPr>
        <w:t>Reżyseria</w:t>
      </w:r>
      <w:proofErr w:type="spellEnd"/>
      <w:r w:rsidR="55F21E50" w:rsidRPr="763DD515">
        <w:rPr>
          <w:rFonts w:ascii="Arial" w:hAnsi="Arial" w:cs="Arial"/>
          <w:sz w:val="24"/>
          <w:szCs w:val="24"/>
        </w:rPr>
        <w:t>:</w:t>
      </w:r>
      <w:r w:rsidR="002F24A7" w:rsidRPr="00CA086A">
        <w:rPr>
          <w:rFonts w:ascii="Arial" w:hAnsi="Arial" w:cs="Arial"/>
          <w:sz w:val="24"/>
          <w:szCs w:val="24"/>
        </w:rPr>
        <w:t xml:space="preserve"> Daniel Andrew </w:t>
      </w:r>
      <w:proofErr w:type="spellStart"/>
      <w:r w:rsidR="002F24A7" w:rsidRPr="00CA086A">
        <w:rPr>
          <w:rFonts w:ascii="Arial" w:hAnsi="Arial" w:cs="Arial"/>
          <w:sz w:val="24"/>
          <w:szCs w:val="24"/>
        </w:rPr>
        <w:t>Wunderer</w:t>
      </w:r>
      <w:proofErr w:type="spellEnd"/>
      <w:r w:rsidR="002F24A7" w:rsidRPr="00CA086A">
        <w:rPr>
          <w:rFonts w:ascii="Arial" w:hAnsi="Arial" w:cs="Arial"/>
          <w:sz w:val="24"/>
          <w:szCs w:val="24"/>
        </w:rPr>
        <w:t xml:space="preserve"> </w:t>
      </w:r>
    </w:p>
    <w:p w14:paraId="3434D501" w14:textId="77777777" w:rsidR="002F24A7" w:rsidRPr="00CA086A" w:rsidRDefault="002F24A7" w:rsidP="00DC1AA9">
      <w:pP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202DA745" w14:textId="77777777" w:rsidR="00E65EFD" w:rsidRPr="00CA086A" w:rsidRDefault="00E65EFD" w:rsidP="00DC1AA9">
      <w:pPr>
        <w:spacing w:after="0" w:line="240" w:lineRule="auto"/>
        <w:rPr>
          <w:rFonts w:ascii="Arial" w:eastAsia="Arial" w:hAnsi="Arial" w:cs="Arial"/>
          <w:b/>
          <w:i/>
          <w:color w:val="0070C0"/>
          <w:sz w:val="24"/>
          <w:szCs w:val="24"/>
          <w:highlight w:val="white"/>
        </w:rPr>
      </w:pPr>
    </w:p>
    <w:p w14:paraId="1276BD30" w14:textId="77777777" w:rsidR="00E65EFD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iCs/>
          <w:caps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iCs/>
          <w:caps/>
          <w:sz w:val="24"/>
          <w:szCs w:val="24"/>
          <w:highlight w:val="white"/>
        </w:rPr>
        <w:t>Pasma przyrodniczo-podróżnicze</w:t>
      </w:r>
    </w:p>
    <w:p w14:paraId="3B9058A7" w14:textId="77777777" w:rsidR="0092373B" w:rsidRPr="00CA086A" w:rsidRDefault="0092373B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9132D0A" w14:textId="77777777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DBDB6F5" w14:textId="7B65C24F" w:rsidR="00D6014E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caps/>
          <w:color w:val="333333"/>
          <w:sz w:val="24"/>
          <w:szCs w:val="24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</w:rPr>
        <w:t xml:space="preserve">Zaginiona perła Andaluzji: Medina </w:t>
      </w:r>
      <w:proofErr w:type="spellStart"/>
      <w:r w:rsidRPr="00CA086A">
        <w:rPr>
          <w:rFonts w:ascii="Arial" w:eastAsia="Arial" w:hAnsi="Arial" w:cs="Arial"/>
          <w:b/>
          <w:color w:val="333333"/>
          <w:sz w:val="24"/>
          <w:szCs w:val="24"/>
        </w:rPr>
        <w:t>Azahara</w:t>
      </w:r>
      <w:proofErr w:type="spellEnd"/>
      <w:r w:rsidR="6A9AE925" w:rsidRPr="763DD515">
        <w:rPr>
          <w:rFonts w:ascii="Arial" w:eastAsia="Arial" w:hAnsi="Arial" w:cs="Arial"/>
          <w:b/>
          <w:bCs/>
          <w:color w:val="333333"/>
          <w:sz w:val="24"/>
          <w:szCs w:val="24"/>
        </w:rPr>
        <w:t>,</w:t>
      </w:r>
      <w:r w:rsidR="00825BAA" w:rsidRPr="00CA086A">
        <w:rPr>
          <w:rFonts w:ascii="Arial" w:eastAsia="Arial" w:hAnsi="Arial" w:cs="Arial"/>
          <w:b/>
          <w:caps/>
          <w:color w:val="333333"/>
          <w:sz w:val="24"/>
          <w:szCs w:val="24"/>
        </w:rPr>
        <w:t xml:space="preserve"> </w:t>
      </w:r>
      <w:r w:rsidR="00825BAA" w:rsidRPr="00CA086A">
        <w:rPr>
          <w:rFonts w:ascii="Arial" w:eastAsia="Arial" w:hAnsi="Arial" w:cs="Arial"/>
          <w:i/>
          <w:iCs/>
          <w:color w:val="FF0000"/>
          <w:sz w:val="24"/>
          <w:szCs w:val="24"/>
        </w:rPr>
        <w:t>premiera</w:t>
      </w:r>
      <w:r w:rsidR="53C1FBBE" w:rsidRPr="763DD515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8 marca</w:t>
      </w:r>
    </w:p>
    <w:p w14:paraId="0FB392C8" w14:textId="7A4ABCAE" w:rsidR="00E65EFD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Cs/>
          <w:color w:val="FF0000"/>
          <w:sz w:val="24"/>
          <w:szCs w:val="24"/>
        </w:rPr>
      </w:pPr>
      <w:r w:rsidRPr="00CA086A">
        <w:rPr>
          <w:rFonts w:ascii="Arial" w:eastAsia="Arial" w:hAnsi="Arial" w:cs="Arial"/>
          <w:bCs/>
          <w:color w:val="333333"/>
          <w:sz w:val="24"/>
          <w:szCs w:val="24"/>
        </w:rPr>
        <w:t xml:space="preserve">piątek, </w:t>
      </w:r>
      <w:r w:rsidR="00825BAA" w:rsidRPr="00CA086A">
        <w:rPr>
          <w:rFonts w:ascii="Arial" w:eastAsia="Arial" w:hAnsi="Arial" w:cs="Arial"/>
          <w:bCs/>
          <w:color w:val="333333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bCs/>
          <w:color w:val="333333"/>
          <w:sz w:val="24"/>
          <w:szCs w:val="24"/>
        </w:rPr>
        <w:t>godz. 17:55</w:t>
      </w:r>
      <w:r w:rsidR="00825BAA" w:rsidRPr="00CA086A">
        <w:rPr>
          <w:rFonts w:ascii="Arial" w:eastAsia="Arial" w:hAnsi="Arial" w:cs="Arial"/>
          <w:bCs/>
          <w:color w:val="333333"/>
          <w:sz w:val="24"/>
          <w:szCs w:val="24"/>
        </w:rPr>
        <w:t xml:space="preserve"> </w:t>
      </w:r>
    </w:p>
    <w:p w14:paraId="239D0B21" w14:textId="6D19FC61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Zaginione miasto Medina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zahar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>, nazywane Wersalem Andaluzji, jest jednym z najważniejszych stanowisk archeologicznych Hiszpanii. Przedstawione w filmie badania, prowadzone przez międzynarodowy zespół naukowców, odkrywają nowe tajemnice kompleksu pałacowego.</w:t>
      </w:r>
    </w:p>
    <w:p w14:paraId="5D449A0B" w14:textId="18F40482" w:rsidR="00D6014E" w:rsidRPr="00CA086A" w:rsidRDefault="0BC4149B" w:rsidP="00D6014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763DD515">
        <w:rPr>
          <w:rFonts w:ascii="Arial" w:eastAsia="Arial" w:hAnsi="Arial" w:cs="Arial"/>
          <w:sz w:val="24"/>
          <w:szCs w:val="24"/>
          <w:lang w:val="en-US"/>
        </w:rPr>
        <w:t>Reżyseria</w:t>
      </w:r>
      <w:proofErr w:type="spellEnd"/>
      <w:r w:rsidRPr="763DD515">
        <w:rPr>
          <w:rFonts w:ascii="Arial" w:eastAsia="Arial" w:hAnsi="Arial" w:cs="Arial"/>
          <w:sz w:val="24"/>
          <w:szCs w:val="24"/>
          <w:lang w:val="en-US"/>
        </w:rPr>
        <w:t>:</w:t>
      </w:r>
      <w:r w:rsidR="00D6014E" w:rsidRPr="00CA086A">
        <w:rPr>
          <w:rFonts w:ascii="Arial" w:eastAsia="Arial" w:hAnsi="Arial" w:cs="Arial"/>
          <w:sz w:val="24"/>
          <w:szCs w:val="24"/>
          <w:lang w:val="en-US"/>
        </w:rPr>
        <w:t xml:space="preserve"> Stephane </w:t>
      </w:r>
      <w:proofErr w:type="spellStart"/>
      <w:r w:rsidR="00D6014E" w:rsidRPr="00CA086A">
        <w:rPr>
          <w:rFonts w:ascii="Arial" w:eastAsia="Arial" w:hAnsi="Arial" w:cs="Arial"/>
          <w:sz w:val="24"/>
          <w:szCs w:val="24"/>
          <w:lang w:val="en-US"/>
        </w:rPr>
        <w:t>Begoin</w:t>
      </w:r>
      <w:proofErr w:type="spellEnd"/>
      <w:r w:rsidR="00D6014E" w:rsidRPr="00CA086A">
        <w:rPr>
          <w:rFonts w:ascii="Arial" w:eastAsia="Arial" w:hAnsi="Arial" w:cs="Arial"/>
          <w:sz w:val="24"/>
          <w:szCs w:val="24"/>
          <w:lang w:val="en-US"/>
        </w:rPr>
        <w:t>, Thomas Marlier</w:t>
      </w:r>
    </w:p>
    <w:p w14:paraId="0FF24B6F" w14:textId="77777777" w:rsidR="00D6014E" w:rsidRPr="00CA086A" w:rsidRDefault="00D6014E" w:rsidP="00DC1A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EB99524" w14:textId="77777777" w:rsidR="00E65EFD" w:rsidRPr="00CA086A" w:rsidRDefault="00E65EFD" w:rsidP="00DC1AA9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2BA5C5C7" w14:textId="645DBF06" w:rsidR="00E65EFD" w:rsidRPr="00CA086A" w:rsidRDefault="00E65EFD" w:rsidP="00DC1AA9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  <w:r w:rsidRPr="00CA086A">
        <w:rPr>
          <w:rFonts w:ascii="Arial" w:eastAsia="Arial" w:hAnsi="Arial" w:cs="Arial"/>
          <w:b/>
          <w:iCs/>
          <w:caps/>
          <w:sz w:val="24"/>
          <w:szCs w:val="24"/>
          <w:lang w:val="en-US"/>
        </w:rPr>
        <w:t>Pasma wieczorne</w:t>
      </w:r>
    </w:p>
    <w:p w14:paraId="05040CBC" w14:textId="77777777" w:rsidR="007F254C" w:rsidRPr="003B7A5A" w:rsidRDefault="007F254C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  <w:lang w:val="en-US"/>
        </w:rPr>
      </w:pPr>
    </w:p>
    <w:p w14:paraId="28976E14" w14:textId="77777777" w:rsidR="00E65EFD" w:rsidRPr="003B7A5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color w:val="333333"/>
          <w:sz w:val="24"/>
          <w:szCs w:val="24"/>
          <w:highlight w:val="white"/>
          <w:lang w:val="en-US"/>
        </w:rPr>
      </w:pPr>
    </w:p>
    <w:p w14:paraId="14904D3A" w14:textId="583D76B2" w:rsidR="009D14F0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>Zabójcy planety</w:t>
      </w:r>
      <w:r w:rsidR="43120AD1" w:rsidRPr="763DD515"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  <w:t>,</w:t>
      </w:r>
      <w:r w:rsidR="000D5BD0"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 </w:t>
      </w:r>
      <w:r w:rsidR="00F41340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  <w:t>premi</w:t>
      </w:r>
      <w:r w:rsidR="00867219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  <w:t>era</w:t>
      </w:r>
      <w:r w:rsidR="00E91E64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  <w:t xml:space="preserve"> 4 marca</w:t>
      </w:r>
      <w:r w:rsidR="00E91E64" w:rsidRPr="00CA086A">
        <w:rPr>
          <w:rFonts w:ascii="Arial" w:eastAsia="Arial" w:hAnsi="Arial" w:cs="Arial"/>
          <w:b/>
          <w:color w:val="FF0000"/>
          <w:sz w:val="24"/>
          <w:szCs w:val="24"/>
          <w:highlight w:val="white"/>
        </w:rPr>
        <w:t xml:space="preserve"> </w:t>
      </w:r>
    </w:p>
    <w:p w14:paraId="52F74CD7" w14:textId="77777777" w:rsidR="005C0715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Cs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Cs/>
          <w:color w:val="333333"/>
          <w:sz w:val="24"/>
          <w:szCs w:val="24"/>
          <w:highlight w:val="white"/>
        </w:rPr>
        <w:t>od poniedziałku do czwartku, godz. 20:00</w:t>
      </w:r>
    </w:p>
    <w:p w14:paraId="5CB6924D" w14:textId="1FC5974D" w:rsidR="00E65EFD" w:rsidRPr="00CA086A" w:rsidRDefault="003044EA" w:rsidP="763DD515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 xml:space="preserve">Czteroodcinkowy serial dokumentalny </w:t>
      </w:r>
      <w:r w:rsidR="00BF0B43" w:rsidRPr="00CA086A">
        <w:rPr>
          <w:rFonts w:ascii="Arial" w:eastAsia="Arial" w:hAnsi="Arial" w:cs="Arial"/>
          <w:sz w:val="24"/>
          <w:szCs w:val="24"/>
        </w:rPr>
        <w:t xml:space="preserve">ukazujący </w:t>
      </w:r>
      <w:r w:rsidR="29B4E155" w:rsidRPr="763DD515">
        <w:rPr>
          <w:rFonts w:ascii="Arial" w:eastAsia="Arial" w:hAnsi="Arial" w:cs="Arial"/>
          <w:sz w:val="24"/>
          <w:szCs w:val="24"/>
        </w:rPr>
        <w:t>działania jednostki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 </w:t>
      </w:r>
      <w:r w:rsidR="00E65EFD" w:rsidRPr="00CA086A">
        <w:rPr>
          <w:rFonts w:ascii="Arial" w:eastAsia="Arial" w:hAnsi="Arial" w:cs="Arial"/>
          <w:color w:val="333333"/>
          <w:sz w:val="24"/>
          <w:szCs w:val="24"/>
        </w:rPr>
        <w:t xml:space="preserve">Interpolu </w:t>
      </w:r>
      <w:r w:rsidR="00E65EFD" w:rsidRPr="00CA086A">
        <w:rPr>
          <w:rFonts w:ascii="Arial" w:eastAsia="Arial" w:hAnsi="Arial" w:cs="Arial"/>
          <w:sz w:val="24"/>
          <w:szCs w:val="24"/>
        </w:rPr>
        <w:t>ds. Przestępstw Środowiskowych</w:t>
      </w:r>
      <w:r w:rsidR="004F3E49" w:rsidRPr="00CA086A">
        <w:rPr>
          <w:rFonts w:ascii="Arial" w:eastAsia="Arial" w:hAnsi="Arial" w:cs="Arial"/>
          <w:sz w:val="24"/>
          <w:szCs w:val="24"/>
        </w:rPr>
        <w:t xml:space="preserve">, </w:t>
      </w:r>
      <w:r w:rsidR="00CB65E5" w:rsidRPr="00CA086A">
        <w:rPr>
          <w:rFonts w:ascii="Arial" w:eastAsia="Arial" w:hAnsi="Arial" w:cs="Arial"/>
          <w:sz w:val="24"/>
          <w:szCs w:val="24"/>
        </w:rPr>
        <w:t xml:space="preserve">która </w:t>
      </w:r>
      <w:r w:rsidR="00661380" w:rsidRPr="00CA086A">
        <w:rPr>
          <w:rFonts w:ascii="Arial" w:eastAsia="Arial" w:hAnsi="Arial" w:cs="Arial"/>
          <w:color w:val="333333"/>
          <w:sz w:val="24"/>
          <w:szCs w:val="24"/>
        </w:rPr>
        <w:t xml:space="preserve">poszukuje </w:t>
      </w:r>
      <w:r w:rsidR="00E65EFD" w:rsidRPr="00CA086A">
        <w:rPr>
          <w:rFonts w:ascii="Arial" w:eastAsia="Arial" w:hAnsi="Arial" w:cs="Arial"/>
          <w:color w:val="333333"/>
          <w:sz w:val="24"/>
          <w:szCs w:val="24"/>
        </w:rPr>
        <w:t xml:space="preserve">czterech </w:t>
      </w:r>
      <w:r w:rsidR="00F137A6" w:rsidRPr="00CA086A">
        <w:rPr>
          <w:rFonts w:ascii="Arial" w:eastAsia="Arial" w:hAnsi="Arial" w:cs="Arial"/>
          <w:color w:val="333333"/>
          <w:sz w:val="24"/>
          <w:szCs w:val="24"/>
        </w:rPr>
        <w:t xml:space="preserve">najbardziej niebezpiecznych </w:t>
      </w:r>
      <w:r w:rsidR="00E65EFD" w:rsidRPr="00CA086A">
        <w:rPr>
          <w:rFonts w:ascii="Arial" w:eastAsia="Arial" w:hAnsi="Arial" w:cs="Arial"/>
          <w:color w:val="333333"/>
          <w:sz w:val="24"/>
          <w:szCs w:val="24"/>
        </w:rPr>
        <w:t xml:space="preserve">przestępców zagrażających naszej planecie. Widzowie śledzą dramatyczne </w:t>
      </w:r>
      <w:r w:rsidR="394BAACB" w:rsidRPr="763DD515">
        <w:rPr>
          <w:rFonts w:ascii="Arial" w:eastAsia="Arial" w:hAnsi="Arial" w:cs="Arial"/>
          <w:sz w:val="24"/>
          <w:szCs w:val="24"/>
        </w:rPr>
        <w:t>akcje</w:t>
      </w:r>
      <w:r w:rsidR="00E65EFD" w:rsidRPr="00CA086A">
        <w:rPr>
          <w:rFonts w:ascii="Arial" w:eastAsia="Arial" w:hAnsi="Arial" w:cs="Arial"/>
          <w:color w:val="333333"/>
          <w:sz w:val="24"/>
          <w:szCs w:val="24"/>
        </w:rPr>
        <w:t xml:space="preserve">, gdzie walka o środowisko staje </w:t>
      </w:r>
      <w:r w:rsidR="31B45F4D" w:rsidRPr="763DD515">
        <w:rPr>
          <w:rFonts w:ascii="Arial" w:eastAsia="Arial" w:hAnsi="Arial" w:cs="Arial"/>
          <w:color w:val="333333"/>
          <w:sz w:val="24"/>
          <w:szCs w:val="24"/>
        </w:rPr>
        <w:t xml:space="preserve">się </w:t>
      </w:r>
      <w:r w:rsidR="00363D29" w:rsidRPr="00CA086A">
        <w:rPr>
          <w:rFonts w:ascii="Arial" w:eastAsia="Arial" w:hAnsi="Arial" w:cs="Arial"/>
          <w:color w:val="333333"/>
          <w:sz w:val="24"/>
          <w:szCs w:val="24"/>
        </w:rPr>
        <w:t xml:space="preserve">starciem </w:t>
      </w:r>
      <w:r w:rsidR="001A7045" w:rsidRPr="00CA086A">
        <w:rPr>
          <w:rFonts w:ascii="Arial" w:eastAsia="Arial" w:hAnsi="Arial" w:cs="Arial"/>
          <w:color w:val="333333"/>
          <w:sz w:val="24"/>
          <w:szCs w:val="24"/>
        </w:rPr>
        <w:t xml:space="preserve">o </w:t>
      </w:r>
      <w:r w:rsidR="00E65EFD" w:rsidRPr="00CA086A">
        <w:rPr>
          <w:rFonts w:ascii="Arial" w:eastAsia="Arial" w:hAnsi="Arial" w:cs="Arial"/>
          <w:color w:val="333333"/>
          <w:sz w:val="24"/>
          <w:szCs w:val="24"/>
        </w:rPr>
        <w:t>przyszłość naszej planety.</w:t>
      </w:r>
    </w:p>
    <w:p w14:paraId="6317699D" w14:textId="3611D61B" w:rsidR="00E65EFD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A086A">
        <w:rPr>
          <w:rFonts w:ascii="Arial" w:eastAsia="Arial" w:hAnsi="Arial" w:cs="Arial"/>
          <w:color w:val="333333"/>
          <w:sz w:val="24"/>
          <w:szCs w:val="24"/>
        </w:rPr>
        <w:t xml:space="preserve">Antybohaterami serii będą: </w:t>
      </w:r>
      <w:r w:rsidRPr="00CA086A">
        <w:rPr>
          <w:rFonts w:ascii="Arial" w:eastAsia="Arial" w:hAnsi="Arial" w:cs="Arial"/>
          <w:sz w:val="24"/>
          <w:szCs w:val="24"/>
        </w:rPr>
        <w:t xml:space="preserve">Samuel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efwa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r w:rsidR="00F12C64" w:rsidRPr="00CA086A">
        <w:rPr>
          <w:rFonts w:ascii="Arial" w:eastAsia="Arial" w:hAnsi="Arial" w:cs="Arial"/>
          <w:sz w:val="24"/>
          <w:szCs w:val="24"/>
        </w:rPr>
        <w:t>–</w:t>
      </w:r>
      <w:r w:rsidRPr="00CA086A">
        <w:rPr>
          <w:rFonts w:ascii="Arial" w:eastAsia="Arial" w:hAnsi="Arial" w:cs="Arial"/>
          <w:sz w:val="24"/>
          <w:szCs w:val="24"/>
        </w:rPr>
        <w:t xml:space="preserve"> Król Kości Słoniowej, oskarżony o kierowanie masowym handlem kłami słoni i nosorożców</w:t>
      </w:r>
      <w:r w:rsidR="00FF398A" w:rsidRPr="00CA086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Jungchang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Wu </w:t>
      </w:r>
      <w:r w:rsidR="00FF398A" w:rsidRPr="00CA086A">
        <w:rPr>
          <w:rFonts w:ascii="Arial" w:eastAsia="Arial" w:hAnsi="Arial" w:cs="Arial"/>
          <w:sz w:val="24"/>
          <w:szCs w:val="24"/>
        </w:rPr>
        <w:t>–</w:t>
      </w:r>
      <w:r w:rsidRPr="00CA086A">
        <w:rPr>
          <w:rFonts w:ascii="Arial" w:eastAsia="Arial" w:hAnsi="Arial" w:cs="Arial"/>
          <w:sz w:val="24"/>
          <w:szCs w:val="24"/>
        </w:rPr>
        <w:t xml:space="preserve"> jeden</w:t>
      </w:r>
      <w:r w:rsidR="00FF398A" w:rsidRPr="00CA086A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 xml:space="preserve">z głównych organizatorów międzynarodowego przemytu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totoaby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i innych chronionych gatunków ryb</w:t>
      </w:r>
      <w:r w:rsidR="00FD3CD1" w:rsidRPr="00CA086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Shahul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Hameed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r w:rsidR="00FD3CD1" w:rsidRPr="00CA086A">
        <w:rPr>
          <w:rFonts w:ascii="Arial" w:eastAsia="Arial" w:hAnsi="Arial" w:cs="Arial"/>
          <w:sz w:val="24"/>
          <w:szCs w:val="24"/>
        </w:rPr>
        <w:t>–</w:t>
      </w:r>
      <w:r w:rsidRPr="00CA086A">
        <w:rPr>
          <w:rFonts w:ascii="Arial" w:eastAsia="Arial" w:hAnsi="Arial" w:cs="Arial"/>
          <w:sz w:val="24"/>
          <w:szCs w:val="24"/>
        </w:rPr>
        <w:t xml:space="preserve"> obywatel</w:t>
      </w:r>
      <w:r w:rsidR="00FD3CD1" w:rsidRPr="00CA086A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>Indii zajmujący się przemytem drewna sandałowego</w:t>
      </w:r>
      <w:r w:rsidR="008672AF" w:rsidRPr="00CA086A">
        <w:rPr>
          <w:rFonts w:ascii="Arial" w:eastAsia="Arial" w:hAnsi="Arial" w:cs="Arial"/>
          <w:sz w:val="24"/>
          <w:szCs w:val="24"/>
        </w:rPr>
        <w:t xml:space="preserve"> oraz</w:t>
      </w:r>
      <w:r w:rsidRPr="00CA086A">
        <w:rPr>
          <w:rFonts w:ascii="Arial" w:eastAsia="Arial" w:hAnsi="Arial" w:cs="Arial"/>
          <w:sz w:val="24"/>
          <w:szCs w:val="24"/>
        </w:rPr>
        <w:t xml:space="preserve"> Cyril </w:t>
      </w:r>
      <w:proofErr w:type="spellStart"/>
      <w:r w:rsidRPr="00CA086A">
        <w:rPr>
          <w:rFonts w:ascii="Arial" w:eastAsia="Arial" w:hAnsi="Arial" w:cs="Arial"/>
          <w:sz w:val="24"/>
          <w:szCs w:val="24"/>
        </w:rPr>
        <w:t>Astruc</w:t>
      </w:r>
      <w:proofErr w:type="spellEnd"/>
      <w:r w:rsidRPr="00CA086A">
        <w:rPr>
          <w:rFonts w:ascii="Arial" w:eastAsia="Arial" w:hAnsi="Arial" w:cs="Arial"/>
          <w:sz w:val="24"/>
          <w:szCs w:val="24"/>
        </w:rPr>
        <w:t xml:space="preserve"> </w:t>
      </w:r>
      <w:r w:rsidR="009D14F0" w:rsidRPr="00CA086A">
        <w:rPr>
          <w:rFonts w:ascii="Arial" w:eastAsia="Arial" w:hAnsi="Arial" w:cs="Arial"/>
          <w:sz w:val="24"/>
          <w:szCs w:val="24"/>
        </w:rPr>
        <w:t>–</w:t>
      </w:r>
      <w:r w:rsidRPr="00CA086A">
        <w:rPr>
          <w:rFonts w:ascii="Arial" w:eastAsia="Arial" w:hAnsi="Arial" w:cs="Arial"/>
          <w:sz w:val="24"/>
          <w:szCs w:val="24"/>
        </w:rPr>
        <w:t xml:space="preserve"> </w:t>
      </w:r>
      <w:r w:rsidR="697C0E7C" w:rsidRPr="763DD515">
        <w:rPr>
          <w:rFonts w:ascii="Arial" w:eastAsia="Arial" w:hAnsi="Arial" w:cs="Arial"/>
          <w:sz w:val="24"/>
          <w:szCs w:val="24"/>
        </w:rPr>
        <w:t>Książę</w:t>
      </w:r>
      <w:r w:rsidRPr="00CA086A">
        <w:rPr>
          <w:rFonts w:ascii="Arial" w:eastAsia="Arial" w:hAnsi="Arial" w:cs="Arial"/>
          <w:sz w:val="24"/>
          <w:szCs w:val="24"/>
        </w:rPr>
        <w:t xml:space="preserve"> Węgla, jeden z mózgów oszustwa związanego z obligacjami węglowymi.</w:t>
      </w:r>
    </w:p>
    <w:p w14:paraId="470556A9" w14:textId="416B7C54" w:rsidR="009D14F0" w:rsidRPr="00CA086A" w:rsidRDefault="1D578644" w:rsidP="763DD515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9D14F0" w:rsidRPr="00CA086A">
        <w:rPr>
          <w:rFonts w:ascii="Arial" w:eastAsia="Arial" w:hAnsi="Arial" w:cs="Arial"/>
          <w:sz w:val="24"/>
          <w:szCs w:val="24"/>
        </w:rPr>
        <w:t xml:space="preserve"> Martin </w:t>
      </w:r>
      <w:proofErr w:type="spellStart"/>
      <w:r w:rsidR="009D14F0" w:rsidRPr="00CA086A">
        <w:rPr>
          <w:rFonts w:ascii="Arial" w:eastAsia="Arial" w:hAnsi="Arial" w:cs="Arial"/>
          <w:sz w:val="24"/>
          <w:szCs w:val="24"/>
        </w:rPr>
        <w:t>Boudet</w:t>
      </w:r>
      <w:proofErr w:type="spellEnd"/>
    </w:p>
    <w:p w14:paraId="3CFCBDAC" w14:textId="77777777" w:rsidR="009D14F0" w:rsidRPr="00CA086A" w:rsidRDefault="009D14F0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00B96448" w14:textId="77777777" w:rsidR="00E83551" w:rsidRPr="00CA086A" w:rsidRDefault="00E8355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15BF0B39" w14:textId="42903CCC" w:rsidR="00E83551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>Ostatnia tajemnica Marilyn</w:t>
      </w:r>
      <w:r w:rsidR="1687CA02" w:rsidRPr="763DD515"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  <w:t>,</w:t>
      </w:r>
      <w:r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 </w:t>
      </w:r>
      <w:r w:rsidR="00E83551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  <w:t>premiera</w:t>
      </w:r>
      <w:r w:rsidR="3CD1D917" w:rsidRPr="763DD515">
        <w:rPr>
          <w:rFonts w:ascii="Arial" w:eastAsia="Arial" w:hAnsi="Arial" w:cs="Arial"/>
          <w:i/>
          <w:iCs/>
          <w:color w:val="FF0000"/>
          <w:sz w:val="24"/>
          <w:szCs w:val="24"/>
          <w:highlight w:val="white"/>
        </w:rPr>
        <w:t xml:space="preserve"> 10 marca</w:t>
      </w:r>
    </w:p>
    <w:p w14:paraId="4E152B4F" w14:textId="7555E753" w:rsidR="00E65EFD" w:rsidRPr="00CA086A" w:rsidRDefault="00E8355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Cs/>
          <w:sz w:val="24"/>
          <w:szCs w:val="24"/>
          <w:highlight w:val="white"/>
        </w:rPr>
        <w:t xml:space="preserve">niedziela, </w:t>
      </w:r>
      <w:r w:rsidR="00E65EFD" w:rsidRPr="00CA086A">
        <w:rPr>
          <w:rFonts w:ascii="Arial" w:eastAsia="Arial" w:hAnsi="Arial" w:cs="Arial"/>
          <w:bCs/>
          <w:sz w:val="24"/>
          <w:szCs w:val="24"/>
          <w:highlight w:val="white"/>
        </w:rPr>
        <w:t>godz. 21:45</w:t>
      </w:r>
    </w:p>
    <w:p w14:paraId="0ED2B2C6" w14:textId="7B9846E5" w:rsidR="00E65EFD" w:rsidRPr="00CA086A" w:rsidRDefault="3509F8AB" w:rsidP="27BDE1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  <w:highlight w:val="white"/>
        </w:rPr>
      </w:pPr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t xml:space="preserve">Podążając drogą genetycznych eksperymentów i historycznego śledztwa, widz weźmie udział w skomplikowanym procesie ustalania tożsamości biologicznego ojca </w:t>
      </w:r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lastRenderedPageBreak/>
        <w:t xml:space="preserve">legendy kina Marilyn Monroe. Czy po wielu latach eksperci będą w stanie potwierdzić tożsamość ojca, którego sama nigdy nie znała. </w:t>
      </w:r>
    </w:p>
    <w:p w14:paraId="6F0E73BC" w14:textId="5F6EEED4" w:rsidR="00E65EFD" w:rsidRPr="00CA086A" w:rsidRDefault="3509F8AB" w:rsidP="27BDE1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t xml:space="preserve">Reżyseria: </w:t>
      </w:r>
      <w:proofErr w:type="spellStart"/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t>Francois</w:t>
      </w:r>
      <w:proofErr w:type="spellEnd"/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t xml:space="preserve"> </w:t>
      </w:r>
      <w:proofErr w:type="spellStart"/>
      <w:r w:rsidRPr="27BDE1A9">
        <w:rPr>
          <w:rFonts w:ascii="Arial" w:eastAsia="Arial" w:hAnsi="Arial" w:cs="Arial"/>
          <w:color w:val="212121"/>
          <w:sz w:val="24"/>
          <w:szCs w:val="24"/>
          <w:highlight w:val="white"/>
        </w:rPr>
        <w:t>Pomes</w:t>
      </w:r>
      <w:proofErr w:type="spellEnd"/>
    </w:p>
    <w:p w14:paraId="6BB2BBCE" w14:textId="1BE4C730" w:rsidR="00E65EFD" w:rsidRPr="00CA086A" w:rsidRDefault="00E65EFD" w:rsidP="27BDE1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  <w:highlight w:val="white"/>
        </w:rPr>
      </w:pPr>
    </w:p>
    <w:p w14:paraId="21235EE6" w14:textId="5E5F5806" w:rsidR="27BDE1A9" w:rsidRDefault="27BDE1A9" w:rsidP="27BDE1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  <w:highlight w:val="white"/>
        </w:rPr>
      </w:pPr>
    </w:p>
    <w:p w14:paraId="02FF4CA6" w14:textId="77777777" w:rsidR="00E83551" w:rsidRPr="00CA086A" w:rsidRDefault="00E8355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212121"/>
          <w:sz w:val="24"/>
          <w:szCs w:val="24"/>
          <w:highlight w:val="white"/>
        </w:rPr>
      </w:pPr>
    </w:p>
    <w:p w14:paraId="4A06CBCA" w14:textId="41CA4991" w:rsidR="00980CDF" w:rsidRPr="00CA086A" w:rsidRDefault="00E65EFD" w:rsidP="763DD5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  <w:color w:val="333333"/>
          <w:sz w:val="24"/>
          <w:szCs w:val="24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</w:rPr>
        <w:t>Niewidzialni mówią</w:t>
      </w:r>
      <w:r w:rsidR="3C3E0CDB" w:rsidRPr="763DD515">
        <w:rPr>
          <w:rFonts w:ascii="Arial" w:eastAsia="Arial" w:hAnsi="Arial" w:cs="Arial"/>
          <w:b/>
          <w:bCs/>
          <w:color w:val="333333"/>
          <w:sz w:val="24"/>
          <w:szCs w:val="24"/>
        </w:rPr>
        <w:t>,</w:t>
      </w:r>
      <w:r w:rsidR="005A0171" w:rsidRPr="00CA086A">
        <w:rPr>
          <w:rFonts w:ascii="Arial" w:eastAsia="Arial" w:hAnsi="Arial" w:cs="Arial"/>
          <w:b/>
          <w:color w:val="333333"/>
          <w:sz w:val="24"/>
          <w:szCs w:val="24"/>
        </w:rPr>
        <w:t xml:space="preserve"> </w:t>
      </w:r>
      <w:r w:rsidR="005A0171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</w:rPr>
        <w:t>premiera 13 marca</w:t>
      </w:r>
    </w:p>
    <w:p w14:paraId="42DBB8E9" w14:textId="2D9F91AD" w:rsidR="00E65EFD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rPr>
          <w:rFonts w:ascii="Arial" w:eastAsia="Arial" w:hAnsi="Arial" w:cs="Arial"/>
          <w:bCs/>
          <w:i/>
          <w:iCs/>
          <w:color w:val="212121"/>
          <w:sz w:val="24"/>
          <w:szCs w:val="24"/>
        </w:rPr>
      </w:pPr>
      <w:r w:rsidRPr="00CA086A">
        <w:rPr>
          <w:rFonts w:ascii="Arial" w:eastAsia="Arial" w:hAnsi="Arial" w:cs="Arial"/>
          <w:bCs/>
          <w:color w:val="333333"/>
          <w:sz w:val="24"/>
          <w:szCs w:val="24"/>
        </w:rPr>
        <w:t>od środy do piątku, godz. 22:15</w:t>
      </w:r>
    </w:p>
    <w:p w14:paraId="1DC87B88" w14:textId="77777777" w:rsidR="00ED1ED0" w:rsidRPr="00CA086A" w:rsidRDefault="00ED1ED0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6EEF6F" w14:textId="09A9832F" w:rsidR="00E65EFD" w:rsidRPr="00CA086A" w:rsidRDefault="005A017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sz w:val="24"/>
          <w:szCs w:val="24"/>
        </w:rPr>
        <w:t>Trzyczę</w:t>
      </w:r>
      <w:r w:rsidR="009255EF" w:rsidRPr="00CA086A">
        <w:rPr>
          <w:rFonts w:ascii="Arial" w:eastAsia="Arial" w:hAnsi="Arial" w:cs="Arial"/>
          <w:sz w:val="24"/>
          <w:szCs w:val="24"/>
        </w:rPr>
        <w:t xml:space="preserve">ściowy dokument </w:t>
      </w:r>
      <w:r w:rsidR="00E65EFD" w:rsidRPr="00CA086A">
        <w:rPr>
          <w:rFonts w:ascii="Arial" w:eastAsia="Arial" w:hAnsi="Arial" w:cs="Arial"/>
          <w:sz w:val="24"/>
          <w:szCs w:val="24"/>
        </w:rPr>
        <w:t>o uchodźcach</w:t>
      </w:r>
      <w:r w:rsidR="009255EF" w:rsidRPr="00CA086A">
        <w:rPr>
          <w:rFonts w:ascii="Arial" w:eastAsia="Arial" w:hAnsi="Arial" w:cs="Arial"/>
          <w:sz w:val="24"/>
          <w:szCs w:val="24"/>
        </w:rPr>
        <w:t xml:space="preserve"> ukazuje 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dramatyczne </w:t>
      </w:r>
      <w:r w:rsidR="006E169E" w:rsidRPr="00CA086A">
        <w:rPr>
          <w:rFonts w:ascii="Arial" w:eastAsia="Arial" w:hAnsi="Arial" w:cs="Arial"/>
          <w:sz w:val="24"/>
          <w:szCs w:val="24"/>
        </w:rPr>
        <w:t xml:space="preserve">i pełne upokorzeń </w:t>
      </w:r>
      <w:r w:rsidR="00E65EFD" w:rsidRPr="00CA086A">
        <w:rPr>
          <w:rFonts w:ascii="Arial" w:eastAsia="Arial" w:hAnsi="Arial" w:cs="Arial"/>
          <w:sz w:val="24"/>
          <w:szCs w:val="24"/>
        </w:rPr>
        <w:t>życie</w:t>
      </w:r>
      <w:r w:rsidR="002D1A15" w:rsidRPr="00CA086A">
        <w:rPr>
          <w:rFonts w:ascii="Arial" w:eastAsia="Arial" w:hAnsi="Arial" w:cs="Arial"/>
          <w:sz w:val="24"/>
          <w:szCs w:val="24"/>
        </w:rPr>
        <w:t xml:space="preserve"> </w:t>
      </w:r>
      <w:r w:rsidR="006E169E" w:rsidRPr="00CA086A">
        <w:rPr>
          <w:rFonts w:ascii="Arial" w:eastAsia="Arial" w:hAnsi="Arial" w:cs="Arial"/>
          <w:sz w:val="24"/>
          <w:szCs w:val="24"/>
        </w:rPr>
        <w:t>ofiar wojny domowej w Sudanie Południowym.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 Przeżyli śmierć najbliższych, byli torturowani, zastraszani, a niekiedy sami zabijali, aby przeżyć. Teraz w obozie </w:t>
      </w:r>
      <w:proofErr w:type="spellStart"/>
      <w:r w:rsidR="00E65EFD" w:rsidRPr="00CA086A">
        <w:rPr>
          <w:rFonts w:ascii="Arial" w:eastAsia="Arial" w:hAnsi="Arial" w:cs="Arial"/>
          <w:sz w:val="24"/>
          <w:szCs w:val="24"/>
        </w:rPr>
        <w:t>Palabek</w:t>
      </w:r>
      <w:proofErr w:type="spellEnd"/>
      <w:r w:rsidR="00E65EFD" w:rsidRPr="00CA086A">
        <w:rPr>
          <w:rFonts w:ascii="Arial" w:eastAsia="Arial" w:hAnsi="Arial" w:cs="Arial"/>
          <w:sz w:val="24"/>
          <w:szCs w:val="24"/>
        </w:rPr>
        <w:t xml:space="preserve"> w Północnej Ugandzie chcą zacząć nowe życie, ale czy da się żyć normalnie, kiedy przeszło się przez piekło? W tym brutalnym świecie jedynie religia, wiara i przebaczenie daj</w:t>
      </w:r>
      <w:r w:rsidR="009F2A35" w:rsidRPr="00CA086A">
        <w:rPr>
          <w:rFonts w:ascii="Arial" w:eastAsia="Arial" w:hAnsi="Arial" w:cs="Arial"/>
          <w:sz w:val="24"/>
          <w:szCs w:val="24"/>
        </w:rPr>
        <w:t>ą</w:t>
      </w:r>
      <w:r w:rsidR="00E65EFD" w:rsidRPr="00CA086A">
        <w:rPr>
          <w:rFonts w:ascii="Arial" w:eastAsia="Arial" w:hAnsi="Arial" w:cs="Arial"/>
          <w:sz w:val="24"/>
          <w:szCs w:val="24"/>
        </w:rPr>
        <w:t xml:space="preserve"> im nadzieję na przetrwanie. </w:t>
      </w:r>
    </w:p>
    <w:p w14:paraId="4D70EE0B" w14:textId="32BA49FD" w:rsidR="005A0171" w:rsidRPr="00CA086A" w:rsidRDefault="0C9DAF25" w:rsidP="005A01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5A0171" w:rsidRPr="00CA086A">
        <w:rPr>
          <w:rFonts w:ascii="Arial" w:eastAsia="Arial" w:hAnsi="Arial" w:cs="Arial"/>
          <w:sz w:val="24"/>
          <w:szCs w:val="24"/>
        </w:rPr>
        <w:t xml:space="preserve"> Roman Sikoń</w:t>
      </w:r>
    </w:p>
    <w:p w14:paraId="73E42281" w14:textId="77777777" w:rsidR="00E65EFD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6BFA5F" w14:textId="77777777" w:rsidR="005A0171" w:rsidRPr="00CA086A" w:rsidRDefault="005A017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96847D" w14:textId="144B46C4" w:rsidR="00554C39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iCs/>
          <w:color w:val="FF0000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>Tarantino: bękart kina</w:t>
      </w:r>
      <w:r w:rsidR="1B26ED12" w:rsidRPr="763DD515"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  <w:t>,</w:t>
      </w:r>
      <w:r w:rsidR="00FE382B" w:rsidRPr="00CA086A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 </w:t>
      </w:r>
      <w:r w:rsidRPr="00CA086A">
        <w:rPr>
          <w:rFonts w:ascii="Arial" w:eastAsia="Arial" w:hAnsi="Arial" w:cs="Arial"/>
          <w:i/>
          <w:iCs/>
          <w:color w:val="FF0000"/>
          <w:sz w:val="24"/>
          <w:szCs w:val="24"/>
          <w:highlight w:val="white"/>
        </w:rPr>
        <w:t>premiera</w:t>
      </w:r>
      <w:r w:rsidR="64C80BB3" w:rsidRPr="763DD515">
        <w:rPr>
          <w:rFonts w:ascii="Arial" w:eastAsia="Arial" w:hAnsi="Arial" w:cs="Arial"/>
          <w:i/>
          <w:iCs/>
          <w:color w:val="FF0000"/>
          <w:sz w:val="24"/>
          <w:szCs w:val="24"/>
          <w:highlight w:val="white"/>
        </w:rPr>
        <w:t xml:space="preserve"> 16 marca</w:t>
      </w:r>
    </w:p>
    <w:p w14:paraId="4825AA7B" w14:textId="58B1DF8D" w:rsidR="00E83551" w:rsidRPr="00CA086A" w:rsidRDefault="00E83551" w:rsidP="00E835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sz w:val="24"/>
          <w:szCs w:val="24"/>
          <w:highlight w:val="white"/>
        </w:rPr>
        <w:t>sobota, godz. 23:15</w:t>
      </w:r>
    </w:p>
    <w:p w14:paraId="3FE2BAE0" w14:textId="3FDBF3A6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CA086A">
        <w:rPr>
          <w:rFonts w:ascii="Arial" w:eastAsia="Arial" w:hAnsi="Arial" w:cs="Arial"/>
          <w:sz w:val="24"/>
          <w:szCs w:val="24"/>
        </w:rPr>
        <w:t>Dokument przedstawia</w:t>
      </w:r>
      <w:r w:rsidR="001E4558" w:rsidRPr="00CA086A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 xml:space="preserve">pierwsze dwadzieścia lat kariery Quentina Tarantino </w:t>
      </w:r>
      <w:r w:rsidR="003E4564" w:rsidRPr="00CA086A">
        <w:rPr>
          <w:rFonts w:ascii="Arial" w:eastAsia="Arial" w:hAnsi="Arial" w:cs="Arial"/>
          <w:sz w:val="24"/>
          <w:szCs w:val="24"/>
        </w:rPr>
        <w:t>–</w:t>
      </w:r>
      <w:r w:rsidR="64A55B67" w:rsidRPr="763DD515">
        <w:rPr>
          <w:rFonts w:ascii="Arial" w:eastAsia="Arial" w:hAnsi="Arial" w:cs="Arial"/>
          <w:sz w:val="24"/>
          <w:szCs w:val="24"/>
        </w:rPr>
        <w:t xml:space="preserve"> </w:t>
      </w:r>
      <w:r w:rsidR="003E4564" w:rsidRPr="00CA086A">
        <w:rPr>
          <w:rFonts w:ascii="Arial" w:eastAsia="Arial" w:hAnsi="Arial" w:cs="Arial"/>
          <w:sz w:val="24"/>
          <w:szCs w:val="24"/>
        </w:rPr>
        <w:t xml:space="preserve"> </w:t>
      </w:r>
      <w:r w:rsidRPr="00CA086A">
        <w:rPr>
          <w:rFonts w:ascii="Arial" w:eastAsia="Arial" w:hAnsi="Arial" w:cs="Arial"/>
          <w:sz w:val="24"/>
          <w:szCs w:val="24"/>
        </w:rPr>
        <w:t xml:space="preserve">chłopaka </w:t>
      </w:r>
      <w:r w:rsidR="3499B2A5" w:rsidRPr="763DD515">
        <w:rPr>
          <w:rFonts w:ascii="Arial" w:eastAsia="Arial" w:hAnsi="Arial" w:cs="Arial"/>
          <w:sz w:val="24"/>
          <w:szCs w:val="24"/>
        </w:rPr>
        <w:t>pracującego w</w:t>
      </w:r>
      <w:r w:rsidRPr="00CA086A">
        <w:rPr>
          <w:rFonts w:ascii="Arial" w:eastAsia="Arial" w:hAnsi="Arial" w:cs="Arial"/>
          <w:sz w:val="24"/>
          <w:szCs w:val="24"/>
        </w:rPr>
        <w:t xml:space="preserve"> wypożyczalni kaset wideo</w:t>
      </w:r>
      <w:r w:rsidR="5D1F5563" w:rsidRPr="763DD515">
        <w:rPr>
          <w:rFonts w:ascii="Arial" w:eastAsia="Arial" w:hAnsi="Arial" w:cs="Arial"/>
          <w:sz w:val="24"/>
          <w:szCs w:val="24"/>
        </w:rPr>
        <w:t>, który</w:t>
      </w:r>
      <w:r w:rsidR="7ABFB65B" w:rsidRPr="763DD515">
        <w:rPr>
          <w:rFonts w:ascii="Arial" w:eastAsia="Arial" w:hAnsi="Arial" w:cs="Arial"/>
          <w:sz w:val="24"/>
          <w:szCs w:val="24"/>
        </w:rPr>
        <w:t xml:space="preserve"> </w:t>
      </w:r>
      <w:r w:rsidR="0030495A" w:rsidRPr="763DD515">
        <w:rPr>
          <w:rFonts w:ascii="Arial" w:eastAsia="Arial" w:hAnsi="Arial" w:cs="Arial"/>
          <w:sz w:val="24"/>
          <w:szCs w:val="24"/>
        </w:rPr>
        <w:t>stał się</w:t>
      </w:r>
      <w:r w:rsidR="1D583887" w:rsidRPr="763DD515">
        <w:rPr>
          <w:rFonts w:ascii="Arial" w:eastAsia="Arial" w:hAnsi="Arial" w:cs="Arial"/>
          <w:sz w:val="24"/>
          <w:szCs w:val="24"/>
        </w:rPr>
        <w:t xml:space="preserve"> </w:t>
      </w:r>
      <w:r w:rsidR="7A3D2AFE" w:rsidRPr="763DD515">
        <w:rPr>
          <w:rFonts w:ascii="Arial" w:eastAsia="Arial" w:hAnsi="Arial" w:cs="Arial"/>
          <w:sz w:val="24"/>
          <w:szCs w:val="24"/>
        </w:rPr>
        <w:t>jednym</w:t>
      </w:r>
      <w:r w:rsidRPr="00CA086A">
        <w:rPr>
          <w:rFonts w:ascii="Arial" w:eastAsia="Arial" w:hAnsi="Arial" w:cs="Arial"/>
          <w:sz w:val="24"/>
          <w:szCs w:val="24"/>
        </w:rPr>
        <w:t xml:space="preserve"> z najbardziej wpływowych współczesnych reżyserów</w:t>
      </w:r>
    </w:p>
    <w:p w14:paraId="746678D3" w14:textId="741EF24E" w:rsidR="00B50E24" w:rsidRPr="00CA086A" w:rsidRDefault="28A22B26" w:rsidP="00B50E2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B50E24" w:rsidRPr="00CA086A">
        <w:rPr>
          <w:rFonts w:ascii="Arial" w:eastAsia="Arial" w:hAnsi="Arial" w:cs="Arial"/>
          <w:sz w:val="24"/>
          <w:szCs w:val="24"/>
        </w:rPr>
        <w:t xml:space="preserve"> Tara Wood</w:t>
      </w:r>
    </w:p>
    <w:p w14:paraId="407F72DE" w14:textId="77777777" w:rsidR="00B50E24" w:rsidRPr="00CA086A" w:rsidRDefault="00B50E24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78280634" w14:textId="77777777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3282E922" w14:textId="4F5C244D" w:rsidR="00E65EFD" w:rsidRPr="00CA086A" w:rsidRDefault="00E65EFD" w:rsidP="00DC1AA9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CA086A">
        <w:rPr>
          <w:rFonts w:ascii="Arial" w:hAnsi="Arial" w:cs="Arial"/>
          <w:b/>
          <w:bCs/>
          <w:caps/>
          <w:sz w:val="24"/>
          <w:szCs w:val="24"/>
        </w:rPr>
        <w:t>Prawdziwe historie</w:t>
      </w:r>
      <w:r w:rsidR="006F591D" w:rsidRPr="00CA086A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6D9D5097" w14:textId="77777777" w:rsidR="00B50E24" w:rsidRPr="00CA086A" w:rsidRDefault="00B50E24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i/>
          <w:iCs/>
          <w:color w:val="212121"/>
          <w:sz w:val="24"/>
          <w:szCs w:val="24"/>
          <w:highlight w:val="white"/>
        </w:rPr>
      </w:pPr>
    </w:p>
    <w:p w14:paraId="6276003E" w14:textId="4E4DD4E0" w:rsidR="00E83551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i/>
          <w:iCs/>
          <w:color w:val="212121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/>
          <w:color w:val="212121"/>
          <w:sz w:val="24"/>
          <w:szCs w:val="24"/>
          <w:highlight w:val="white"/>
        </w:rPr>
        <w:t>Anna German w sercach ludzi</w:t>
      </w:r>
      <w:r w:rsidR="43C73262" w:rsidRPr="763DD515">
        <w:rPr>
          <w:rFonts w:ascii="Arial" w:eastAsia="Arial" w:hAnsi="Arial" w:cs="Arial"/>
          <w:b/>
          <w:bCs/>
          <w:color w:val="212121"/>
          <w:sz w:val="24"/>
          <w:szCs w:val="24"/>
          <w:highlight w:val="white"/>
        </w:rPr>
        <w:t>,</w:t>
      </w:r>
      <w:r w:rsidR="00E83551" w:rsidRPr="00CA086A">
        <w:rPr>
          <w:rFonts w:ascii="Arial" w:eastAsia="Arial" w:hAnsi="Arial" w:cs="Arial"/>
          <w:b/>
          <w:color w:val="212121"/>
          <w:sz w:val="24"/>
          <w:szCs w:val="24"/>
          <w:highlight w:val="white"/>
        </w:rPr>
        <w:t xml:space="preserve"> </w:t>
      </w:r>
      <w:r w:rsidR="00E83551" w:rsidRPr="00CA086A">
        <w:rPr>
          <w:rFonts w:ascii="Arial" w:eastAsia="Arial" w:hAnsi="Arial" w:cs="Arial"/>
          <w:bCs/>
          <w:i/>
          <w:iCs/>
          <w:color w:val="FF0000"/>
          <w:sz w:val="24"/>
          <w:szCs w:val="24"/>
          <w:highlight w:val="white"/>
        </w:rPr>
        <w:t>premiera</w:t>
      </w:r>
      <w:r w:rsidR="0AB8CEC1" w:rsidRPr="763DD515">
        <w:rPr>
          <w:rFonts w:ascii="Arial" w:eastAsia="Arial" w:hAnsi="Arial" w:cs="Arial"/>
          <w:i/>
          <w:iCs/>
          <w:color w:val="FF0000"/>
          <w:sz w:val="24"/>
          <w:szCs w:val="24"/>
          <w:highlight w:val="white"/>
        </w:rPr>
        <w:t xml:space="preserve"> 10 marca</w:t>
      </w:r>
    </w:p>
    <w:p w14:paraId="23583D76" w14:textId="75D38DD7" w:rsidR="00E83551" w:rsidRPr="00CA086A" w:rsidRDefault="00E65EFD" w:rsidP="00E835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Cs/>
          <w:color w:val="212121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bCs/>
          <w:color w:val="212121"/>
          <w:sz w:val="24"/>
          <w:szCs w:val="24"/>
          <w:highlight w:val="white"/>
        </w:rPr>
        <w:t xml:space="preserve">niedziela, </w:t>
      </w:r>
      <w:r w:rsidR="00E83551" w:rsidRPr="00CA086A">
        <w:rPr>
          <w:rFonts w:ascii="Arial" w:eastAsia="Arial" w:hAnsi="Arial" w:cs="Arial"/>
          <w:bCs/>
          <w:color w:val="212121"/>
          <w:sz w:val="24"/>
          <w:szCs w:val="24"/>
          <w:highlight w:val="white"/>
        </w:rPr>
        <w:t>g</w:t>
      </w:r>
      <w:r w:rsidRPr="00CA086A">
        <w:rPr>
          <w:rFonts w:ascii="Arial" w:eastAsia="Arial" w:hAnsi="Arial" w:cs="Arial"/>
          <w:bCs/>
          <w:color w:val="212121"/>
          <w:sz w:val="24"/>
          <w:szCs w:val="24"/>
          <w:highlight w:val="white"/>
        </w:rPr>
        <w:t>odz. 20:00</w:t>
      </w:r>
    </w:p>
    <w:p w14:paraId="322CF1AA" w14:textId="1917B2D2" w:rsidR="00E65EFD" w:rsidRPr="00CA086A" w:rsidRDefault="00E65EFD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Opowieść o życiu Anny German</w:t>
      </w:r>
      <w:r w:rsidR="47CDBD3D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>,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ukazująca jej wyjątkową karierę i wpływ na światową muzykę. </w:t>
      </w:r>
      <w:r w:rsidR="00E83551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Autorzy f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ilm</w:t>
      </w:r>
      <w:r w:rsidR="00E83551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u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E83551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analizują 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nieznane fakty z życia artystki oraz jej twórczość</w:t>
      </w:r>
      <w:r w:rsidR="1D583887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2D603ED2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wciąż inspirującą i poruszająca 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ludzi na całym świecie. </w:t>
      </w:r>
    </w:p>
    <w:p w14:paraId="4D1A2F88" w14:textId="3D33DD2F" w:rsidR="00E83551" w:rsidRPr="00CA086A" w:rsidRDefault="16FE7B82" w:rsidP="00E835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E83551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E83551" w:rsidRPr="00CA086A">
        <w:rPr>
          <w:rFonts w:ascii="Arial" w:eastAsia="Arial" w:hAnsi="Arial" w:cs="Arial"/>
          <w:color w:val="333333"/>
          <w:sz w:val="24"/>
          <w:szCs w:val="24"/>
        </w:rPr>
        <w:t>Jadwiga Nowakowska</w:t>
      </w:r>
    </w:p>
    <w:p w14:paraId="6628FA60" w14:textId="77777777" w:rsidR="00E83551" w:rsidRPr="00CA086A" w:rsidRDefault="00E83551" w:rsidP="00DC1A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013FC21B" w14:textId="77777777" w:rsidR="00E65EFD" w:rsidRPr="00CA086A" w:rsidRDefault="00E65EFD" w:rsidP="00DC1A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</w:p>
    <w:p w14:paraId="4CCCD1CA" w14:textId="0F393D1F" w:rsidR="00E83551" w:rsidRPr="00CA086A" w:rsidRDefault="00E65EFD" w:rsidP="00DC1A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  <w:proofErr w:type="spellStart"/>
      <w:r w:rsidRPr="00CA086A">
        <w:rPr>
          <w:rFonts w:ascii="Arial" w:hAnsi="Arial" w:cs="Arial"/>
          <w:b/>
          <w:bCs/>
          <w:color w:val="333333"/>
          <w:sz w:val="24"/>
          <w:szCs w:val="24"/>
        </w:rPr>
        <w:t>Lyra</w:t>
      </w:r>
      <w:proofErr w:type="spellEnd"/>
      <w:r w:rsidR="42447772" w:rsidRPr="763DD515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="00E83551" w:rsidRPr="00CA086A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E83551" w:rsidRPr="00CA086A">
        <w:rPr>
          <w:rFonts w:ascii="Arial" w:hAnsi="Arial" w:cs="Arial"/>
          <w:i/>
          <w:iCs/>
          <w:color w:val="FF0000"/>
          <w:sz w:val="24"/>
          <w:szCs w:val="24"/>
        </w:rPr>
        <w:t>premiera</w:t>
      </w:r>
      <w:r w:rsidR="5F39AF9B" w:rsidRPr="763DD515">
        <w:rPr>
          <w:rFonts w:ascii="Arial" w:hAnsi="Arial" w:cs="Arial"/>
          <w:i/>
          <w:iCs/>
          <w:color w:val="FF0000"/>
          <w:sz w:val="24"/>
          <w:szCs w:val="24"/>
        </w:rPr>
        <w:t xml:space="preserve"> 7 kwietnia</w:t>
      </w:r>
    </w:p>
    <w:p w14:paraId="060633E5" w14:textId="2E408C81" w:rsidR="00E65EFD" w:rsidRPr="00CA086A" w:rsidRDefault="00E65EFD" w:rsidP="00DC1AA9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CA086A">
        <w:rPr>
          <w:rFonts w:ascii="Arial" w:hAnsi="Arial" w:cs="Arial"/>
          <w:color w:val="333333"/>
          <w:sz w:val="24"/>
          <w:szCs w:val="24"/>
        </w:rPr>
        <w:t>niedziela, godz. 20:00</w:t>
      </w:r>
    </w:p>
    <w:p w14:paraId="4FABAF8F" w14:textId="2618AB33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Intymny</w:t>
      </w:r>
      <w:r w:rsidR="00AE766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portret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29-letniej dziennikarki oraz aktywistki z Belfastu </w:t>
      </w:r>
      <w:proofErr w:type="spellStart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Lyry</w:t>
      </w:r>
      <w:proofErr w:type="spellEnd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proofErr w:type="spellStart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McKee</w:t>
      </w:r>
      <w:proofErr w:type="spellEnd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, zamordowanej przez New IRA podczas zamieszek w </w:t>
      </w:r>
      <w:proofErr w:type="spellStart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Derry</w:t>
      </w:r>
      <w:proofErr w:type="spellEnd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. Dokument zarysowuje tło zabójstwa, do którego doszło w kwietniu 2019 r. </w:t>
      </w:r>
      <w:proofErr w:type="spellStart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Lyra</w:t>
      </w:r>
      <w:proofErr w:type="spellEnd"/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wyrosła </w:t>
      </w:r>
      <w:r w:rsidR="003F688F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w robotniczym środowisku 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w rozdartym wojną Belfaście i stała się znaną na świecie dziennikarką śledczą szukającą sprawiedliwości</w:t>
      </w:r>
      <w:r w:rsidR="003F688F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, </w:t>
      </w:r>
      <w:r w:rsidR="1118CE5D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>chcąc</w:t>
      </w:r>
      <w:r w:rsidR="6DCCFF79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3F688F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ukarać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winnych zapomnianych zbrodni. </w:t>
      </w:r>
    </w:p>
    <w:p w14:paraId="71C94FC8" w14:textId="1B6C77C1" w:rsidR="00E83551" w:rsidRPr="00CA086A" w:rsidRDefault="731F27BD" w:rsidP="00E83551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763DD515">
        <w:rPr>
          <w:rFonts w:ascii="Arial" w:eastAsia="Arial" w:hAnsi="Arial" w:cs="Arial"/>
          <w:sz w:val="24"/>
          <w:szCs w:val="24"/>
        </w:rPr>
        <w:t>Reżyseria:</w:t>
      </w:r>
      <w:r w:rsidR="00E83551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</w:t>
      </w:r>
      <w:r w:rsidR="00E83551" w:rsidRPr="00CA086A">
        <w:rPr>
          <w:rFonts w:ascii="Arial" w:eastAsia="Arial" w:hAnsi="Arial" w:cs="Arial"/>
          <w:color w:val="333333"/>
          <w:sz w:val="24"/>
          <w:szCs w:val="24"/>
        </w:rPr>
        <w:t xml:space="preserve">Alison </w:t>
      </w:r>
      <w:proofErr w:type="spellStart"/>
      <w:r w:rsidR="00E83551" w:rsidRPr="00CA086A">
        <w:rPr>
          <w:rFonts w:ascii="Arial" w:eastAsia="Arial" w:hAnsi="Arial" w:cs="Arial"/>
          <w:color w:val="333333"/>
          <w:sz w:val="24"/>
          <w:szCs w:val="24"/>
        </w:rPr>
        <w:t>Millar</w:t>
      </w:r>
      <w:proofErr w:type="spellEnd"/>
    </w:p>
    <w:p w14:paraId="00769215" w14:textId="77777777" w:rsidR="00E83551" w:rsidRPr="00AC5DE6" w:rsidRDefault="00E83551" w:rsidP="00DC1AA9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</w:p>
    <w:p w14:paraId="6C628DEA" w14:textId="77777777" w:rsidR="003F688F" w:rsidRPr="00AC5DE6" w:rsidRDefault="003F688F" w:rsidP="00DC1AA9">
      <w:pPr>
        <w:spacing w:after="0" w:line="240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</w:p>
    <w:p w14:paraId="087AE19C" w14:textId="2C9F907B" w:rsidR="00E65EFD" w:rsidRPr="00AC5DE6" w:rsidRDefault="00E65EFD" w:rsidP="00DC1AA9">
      <w:pPr>
        <w:spacing w:after="0" w:line="240" w:lineRule="auto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AC5DE6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Pasmo kryminalne </w:t>
      </w:r>
    </w:p>
    <w:p w14:paraId="34F21BD3" w14:textId="77777777" w:rsidR="003F688F" w:rsidRPr="00AC5DE6" w:rsidRDefault="003F688F" w:rsidP="00DC1AA9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4B2E2D31" w14:textId="7A52D8F7" w:rsidR="003F688F" w:rsidRPr="00CA086A" w:rsidRDefault="00E65EFD" w:rsidP="00DC1AA9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CA086A">
        <w:rPr>
          <w:rFonts w:ascii="Arial" w:hAnsi="Arial" w:cs="Arial"/>
          <w:b/>
          <w:bCs/>
          <w:color w:val="333333"/>
          <w:sz w:val="24"/>
          <w:szCs w:val="24"/>
        </w:rPr>
        <w:t>Mroczne dusze</w:t>
      </w:r>
      <w:r w:rsidR="67507F9D" w:rsidRPr="763DD515">
        <w:rPr>
          <w:rFonts w:ascii="Arial" w:hAnsi="Arial" w:cs="Arial"/>
          <w:b/>
          <w:bCs/>
          <w:color w:val="333333"/>
          <w:sz w:val="24"/>
          <w:szCs w:val="24"/>
        </w:rPr>
        <w:t>,</w:t>
      </w:r>
      <w:r w:rsidRPr="00CA086A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 </w:t>
      </w:r>
      <w:r w:rsidR="003F688F" w:rsidRPr="00CA086A">
        <w:rPr>
          <w:rFonts w:ascii="Arial" w:hAnsi="Arial" w:cs="Arial"/>
          <w:i/>
          <w:iCs/>
          <w:color w:val="FF0000"/>
          <w:sz w:val="24"/>
          <w:szCs w:val="24"/>
        </w:rPr>
        <w:t>premiera 8 kwietnia, po godz. 23:00</w:t>
      </w:r>
    </w:p>
    <w:p w14:paraId="138F1B87" w14:textId="2AAC00B8" w:rsidR="00E65EFD" w:rsidRPr="00CA086A" w:rsidRDefault="00E65EFD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lastRenderedPageBreak/>
        <w:t>Dokumentalna</w:t>
      </w:r>
      <w:r w:rsidR="003F688F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, sześcioodcinkowa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ria kryminalna, która próbuje wyjaśnić, </w:t>
      </w:r>
      <w:r w:rsidR="7CDDA469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co prowokuje i skłania </w:t>
      </w:r>
      <w:r w:rsidR="1D583887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seryjn</w:t>
      </w:r>
      <w:r w:rsidR="10ACF769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>ych</w:t>
      </w:r>
      <w:r w:rsidR="1D583887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morderc</w:t>
      </w:r>
      <w:r w:rsidR="2CD8FC40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>ów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 do zabijania? Kapitan policji ze Stanów wraz ze znanym brytyjskim psychologiem sądowym zbadają akta najbardziej niesławnych seryjnych morderstw na świecie. Przeanalizują umysły seryjnych </w:t>
      </w:r>
      <w:r w:rsidR="003F688F"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zabójców</w:t>
      </w:r>
      <w:r w:rsidRPr="00CA086A">
        <w:rPr>
          <w:rFonts w:ascii="Arial" w:eastAsia="Arial" w:hAnsi="Arial" w:cs="Arial"/>
          <w:color w:val="333333"/>
          <w:sz w:val="24"/>
          <w:szCs w:val="24"/>
          <w:highlight w:val="white"/>
        </w:rPr>
        <w:t>, by zrozumieć</w:t>
      </w:r>
      <w:r w:rsidR="2CDE2315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, </w:t>
      </w:r>
      <w:r w:rsidR="2ABFE2D8" w:rsidRPr="763DD515">
        <w:rPr>
          <w:rFonts w:ascii="Arial" w:eastAsia="Arial" w:hAnsi="Arial" w:cs="Arial"/>
          <w:color w:val="333333"/>
          <w:sz w:val="24"/>
          <w:szCs w:val="24"/>
          <w:highlight w:val="white"/>
        </w:rPr>
        <w:t>co nimi kieruje.</w:t>
      </w:r>
    </w:p>
    <w:p w14:paraId="450BC1B5" w14:textId="761E04EA" w:rsidR="003F688F" w:rsidRPr="003B7A5A" w:rsidRDefault="5993D6ED" w:rsidP="003F688F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763DD515">
        <w:rPr>
          <w:rFonts w:ascii="Arial" w:eastAsia="Arial" w:hAnsi="Arial" w:cs="Arial"/>
          <w:sz w:val="24"/>
          <w:szCs w:val="24"/>
        </w:rPr>
        <w:t xml:space="preserve">Reżyseria: </w:t>
      </w:r>
      <w:proofErr w:type="spellStart"/>
      <w:r w:rsidR="55E5C263" w:rsidRPr="003B7A5A">
        <w:rPr>
          <w:rFonts w:ascii="Arial" w:hAnsi="Arial" w:cs="Arial"/>
          <w:color w:val="333333"/>
          <w:sz w:val="24"/>
          <w:szCs w:val="24"/>
        </w:rPr>
        <w:t>Carsten</w:t>
      </w:r>
      <w:proofErr w:type="spellEnd"/>
      <w:r w:rsidR="55E5C263" w:rsidRPr="003B7A5A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55E5C263" w:rsidRPr="003B7A5A">
        <w:rPr>
          <w:rFonts w:ascii="Arial" w:hAnsi="Arial" w:cs="Arial"/>
          <w:color w:val="333333"/>
          <w:sz w:val="24"/>
          <w:szCs w:val="24"/>
        </w:rPr>
        <w:t>Oblaender</w:t>
      </w:r>
      <w:proofErr w:type="spellEnd"/>
      <w:r w:rsidR="55E5C263" w:rsidRPr="003B7A5A">
        <w:rPr>
          <w:rFonts w:ascii="Arial" w:hAnsi="Arial" w:cs="Arial"/>
          <w:color w:val="333333"/>
          <w:sz w:val="24"/>
          <w:szCs w:val="24"/>
        </w:rPr>
        <w:t xml:space="preserve"> i Justin </w:t>
      </w:r>
      <w:proofErr w:type="spellStart"/>
      <w:r w:rsidR="55E5C263" w:rsidRPr="003B7A5A">
        <w:rPr>
          <w:rFonts w:ascii="Arial" w:hAnsi="Arial" w:cs="Arial"/>
          <w:color w:val="333333"/>
          <w:sz w:val="24"/>
          <w:szCs w:val="24"/>
        </w:rPr>
        <w:t>Wolfe</w:t>
      </w:r>
      <w:proofErr w:type="spellEnd"/>
    </w:p>
    <w:p w14:paraId="4961B93A" w14:textId="77777777" w:rsidR="003F688F" w:rsidRPr="003B7A5A" w:rsidRDefault="003F688F" w:rsidP="00DC1AA9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741FD3FF" w14:textId="77777777" w:rsidR="00E65EFD" w:rsidRPr="003B7A5A" w:rsidRDefault="00E65EFD" w:rsidP="00E65EFD">
      <w:pPr>
        <w:spacing w:after="24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000E6095" w14:textId="77777777" w:rsidR="00513A07" w:rsidRPr="003B7A5A" w:rsidRDefault="00513A07" w:rsidP="00513A07">
      <w:pPr>
        <w:spacing w:after="240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1454A13E" w14:textId="77777777" w:rsidR="00240697" w:rsidRDefault="00240697" w:rsidP="00240697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3A2B43" wp14:editId="63E95158">
            <wp:extent cx="1600200" cy="690086"/>
            <wp:effectExtent l="0" t="0" r="0" b="0"/>
            <wp:docPr id="639776004" name="Obraz 63977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71" cy="6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7B13" w14:textId="77777777" w:rsidR="009569DC" w:rsidRPr="00CA086A" w:rsidRDefault="009569DC" w:rsidP="00240697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1566E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A851E" w14:textId="4C0C5240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caps/>
          <w:sz w:val="24"/>
          <w:szCs w:val="24"/>
        </w:rPr>
        <w:t>Historia kuchni polskiej</w:t>
      </w:r>
      <w:r w:rsidR="6C8E5028" w:rsidRPr="763DD515">
        <w:rPr>
          <w:rFonts w:ascii="Arial" w:hAnsi="Arial" w:cs="Arial"/>
          <w:b/>
          <w:bCs/>
          <w:caps/>
          <w:sz w:val="24"/>
          <w:szCs w:val="24"/>
        </w:rPr>
        <w:t>,</w:t>
      </w:r>
      <w:r w:rsidRPr="00CA086A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3F688F" w:rsidRPr="00CA086A">
        <w:rPr>
          <w:rFonts w:ascii="Arial" w:hAnsi="Arial" w:cs="Arial"/>
          <w:i/>
          <w:iCs/>
          <w:color w:val="FF0000"/>
          <w:sz w:val="24"/>
          <w:szCs w:val="24"/>
        </w:rPr>
        <w:t>premiera 31 marca</w:t>
      </w:r>
    </w:p>
    <w:p w14:paraId="47918F36" w14:textId="6357AE4D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niedziela, godz. 10:00 </w:t>
      </w:r>
    </w:p>
    <w:p w14:paraId="362FF71D" w14:textId="00E6B6BF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powtórki </w:t>
      </w:r>
      <w:r w:rsidR="12918CE0" w:rsidRPr="763DD515">
        <w:rPr>
          <w:rFonts w:ascii="Arial" w:hAnsi="Arial" w:cs="Arial"/>
          <w:sz w:val="24"/>
          <w:szCs w:val="24"/>
        </w:rPr>
        <w:t>–</w:t>
      </w:r>
      <w:r w:rsidR="7D0D9DEF" w:rsidRPr="763DD515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sz w:val="24"/>
          <w:szCs w:val="24"/>
        </w:rPr>
        <w:t>sobota, godz. 13:25</w:t>
      </w:r>
    </w:p>
    <w:p w14:paraId="6927EDF9" w14:textId="044F67B5" w:rsidR="00240697" w:rsidRPr="00CA086A" w:rsidRDefault="00CC615B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40697" w:rsidRPr="00CA086A">
        <w:rPr>
          <w:rFonts w:ascii="Arial" w:hAnsi="Arial" w:cs="Arial"/>
          <w:sz w:val="24"/>
          <w:szCs w:val="24"/>
        </w:rPr>
        <w:t xml:space="preserve">Historia kuchni polskiej” </w:t>
      </w:r>
      <w:r w:rsidR="43A66D09" w:rsidRPr="763DD515">
        <w:rPr>
          <w:rFonts w:ascii="Arial" w:hAnsi="Arial" w:cs="Arial"/>
          <w:sz w:val="24"/>
          <w:szCs w:val="24"/>
        </w:rPr>
        <w:t>ukazuje</w:t>
      </w:r>
      <w:r w:rsidR="00240697" w:rsidRPr="00CA086A">
        <w:rPr>
          <w:rFonts w:ascii="Arial" w:hAnsi="Arial" w:cs="Arial"/>
          <w:sz w:val="24"/>
          <w:szCs w:val="24"/>
        </w:rPr>
        <w:t xml:space="preserve"> bogaty świ</w:t>
      </w:r>
      <w:r w:rsidR="55CB26B1" w:rsidRPr="763DD515">
        <w:rPr>
          <w:rFonts w:ascii="Arial" w:hAnsi="Arial" w:cs="Arial"/>
          <w:sz w:val="24"/>
          <w:szCs w:val="24"/>
        </w:rPr>
        <w:t xml:space="preserve">at </w:t>
      </w:r>
      <w:r w:rsidR="7D0D9DEF" w:rsidRPr="763DD515">
        <w:rPr>
          <w:rFonts w:ascii="Arial" w:hAnsi="Arial" w:cs="Arial"/>
          <w:sz w:val="24"/>
          <w:szCs w:val="24"/>
        </w:rPr>
        <w:t>kulinarny</w:t>
      </w:r>
      <w:r w:rsidR="1BB4BCBD" w:rsidRPr="763DD515">
        <w:rPr>
          <w:rFonts w:ascii="Arial" w:hAnsi="Arial" w:cs="Arial"/>
          <w:sz w:val="24"/>
          <w:szCs w:val="24"/>
        </w:rPr>
        <w:t>ch</w:t>
      </w:r>
      <w:r w:rsidR="00240697" w:rsidRPr="00CA086A">
        <w:rPr>
          <w:rFonts w:ascii="Arial" w:hAnsi="Arial" w:cs="Arial"/>
          <w:sz w:val="24"/>
          <w:szCs w:val="24"/>
        </w:rPr>
        <w:t xml:space="preserve"> tradycji naszych przodków. Twórcy odtworzą dania z czasów, gdy Mieszko I przyjmował chrzest Polski oraz sięgną po kulinarne nowości z epoki Jagiellonów </w:t>
      </w:r>
      <w:r w:rsidR="36E90256" w:rsidRPr="763DD515">
        <w:rPr>
          <w:rFonts w:ascii="Arial" w:hAnsi="Arial" w:cs="Arial"/>
          <w:sz w:val="24"/>
          <w:szCs w:val="24"/>
        </w:rPr>
        <w:t>oraz</w:t>
      </w:r>
      <w:r w:rsidR="00240697" w:rsidRPr="00CA086A">
        <w:rPr>
          <w:rFonts w:ascii="Arial" w:hAnsi="Arial" w:cs="Arial"/>
          <w:sz w:val="24"/>
          <w:szCs w:val="24"/>
        </w:rPr>
        <w:t xml:space="preserve"> te, które przynieśli Krzyżacy. Opowiedzą o pierwszej polskiej książce kucharskiej, o daniach, którymi zajadał się Mikołaj Kopernik czy o szczupaku po polsku, który w swoim czasie podbił podniebienia całej Europy. W programie nie zabraknie wspólnego gotowania i smakowitych przepisów</w:t>
      </w:r>
      <w:r w:rsidR="003F688F" w:rsidRPr="00CA086A">
        <w:rPr>
          <w:rFonts w:ascii="Arial" w:hAnsi="Arial" w:cs="Arial"/>
          <w:sz w:val="24"/>
          <w:szCs w:val="24"/>
        </w:rPr>
        <w:t>.</w:t>
      </w:r>
    </w:p>
    <w:p w14:paraId="1BCB9017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2F70F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0F827" w14:textId="1BB55DAF" w:rsidR="003F688F" w:rsidRPr="00CA086A" w:rsidRDefault="00240697" w:rsidP="003F688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CA086A">
        <w:rPr>
          <w:rFonts w:ascii="Arial" w:hAnsi="Arial" w:cs="Arial"/>
          <w:b/>
          <w:bCs/>
          <w:caps/>
          <w:sz w:val="24"/>
          <w:szCs w:val="24"/>
        </w:rPr>
        <w:t>Giganci historii</w:t>
      </w:r>
      <w:r w:rsidR="1A573EFF" w:rsidRPr="763DD515">
        <w:rPr>
          <w:rFonts w:ascii="Arial" w:hAnsi="Arial" w:cs="Arial"/>
          <w:b/>
          <w:bCs/>
          <w:caps/>
          <w:sz w:val="24"/>
          <w:szCs w:val="24"/>
        </w:rPr>
        <w:t>,</w:t>
      </w:r>
      <w:r w:rsidR="003F688F" w:rsidRPr="00CA086A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CA086A">
        <w:rPr>
          <w:rFonts w:ascii="Arial" w:hAnsi="Arial" w:cs="Arial"/>
          <w:i/>
          <w:iCs/>
          <w:color w:val="FF0000"/>
          <w:sz w:val="24"/>
          <w:szCs w:val="24"/>
        </w:rPr>
        <w:t>emisja od</w:t>
      </w:r>
      <w:r w:rsidRPr="00CA086A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3F688F" w:rsidRPr="00CA086A">
        <w:rPr>
          <w:rFonts w:ascii="Arial" w:hAnsi="Arial" w:cs="Arial"/>
          <w:i/>
          <w:iCs/>
          <w:color w:val="FF0000"/>
          <w:sz w:val="24"/>
          <w:szCs w:val="24"/>
        </w:rPr>
        <w:t>3 marca</w:t>
      </w:r>
    </w:p>
    <w:p w14:paraId="4D411C60" w14:textId="4C816BEE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niedziela, godz. 16:00</w:t>
      </w:r>
    </w:p>
    <w:p w14:paraId="55EA6019" w14:textId="754A463E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powtórki </w:t>
      </w:r>
      <w:r w:rsidR="320252BA" w:rsidRPr="763DD515">
        <w:rPr>
          <w:rFonts w:ascii="Arial" w:hAnsi="Arial" w:cs="Arial"/>
          <w:sz w:val="24"/>
          <w:szCs w:val="24"/>
        </w:rPr>
        <w:t>–</w:t>
      </w:r>
      <w:r w:rsidR="7D0D9DEF" w:rsidRPr="763DD515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sz w:val="24"/>
          <w:szCs w:val="24"/>
        </w:rPr>
        <w:t>sobota, godz. 19:00</w:t>
      </w:r>
    </w:p>
    <w:p w14:paraId="1B757507" w14:textId="4C08E347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„Giganci historii</w:t>
      </w:r>
      <w:r w:rsidR="7D0D9DEF" w:rsidRPr="763DD515">
        <w:rPr>
          <w:rFonts w:ascii="Arial" w:hAnsi="Arial" w:cs="Arial"/>
          <w:sz w:val="24"/>
          <w:szCs w:val="24"/>
        </w:rPr>
        <w:t>”</w:t>
      </w:r>
      <w:r w:rsidR="1D273CEA" w:rsidRPr="763DD515">
        <w:rPr>
          <w:rFonts w:ascii="Arial" w:hAnsi="Arial" w:cs="Arial"/>
          <w:sz w:val="24"/>
          <w:szCs w:val="24"/>
        </w:rPr>
        <w:t xml:space="preserve"> to</w:t>
      </w:r>
      <w:r w:rsidR="7D0D9DEF" w:rsidRPr="763DD515">
        <w:rPr>
          <w:rFonts w:ascii="Arial" w:hAnsi="Arial" w:cs="Arial"/>
          <w:sz w:val="24"/>
          <w:szCs w:val="24"/>
        </w:rPr>
        <w:t>,</w:t>
      </w:r>
      <w:r w:rsidRPr="00CA086A">
        <w:rPr>
          <w:rFonts w:ascii="Arial" w:hAnsi="Arial" w:cs="Arial"/>
          <w:sz w:val="24"/>
          <w:szCs w:val="24"/>
        </w:rPr>
        <w:t xml:space="preserve"> doceniony przez krytyków (nominowany do EBU Creative Forum) i widzów, pierwszy polski teleturniej poświęcony wyłącznie historii. Nad poziomem merytorycznym programu prowadzonego przez Przemysława Babiarza i Macieja </w:t>
      </w:r>
      <w:proofErr w:type="spellStart"/>
      <w:r w:rsidRPr="00CA086A">
        <w:rPr>
          <w:rFonts w:ascii="Arial" w:hAnsi="Arial" w:cs="Arial"/>
          <w:sz w:val="24"/>
          <w:szCs w:val="24"/>
        </w:rPr>
        <w:t>Kurzajewskiego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czuwają wybitni eksperci, którym przewodzi prof. Janusz </w:t>
      </w:r>
      <w:proofErr w:type="spellStart"/>
      <w:r w:rsidRPr="00CA086A">
        <w:rPr>
          <w:rFonts w:ascii="Arial" w:hAnsi="Arial" w:cs="Arial"/>
          <w:sz w:val="24"/>
          <w:szCs w:val="24"/>
        </w:rPr>
        <w:t>Odziemkowsk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. Każdy odcinek to jeden temat i jeden zwycięzca. W tym sezonie uczestnicy i widzowie sprawdzą swoją wiedzę w </w:t>
      </w:r>
      <w:proofErr w:type="spellStart"/>
      <w:r w:rsidR="1C4A9F03" w:rsidRPr="763DD515">
        <w:rPr>
          <w:rFonts w:ascii="Arial" w:hAnsi="Arial" w:cs="Arial"/>
          <w:sz w:val="24"/>
          <w:szCs w:val="24"/>
        </w:rPr>
        <w:t>nastepujących</w:t>
      </w:r>
      <w:proofErr w:type="spellEnd"/>
      <w:r w:rsidR="1C4A9F03" w:rsidRPr="763DD515">
        <w:rPr>
          <w:rFonts w:ascii="Arial" w:hAnsi="Arial" w:cs="Arial"/>
          <w:sz w:val="24"/>
          <w:szCs w:val="24"/>
        </w:rPr>
        <w:t xml:space="preserve"> tematach</w:t>
      </w:r>
      <w:r w:rsidR="003F688F" w:rsidRPr="00CA086A">
        <w:rPr>
          <w:rFonts w:ascii="Arial" w:hAnsi="Arial" w:cs="Arial"/>
          <w:sz w:val="24"/>
          <w:szCs w:val="24"/>
        </w:rPr>
        <w:t>:</w:t>
      </w:r>
      <w:r w:rsidRPr="00CA086A">
        <w:rPr>
          <w:rFonts w:ascii="Arial" w:hAnsi="Arial" w:cs="Arial"/>
          <w:sz w:val="24"/>
          <w:szCs w:val="24"/>
        </w:rPr>
        <w:t xml:space="preserve"> Młoda Polska, Rzym od Juliusza Cezara do Nerona, historia polskiego żużla, starożytny Egipt, I wojna światowa na froncie zachodnim</w:t>
      </w:r>
      <w:r w:rsidR="450DF4CA" w:rsidRPr="763DD515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sz w:val="24"/>
          <w:szCs w:val="24"/>
        </w:rPr>
        <w:t xml:space="preserve">czy </w:t>
      </w:r>
      <w:r w:rsidR="3EA37D8E" w:rsidRPr="763DD515">
        <w:rPr>
          <w:rFonts w:ascii="Arial" w:hAnsi="Arial" w:cs="Arial"/>
          <w:sz w:val="24"/>
          <w:szCs w:val="24"/>
        </w:rPr>
        <w:t>p</w:t>
      </w:r>
      <w:r w:rsidR="7D0D9DEF" w:rsidRPr="763DD515">
        <w:rPr>
          <w:rFonts w:ascii="Arial" w:hAnsi="Arial" w:cs="Arial"/>
          <w:sz w:val="24"/>
          <w:szCs w:val="24"/>
        </w:rPr>
        <w:t xml:space="preserve">owstanie </w:t>
      </w:r>
      <w:r w:rsidR="0E10CC74" w:rsidRPr="763DD515">
        <w:rPr>
          <w:rFonts w:ascii="Arial" w:hAnsi="Arial" w:cs="Arial"/>
          <w:sz w:val="24"/>
          <w:szCs w:val="24"/>
        </w:rPr>
        <w:t>w</w:t>
      </w:r>
      <w:r w:rsidR="7D0D9DEF" w:rsidRPr="763DD515">
        <w:rPr>
          <w:rFonts w:ascii="Arial" w:hAnsi="Arial" w:cs="Arial"/>
          <w:sz w:val="24"/>
          <w:szCs w:val="24"/>
        </w:rPr>
        <w:t>arszawskie</w:t>
      </w:r>
      <w:r w:rsidRPr="00CA086A">
        <w:rPr>
          <w:rFonts w:ascii="Arial" w:hAnsi="Arial" w:cs="Arial"/>
          <w:sz w:val="24"/>
          <w:szCs w:val="24"/>
        </w:rPr>
        <w:t xml:space="preserve">. </w:t>
      </w:r>
    </w:p>
    <w:p w14:paraId="08FCAD43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2E918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74E23" w14:textId="06F6C25D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caps/>
          <w:sz w:val="24"/>
          <w:szCs w:val="24"/>
        </w:rPr>
        <w:t>Droga do triumfu. Jan Karol Chodkiewicz</w:t>
      </w:r>
      <w:r w:rsidR="291870AD" w:rsidRPr="763DD515">
        <w:rPr>
          <w:rFonts w:ascii="Arial" w:hAnsi="Arial" w:cs="Arial"/>
          <w:b/>
          <w:bCs/>
          <w:caps/>
          <w:sz w:val="24"/>
          <w:szCs w:val="24"/>
        </w:rPr>
        <w:t>,</w:t>
      </w:r>
      <w:r w:rsidR="003F688F" w:rsidRPr="00CA086A">
        <w:rPr>
          <w:rFonts w:ascii="Arial" w:hAnsi="Arial" w:cs="Arial"/>
          <w:b/>
          <w:bCs/>
          <w:sz w:val="24"/>
          <w:szCs w:val="24"/>
        </w:rPr>
        <w:t xml:space="preserve"> </w:t>
      </w:r>
      <w:r w:rsidR="003F688F" w:rsidRPr="00CA086A">
        <w:rPr>
          <w:rFonts w:ascii="Arial" w:hAnsi="Arial" w:cs="Arial"/>
          <w:i/>
          <w:iCs/>
          <w:color w:val="FF0000"/>
          <w:sz w:val="24"/>
          <w:szCs w:val="24"/>
        </w:rPr>
        <w:t>premiera 6 kwietnia</w:t>
      </w:r>
    </w:p>
    <w:p w14:paraId="34F4ADAB" w14:textId="173FF93A" w:rsidR="00240697" w:rsidRPr="00CA086A" w:rsidRDefault="003F688F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Ośmioodcinkowy </w:t>
      </w:r>
      <w:r w:rsidR="00240697" w:rsidRPr="00CA086A">
        <w:rPr>
          <w:rFonts w:ascii="Arial" w:hAnsi="Arial" w:cs="Arial"/>
          <w:sz w:val="24"/>
          <w:szCs w:val="24"/>
        </w:rPr>
        <w:t xml:space="preserve">serial dokumentalny, który przedstawia postać </w:t>
      </w:r>
      <w:r w:rsidRPr="00CA086A">
        <w:rPr>
          <w:rFonts w:ascii="Arial" w:hAnsi="Arial" w:cs="Arial"/>
          <w:sz w:val="24"/>
          <w:szCs w:val="24"/>
        </w:rPr>
        <w:t xml:space="preserve">jednego z </w:t>
      </w:r>
      <w:r w:rsidR="00240697" w:rsidRPr="00CA086A">
        <w:rPr>
          <w:rFonts w:ascii="Arial" w:hAnsi="Arial" w:cs="Arial"/>
          <w:sz w:val="24"/>
          <w:szCs w:val="24"/>
        </w:rPr>
        <w:t>najbardziej utalentowan</w:t>
      </w:r>
      <w:r w:rsidRPr="00CA086A">
        <w:rPr>
          <w:rFonts w:ascii="Arial" w:hAnsi="Arial" w:cs="Arial"/>
          <w:sz w:val="24"/>
          <w:szCs w:val="24"/>
        </w:rPr>
        <w:t xml:space="preserve">ych </w:t>
      </w:r>
      <w:r w:rsidR="00240697" w:rsidRPr="00CA086A">
        <w:rPr>
          <w:rFonts w:ascii="Arial" w:hAnsi="Arial" w:cs="Arial"/>
          <w:sz w:val="24"/>
          <w:szCs w:val="24"/>
        </w:rPr>
        <w:t>dowódc</w:t>
      </w:r>
      <w:r w:rsidRPr="00CA086A">
        <w:rPr>
          <w:rFonts w:ascii="Arial" w:hAnsi="Arial" w:cs="Arial"/>
          <w:sz w:val="24"/>
          <w:szCs w:val="24"/>
        </w:rPr>
        <w:t>ów</w:t>
      </w:r>
      <w:r w:rsidR="00240697" w:rsidRPr="00CA086A">
        <w:rPr>
          <w:rFonts w:ascii="Arial" w:hAnsi="Arial" w:cs="Arial"/>
          <w:sz w:val="24"/>
          <w:szCs w:val="24"/>
        </w:rPr>
        <w:t xml:space="preserve"> </w:t>
      </w:r>
      <w:r w:rsidR="7B0BA0F2" w:rsidRPr="763DD515">
        <w:rPr>
          <w:rFonts w:ascii="Arial" w:hAnsi="Arial" w:cs="Arial"/>
          <w:sz w:val="24"/>
          <w:szCs w:val="24"/>
        </w:rPr>
        <w:t>wojskowych początku XVII wieku.</w:t>
      </w:r>
      <w:r w:rsidR="00240697" w:rsidRPr="00CA086A">
        <w:rPr>
          <w:rFonts w:ascii="Arial" w:hAnsi="Arial" w:cs="Arial"/>
          <w:sz w:val="24"/>
          <w:szCs w:val="24"/>
        </w:rPr>
        <w:t xml:space="preserve"> Jan Karol Chodkiewicz odcisnął piętno na historii Rzeczypospolitej Obojga Narodów i całej Europy. Studiował w Niemczech i we Włoszech, prowadził kampanie wojenne na Litwie i Ukrainie, toczył krwawe walki o losy Europy, zakładał miasta, dwory i zamki</w:t>
      </w:r>
      <w:r w:rsidR="3914B2B2" w:rsidRPr="763DD515">
        <w:rPr>
          <w:rFonts w:ascii="Arial" w:hAnsi="Arial" w:cs="Arial"/>
          <w:sz w:val="24"/>
          <w:szCs w:val="24"/>
        </w:rPr>
        <w:t xml:space="preserve">. Litwa, Łotwa, Estonia, </w:t>
      </w:r>
      <w:r w:rsidR="3914B2B2" w:rsidRPr="763DD515">
        <w:rPr>
          <w:rFonts w:ascii="Arial" w:hAnsi="Arial" w:cs="Arial"/>
          <w:sz w:val="24"/>
          <w:szCs w:val="24"/>
        </w:rPr>
        <w:lastRenderedPageBreak/>
        <w:t>Polska, Niemcy, Włochy,</w:t>
      </w:r>
      <w:r w:rsidR="75EE8A42" w:rsidRPr="763DD515">
        <w:rPr>
          <w:rFonts w:ascii="Arial" w:hAnsi="Arial" w:cs="Arial"/>
          <w:sz w:val="24"/>
          <w:szCs w:val="24"/>
        </w:rPr>
        <w:t xml:space="preserve"> </w:t>
      </w:r>
      <w:r w:rsidR="3914B2B2" w:rsidRPr="763DD515">
        <w:rPr>
          <w:rFonts w:ascii="Arial" w:hAnsi="Arial" w:cs="Arial"/>
          <w:sz w:val="24"/>
          <w:szCs w:val="24"/>
        </w:rPr>
        <w:t>Turcja i Ukraina – wszystkie te miejsca pojawi</w:t>
      </w:r>
      <w:r w:rsidR="22B6BB05" w:rsidRPr="763DD515">
        <w:rPr>
          <w:rFonts w:ascii="Arial" w:hAnsi="Arial" w:cs="Arial"/>
          <w:sz w:val="24"/>
          <w:szCs w:val="24"/>
        </w:rPr>
        <w:t>ą</w:t>
      </w:r>
      <w:r w:rsidR="3914B2B2" w:rsidRPr="763DD515">
        <w:rPr>
          <w:rFonts w:ascii="Arial" w:hAnsi="Arial" w:cs="Arial"/>
          <w:sz w:val="24"/>
          <w:szCs w:val="24"/>
        </w:rPr>
        <w:t xml:space="preserve"> się podczas </w:t>
      </w:r>
      <w:r w:rsidR="536722C5" w:rsidRPr="763DD515">
        <w:rPr>
          <w:rFonts w:ascii="Arial" w:hAnsi="Arial" w:cs="Arial"/>
          <w:sz w:val="24"/>
          <w:szCs w:val="24"/>
        </w:rPr>
        <w:t>podró</w:t>
      </w:r>
      <w:r w:rsidR="03798041" w:rsidRPr="763DD515">
        <w:rPr>
          <w:rFonts w:ascii="Arial" w:hAnsi="Arial" w:cs="Arial"/>
          <w:sz w:val="24"/>
          <w:szCs w:val="24"/>
        </w:rPr>
        <w:t>ż</w:t>
      </w:r>
      <w:r w:rsidR="536722C5" w:rsidRPr="763DD515">
        <w:rPr>
          <w:rFonts w:ascii="Arial" w:hAnsi="Arial" w:cs="Arial"/>
          <w:sz w:val="24"/>
          <w:szCs w:val="24"/>
        </w:rPr>
        <w:t>y śladami hetmana.</w:t>
      </w:r>
      <w:r w:rsidR="00240697" w:rsidRPr="00CA086A">
        <w:rPr>
          <w:rFonts w:ascii="Arial" w:hAnsi="Arial" w:cs="Arial"/>
          <w:sz w:val="24"/>
          <w:szCs w:val="24"/>
        </w:rPr>
        <w:t xml:space="preserve"> </w:t>
      </w:r>
    </w:p>
    <w:p w14:paraId="156E9ACC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590EA0" w14:textId="77777777" w:rsidR="003F688F" w:rsidRPr="00CA086A" w:rsidRDefault="003F688F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B73C2F" w14:textId="2F083EFD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caps/>
          <w:sz w:val="24"/>
          <w:szCs w:val="24"/>
        </w:rPr>
        <w:t>Życiorysy odzyskane</w:t>
      </w:r>
      <w:r w:rsidR="79F99568" w:rsidRPr="763DD515">
        <w:rPr>
          <w:rFonts w:ascii="Arial" w:hAnsi="Arial" w:cs="Arial"/>
          <w:b/>
          <w:bCs/>
          <w:caps/>
          <w:sz w:val="24"/>
          <w:szCs w:val="24"/>
        </w:rPr>
        <w:t>,</w:t>
      </w:r>
      <w:r w:rsidR="003F688F" w:rsidRPr="00CA086A">
        <w:rPr>
          <w:rFonts w:ascii="Arial" w:hAnsi="Arial" w:cs="Arial"/>
          <w:b/>
          <w:bCs/>
          <w:sz w:val="24"/>
          <w:szCs w:val="24"/>
        </w:rPr>
        <w:t xml:space="preserve"> </w:t>
      </w:r>
      <w:r w:rsidR="003F688F" w:rsidRPr="00CA086A">
        <w:rPr>
          <w:rFonts w:ascii="Arial" w:hAnsi="Arial" w:cs="Arial"/>
          <w:i/>
          <w:iCs/>
          <w:color w:val="FF0000"/>
          <w:sz w:val="24"/>
          <w:szCs w:val="24"/>
        </w:rPr>
        <w:t>premiera 1 marca</w:t>
      </w:r>
    </w:p>
    <w:p w14:paraId="758CA05A" w14:textId="46160DEA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piątek, godz. 18:00</w:t>
      </w:r>
      <w:r w:rsidR="6B9012CF" w:rsidRPr="763DD515">
        <w:rPr>
          <w:rFonts w:ascii="Arial" w:hAnsi="Arial" w:cs="Arial"/>
          <w:sz w:val="24"/>
          <w:szCs w:val="24"/>
        </w:rPr>
        <w:t xml:space="preserve"> (cykl)</w:t>
      </w:r>
    </w:p>
    <w:p w14:paraId="2EF08F43" w14:textId="60FCCAF8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powtórki </w:t>
      </w:r>
      <w:r w:rsidR="44B36966" w:rsidRPr="763DD515">
        <w:rPr>
          <w:rFonts w:ascii="Arial" w:hAnsi="Arial" w:cs="Arial"/>
          <w:sz w:val="24"/>
          <w:szCs w:val="24"/>
        </w:rPr>
        <w:t>–</w:t>
      </w:r>
      <w:r w:rsidR="7D0D9DEF" w:rsidRPr="763DD515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sz w:val="24"/>
          <w:szCs w:val="24"/>
        </w:rPr>
        <w:t>poniedziałek, godz. 11:40</w:t>
      </w:r>
    </w:p>
    <w:p w14:paraId="5DB4CCD6" w14:textId="6B2FFC88" w:rsidR="00240697" w:rsidRPr="00CA086A" w:rsidRDefault="00240697" w:rsidP="003F6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Cykl opowiada o ważnych, choć mało znanych postaciach nowożytnej </w:t>
      </w:r>
      <w:r w:rsidR="002126A2" w:rsidRPr="00CA086A">
        <w:rPr>
          <w:rFonts w:ascii="Arial" w:hAnsi="Arial" w:cs="Arial"/>
          <w:sz w:val="24"/>
          <w:szCs w:val="24"/>
        </w:rPr>
        <w:t xml:space="preserve">historii </w:t>
      </w:r>
      <w:r w:rsidRPr="00CA086A">
        <w:rPr>
          <w:rFonts w:ascii="Arial" w:hAnsi="Arial" w:cs="Arial"/>
          <w:sz w:val="24"/>
          <w:szCs w:val="24"/>
        </w:rPr>
        <w:t xml:space="preserve">Polski. Byli prawnikami, artystami, politykami, dziennikarzami, harcerzami i wojskowymi, niektórzy dopiero wchodzili w dorosłość, </w:t>
      </w:r>
      <w:r w:rsidR="002126A2" w:rsidRPr="00CA086A">
        <w:rPr>
          <w:rFonts w:ascii="Arial" w:hAnsi="Arial" w:cs="Arial"/>
          <w:sz w:val="24"/>
          <w:szCs w:val="24"/>
        </w:rPr>
        <w:t xml:space="preserve">a </w:t>
      </w:r>
      <w:r w:rsidRPr="00CA086A">
        <w:rPr>
          <w:rFonts w:ascii="Arial" w:hAnsi="Arial" w:cs="Arial"/>
          <w:sz w:val="24"/>
          <w:szCs w:val="24"/>
        </w:rPr>
        <w:t xml:space="preserve">inni byli w jesieni swojego życia. Co ich łączyło? Wszyscy byli bohaterami, którzy walczyli o niepodległą Polskę, o przetrwanie polskiej kultury, języka, zwyczajów i wiary. </w:t>
      </w:r>
      <w:r w:rsidRPr="00CA086A">
        <w:rPr>
          <w:rFonts w:ascii="Arial" w:eastAsia="Calibri" w:hAnsi="Arial" w:cs="Arial"/>
          <w:sz w:val="24"/>
          <w:szCs w:val="24"/>
        </w:rPr>
        <w:t>Cykl został wyprodukowany przez Centrum Kultury i Historii TVP.</w:t>
      </w:r>
    </w:p>
    <w:p w14:paraId="7C23233A" w14:textId="77777777" w:rsidR="00240697" w:rsidRPr="00CA086A" w:rsidRDefault="00240697" w:rsidP="003F68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F56F8D" w14:textId="77777777" w:rsidR="002126A2" w:rsidRPr="00CA086A" w:rsidRDefault="002126A2" w:rsidP="003F68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982398" w14:textId="5016CD51" w:rsidR="00240697" w:rsidRPr="00CA086A" w:rsidRDefault="00BB2AE9" w:rsidP="003F688F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DRÓŻNIK</w:t>
      </w:r>
      <w:r w:rsidR="00240697" w:rsidRPr="00CA086A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  <w:r>
        <w:rPr>
          <w:rFonts w:ascii="Arial" w:eastAsia="Calibri" w:hAnsi="Arial" w:cs="Arial"/>
          <w:b/>
          <w:bCs/>
          <w:sz w:val="24"/>
          <w:szCs w:val="24"/>
        </w:rPr>
        <w:t>JAN POTOCKI</w:t>
      </w:r>
      <w:r w:rsidR="00240697" w:rsidRPr="00CA086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sz w:val="24"/>
          <w:szCs w:val="24"/>
        </w:rPr>
        <w:t>WIELKI NIEZNANY</w:t>
      </w:r>
      <w:r w:rsidR="53A7D113" w:rsidRPr="763DD515">
        <w:rPr>
          <w:rFonts w:ascii="Arial" w:eastAsia="Calibri" w:hAnsi="Arial" w:cs="Arial"/>
          <w:b/>
          <w:bCs/>
          <w:sz w:val="24"/>
          <w:szCs w:val="24"/>
        </w:rPr>
        <w:t>,</w:t>
      </w:r>
      <w:r w:rsidR="002126A2" w:rsidRPr="00CA086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40697" w:rsidRPr="00BB2AE9">
        <w:rPr>
          <w:rFonts w:ascii="Arial" w:eastAsia="Calibri" w:hAnsi="Arial" w:cs="Arial"/>
          <w:i/>
          <w:iCs/>
          <w:color w:val="FF0000"/>
          <w:sz w:val="24"/>
          <w:szCs w:val="24"/>
        </w:rPr>
        <w:t>premiera w maju</w:t>
      </w:r>
    </w:p>
    <w:p w14:paraId="1D9A4447" w14:textId="008F1799" w:rsidR="00240697" w:rsidRPr="00CA086A" w:rsidRDefault="002126A2" w:rsidP="003F68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A086A">
        <w:rPr>
          <w:rFonts w:ascii="Arial" w:eastAsia="Calibri" w:hAnsi="Arial" w:cs="Arial"/>
          <w:sz w:val="24"/>
          <w:szCs w:val="24"/>
        </w:rPr>
        <w:t>Trzyodcinkowy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 serial historyczny o</w:t>
      </w:r>
      <w:r w:rsidRPr="00CA086A">
        <w:rPr>
          <w:rFonts w:ascii="Arial" w:eastAsia="Calibri" w:hAnsi="Arial" w:cs="Arial"/>
          <w:sz w:val="24"/>
          <w:szCs w:val="24"/>
        </w:rPr>
        <w:t xml:space="preserve">powiada o 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Janie Potockim </w:t>
      </w:r>
      <w:r w:rsidRPr="00CA086A">
        <w:rPr>
          <w:rFonts w:ascii="Arial" w:eastAsia="Calibri" w:hAnsi="Arial" w:cs="Arial"/>
          <w:sz w:val="24"/>
          <w:szCs w:val="24"/>
        </w:rPr>
        <w:t>–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 literacie, podróżniku, polityku i badaczu. Choć dziś znany jest głównie jako pisarz </w:t>
      </w:r>
      <w:r w:rsidRPr="00CA086A">
        <w:rPr>
          <w:rFonts w:ascii="Arial" w:eastAsia="Calibri" w:hAnsi="Arial" w:cs="Arial"/>
          <w:sz w:val="24"/>
          <w:szCs w:val="24"/>
        </w:rPr>
        <w:t>–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 autor</w:t>
      </w:r>
      <w:r w:rsidRPr="00CA086A">
        <w:rPr>
          <w:rFonts w:ascii="Arial" w:eastAsia="Calibri" w:hAnsi="Arial" w:cs="Arial"/>
          <w:sz w:val="24"/>
          <w:szCs w:val="24"/>
        </w:rPr>
        <w:t xml:space="preserve"> </w:t>
      </w:r>
      <w:r w:rsidR="30E3150B" w:rsidRPr="763DD515">
        <w:rPr>
          <w:rFonts w:ascii="Arial" w:hAnsi="Arial" w:cs="Arial"/>
          <w:sz w:val="24"/>
          <w:szCs w:val="24"/>
        </w:rPr>
        <w:t>„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Rękopisu znalezionego w Saragossie” </w:t>
      </w:r>
      <w:r w:rsidRPr="00CA086A">
        <w:rPr>
          <w:rFonts w:ascii="Arial" w:eastAsia="Calibri" w:hAnsi="Arial" w:cs="Arial"/>
          <w:sz w:val="24"/>
          <w:szCs w:val="24"/>
        </w:rPr>
        <w:t>–</w:t>
      </w:r>
      <w:r w:rsidR="00240697" w:rsidRPr="00CA086A">
        <w:rPr>
          <w:rFonts w:ascii="Arial" w:eastAsia="Calibri" w:hAnsi="Arial" w:cs="Arial"/>
          <w:sz w:val="24"/>
          <w:szCs w:val="24"/>
        </w:rPr>
        <w:t xml:space="preserve"> Jan</w:t>
      </w:r>
      <w:r w:rsidRPr="00CA086A">
        <w:rPr>
          <w:rFonts w:ascii="Arial" w:eastAsia="Calibri" w:hAnsi="Arial" w:cs="Arial"/>
          <w:sz w:val="24"/>
          <w:szCs w:val="24"/>
        </w:rPr>
        <w:t xml:space="preserve"> </w:t>
      </w:r>
      <w:r w:rsidR="00240697" w:rsidRPr="00CA086A">
        <w:rPr>
          <w:rFonts w:ascii="Arial" w:eastAsia="Calibri" w:hAnsi="Arial" w:cs="Arial"/>
          <w:sz w:val="24"/>
          <w:szCs w:val="24"/>
        </w:rPr>
        <w:t>Potocki był przede wszystkim podróżnikiem i pierwszym Polakiem, który z niezwykłą pasją chciał poznać, a potem opisać cały świat. Twórcy zabierają widzów w podróż śladami bohatera po Polsce, Szwajcarii, Hiszpanii, Maroku czy Turcji i pokazują jego niezwykłe przygody, barwne życie, wszechstronność i oryginalny dorobek literacki. W postać Potockiego wcielił się Oskar Hamerski, aktor Teatru Narodowego w Warszawie, a narratorem filmu jest Grzegorz Mielczarek, aktor Narodowego Starego Teatru w Krakowie.</w:t>
      </w:r>
    </w:p>
    <w:p w14:paraId="5F748664" w14:textId="77777777" w:rsidR="00240697" w:rsidRPr="00CA086A" w:rsidRDefault="00240697" w:rsidP="003F688F">
      <w:pPr>
        <w:spacing w:after="0" w:line="240" w:lineRule="auto"/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034D705D" w14:textId="77777777" w:rsidR="00EF62BF" w:rsidRPr="00CA086A" w:rsidRDefault="00EF62BF" w:rsidP="00EF62B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C501D" w14:textId="77777777" w:rsidR="00EF62BF" w:rsidRDefault="00EF62BF" w:rsidP="00EF62B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923321" wp14:editId="2397F400">
            <wp:extent cx="2170922" cy="474250"/>
            <wp:effectExtent l="0" t="0" r="1270" b="2540"/>
            <wp:docPr id="5" name="Obraz 5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zcionka, zrzut ekranu, logo&#10;&#10;Opis wygenerowany automatyczni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39564" r="3363" b="39383"/>
                    <a:stretch/>
                  </pic:blipFill>
                  <pic:spPr bwMode="auto">
                    <a:xfrm>
                      <a:off x="0" y="0"/>
                      <a:ext cx="2242102" cy="48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411E" w14:textId="77777777" w:rsidR="009569DC" w:rsidRPr="00CA086A" w:rsidRDefault="009569DC" w:rsidP="00EF62B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FA4872" w14:textId="77777777" w:rsidR="00EF62BF" w:rsidRPr="00CA086A" w:rsidRDefault="00EF62BF" w:rsidP="00EF62B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7FA1E454" w14:textId="4E72299C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58982450"/>
      <w:r w:rsidRPr="00CA086A">
        <w:rPr>
          <w:rFonts w:ascii="Arial" w:hAnsi="Arial" w:cs="Arial"/>
          <w:b/>
          <w:bCs/>
          <w:caps/>
          <w:sz w:val="24"/>
          <w:szCs w:val="24"/>
        </w:rPr>
        <w:t>Wieczorn</w:t>
      </w:r>
      <w:r w:rsidR="00491920">
        <w:rPr>
          <w:rFonts w:ascii="Arial" w:hAnsi="Arial" w:cs="Arial"/>
          <w:b/>
          <w:bCs/>
          <w:caps/>
          <w:sz w:val="24"/>
          <w:szCs w:val="24"/>
        </w:rPr>
        <w:t>E</w:t>
      </w:r>
      <w:r w:rsidRPr="00CA086A">
        <w:rPr>
          <w:rFonts w:ascii="Arial" w:hAnsi="Arial" w:cs="Arial"/>
          <w:b/>
          <w:bCs/>
          <w:caps/>
          <w:sz w:val="24"/>
          <w:szCs w:val="24"/>
        </w:rPr>
        <w:t xml:space="preserve"> weekendy filmowe</w:t>
      </w:r>
      <w:r w:rsidRPr="00CA08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8E566F" w14:textId="77777777" w:rsidR="002126A2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C2E2C" w14:textId="26A8522B" w:rsidR="002126A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sz w:val="24"/>
          <w:szCs w:val="24"/>
        </w:rPr>
        <w:t>Przegląd filmów z Jamesem Bondem</w:t>
      </w:r>
      <w:r w:rsidR="07C0B665" w:rsidRPr="763DD515">
        <w:rPr>
          <w:rFonts w:ascii="Arial" w:hAnsi="Arial" w:cs="Arial"/>
          <w:b/>
          <w:bCs/>
          <w:sz w:val="24"/>
          <w:szCs w:val="24"/>
        </w:rPr>
        <w:t>,</w:t>
      </w:r>
      <w:r w:rsidR="002126A2" w:rsidRPr="00CA086A">
        <w:rPr>
          <w:rFonts w:ascii="Arial" w:hAnsi="Arial" w:cs="Arial"/>
          <w:b/>
          <w:bCs/>
          <w:sz w:val="24"/>
          <w:szCs w:val="24"/>
        </w:rPr>
        <w:t xml:space="preserve"> </w:t>
      </w:r>
      <w:r w:rsidR="002126A2" w:rsidRPr="00CA086A">
        <w:rPr>
          <w:rFonts w:ascii="Arial" w:hAnsi="Arial" w:cs="Arial"/>
          <w:i/>
          <w:iCs/>
          <w:color w:val="FF0000"/>
          <w:sz w:val="24"/>
          <w:szCs w:val="24"/>
        </w:rPr>
        <w:t>emisja od 2 marca</w:t>
      </w:r>
    </w:p>
    <w:p w14:paraId="00C17237" w14:textId="4FA7498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 xml:space="preserve">sobota, godz. 20:00 </w:t>
      </w:r>
    </w:p>
    <w:p w14:paraId="184759A9" w14:textId="4E867BC6" w:rsidR="00EF62BF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</w:rPr>
        <w:t>W</w:t>
      </w:r>
      <w:r w:rsidR="00EF62BF" w:rsidRPr="00CA086A">
        <w:rPr>
          <w:rFonts w:ascii="Arial" w:hAnsi="Arial" w:cs="Arial"/>
          <w:sz w:val="24"/>
          <w:szCs w:val="24"/>
        </w:rPr>
        <w:t xml:space="preserve">iosenny </w:t>
      </w:r>
      <w:r w:rsidRPr="00CA086A">
        <w:rPr>
          <w:rFonts w:ascii="Arial" w:hAnsi="Arial" w:cs="Arial"/>
          <w:sz w:val="24"/>
          <w:szCs w:val="24"/>
        </w:rPr>
        <w:t xml:space="preserve">sezon filmowy </w:t>
      </w:r>
      <w:r w:rsidR="00EF62BF" w:rsidRPr="00CA086A">
        <w:rPr>
          <w:rFonts w:ascii="Arial" w:hAnsi="Arial" w:cs="Arial"/>
          <w:sz w:val="24"/>
          <w:szCs w:val="24"/>
        </w:rPr>
        <w:t>otwiera kultowy James Bond</w:t>
      </w:r>
      <w:r w:rsidR="3041324E" w:rsidRPr="05B68880">
        <w:rPr>
          <w:rFonts w:ascii="Arial" w:hAnsi="Arial" w:cs="Arial"/>
          <w:sz w:val="24"/>
          <w:szCs w:val="24"/>
        </w:rPr>
        <w:t>.</w:t>
      </w:r>
      <w:r w:rsidR="00EF62BF" w:rsidRPr="00CA086A">
        <w:rPr>
          <w:rFonts w:ascii="Arial" w:hAnsi="Arial" w:cs="Arial"/>
          <w:sz w:val="24"/>
          <w:szCs w:val="24"/>
        </w:rPr>
        <w:t xml:space="preserve"> W roli agenta 007 widzowie zobaczą </w:t>
      </w:r>
      <w:proofErr w:type="spellStart"/>
      <w:r w:rsidR="00EF62BF" w:rsidRPr="00CA086A">
        <w:rPr>
          <w:rFonts w:ascii="Arial" w:hAnsi="Arial" w:cs="Arial"/>
          <w:sz w:val="24"/>
          <w:szCs w:val="24"/>
        </w:rPr>
        <w:t>Seana</w:t>
      </w:r>
      <w:proofErr w:type="spellEnd"/>
      <w:r w:rsidR="00EF62BF" w:rsidRPr="00CA086A">
        <w:rPr>
          <w:rFonts w:ascii="Arial" w:hAnsi="Arial" w:cs="Arial"/>
          <w:sz w:val="24"/>
          <w:szCs w:val="24"/>
        </w:rPr>
        <w:t xml:space="preserve"> Connery, do dziś uznawanego za jednego z najwybitniejszych aktorów swojego pokolenia. Następnie misję agenta przejmą: najmłodszy w roli Bonda </w:t>
      </w:r>
      <w:r w:rsidRPr="00CA086A">
        <w:rPr>
          <w:rFonts w:ascii="Arial" w:hAnsi="Arial" w:cs="Arial"/>
          <w:sz w:val="24"/>
          <w:szCs w:val="24"/>
        </w:rPr>
        <w:t xml:space="preserve">– </w:t>
      </w:r>
      <w:r w:rsidR="00EF62BF" w:rsidRPr="00CA086A">
        <w:rPr>
          <w:rFonts w:ascii="Arial" w:hAnsi="Arial" w:cs="Arial"/>
          <w:sz w:val="24"/>
          <w:szCs w:val="24"/>
        </w:rPr>
        <w:t>George</w:t>
      </w:r>
      <w:r w:rsidRPr="00CA0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2BF" w:rsidRPr="00CA086A">
        <w:rPr>
          <w:rFonts w:ascii="Arial" w:hAnsi="Arial" w:cs="Arial"/>
          <w:sz w:val="24"/>
          <w:szCs w:val="24"/>
        </w:rPr>
        <w:t>Lazenby</w:t>
      </w:r>
      <w:proofErr w:type="spellEnd"/>
      <w:r w:rsidR="00EF62BF" w:rsidRPr="00CA086A">
        <w:rPr>
          <w:rFonts w:ascii="Arial" w:hAnsi="Arial" w:cs="Arial"/>
          <w:sz w:val="24"/>
          <w:szCs w:val="24"/>
        </w:rPr>
        <w:t xml:space="preserve">, </w:t>
      </w:r>
      <w:r w:rsidRPr="00CA086A">
        <w:rPr>
          <w:rFonts w:ascii="Arial" w:hAnsi="Arial" w:cs="Arial"/>
          <w:sz w:val="24"/>
          <w:szCs w:val="24"/>
        </w:rPr>
        <w:t xml:space="preserve"> </w:t>
      </w:r>
      <w:r w:rsidR="00EF62BF" w:rsidRPr="00CA086A">
        <w:rPr>
          <w:rFonts w:ascii="Arial" w:hAnsi="Arial" w:cs="Arial"/>
          <w:sz w:val="24"/>
          <w:szCs w:val="24"/>
        </w:rPr>
        <w:t xml:space="preserve">Roger Moore, Timothy Dalton i Pierce </w:t>
      </w:r>
      <w:proofErr w:type="spellStart"/>
      <w:r w:rsidR="00EF62BF" w:rsidRPr="00CA086A">
        <w:rPr>
          <w:rFonts w:ascii="Arial" w:hAnsi="Arial" w:cs="Arial"/>
          <w:sz w:val="24"/>
          <w:szCs w:val="24"/>
        </w:rPr>
        <w:t>Brosnan</w:t>
      </w:r>
      <w:proofErr w:type="spellEnd"/>
      <w:r w:rsidR="00EF62BF" w:rsidRPr="00CA086A">
        <w:rPr>
          <w:rFonts w:ascii="Arial" w:hAnsi="Arial" w:cs="Arial"/>
          <w:sz w:val="24"/>
          <w:szCs w:val="24"/>
        </w:rPr>
        <w:t xml:space="preserve">. Cykl zamknie najnowszy </w:t>
      </w:r>
      <w:r w:rsidR="00B91D2B">
        <w:rPr>
          <w:rFonts w:ascii="Arial" w:hAnsi="Arial" w:cs="Arial"/>
          <w:sz w:val="24"/>
          <w:szCs w:val="24"/>
        </w:rPr>
        <w:t>„</w:t>
      </w:r>
      <w:r w:rsidR="00EF62BF" w:rsidRPr="00CA086A">
        <w:rPr>
          <w:rFonts w:ascii="Arial" w:hAnsi="Arial" w:cs="Arial"/>
          <w:sz w:val="24"/>
          <w:szCs w:val="24"/>
        </w:rPr>
        <w:t>Bond</w:t>
      </w:r>
      <w:r w:rsidR="00B91D2B">
        <w:rPr>
          <w:rFonts w:ascii="Arial" w:hAnsi="Arial" w:cs="Arial"/>
          <w:sz w:val="24"/>
          <w:szCs w:val="24"/>
        </w:rPr>
        <w:t>”</w:t>
      </w:r>
      <w:r w:rsidR="00EF62BF" w:rsidRPr="00CA086A">
        <w:rPr>
          <w:rFonts w:ascii="Arial" w:hAnsi="Arial" w:cs="Arial"/>
          <w:sz w:val="24"/>
          <w:szCs w:val="24"/>
        </w:rPr>
        <w:t xml:space="preserve"> z Danielem Craigiem</w:t>
      </w:r>
      <w:r w:rsidRPr="00CA086A">
        <w:rPr>
          <w:rFonts w:ascii="Arial" w:hAnsi="Arial" w:cs="Arial"/>
          <w:sz w:val="24"/>
          <w:szCs w:val="24"/>
        </w:rPr>
        <w:t xml:space="preserve"> w roli głównej</w:t>
      </w:r>
      <w:r w:rsidR="00EF62BF" w:rsidRPr="00CA086A">
        <w:rPr>
          <w:rFonts w:ascii="Arial" w:hAnsi="Arial" w:cs="Arial"/>
          <w:sz w:val="24"/>
          <w:szCs w:val="24"/>
        </w:rPr>
        <w:t>.</w:t>
      </w:r>
    </w:p>
    <w:bookmarkEnd w:id="1"/>
    <w:p w14:paraId="4311DADD" w14:textId="7777777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278AC" w14:textId="77777777" w:rsidR="00F86AE2" w:rsidRPr="00CA086A" w:rsidRDefault="00F86AE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454E4" w14:textId="19B40EBC" w:rsidR="002126A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Sobotnie pasmo filmowe</w:t>
      </w:r>
      <w:r w:rsidR="2457689B"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,</w:t>
      </w:r>
      <w:r w:rsidR="006F591D"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</w:t>
      </w:r>
      <w:r w:rsidR="006F591D" w:rsidRPr="00CA086A">
        <w:rPr>
          <w:rFonts w:ascii="Arial" w:hAnsi="Arial" w:cs="Arial"/>
          <w:i/>
          <w:iCs/>
          <w:color w:val="FF0000"/>
          <w:sz w:val="24"/>
          <w:szCs w:val="24"/>
        </w:rPr>
        <w:t>emisja od 2 marca</w:t>
      </w:r>
    </w:p>
    <w:p w14:paraId="78015F65" w14:textId="77777777" w:rsidR="002126A2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7EEB629" w14:textId="77777777" w:rsidR="00F86AE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Jack </w:t>
      </w:r>
      <w:proofErr w:type="spellStart"/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Strong</w:t>
      </w:r>
      <w:proofErr w:type="spellEnd"/>
    </w:p>
    <w:p w14:paraId="7DA4A9BB" w14:textId="2F77F581" w:rsidR="00F86AE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sobota, 2 marca</w:t>
      </w:r>
      <w:r w:rsidR="00F86AE2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godz. 21:</w:t>
      </w:r>
      <w:r w:rsidR="3F508A4F" w:rsidRPr="00CA086A">
        <w:rPr>
          <w:rFonts w:ascii="Arial" w:hAnsi="Arial" w:cs="Arial"/>
          <w:sz w:val="24"/>
          <w:szCs w:val="24"/>
          <w:shd w:val="clear" w:color="auto" w:fill="FFFFFF"/>
        </w:rPr>
        <w:t>55</w:t>
      </w:r>
    </w:p>
    <w:p w14:paraId="49A6598A" w14:textId="68BEF073" w:rsidR="00EF62BF" w:rsidRPr="00CA086A" w:rsidRDefault="00F86AE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lastRenderedPageBreak/>
        <w:t>C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złowiek, który będąc w samym środku systemu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podejmuje samotną batalię przeciw Sowietom. W rolę tytułowego bohatera wcielił się Marcin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Dorociński</w:t>
      </w:r>
      <w:proofErr w:type="spellEnd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, a fabuła filmu oparta jest na wydarzeniach związanych z agenturalną działalnością płk. Ryszarda Kuklińskiego. </w:t>
      </w:r>
    </w:p>
    <w:p w14:paraId="4C0EA7F3" w14:textId="3B16C4EF" w:rsidR="00F86AE2" w:rsidRPr="00CA086A" w:rsidRDefault="16109E46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hAnsi="Arial" w:cs="Arial"/>
          <w:sz w:val="24"/>
          <w:szCs w:val="24"/>
        </w:rPr>
        <w:t>Reżyseria:</w:t>
      </w:r>
      <w:r w:rsidR="00F86AE2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Władysław Pasikowski</w:t>
      </w:r>
    </w:p>
    <w:p w14:paraId="3B45FAFF" w14:textId="77777777" w:rsidR="002126A2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7406E43" w14:textId="77777777" w:rsidR="00F86AE2" w:rsidRPr="00CA086A" w:rsidRDefault="00F86AE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C36AB45" w14:textId="48554471" w:rsidR="00F86AE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Instynkt pierwotny</w:t>
      </w:r>
    </w:p>
    <w:p w14:paraId="29E11C1C" w14:textId="3FAF4167" w:rsidR="00F86AE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sobota, 9 marca</w:t>
      </w:r>
      <w:r w:rsidR="0F59423E" w:rsidRPr="00CA086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godz. 22:05</w:t>
      </w:r>
    </w:p>
    <w:p w14:paraId="0DC5EDC2" w14:textId="174F8C32" w:rsidR="00EF62BF" w:rsidRPr="00CA086A" w:rsidRDefault="00F86AE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ilm z Nicolasem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Cagem</w:t>
      </w:r>
      <w:proofErr w:type="spellEnd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którego bohater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nielegalnie łapie dzikie zwierzęta i przemyca je statkiem do ogrodów zoologicznych. </w:t>
      </w:r>
      <w:r w:rsidR="00EF62BF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>Okazuje się, że frachtowiec, który wynajął do przewiezienia swoich zdobyczy, musi zabrać jeszcze jeden niebezpieczny ładunek.</w:t>
      </w:r>
    </w:p>
    <w:p w14:paraId="32C14938" w14:textId="738DD73E" w:rsidR="00027712" w:rsidRPr="00CA086A" w:rsidRDefault="16F13D3C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hAnsi="Arial" w:cs="Arial"/>
          <w:color w:val="242424"/>
          <w:sz w:val="24"/>
          <w:szCs w:val="24"/>
        </w:rPr>
        <w:t>Reżyseria:</w:t>
      </w:r>
      <w:r w:rsidR="00027712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Nick Powell</w:t>
      </w:r>
    </w:p>
    <w:p w14:paraId="48532DBA" w14:textId="77777777" w:rsidR="002126A2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9F0DA6" w14:textId="77777777" w:rsidR="00027712" w:rsidRPr="00CA086A" w:rsidRDefault="0002771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79FC861" w14:textId="77777777" w:rsidR="0002771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Przynęta</w:t>
      </w:r>
    </w:p>
    <w:p w14:paraId="361421A1" w14:textId="27A1966A" w:rsidR="0002771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sobota, 16 marca</w:t>
      </w:r>
      <w:r w:rsidR="00D3E578" w:rsidRPr="00CA086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godz. 21:55</w:t>
      </w:r>
    </w:p>
    <w:p w14:paraId="7D3EF128" w14:textId="5AA3BAB2" w:rsidR="00EF62BF" w:rsidRPr="00CA086A" w:rsidRDefault="0002771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Thriller z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Anną Hathaway w roli intrygantki chcącej zabić swojego męża. Po pomoc udaje się do byłego męża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– w tej roli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Matthew</w:t>
      </w:r>
      <w:proofErr w:type="spellEnd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McConaughey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który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trudni się nietypowym zajęciem. </w:t>
      </w:r>
    </w:p>
    <w:p w14:paraId="271C6017" w14:textId="238769B3" w:rsidR="00027712" w:rsidRPr="00CA086A" w:rsidRDefault="04275034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hAnsi="Arial" w:cs="Arial"/>
          <w:sz w:val="24"/>
          <w:szCs w:val="24"/>
        </w:rPr>
        <w:t>Reżyseria:</w:t>
      </w:r>
      <w:r w:rsidR="00027712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Steven Knight</w:t>
      </w:r>
    </w:p>
    <w:p w14:paraId="67EC0F90" w14:textId="77777777" w:rsidR="00027712" w:rsidRPr="00CA086A" w:rsidRDefault="0002771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3EDFDF" w14:textId="77777777" w:rsidR="002126A2" w:rsidRPr="00CA086A" w:rsidRDefault="002126A2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B7C3F73" w14:textId="389ADFD1" w:rsidR="00027712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ól złodziei</w:t>
      </w:r>
    </w:p>
    <w:p w14:paraId="44030994" w14:textId="1F03A899" w:rsidR="00CD4890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bota, 23 marca</w:t>
      </w:r>
      <w:r w:rsidR="73D1CFDF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dz. 22:20</w:t>
      </w:r>
    </w:p>
    <w:p w14:paraId="0769467E" w14:textId="3DB19876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</w:t>
      </w:r>
      <w:r w:rsidR="00EF62BF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lm oparty na faktach</w:t>
      </w:r>
      <w:r w:rsidR="10A14B8F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EF62BF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pisuje  </w:t>
      </w:r>
      <w:proofErr w:type="spellStart"/>
      <w:r w:rsidR="53F863FE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dn</w:t>
      </w:r>
      <w:r w:rsidR="11AB8215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="00EF62BF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z najbardziej zuchwałych skoków w historii Londynu. W roli głównej</w:t>
      </w:r>
      <w:r w:rsidR="00EF62BF" w:rsidRPr="00CA08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62BF" w:rsidRPr="763DD51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Michael </w:t>
      </w:r>
      <w:proofErr w:type="spellStart"/>
      <w:r w:rsidR="00EF62BF" w:rsidRPr="763DD515">
        <w:rPr>
          <w:rStyle w:val="Uwydatnieni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aine</w:t>
      </w:r>
      <w:r w:rsidR="6015792B" w:rsidRPr="003B7A5A">
        <w:rPr>
          <w:rStyle w:val="Uwydatnieni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="27ED3873" w:rsidRPr="763DD515">
        <w:rPr>
          <w:rFonts w:ascii="Arial" w:hAnsi="Arial" w:cs="Arial"/>
          <w:color w:val="000000" w:themeColor="text1"/>
          <w:sz w:val="24"/>
          <w:szCs w:val="24"/>
        </w:rPr>
        <w:t>Reżyseria</w:t>
      </w:r>
      <w:proofErr w:type="spellEnd"/>
      <w:r w:rsidR="27ED3873" w:rsidRPr="763DD51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ames Marsh</w:t>
      </w:r>
    </w:p>
    <w:p w14:paraId="5FAE41F5" w14:textId="7777777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0AA71D9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B253796" w14:textId="334AD798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aps/>
          <w:color w:val="000000" w:themeColor="text1"/>
          <w:sz w:val="24"/>
          <w:szCs w:val="24"/>
          <w:shd w:val="clear" w:color="auto" w:fill="FFFFFF"/>
        </w:rPr>
        <w:t>Kultowe polskie komedie</w:t>
      </w:r>
      <w:r w:rsidR="4D39433B" w:rsidRPr="00CA086A">
        <w:rPr>
          <w:rFonts w:ascii="Arial" w:hAnsi="Arial" w:cs="Arial"/>
          <w:b/>
          <w:bCs/>
          <w:caps/>
          <w:color w:val="000000" w:themeColor="text1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4890" w:rsidRPr="00CA086A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emisja od 3 marca</w:t>
      </w:r>
    </w:p>
    <w:p w14:paraId="454C6756" w14:textId="31FE6AF3" w:rsidR="00CD4890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edziela, godz. 20:00</w:t>
      </w:r>
    </w:p>
    <w:p w14:paraId="4A672606" w14:textId="77777777" w:rsidR="006F591D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DD23855" w14:textId="43066719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niedziel</w:t>
      </w:r>
      <w:r w:rsidR="15E7F304" w:rsidRPr="4794CA59">
        <w:rPr>
          <w:rFonts w:ascii="Arial" w:hAnsi="Arial" w:cs="Arial"/>
          <w:sz w:val="24"/>
          <w:szCs w:val="24"/>
        </w:rPr>
        <w:t>ę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r w:rsidR="00CD4890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godz.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20:00 </w:t>
      </w:r>
      <w:r w:rsidR="00CD4890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TVP HD prezentować będzie filmy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Stanisława Barei i Juliusza Machulskiego. Na ekranie pojawi się </w:t>
      </w:r>
      <w:r w:rsidR="0223559E" w:rsidRPr="311ED97A">
        <w:rPr>
          <w:rFonts w:ascii="Arial" w:hAnsi="Arial" w:cs="Arial"/>
          <w:sz w:val="24"/>
          <w:szCs w:val="24"/>
        </w:rPr>
        <w:t>m</w:t>
      </w:r>
      <w:r w:rsidR="0223559E" w:rsidRPr="4794CA59">
        <w:rPr>
          <w:rFonts w:ascii="Arial" w:hAnsi="Arial" w:cs="Arial"/>
          <w:sz w:val="24"/>
          <w:szCs w:val="24"/>
        </w:rPr>
        <w:t>.in.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„Kingsajz” (10 marca) z Jerzym Stuhrem i Katarzyną Figurą oraz kryminalne porachunki w filmach „</w:t>
      </w: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Vabank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>” (17 marca) i „</w:t>
      </w: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Vabank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II</w:t>
      </w:r>
      <w:r w:rsidR="62F09E57" w:rsidRPr="4794CA59">
        <w:rPr>
          <w:rFonts w:ascii="Arial" w:hAnsi="Arial" w:cs="Arial"/>
          <w:sz w:val="24"/>
          <w:szCs w:val="24"/>
        </w:rPr>
        <w:t>”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(24 marca) z udziałem Jana Machulskiego, Leonarda Pietraszaka, Witolda Pyrkosza i innych.</w:t>
      </w:r>
    </w:p>
    <w:p w14:paraId="24C7C941" w14:textId="7777777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2C3119E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F809B2E" w14:textId="1D4AD46E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Mocne filmy akcji</w:t>
      </w:r>
      <w:r w:rsidR="1296889A"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</w:t>
      </w:r>
      <w:r w:rsidR="00CD4890" w:rsidRPr="617CC157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emisja od 7 marca</w:t>
      </w:r>
    </w:p>
    <w:p w14:paraId="32D2260C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2E841FB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Ostateczna rozgrywka</w:t>
      </w:r>
    </w:p>
    <w:p w14:paraId="1C48C2A1" w14:textId="6C9F2BF8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czwartek, 7 marca</w:t>
      </w:r>
      <w:r w:rsidR="006F591D" w:rsidRPr="00CA086A">
        <w:rPr>
          <w:rFonts w:ascii="Arial" w:hAnsi="Arial" w:cs="Arial"/>
          <w:sz w:val="24"/>
          <w:szCs w:val="24"/>
          <w:shd w:val="clear" w:color="auto" w:fill="FFFFFF"/>
        </w:rPr>
        <w:t>, godz. 21:</w:t>
      </w:r>
      <w:r w:rsidR="067EB6A6" w:rsidRPr="00CA086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F591D" w:rsidRPr="00CA086A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3CE0203" w14:textId="4A09908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Dolph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Lundgren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086A">
        <w:rPr>
          <w:rFonts w:ascii="Arial" w:hAnsi="Arial" w:cs="Arial"/>
          <w:bCs/>
          <w:sz w:val="24"/>
          <w:szCs w:val="24"/>
          <w:shd w:val="clear" w:color="auto" w:fill="FFFFFF"/>
        </w:rPr>
        <w:t>wcieli się w postać byłego policjanta, który demaskując korupcję w szeregach policji</w:t>
      </w:r>
      <w:r w:rsidR="38D077DF" w:rsidRPr="763DD51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ściąga na siebie wyrok śmierci.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8C3BF8E" w14:textId="2558301E" w:rsidR="5C1B86CA" w:rsidRDefault="5C1B86CA" w:rsidP="763DD51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hAnsi="Arial" w:cs="Arial"/>
          <w:sz w:val="24"/>
          <w:szCs w:val="24"/>
        </w:rPr>
        <w:t>Reżyseria: Sidney J. Furie</w:t>
      </w:r>
    </w:p>
    <w:p w14:paraId="6CC1FA1B" w14:textId="78C6BEF2" w:rsidR="00CD4890" w:rsidRPr="00CA086A" w:rsidRDefault="62027F36" w:rsidP="00CD489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CDF529B" w14:textId="77777777" w:rsidR="00CD4890" w:rsidRPr="00CA086A" w:rsidRDefault="00CD4890" w:rsidP="00CD489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BC750D3" w14:textId="3954B4CB" w:rsidR="4CC7D566" w:rsidRDefault="4CC7D566" w:rsidP="5E522CA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E522CA5">
        <w:rPr>
          <w:rFonts w:ascii="Arial" w:hAnsi="Arial" w:cs="Arial"/>
          <w:b/>
          <w:bCs/>
          <w:sz w:val="24"/>
          <w:szCs w:val="24"/>
        </w:rPr>
        <w:t>Autor widmo</w:t>
      </w:r>
    </w:p>
    <w:p w14:paraId="3A2EA768" w14:textId="00EA47B5" w:rsidR="00CD4890" w:rsidRPr="00CA086A" w:rsidRDefault="00CD4890" w:rsidP="00CD489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zwartek,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14 marca</w:t>
      </w:r>
      <w:r w:rsidR="006F591D" w:rsidRPr="00CA086A">
        <w:rPr>
          <w:rFonts w:ascii="Arial" w:hAnsi="Arial" w:cs="Arial"/>
          <w:sz w:val="24"/>
          <w:szCs w:val="24"/>
          <w:shd w:val="clear" w:color="auto" w:fill="FFFFFF"/>
        </w:rPr>
        <w:t>, godz. 21:</w:t>
      </w:r>
      <w:r w:rsidR="33B80A86" w:rsidRPr="00CA086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F591D" w:rsidRPr="00CA086A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242F1F2C" w14:textId="6894D3C2" w:rsidR="006F591D" w:rsidRPr="00AC5DE6" w:rsidRDefault="772F1329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5A63090B">
        <w:rPr>
          <w:rFonts w:ascii="Arial" w:hAnsi="Arial" w:cs="Arial"/>
          <w:sz w:val="24"/>
          <w:szCs w:val="24"/>
        </w:rPr>
        <w:t xml:space="preserve">Trzymający w napięciu polityczny thriller, obnażający mechanizmy manipulacji i spiskowych działań tajnych służb rządowych. Główny wątek koncentruje się na pracy l dzieło zaczęte przez Michaela </w:t>
      </w:r>
      <w:proofErr w:type="spellStart"/>
      <w:r w:rsidRPr="5A63090B">
        <w:rPr>
          <w:rFonts w:ascii="Arial" w:hAnsi="Arial" w:cs="Arial"/>
          <w:sz w:val="24"/>
          <w:szCs w:val="24"/>
        </w:rPr>
        <w:t>McArę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, długoletniego zaufanego doradcę premiera, któremu ten najpierw powierzył to zadanie. </w:t>
      </w:r>
      <w:proofErr w:type="spellStart"/>
      <w:r w:rsidRPr="5A63090B">
        <w:rPr>
          <w:rFonts w:ascii="Arial" w:hAnsi="Arial" w:cs="Arial"/>
          <w:sz w:val="24"/>
          <w:szCs w:val="24"/>
        </w:rPr>
        <w:t>McAra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 nie zdążył zrealizować zamówienia, zginął w niewyjaśnionych okolicznościach. Pełen zapału do pracy nowy zleceniobiorca w środku zimy opuszcza Londyn i wyrusza wyspę </w:t>
      </w:r>
      <w:proofErr w:type="spellStart"/>
      <w:r w:rsidRPr="5A63090B">
        <w:rPr>
          <w:rFonts w:ascii="Arial" w:hAnsi="Arial" w:cs="Arial"/>
          <w:sz w:val="24"/>
          <w:szCs w:val="24"/>
        </w:rPr>
        <w:t>Martha’s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 Vineyard. W pilnie strzeżonej rezydencji osiadł Lang z żoną </w:t>
      </w:r>
      <w:proofErr w:type="spellStart"/>
      <w:r w:rsidRPr="5A63090B">
        <w:rPr>
          <w:rFonts w:ascii="Arial" w:hAnsi="Arial" w:cs="Arial"/>
          <w:sz w:val="24"/>
          <w:szCs w:val="24"/>
        </w:rPr>
        <w:t>Ruth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, personelem pomocniczym i ochroniarzami oraz asystentką i zarazem swoją kochanką, Amelią Bly. Pisarz zatrzymuje się w hotelu, skąd jest dowożony do rezydencji. Krótko po jego przyjeździe na wyspę, minister spraw zagranicznych Wielkiej Brytanii, </w:t>
      </w:r>
      <w:proofErr w:type="spellStart"/>
      <w:r w:rsidRPr="5A63090B">
        <w:rPr>
          <w:rFonts w:ascii="Arial" w:hAnsi="Arial" w:cs="Arial"/>
          <w:sz w:val="24"/>
          <w:szCs w:val="24"/>
        </w:rPr>
        <w:t>Rycart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, oskarża premiera Langa o zezwolenie na nielegalne pojmanie terrorystów i przekazanie ich na tortury agentom CIA. Wiadomość o przypuszczalnych zbrodniach wojennych odbija się szerokim echem w kraju i na świecie. Całe rzesze dziennikarzy i demonstrantów okupują wyspę, na której znalazł azyl emerytowany premier. W tej sytuacji autor przenosi się z hotelu do rezydencji Langa, gdzie zajmuje dawny pokój </w:t>
      </w:r>
      <w:proofErr w:type="spellStart"/>
      <w:r w:rsidRPr="5A63090B">
        <w:rPr>
          <w:rFonts w:ascii="Arial" w:hAnsi="Arial" w:cs="Arial"/>
          <w:sz w:val="24"/>
          <w:szCs w:val="24"/>
        </w:rPr>
        <w:t>McAry</w:t>
      </w:r>
      <w:proofErr w:type="spellEnd"/>
      <w:r w:rsidRPr="5A63090B">
        <w:rPr>
          <w:rFonts w:ascii="Arial" w:hAnsi="Arial" w:cs="Arial"/>
          <w:sz w:val="24"/>
          <w:szCs w:val="24"/>
        </w:rPr>
        <w:t xml:space="preserve">, którego osobiste rzeczy nadal tu pozostają. Kiedy Lang wyjeżdża do Waszyngtonu, autor porządkując swoje nowe lokum odkrywa kopertę, zawierającą ciekawe zdjęcia. </w:t>
      </w:r>
    </w:p>
    <w:p w14:paraId="5B995B92" w14:textId="1A8EA1BE" w:rsidR="7CC0F778" w:rsidRDefault="7CC0F778" w:rsidP="7CC0F77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37368" w14:textId="77777777" w:rsidR="00CD4890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Wolny strzelec</w:t>
      </w:r>
    </w:p>
    <w:p w14:paraId="27D545FB" w14:textId="1C13D55A" w:rsidR="006F591D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czwartek,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21 marca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, godz. 21:</w:t>
      </w:r>
      <w:r w:rsidR="71D7AE28" w:rsidRPr="00CA086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68A4CFB3" w14:textId="159362A1" w:rsidR="006F591D" w:rsidRPr="00CA086A" w:rsidRDefault="23640715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242424"/>
          <w:sz w:val="24"/>
          <w:szCs w:val="24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53F863FE" w:rsidRPr="00CA086A">
        <w:rPr>
          <w:rFonts w:ascii="Arial" w:eastAsia="Times New Roman" w:hAnsi="Arial" w:cs="Arial"/>
          <w:sz w:val="24"/>
          <w:szCs w:val="24"/>
          <w:lang w:eastAsia="pl-PL"/>
        </w:rPr>
        <w:t>rama</w:t>
      </w:r>
      <w:r w:rsidR="520C5CF5" w:rsidRPr="00CA086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1E56CF94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53F863FE" w:rsidRPr="00CA086A">
        <w:rPr>
          <w:rFonts w:ascii="Arial" w:eastAsia="Times New Roman" w:hAnsi="Arial" w:cs="Arial"/>
          <w:sz w:val="24"/>
          <w:szCs w:val="24"/>
          <w:lang w:eastAsia="pl-PL"/>
        </w:rPr>
        <w:t>kryminaln</w:t>
      </w:r>
      <w:r w:rsidR="2ECB7662" w:rsidRPr="00CA08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6F591D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e świetną </w:t>
      </w:r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kreacją </w:t>
      </w:r>
      <w:proofErr w:type="spellStart"/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>Jake'a</w:t>
      </w:r>
      <w:proofErr w:type="spellEnd"/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>Gyllenhaala</w:t>
      </w:r>
      <w:proofErr w:type="spellEnd"/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który przemierzając Los Angeles w poszukiwaniu pracy,</w:t>
      </w:r>
      <w:r w:rsidR="00EF62BF" w:rsidRPr="00CA08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2BF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wpada na pomysł, by filmować nocne wypadki </w:t>
      </w:r>
      <w:r w:rsidR="161C8D42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>oraz</w:t>
      </w:r>
      <w:r w:rsidR="00EF62BF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zbrodnie</w:t>
      </w:r>
      <w:r w:rsidR="4852F0AA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r w:rsidR="25969E20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>i</w:t>
      </w:r>
      <w:r w:rsidR="5D1DE14E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s</w:t>
      </w:r>
      <w:r w:rsidR="00EF62BF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przedawać materiały lokalnej telewizji. </w:t>
      </w:r>
      <w:r w:rsidR="3E570D88" w:rsidRPr="763DD515">
        <w:rPr>
          <w:rFonts w:ascii="Arial" w:hAnsi="Arial" w:cs="Arial"/>
          <w:color w:val="242424"/>
          <w:sz w:val="24"/>
          <w:szCs w:val="24"/>
        </w:rPr>
        <w:t>Reżyseria:</w:t>
      </w:r>
      <w:r w:rsidR="006F591D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Dan </w:t>
      </w:r>
      <w:proofErr w:type="spellStart"/>
      <w:r w:rsidR="006F591D" w:rsidRPr="00CA086A">
        <w:rPr>
          <w:rFonts w:ascii="Arial" w:hAnsi="Arial" w:cs="Arial"/>
          <w:color w:val="242424"/>
          <w:sz w:val="24"/>
          <w:szCs w:val="24"/>
          <w:shd w:val="clear" w:color="auto" w:fill="FFFFFF"/>
        </w:rPr>
        <w:t>Gilroy</w:t>
      </w:r>
      <w:proofErr w:type="spellEnd"/>
    </w:p>
    <w:p w14:paraId="06EE9A2B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03D9A62" w14:textId="77777777" w:rsidR="006F591D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64A5599" w14:textId="22B837B3" w:rsidR="006F591D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Kod nieśmiertelności</w:t>
      </w:r>
    </w:p>
    <w:p w14:paraId="58C1ED44" w14:textId="5A687DE7" w:rsidR="006F591D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czwartek,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28 marca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, godz. 21:</w:t>
      </w:r>
      <w:r w:rsidR="0E77F739" w:rsidRPr="00CA086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5</w:t>
      </w:r>
    </w:p>
    <w:p w14:paraId="4F186821" w14:textId="5A421E3E" w:rsidR="00EF62BF" w:rsidRPr="00CA086A" w:rsidRDefault="006F591D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Bohater, w którego wciela się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Jake</w:t>
      </w:r>
      <w:proofErr w:type="spellEnd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Gyllenhaal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bierze udział w misji mającej powstrzymać terrorystę i nie dopuścić do eksplozji pociągu. Z wykorzystaniem  symulatora reinkarnacji bohater może </w:t>
      </w:r>
      <w:r w:rsidR="13FC6CD7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wielokrotnie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wracać na miejsce zdarzeń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bogatszy o doświadczenia pomocne w powstrzymaniu 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zbliżając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ego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się nieuchronnie atak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bombow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>ego</w:t>
      </w:r>
      <w:r w:rsidR="00EF62BF" w:rsidRPr="00CA08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E2E849B" w14:textId="358F0BA3" w:rsidR="006F591D" w:rsidRPr="00CA086A" w:rsidRDefault="7951997B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63DD515">
        <w:rPr>
          <w:rFonts w:ascii="Arial" w:hAnsi="Arial" w:cs="Arial"/>
          <w:sz w:val="24"/>
          <w:szCs w:val="24"/>
        </w:rPr>
        <w:t>Reżyseria:</w:t>
      </w:r>
      <w:r w:rsidR="006F591D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Duncan Jones</w:t>
      </w:r>
    </w:p>
    <w:p w14:paraId="765F8AFC" w14:textId="77777777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746EEDC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E2476AA" w14:textId="51E43C45" w:rsidR="006F591D" w:rsidRPr="00CA086A" w:rsidRDefault="00EF62BF" w:rsidP="006F591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caps/>
          <w:color w:val="000000" w:themeColor="text1"/>
          <w:sz w:val="24"/>
          <w:szCs w:val="24"/>
          <w:shd w:val="clear" w:color="auto" w:fill="FFFFFF"/>
        </w:rPr>
        <w:t>Najpopularniejsze polskie seriale</w:t>
      </w:r>
      <w:r w:rsidR="47F6ABB0" w:rsidRPr="00CA086A">
        <w:rPr>
          <w:rFonts w:ascii="Arial" w:hAnsi="Arial" w:cs="Arial"/>
          <w:b/>
          <w:bCs/>
          <w:caps/>
          <w:color w:val="000000" w:themeColor="text1"/>
          <w:sz w:val="24"/>
          <w:szCs w:val="24"/>
          <w:shd w:val="clear" w:color="auto" w:fill="FFFFFF"/>
        </w:rPr>
        <w:t>,</w:t>
      </w:r>
      <w:r w:rsidR="006F591D" w:rsidRPr="00CA086A">
        <w:rPr>
          <w:rFonts w:ascii="Arial" w:hAnsi="Arial" w:cs="Arial"/>
          <w:b/>
          <w:bCs/>
          <w:cap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591D" w:rsidRPr="00CA086A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emisja od 4 marca</w:t>
      </w:r>
    </w:p>
    <w:p w14:paraId="4A63CCF3" w14:textId="0B47D041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d</w:t>
      </w:r>
      <w:r w:rsidR="006F591D"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08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niedziałku do środy, od godz. 21:25</w:t>
      </w:r>
    </w:p>
    <w:p w14:paraId="2BBDB239" w14:textId="77777777" w:rsidR="00CD4890" w:rsidRPr="00CA086A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1BA533A" w14:textId="4BBE4142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W poniedziałkowym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paśmie widzowie zobaczą najlepsze polskie seriale sprzed lat: „Nad Niemnem” Zbigniewa Kuźmińskiego (od 4 marca), legendarne „Przygody Pana Michała” z Tadeuszem Łomnickim w roli głównej (od 18 marca) i sentymentalny serial pt. „Daleko od szosy” (od 22 kwietnia)</w:t>
      </w:r>
      <w:r w:rsidR="15B925FD" w:rsidRPr="00CA086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dzięki</w:t>
      </w:r>
      <w:r w:rsidR="49CDEC36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któremu Krzysztof Stroiński przeszedł do historii polskiej kinematografii. </w:t>
      </w:r>
    </w:p>
    <w:p w14:paraId="1417C6D1" w14:textId="6E020419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We wtorki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na antenie zagości kultowy „</w:t>
      </w:r>
      <w:proofErr w:type="spellStart"/>
      <w:r w:rsidRPr="00CA086A">
        <w:rPr>
          <w:rFonts w:ascii="Arial" w:hAnsi="Arial" w:cs="Arial"/>
          <w:sz w:val="24"/>
          <w:szCs w:val="24"/>
          <w:shd w:val="clear" w:color="auto" w:fill="FFFFFF"/>
        </w:rPr>
        <w:t>Pitbull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” Patryka Vegi, z  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Janusz</w:t>
      </w:r>
      <w:r w:rsidR="206FBE44" w:rsidRPr="00CA086A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Gajos</w:t>
      </w:r>
      <w:r w:rsidR="51EB2678" w:rsidRPr="00CA086A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, Andrzej</w:t>
      </w:r>
      <w:r w:rsidR="0E9B884F" w:rsidRPr="00CA086A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Grabowskie</w:t>
      </w:r>
      <w:r w:rsidR="14AEC242" w:rsidRPr="00CA086A">
        <w:rPr>
          <w:rFonts w:ascii="Arial" w:hAnsi="Arial" w:cs="Arial"/>
          <w:sz w:val="24"/>
          <w:szCs w:val="24"/>
          <w:shd w:val="clear" w:color="auto" w:fill="FFFFFF"/>
        </w:rPr>
        <w:t>m</w:t>
      </w:r>
      <w:proofErr w:type="spellEnd"/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, Marcin</w:t>
      </w:r>
      <w:r w:rsidR="48327ACC" w:rsidRPr="00CA086A">
        <w:rPr>
          <w:rFonts w:ascii="Arial" w:hAnsi="Arial" w:cs="Arial"/>
          <w:sz w:val="24"/>
          <w:szCs w:val="24"/>
          <w:shd w:val="clear" w:color="auto" w:fill="FFFFFF"/>
        </w:rPr>
        <w:t>em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Dorociński</w:t>
      </w:r>
      <w:r w:rsidR="742966CA" w:rsidRPr="00CA086A">
        <w:rPr>
          <w:rFonts w:ascii="Arial" w:hAnsi="Arial" w:cs="Arial"/>
          <w:sz w:val="24"/>
          <w:szCs w:val="24"/>
          <w:shd w:val="clear" w:color="auto" w:fill="FFFFFF"/>
        </w:rPr>
        <w:t>m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Weronik</w:t>
      </w:r>
      <w:r w:rsidR="5A56344B" w:rsidRPr="00CA086A">
        <w:rPr>
          <w:rFonts w:ascii="Arial" w:hAnsi="Arial" w:cs="Arial"/>
          <w:sz w:val="24"/>
          <w:szCs w:val="24"/>
          <w:shd w:val="clear" w:color="auto" w:fill="FFFFFF"/>
        </w:rPr>
        <w:t>ą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Rosati. Pierwsze dwa odcinki widzowie zobaczą już 5 marca.</w:t>
      </w:r>
    </w:p>
    <w:p w14:paraId="6F330562" w14:textId="79B03D29" w:rsidR="00EF62BF" w:rsidRPr="00CA086A" w:rsidRDefault="00EF62BF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A086A">
        <w:rPr>
          <w:rFonts w:ascii="Arial" w:hAnsi="Arial" w:cs="Arial"/>
          <w:b/>
          <w:bCs/>
          <w:sz w:val="24"/>
          <w:szCs w:val="24"/>
          <w:shd w:val="clear" w:color="auto" w:fill="FFFFFF"/>
        </w:rPr>
        <w:t>Środy są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zarezerwowane dla współczesnych,  polskich seriali kryminalnych – o godz. 21:25 widzowie będą towarzyszyć „Ojcu Mateuszowi” w rozwiązywaniu zagadek z 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andomierza, a następnie </w:t>
      </w:r>
      <w:r w:rsidR="0E7DF5F1" w:rsidRPr="58F910C1">
        <w:rPr>
          <w:rFonts w:ascii="Arial" w:hAnsi="Arial" w:cs="Arial"/>
          <w:sz w:val="24"/>
          <w:szCs w:val="24"/>
        </w:rPr>
        <w:t xml:space="preserve">śledzić będą losy </w:t>
      </w:r>
      <w:r w:rsidR="64D1E5C8" w:rsidRPr="5253E816">
        <w:rPr>
          <w:rFonts w:ascii="Arial" w:hAnsi="Arial" w:cs="Arial"/>
          <w:sz w:val="24"/>
          <w:szCs w:val="24"/>
        </w:rPr>
        <w:t>K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omisa</w:t>
      </w:r>
      <w:r w:rsidR="61C80EAB" w:rsidRPr="00CA086A">
        <w:rPr>
          <w:rFonts w:ascii="Arial" w:hAnsi="Arial" w:cs="Arial"/>
          <w:sz w:val="24"/>
          <w:szCs w:val="24"/>
          <w:shd w:val="clear" w:color="auto" w:fill="FFFFFF"/>
        </w:rPr>
        <w:t>rza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Wilczak</w:t>
      </w:r>
      <w:r w:rsidR="26D9DA63" w:rsidRPr="58F910C1">
        <w:rPr>
          <w:rFonts w:ascii="Arial" w:hAnsi="Arial" w:cs="Arial"/>
          <w:sz w:val="24"/>
          <w:szCs w:val="24"/>
        </w:rPr>
        <w:t>a</w:t>
      </w:r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7D24DAD3" w:rsidRPr="58F910C1">
        <w:rPr>
          <w:rFonts w:ascii="Arial" w:hAnsi="Arial" w:cs="Arial"/>
          <w:sz w:val="24"/>
          <w:szCs w:val="24"/>
        </w:rPr>
        <w:t xml:space="preserve">jego 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niezawodn</w:t>
      </w:r>
      <w:r w:rsidR="1556AFD9" w:rsidRPr="58F910C1">
        <w:rPr>
          <w:rFonts w:ascii="Arial" w:hAnsi="Arial" w:cs="Arial"/>
          <w:sz w:val="24"/>
          <w:szCs w:val="24"/>
        </w:rPr>
        <w:t>ego psa</w:t>
      </w:r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53F863FE" w:rsidRPr="00CA086A">
        <w:rPr>
          <w:rFonts w:ascii="Arial" w:hAnsi="Arial" w:cs="Arial"/>
          <w:sz w:val="24"/>
          <w:szCs w:val="24"/>
          <w:shd w:val="clear" w:color="auto" w:fill="FFFFFF"/>
        </w:rPr>
        <w:t>Alex</w:t>
      </w:r>
      <w:r w:rsidR="711DBC70" w:rsidRPr="58F910C1">
        <w:rPr>
          <w:rFonts w:ascii="Arial" w:hAnsi="Arial" w:cs="Arial"/>
          <w:sz w:val="24"/>
          <w:szCs w:val="24"/>
        </w:rPr>
        <w:t>a</w:t>
      </w:r>
      <w:proofErr w:type="spellEnd"/>
      <w:r w:rsidRPr="00CA086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0286D65" w14:textId="77777777" w:rsidR="00CD4890" w:rsidRDefault="00CD4890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bookmarkStart w:id="2" w:name="_Hlk158974313"/>
      <w:bookmarkStart w:id="3" w:name="_Hlk158982418"/>
    </w:p>
    <w:p w14:paraId="576DA9F3" w14:textId="77777777" w:rsidR="009569DC" w:rsidRPr="00CA086A" w:rsidRDefault="009569DC" w:rsidP="002126A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</w:p>
    <w:bookmarkEnd w:id="2"/>
    <w:bookmarkEnd w:id="3"/>
    <w:p w14:paraId="59D6A01E" w14:textId="0E9DEC94" w:rsidR="004B01A6" w:rsidRDefault="33E573CD" w:rsidP="00604B37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B45B85" wp14:editId="402149FF">
            <wp:extent cx="2162175" cy="1314450"/>
            <wp:effectExtent l="0" t="0" r="0" b="0"/>
            <wp:docPr id="994635174" name="Obraz 99463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946351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6468" w14:textId="77777777" w:rsidR="009569DC" w:rsidRDefault="009569DC" w:rsidP="00305F94">
      <w:pPr>
        <w:shd w:val="clear" w:color="auto" w:fill="FFFFFF" w:themeFill="background1"/>
        <w:spacing w:line="240" w:lineRule="auto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68770" w14:textId="4CAF3F2C" w:rsidR="2A56B62A" w:rsidRDefault="2A56B62A" w:rsidP="00305F94">
      <w:pPr>
        <w:shd w:val="clear" w:color="auto" w:fill="FFFFFF" w:themeFill="background1"/>
        <w:spacing w:line="240" w:lineRule="auto"/>
        <w:ind w:left="-20" w:right="-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W wiosennej ramówce TVP Kobieta zaproponuje widzom wyjątkową ofertę programów 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lifestylowych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, w tym programy własne oraz zagraniczne. Na antenie TVP Kobieta premierowo pojawi się nowy sezon programu „Tańcząca ze światem” z prowadzącą Edytą 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Herbuś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 oraz nowe odcinki programu dla miłośników życia w zgodzie z naturą pt. „Po prostu na wieś”. </w:t>
      </w:r>
    </w:p>
    <w:p w14:paraId="08A02784" w14:textId="7CEC7165" w:rsidR="2A56B62A" w:rsidRDefault="2A56B62A" w:rsidP="00305F94">
      <w:pPr>
        <w:shd w:val="clear" w:color="auto" w:fill="FFFFFF" w:themeFill="background1"/>
        <w:spacing w:line="240" w:lineRule="auto"/>
        <w:ind w:left="-20" w:right="-20"/>
        <w:jc w:val="both"/>
      </w:pPr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Po sukcesie „Wspaniałego stulecia” w wiosennej ofercie programowej TVP Kobieta widzowie obejrzą legendarny brazylijski serial „Niewolnica 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Isaura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” z 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Lucelią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 Santos w roli głównej oraz popularne seriale „Winnic miłości” oraz „Sześciu sióstr”. </w:t>
      </w:r>
    </w:p>
    <w:p w14:paraId="25A8AB51" w14:textId="1BFB76A7" w:rsidR="2A56B62A" w:rsidRDefault="2A56B62A" w:rsidP="00305F94">
      <w:pPr>
        <w:shd w:val="clear" w:color="auto" w:fill="FFFFFF" w:themeFill="background1"/>
        <w:spacing w:line="240" w:lineRule="auto"/>
        <w:ind w:left="-20" w:right="-20"/>
        <w:jc w:val="both"/>
      </w:pPr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TVP Kobieta powtórzy również produkcje własne: „Sukces jest kobietą”, „Kobiety w drodze”, „Kobiety Podhala”, „Podróże Małej i Dużej”, a także formaty na licencjach „Nowe życie na wsi” oraz „Wszystkie kolory świata”. </w:t>
      </w:r>
    </w:p>
    <w:p w14:paraId="3D52AAC3" w14:textId="061F6182" w:rsidR="2A56B62A" w:rsidRDefault="00687A1B" w:rsidP="00305F94">
      <w:pPr>
        <w:shd w:val="clear" w:color="auto" w:fill="FFFFFF" w:themeFill="background1"/>
        <w:spacing w:line="240" w:lineRule="auto"/>
        <w:ind w:left="-20" w:right="-20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kcje </w:t>
      </w:r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zagraniczne oraz kino polskie widzowie będą mogli oglądać w codziennym paśmie filmowym o godz. 22:20; w poniedziałki i piątki komedie romantyczne, we wtorki kultowe polskie produkcje. Wiosną wśród filmów w ramówce TVP Kobieta pokaże m.in.: „Wielki </w:t>
      </w:r>
      <w:proofErr w:type="spellStart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>Gatsby</w:t>
      </w:r>
      <w:proofErr w:type="spellEnd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>”, „Wichrowe wzgórza”, „O północy w Paryżu”, „</w:t>
      </w:r>
      <w:proofErr w:type="spellStart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>Sabrina</w:t>
      </w:r>
      <w:proofErr w:type="spellEnd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”, „Uciekająca Panna Młoda”, „Mój tydzień z Marilyn”, „La </w:t>
      </w:r>
      <w:proofErr w:type="spellStart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>La</w:t>
      </w:r>
      <w:proofErr w:type="spellEnd"/>
      <w:r w:rsidR="2A56B62A"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 Land”, a także filmy produkowane i koprodukowane przez TVP.  </w:t>
      </w:r>
    </w:p>
    <w:p w14:paraId="5E798B6C" w14:textId="3E5C8BF8" w:rsidR="2A56B62A" w:rsidRDefault="2A56B62A" w:rsidP="00305F94">
      <w:pPr>
        <w:shd w:val="clear" w:color="auto" w:fill="FFFFFF" w:themeFill="background1"/>
        <w:spacing w:line="240" w:lineRule="auto"/>
        <w:ind w:left="-20" w:right="-20"/>
        <w:jc w:val="both"/>
      </w:pPr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W nowym sezonie emitowane będą również programy dotyczące ważnych spraw społecznych. Nowością na antenie TVP Kobieta będzie wprowadzenie obchodów Światowego Dnia Śpiączki.</w:t>
      </w:r>
    </w:p>
    <w:p w14:paraId="459D7800" w14:textId="112A8605" w:rsidR="2A56B62A" w:rsidRDefault="2A56B62A" w:rsidP="00305F94">
      <w:pPr>
        <w:shd w:val="clear" w:color="auto" w:fill="FFFFFF" w:themeFill="background1"/>
        <w:spacing w:line="240" w:lineRule="auto"/>
        <w:ind w:left="-20" w:right="-20"/>
        <w:jc w:val="both"/>
      </w:pPr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 xml:space="preserve">W środowym stałym paśmie dokumentalnym „Inspiracje TVP Kobieta” widzowie będą mogli obejrzeć m.in.: dokumenty o niesamowitych kobietach – Fridzie 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Kahlo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, Wandzie Rutkiewicz, Zofii Kossak-Szczuckiej czy Marii Skłodowskiej-Curie, a w niedzielne popołudnia dokumenty o brytyjskiej rodzinie królewskiej z serii „</w:t>
      </w:r>
      <w:proofErr w:type="spellStart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Royals</w:t>
      </w:r>
      <w:proofErr w:type="spellEnd"/>
      <w:r w:rsidRPr="725AC79E"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64D47111" w14:textId="0BA40AE5" w:rsidR="763DD515" w:rsidRDefault="763DD515" w:rsidP="763DD51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ECFA37" w14:textId="54A9922B" w:rsidR="2A56B62A" w:rsidRDefault="2A56B62A" w:rsidP="725AC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F94">
        <w:rPr>
          <w:rFonts w:ascii="Arial" w:hAnsi="Arial" w:cs="Arial"/>
          <w:b/>
          <w:bCs/>
          <w:sz w:val="24"/>
          <w:szCs w:val="24"/>
        </w:rPr>
        <w:t>TAŃCZĄCA ZE ŚWIATEM</w:t>
      </w:r>
      <w:r w:rsidRPr="725AC79E">
        <w:rPr>
          <w:rFonts w:ascii="Arial" w:hAnsi="Arial" w:cs="Arial"/>
          <w:sz w:val="24"/>
          <w:szCs w:val="24"/>
        </w:rPr>
        <w:t xml:space="preserve">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 w maju</w:t>
      </w: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05B68D88" w14:textId="6983F802" w:rsidR="2A56B62A" w:rsidRDefault="2A56B62A" w:rsidP="725AC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25AC79E">
        <w:rPr>
          <w:rFonts w:ascii="Arial" w:hAnsi="Arial" w:cs="Arial"/>
          <w:sz w:val="24"/>
          <w:szCs w:val="24"/>
        </w:rPr>
        <w:t>soboty godz. 14:50</w:t>
      </w:r>
    </w:p>
    <w:p w14:paraId="0692CCDD" w14:textId="6A9CA5FB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725AC79E">
        <w:rPr>
          <w:rFonts w:ascii="Arial" w:hAnsi="Arial" w:cs="Arial"/>
          <w:sz w:val="24"/>
          <w:szCs w:val="24"/>
        </w:rPr>
        <w:t>lifestylowo</w:t>
      </w:r>
      <w:proofErr w:type="spellEnd"/>
      <w:r w:rsidRPr="725AC79E">
        <w:rPr>
          <w:rFonts w:ascii="Arial" w:hAnsi="Arial" w:cs="Arial"/>
          <w:sz w:val="24"/>
          <w:szCs w:val="24"/>
        </w:rPr>
        <w:t xml:space="preserve">-podróżniczy, w którym prowadząca Edyta </w:t>
      </w:r>
      <w:proofErr w:type="spellStart"/>
      <w:r w:rsidRPr="725AC79E">
        <w:rPr>
          <w:rFonts w:ascii="Arial" w:hAnsi="Arial" w:cs="Arial"/>
          <w:sz w:val="24"/>
          <w:szCs w:val="24"/>
        </w:rPr>
        <w:t>Herbuś</w:t>
      </w:r>
      <w:proofErr w:type="spellEnd"/>
      <w:r w:rsidRPr="725AC79E">
        <w:rPr>
          <w:rFonts w:ascii="Arial" w:hAnsi="Arial" w:cs="Arial"/>
          <w:sz w:val="24"/>
          <w:szCs w:val="24"/>
        </w:rPr>
        <w:t xml:space="preserve"> pokazuje życie mieszkańców innych krajów, ich tradycje, kulturę, obyczaje oraz lokalne tańce. Po podróży do Tunezji i Grecji przyszedł czas na piękną Jordanię. Edyta </w:t>
      </w:r>
      <w:proofErr w:type="spellStart"/>
      <w:r w:rsidRPr="725AC79E">
        <w:rPr>
          <w:rFonts w:ascii="Arial" w:hAnsi="Arial" w:cs="Arial"/>
          <w:sz w:val="24"/>
          <w:szCs w:val="24"/>
        </w:rPr>
        <w:t>Herbuś</w:t>
      </w:r>
      <w:proofErr w:type="spellEnd"/>
      <w:r w:rsidRPr="725AC79E">
        <w:rPr>
          <w:rFonts w:ascii="Arial" w:hAnsi="Arial" w:cs="Arial"/>
          <w:sz w:val="24"/>
          <w:szCs w:val="24"/>
        </w:rPr>
        <w:t xml:space="preserve"> pokaże widzom m.in. położoną w skalnej dolinie Petrę oraz odwiedzi Wadi Rum. Zatańczy na pustyni, pokaże wspaniałe zabytki. Będzie rozmawiać z interesującymi ludźmi o </w:t>
      </w:r>
      <w:r w:rsidRPr="725AC79E">
        <w:rPr>
          <w:rFonts w:ascii="Arial" w:hAnsi="Arial" w:cs="Arial"/>
          <w:sz w:val="24"/>
          <w:szCs w:val="24"/>
        </w:rPr>
        <w:lastRenderedPageBreak/>
        <w:t xml:space="preserve">tradycjach i obrzędach. Pozna charakterystyczne rzemiosło i przygotuje lokalne potrawy. </w:t>
      </w:r>
    </w:p>
    <w:p w14:paraId="6FFAFC08" w14:textId="2740F7A3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57F2F849" w14:textId="793D92C3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647FBF1A" w14:textId="1B1E8BBA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b/>
          <w:bCs/>
          <w:sz w:val="24"/>
          <w:szCs w:val="24"/>
        </w:rPr>
        <w:t>OBSESYJNI ZBIERACZE</w:t>
      </w:r>
      <w:r w:rsidRPr="725AC79E">
        <w:rPr>
          <w:rFonts w:ascii="Arial" w:hAnsi="Arial" w:cs="Arial"/>
          <w:sz w:val="24"/>
          <w:szCs w:val="24"/>
        </w:rPr>
        <w:t xml:space="preserve">,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</w:t>
      </w:r>
      <w:r w:rsidRPr="00305F94">
        <w:rPr>
          <w:rFonts w:ascii="Arial" w:hAnsi="Arial" w:cs="Arial"/>
          <w:i/>
          <w:iCs/>
          <w:sz w:val="24"/>
          <w:szCs w:val="24"/>
        </w:rPr>
        <w:t xml:space="preserve"> </w:t>
      </w:r>
      <w:r w:rsidR="0CD666D5" w:rsidRPr="00305F94">
        <w:rPr>
          <w:rFonts w:ascii="Arial" w:hAnsi="Arial" w:cs="Arial"/>
          <w:i/>
          <w:iCs/>
          <w:color w:val="FF0000"/>
          <w:sz w:val="24"/>
          <w:szCs w:val="24"/>
        </w:rPr>
        <w:t>od 9 kwietnia</w:t>
      </w:r>
    </w:p>
    <w:p w14:paraId="1361BAD2" w14:textId="1AFA665A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wtorki godz. 00:25 </w:t>
      </w:r>
    </w:p>
    <w:p w14:paraId="623C77EB" w14:textId="25565E5A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W samej Wielkiej Brytanii ponad milion osób uznawanych jest za patologicznych zbieraczy. Co skłania ludzi do gromadzenia tak wielu przedmiotów? I dlaczego może to mieć niszczycielski wpływ na ich życie? W każdym odcinku widzowie zobaczą historie osób – obsesyjnych kolekcjonerów – oraz sposoby na radzenie sobie z tym problemem. </w:t>
      </w:r>
    </w:p>
    <w:p w14:paraId="559BB904" w14:textId="641F7466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59E64C53" w14:textId="5B90D096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6288CD75" w14:textId="62B96D53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b/>
          <w:bCs/>
          <w:sz w:val="24"/>
          <w:szCs w:val="24"/>
        </w:rPr>
        <w:t>PO PROSTU NA WIEŚ</w:t>
      </w:r>
      <w:r w:rsidRPr="725AC79E">
        <w:rPr>
          <w:rFonts w:ascii="Arial" w:hAnsi="Arial" w:cs="Arial"/>
          <w:sz w:val="24"/>
          <w:szCs w:val="24"/>
        </w:rPr>
        <w:t xml:space="preserve">,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 wiosną</w:t>
      </w:r>
    </w:p>
    <w:p w14:paraId="34BEC677" w14:textId="5A61D18B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>Program o ludziach, którzy przeprowadzili się za miasto, aby wieść życie w zgodzie z naturą i naturalnym rytmem przyrody. Obserwując ich losy, odkrywamy urokliwe miejsca na mapie Polski, magię lokalnych tradycji i rzemiosł, które bohaterowie próbują ocalić od zapomnienia.</w:t>
      </w:r>
    </w:p>
    <w:p w14:paraId="727C0052" w14:textId="3D16E8FC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5480D087" w14:textId="3444E055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1473E059" w14:textId="5C016A85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b/>
          <w:bCs/>
          <w:sz w:val="24"/>
          <w:szCs w:val="24"/>
        </w:rPr>
        <w:t>NIEWOLNICA ISAURA</w:t>
      </w:r>
      <w:r w:rsidRPr="725AC79E">
        <w:rPr>
          <w:rFonts w:ascii="Arial" w:hAnsi="Arial" w:cs="Arial"/>
          <w:sz w:val="24"/>
          <w:szCs w:val="24"/>
        </w:rPr>
        <w:t xml:space="preserve">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</w:t>
      </w:r>
    </w:p>
    <w:p w14:paraId="4BECAEC5" w14:textId="6930757E" w:rsidR="00CA086A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sobota godz. 8:40</w:t>
      </w:r>
      <w:r w:rsidR="00CA086A">
        <w:rPr>
          <w:rFonts w:ascii="Arial" w:hAnsi="Arial" w:cs="Arial"/>
          <w:sz w:val="24"/>
          <w:szCs w:val="24"/>
        </w:rPr>
        <w:t xml:space="preserve">, </w:t>
      </w:r>
      <w:r w:rsidR="00CA086A" w:rsidRPr="00CA086A">
        <w:rPr>
          <w:rFonts w:ascii="Arial" w:hAnsi="Arial" w:cs="Arial"/>
          <w:sz w:val="24"/>
          <w:szCs w:val="24"/>
        </w:rPr>
        <w:t>po 2 odcinki</w:t>
      </w:r>
    </w:p>
    <w:p w14:paraId="1C48C83F" w14:textId="6D980C53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owtórki</w:t>
      </w:r>
      <w:r w:rsidR="00CA086A">
        <w:rPr>
          <w:rFonts w:ascii="Arial" w:hAnsi="Arial" w:cs="Arial"/>
          <w:sz w:val="24"/>
          <w:szCs w:val="24"/>
        </w:rPr>
        <w:t>:</w:t>
      </w:r>
      <w:r w:rsidRPr="00CA086A">
        <w:rPr>
          <w:rFonts w:ascii="Arial" w:hAnsi="Arial" w:cs="Arial"/>
          <w:sz w:val="24"/>
          <w:szCs w:val="24"/>
        </w:rPr>
        <w:t xml:space="preserve"> niedziel</w:t>
      </w:r>
      <w:r w:rsidR="00CA086A">
        <w:rPr>
          <w:rFonts w:ascii="Arial" w:hAnsi="Arial" w:cs="Arial"/>
          <w:sz w:val="24"/>
          <w:szCs w:val="24"/>
        </w:rPr>
        <w:t>a,</w:t>
      </w:r>
      <w:r w:rsidRPr="00CA086A">
        <w:rPr>
          <w:rFonts w:ascii="Arial" w:hAnsi="Arial" w:cs="Arial"/>
          <w:sz w:val="24"/>
          <w:szCs w:val="24"/>
        </w:rPr>
        <w:t xml:space="preserve"> godz. 17:30</w:t>
      </w:r>
    </w:p>
    <w:p w14:paraId="74D180AD" w14:textId="4DBB7583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Brazylijscy filmowcy zrealizowali ponadczasowe dzieło na podstawie XIX-wiecznej powieści Bernardo </w:t>
      </w:r>
      <w:proofErr w:type="spellStart"/>
      <w:r w:rsidRPr="00CA086A">
        <w:rPr>
          <w:rFonts w:ascii="Arial" w:hAnsi="Arial" w:cs="Arial"/>
          <w:sz w:val="24"/>
          <w:szCs w:val="24"/>
        </w:rPr>
        <w:t>Guimaraesa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. Tytułowa bohaterka to młoda, piękna niewolnica o jasnym kolorze skóry. Pracuje w majątku zamożnej rodziny Almeidów, właścicieli plantacji bawełny. Ma to szczęście, że nie zajmuje się ciężkimi pracami w polu, lecz pomaga w domu. Żona plantatora, pod nieobecność syna, traktuje </w:t>
      </w:r>
      <w:proofErr w:type="spellStart"/>
      <w:r w:rsidRPr="00CA086A">
        <w:rPr>
          <w:rFonts w:ascii="Arial" w:hAnsi="Arial" w:cs="Arial"/>
          <w:sz w:val="24"/>
          <w:szCs w:val="24"/>
        </w:rPr>
        <w:t>Isaurę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jak własną córkę. Dzięki pani Ester niewolnica szczyci się dobrym wykształceniem, zna języki obce, ładnie śpiewa, umie tańczyć i grać na fortepianie. Dziewczyna nosi piękne i szykowne suknie, wiodąc życie inne niż typowe dla kobiet jej stanu. Wszystko zmienia się, gdy do rodzinnego majątku wraca dziedzic </w:t>
      </w:r>
      <w:proofErr w:type="spellStart"/>
      <w:r w:rsidRPr="00CA086A">
        <w:rPr>
          <w:rFonts w:ascii="Arial" w:hAnsi="Arial" w:cs="Arial"/>
          <w:sz w:val="24"/>
          <w:szCs w:val="24"/>
        </w:rPr>
        <w:t>Leoncio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który zakochuje się w </w:t>
      </w:r>
      <w:proofErr w:type="spellStart"/>
      <w:r w:rsidRPr="00CA086A">
        <w:rPr>
          <w:rFonts w:ascii="Arial" w:hAnsi="Arial" w:cs="Arial"/>
          <w:sz w:val="24"/>
          <w:szCs w:val="24"/>
        </w:rPr>
        <w:t>Isaurze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i wszelkimi sposobami stara się ją uwieść. Dziewczyna odwzajemnia jednak uczucia innego młodzieńca – Tobiasa, dziedzica z sąsiedniej plantacji, który chce wykupić </w:t>
      </w:r>
      <w:proofErr w:type="spellStart"/>
      <w:r w:rsidRPr="00CA086A">
        <w:rPr>
          <w:rFonts w:ascii="Arial" w:hAnsi="Arial" w:cs="Arial"/>
          <w:sz w:val="24"/>
          <w:szCs w:val="24"/>
        </w:rPr>
        <w:t>Isaurę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a potem ją poślubić. Na taki plan nie zgadza się </w:t>
      </w:r>
      <w:proofErr w:type="spellStart"/>
      <w:r w:rsidRPr="00CA086A">
        <w:rPr>
          <w:rFonts w:ascii="Arial" w:hAnsi="Arial" w:cs="Arial"/>
          <w:sz w:val="24"/>
          <w:szCs w:val="24"/>
        </w:rPr>
        <w:t>Leoncio</w:t>
      </w:r>
      <w:proofErr w:type="spellEnd"/>
      <w:r w:rsidRPr="00CA086A">
        <w:rPr>
          <w:rFonts w:ascii="Arial" w:hAnsi="Arial" w:cs="Arial"/>
          <w:sz w:val="24"/>
          <w:szCs w:val="24"/>
        </w:rPr>
        <w:t>, który zmienia życie bohaterki w koszmar.</w:t>
      </w:r>
    </w:p>
    <w:p w14:paraId="5D3462DA" w14:textId="10202666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691D30B7" w14:textId="51F2FD84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2B4BBE51" w14:textId="6A29D516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b/>
          <w:bCs/>
          <w:sz w:val="24"/>
          <w:szCs w:val="24"/>
        </w:rPr>
        <w:t>WINNICE MIŁOŚCI</w:t>
      </w:r>
      <w:r w:rsidRPr="725AC79E">
        <w:rPr>
          <w:rFonts w:ascii="Arial" w:hAnsi="Arial" w:cs="Arial"/>
          <w:sz w:val="24"/>
          <w:szCs w:val="24"/>
        </w:rPr>
        <w:t xml:space="preserve">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</w:t>
      </w:r>
    </w:p>
    <w:p w14:paraId="5C762622" w14:textId="63E06862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poniedziałek – </w:t>
      </w:r>
      <w:r w:rsidR="2A56B62A" w:rsidRPr="725AC79E">
        <w:rPr>
          <w:rFonts w:ascii="Arial" w:hAnsi="Arial" w:cs="Arial"/>
          <w:sz w:val="24"/>
          <w:szCs w:val="24"/>
        </w:rPr>
        <w:t>niedziela, godz.</w:t>
      </w:r>
      <w:r w:rsidRPr="00CA086A">
        <w:rPr>
          <w:rFonts w:ascii="Arial" w:hAnsi="Arial" w:cs="Arial"/>
          <w:sz w:val="24"/>
          <w:szCs w:val="24"/>
        </w:rPr>
        <w:t xml:space="preserve"> 18:30 </w:t>
      </w:r>
    </w:p>
    <w:p w14:paraId="039FF6CC" w14:textId="2ACD5C62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Wzruszająca historia o rozstaniach i powrotach, zdradach i wielkich tęsknotach. Romantyczna i namiętna historia miłosna dwojga młodych ludzi </w:t>
      </w:r>
      <w:proofErr w:type="spellStart"/>
      <w:r w:rsidRPr="00CA086A">
        <w:rPr>
          <w:rFonts w:ascii="Arial" w:hAnsi="Arial" w:cs="Arial"/>
          <w:sz w:val="24"/>
          <w:szCs w:val="24"/>
        </w:rPr>
        <w:t>Achilleasa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i Meliny oraz ich rodzin </w:t>
      </w:r>
      <w:proofErr w:type="spellStart"/>
      <w:r w:rsidRPr="00CA086A">
        <w:rPr>
          <w:rFonts w:ascii="Arial" w:hAnsi="Arial" w:cs="Arial"/>
          <w:sz w:val="24"/>
          <w:szCs w:val="24"/>
        </w:rPr>
        <w:t>Giannakakisi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z Krety i </w:t>
      </w:r>
      <w:proofErr w:type="spellStart"/>
      <w:r w:rsidRPr="00CA086A">
        <w:rPr>
          <w:rFonts w:ascii="Arial" w:hAnsi="Arial" w:cs="Arial"/>
          <w:sz w:val="24"/>
          <w:szCs w:val="24"/>
        </w:rPr>
        <w:t>Mattheou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z Cypru złączonych wspólnym biznesem – produkcją i eksportem wina. Pełna romantycznych wątków akcja rozgrywa się na tle malowniczych plenerów Grecji oraz Cypru.</w:t>
      </w:r>
    </w:p>
    <w:p w14:paraId="230CEB4B" w14:textId="742935BF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45E993AB" w14:textId="22DD2184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0A875B67" w14:textId="7050E20A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b/>
          <w:bCs/>
          <w:sz w:val="24"/>
          <w:szCs w:val="24"/>
        </w:rPr>
        <w:t>AKACJOWA 38</w:t>
      </w:r>
      <w:r w:rsidRPr="725AC79E">
        <w:rPr>
          <w:rFonts w:ascii="Arial" w:hAnsi="Arial" w:cs="Arial"/>
          <w:sz w:val="24"/>
          <w:szCs w:val="24"/>
        </w:rPr>
        <w:t xml:space="preserve"> </w:t>
      </w:r>
      <w:r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</w:t>
      </w:r>
    </w:p>
    <w:p w14:paraId="22859283" w14:textId="5D14E107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poniedziałek – środa, godz. 20:30 </w:t>
      </w:r>
    </w:p>
    <w:p w14:paraId="0D3B8259" w14:textId="5C3CD93F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lastRenderedPageBreak/>
        <w:t xml:space="preserve">Hiszpańska superprodukcja z gwiazdami, pięknymi strojami, imponującą scenografią i wciągającą, pełną zwrotów akcji fabułą. Serial przenosi widzów do początków XX wieku, gdzie w budynku pod adresem Akacjowa 38, w mieszczańskiej dzielnicy jednego z hiszpańskich miast, toczą się burzliwe losy jego mieszkańców: rodziny </w:t>
      </w:r>
      <w:proofErr w:type="spellStart"/>
      <w:r w:rsidRPr="00CA086A">
        <w:rPr>
          <w:rFonts w:ascii="Arial" w:hAnsi="Arial" w:cs="Arial"/>
          <w:sz w:val="24"/>
          <w:szCs w:val="24"/>
        </w:rPr>
        <w:t>Serna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86A">
        <w:rPr>
          <w:rFonts w:ascii="Arial" w:hAnsi="Arial" w:cs="Arial"/>
          <w:sz w:val="24"/>
          <w:szCs w:val="24"/>
        </w:rPr>
        <w:t>Álvarez-Hermoso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Hidalgo, </w:t>
      </w:r>
      <w:proofErr w:type="spellStart"/>
      <w:r w:rsidRPr="00CA086A">
        <w:rPr>
          <w:rFonts w:ascii="Arial" w:hAnsi="Arial" w:cs="Arial"/>
          <w:sz w:val="24"/>
          <w:szCs w:val="24"/>
        </w:rPr>
        <w:t>Palacio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ich pokojówek, sąsiadów oraz znajomych. </w:t>
      </w:r>
    </w:p>
    <w:p w14:paraId="4610858E" w14:textId="08A83B59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6191FC46" w14:textId="120B7688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13185A66" w14:textId="7E0BD48A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b/>
          <w:bCs/>
          <w:sz w:val="24"/>
          <w:szCs w:val="24"/>
        </w:rPr>
        <w:t>SZEŚĆ SIÓSTR</w:t>
      </w:r>
      <w:r w:rsidRPr="00CA086A">
        <w:rPr>
          <w:rFonts w:ascii="Arial" w:hAnsi="Arial" w:cs="Arial"/>
          <w:sz w:val="24"/>
          <w:szCs w:val="24"/>
        </w:rPr>
        <w:t xml:space="preserve"> </w:t>
      </w:r>
      <w:r w:rsidR="007E76FF" w:rsidRPr="00305F94">
        <w:rPr>
          <w:rFonts w:ascii="Arial" w:hAnsi="Arial" w:cs="Arial"/>
          <w:i/>
          <w:iCs/>
          <w:color w:val="FF0000"/>
          <w:sz w:val="24"/>
          <w:szCs w:val="24"/>
        </w:rPr>
        <w:t>premierowe odcinki od 3 marca</w:t>
      </w:r>
    </w:p>
    <w:p w14:paraId="250B51F9" w14:textId="09992EE4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czwartek – niedziela, godz. 20:30 </w:t>
      </w:r>
    </w:p>
    <w:p w14:paraId="493C737B" w14:textId="44D8B3BE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Siostry Silva należą do madryckiej śmietanki towarzyskiej. Są piękne, dobrze wychowane i znane ze swojej beztroski. Nagła śmierć ich ojca wywraca życie szóstki kobiet do góry nogami. Teraz to one będą musiały udźwignąć ciężar prowadzenia rodzinnej firmy i rzuć wyzwanie społecznym konwenansom.</w:t>
      </w:r>
    </w:p>
    <w:p w14:paraId="598D9D8F" w14:textId="699A21A1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1E48F987" w14:textId="08CDFB55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56166A0F" w14:textId="184E43DB" w:rsidR="005D2CFB" w:rsidRPr="00CA086A" w:rsidRDefault="005D2CFB" w:rsidP="00CA08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sz w:val="24"/>
          <w:szCs w:val="24"/>
        </w:rPr>
        <w:t>WSPANIAŁE STULECIE</w:t>
      </w:r>
    </w:p>
    <w:p w14:paraId="21445B40" w14:textId="0E2EF396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oniedziałek – piątek, godz. 11:00 i 21:30</w:t>
      </w:r>
    </w:p>
    <w:p w14:paraId="04CF311A" w14:textId="489B31A5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sobota i niedziela po dwa odcinki od godz. 10:00 i 21:30</w:t>
      </w:r>
    </w:p>
    <w:p w14:paraId="43F5AA01" w14:textId="6A4EE656" w:rsidR="005D2CFB" w:rsidRDefault="007E76FF" w:rsidP="00CA086A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Kontynuacja tureckiego serialu prezentującego </w:t>
      </w:r>
      <w:r w:rsidR="005D2CFB" w:rsidRPr="725AC79E">
        <w:rPr>
          <w:rFonts w:ascii="Arial" w:hAnsi="Arial" w:cs="Arial"/>
          <w:sz w:val="24"/>
          <w:szCs w:val="24"/>
        </w:rPr>
        <w:t xml:space="preserve">historię sułtana Sulejmana Wspaniałego i jego ukochanej </w:t>
      </w:r>
      <w:proofErr w:type="spellStart"/>
      <w:r w:rsidR="005D2CFB" w:rsidRPr="725AC79E">
        <w:rPr>
          <w:rFonts w:ascii="Arial" w:hAnsi="Arial" w:cs="Arial"/>
          <w:sz w:val="24"/>
          <w:szCs w:val="24"/>
        </w:rPr>
        <w:t>Hürrem</w:t>
      </w:r>
      <w:proofErr w:type="spellEnd"/>
      <w:r w:rsidR="005D2CFB" w:rsidRPr="725AC79E">
        <w:rPr>
          <w:rFonts w:ascii="Arial" w:hAnsi="Arial" w:cs="Arial"/>
          <w:sz w:val="24"/>
          <w:szCs w:val="24"/>
        </w:rPr>
        <w:t xml:space="preserve">, którzy rządzą imperium Osmańskim w czasie jego największego rozkwitu. </w:t>
      </w:r>
    </w:p>
    <w:p w14:paraId="16724769" w14:textId="52DB21F7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517F9837" w14:textId="53A08EBC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2883B401" w14:textId="6B2625A7" w:rsidR="2A56B62A" w:rsidRDefault="2A56B62A" w:rsidP="725AC7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25AC79E">
        <w:rPr>
          <w:rFonts w:ascii="Arial" w:hAnsi="Arial" w:cs="Arial"/>
          <w:b/>
          <w:bCs/>
          <w:sz w:val="24"/>
          <w:szCs w:val="24"/>
        </w:rPr>
        <w:t xml:space="preserve">DZIKIE PSZCZOŁY </w:t>
      </w:r>
    </w:p>
    <w:p w14:paraId="61A8A0D0" w14:textId="0D138B8D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oniedziałek – piątek, godz. 19:30</w:t>
      </w:r>
    </w:p>
    <w:p w14:paraId="0539B0CD" w14:textId="0924B6A2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Grecki kostiumowy serial obyczajowy, którego akcja toczy się w roku 1958 we wsi </w:t>
      </w:r>
      <w:proofErr w:type="spellStart"/>
      <w:r w:rsidRPr="00CA086A">
        <w:rPr>
          <w:rFonts w:ascii="Arial" w:hAnsi="Arial" w:cs="Arial"/>
          <w:sz w:val="24"/>
          <w:szCs w:val="24"/>
        </w:rPr>
        <w:t>Diafani</w:t>
      </w:r>
      <w:proofErr w:type="spellEnd"/>
      <w:r w:rsidRPr="00CA086A">
        <w:rPr>
          <w:rFonts w:ascii="Arial" w:hAnsi="Arial" w:cs="Arial"/>
          <w:sz w:val="24"/>
          <w:szCs w:val="24"/>
        </w:rPr>
        <w:t>. Na tle skrycie dokonanej zbrodni i niejasnych, powikłanych powiązań rodzinnych serial ukazuje charakterystyczne cechy moralności, wiejskiego folkloru i obyczajowości Greków w tamtym okresie oraz wspomnieniami z okresu wojny i okupacji.</w:t>
      </w:r>
    </w:p>
    <w:p w14:paraId="1C9F3B4D" w14:textId="29DC7398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W greckiej wiosce </w:t>
      </w:r>
      <w:proofErr w:type="spellStart"/>
      <w:r w:rsidRPr="00CA086A">
        <w:rPr>
          <w:rFonts w:ascii="Arial" w:hAnsi="Arial" w:cs="Arial"/>
          <w:sz w:val="24"/>
          <w:szCs w:val="24"/>
        </w:rPr>
        <w:t>Diafan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niespodziewanie umiera </w:t>
      </w:r>
      <w:proofErr w:type="spellStart"/>
      <w:r w:rsidRPr="00CA086A">
        <w:rPr>
          <w:rFonts w:ascii="Arial" w:hAnsi="Arial" w:cs="Arial"/>
          <w:sz w:val="24"/>
          <w:szCs w:val="24"/>
        </w:rPr>
        <w:t>Georgi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</w:rPr>
        <w:t>Stamiri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pozostawiając trzy córki: </w:t>
      </w:r>
      <w:proofErr w:type="spellStart"/>
      <w:r w:rsidRPr="00CA086A">
        <w:rPr>
          <w:rFonts w:ascii="Arial" w:hAnsi="Arial" w:cs="Arial"/>
          <w:sz w:val="24"/>
          <w:szCs w:val="24"/>
        </w:rPr>
        <w:t>Drosso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86A">
        <w:rPr>
          <w:rFonts w:ascii="Arial" w:hAnsi="Arial" w:cs="Arial"/>
          <w:sz w:val="24"/>
          <w:szCs w:val="24"/>
        </w:rPr>
        <w:t>Assiminę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A086A">
        <w:rPr>
          <w:rFonts w:ascii="Arial" w:hAnsi="Arial" w:cs="Arial"/>
          <w:sz w:val="24"/>
          <w:szCs w:val="24"/>
        </w:rPr>
        <w:t>Elen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. Najstarsza, </w:t>
      </w:r>
      <w:proofErr w:type="spellStart"/>
      <w:r w:rsidRPr="00CA086A">
        <w:rPr>
          <w:rFonts w:ascii="Arial" w:hAnsi="Arial" w:cs="Arial"/>
          <w:sz w:val="24"/>
          <w:szCs w:val="24"/>
        </w:rPr>
        <w:t>Elen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dziedziczy po ojcu ziemię, którą chce kupić wpływowy bogacz </w:t>
      </w:r>
      <w:proofErr w:type="spellStart"/>
      <w:r w:rsidRPr="00CA086A">
        <w:rPr>
          <w:rFonts w:ascii="Arial" w:hAnsi="Arial" w:cs="Arial"/>
          <w:sz w:val="24"/>
          <w:szCs w:val="24"/>
        </w:rPr>
        <w:t>Douka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</w:rPr>
        <w:t>Sevastos</w:t>
      </w:r>
      <w:proofErr w:type="spellEnd"/>
      <w:r w:rsidRPr="00CA086A">
        <w:rPr>
          <w:rFonts w:ascii="Arial" w:hAnsi="Arial" w:cs="Arial"/>
          <w:sz w:val="24"/>
          <w:szCs w:val="24"/>
        </w:rPr>
        <w:t>. Ponieważ dziewczyna odmawia, ten pozbawia ją pracowników</w:t>
      </w:r>
      <w:r w:rsidR="00F5351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53510">
        <w:rPr>
          <w:rFonts w:ascii="Arial" w:hAnsi="Arial" w:cs="Arial"/>
          <w:sz w:val="24"/>
          <w:szCs w:val="24"/>
        </w:rPr>
        <w:t>Eleni</w:t>
      </w:r>
      <w:proofErr w:type="spellEnd"/>
      <w:r w:rsidR="00F53510">
        <w:rPr>
          <w:rFonts w:ascii="Arial" w:hAnsi="Arial" w:cs="Arial"/>
          <w:sz w:val="24"/>
          <w:szCs w:val="24"/>
        </w:rPr>
        <w:t xml:space="preserve"> </w:t>
      </w:r>
      <w:r w:rsidRPr="00CA086A">
        <w:rPr>
          <w:rFonts w:ascii="Arial" w:hAnsi="Arial" w:cs="Arial"/>
          <w:sz w:val="24"/>
          <w:szCs w:val="24"/>
        </w:rPr>
        <w:t xml:space="preserve">nie może dokończyć żniw. Po 10 latach wraca do </w:t>
      </w:r>
      <w:proofErr w:type="spellStart"/>
      <w:r w:rsidRPr="00CA086A">
        <w:rPr>
          <w:rFonts w:ascii="Arial" w:hAnsi="Arial" w:cs="Arial"/>
          <w:sz w:val="24"/>
          <w:szCs w:val="24"/>
        </w:rPr>
        <w:t>Diafan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</w:rPr>
        <w:t>Lambro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86A">
        <w:rPr>
          <w:rFonts w:ascii="Arial" w:hAnsi="Arial" w:cs="Arial"/>
          <w:sz w:val="24"/>
          <w:szCs w:val="24"/>
        </w:rPr>
        <w:t>Sevasto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, </w:t>
      </w:r>
      <w:r w:rsidR="00F53510">
        <w:rPr>
          <w:rFonts w:ascii="Arial" w:hAnsi="Arial" w:cs="Arial"/>
          <w:sz w:val="24"/>
          <w:szCs w:val="24"/>
        </w:rPr>
        <w:t xml:space="preserve">jej </w:t>
      </w:r>
      <w:r w:rsidRPr="00CA086A">
        <w:rPr>
          <w:rFonts w:ascii="Arial" w:hAnsi="Arial" w:cs="Arial"/>
          <w:sz w:val="24"/>
          <w:szCs w:val="24"/>
        </w:rPr>
        <w:t xml:space="preserve">były narzeczony. Mężczyzna przywozi ze sobą żonę, </w:t>
      </w:r>
      <w:proofErr w:type="spellStart"/>
      <w:r w:rsidRPr="00CA086A">
        <w:rPr>
          <w:rFonts w:ascii="Arial" w:hAnsi="Arial" w:cs="Arial"/>
          <w:sz w:val="24"/>
          <w:szCs w:val="24"/>
        </w:rPr>
        <w:t>Theodossię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i zamierza objąć posadę nauczyciela w miejscowej szkole. Ze wspomnień </w:t>
      </w:r>
      <w:proofErr w:type="spellStart"/>
      <w:r w:rsidRPr="00CA086A">
        <w:rPr>
          <w:rFonts w:ascii="Arial" w:hAnsi="Arial" w:cs="Arial"/>
          <w:sz w:val="24"/>
          <w:szCs w:val="24"/>
        </w:rPr>
        <w:t>Eleni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dowiadujemy się, że </w:t>
      </w:r>
      <w:proofErr w:type="spellStart"/>
      <w:r w:rsidRPr="00CA086A">
        <w:rPr>
          <w:rFonts w:ascii="Arial" w:hAnsi="Arial" w:cs="Arial"/>
          <w:sz w:val="24"/>
          <w:szCs w:val="24"/>
        </w:rPr>
        <w:t>Lambros</w:t>
      </w:r>
      <w:proofErr w:type="spellEnd"/>
      <w:r w:rsidRPr="00CA086A">
        <w:rPr>
          <w:rFonts w:ascii="Arial" w:hAnsi="Arial" w:cs="Arial"/>
          <w:sz w:val="24"/>
          <w:szCs w:val="24"/>
        </w:rPr>
        <w:t xml:space="preserve"> obiecywał ożenić się z nią zaraz po studiach, choć ich rodziny stanowczo się temu sprzeciwiały.</w:t>
      </w:r>
    </w:p>
    <w:p w14:paraId="1DCC8935" w14:textId="24438E65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2366EF8F" w14:textId="71E2BD4B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62DB685B" w14:textId="623C5C62" w:rsidR="005D2CFB" w:rsidRPr="00CA086A" w:rsidRDefault="005D2CFB" w:rsidP="00CA08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sz w:val="24"/>
          <w:szCs w:val="24"/>
        </w:rPr>
        <w:t>W LABIRYNCIE</w:t>
      </w:r>
    </w:p>
    <w:p w14:paraId="65DBE90A" w14:textId="56DBBD02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oniedziałek – piątek, 2 odcinki, godz. 7:00</w:t>
      </w:r>
    </w:p>
    <w:p w14:paraId="0486806B" w14:textId="46021AA0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 xml:space="preserve">Pierwsza polska telenowela, </w:t>
      </w:r>
      <w:r w:rsidR="007A333C">
        <w:rPr>
          <w:rFonts w:ascii="Arial" w:hAnsi="Arial" w:cs="Arial"/>
          <w:sz w:val="24"/>
          <w:szCs w:val="24"/>
        </w:rPr>
        <w:t xml:space="preserve">która przyciągnęła </w:t>
      </w:r>
      <w:r w:rsidRPr="00CA086A">
        <w:rPr>
          <w:rFonts w:ascii="Arial" w:hAnsi="Arial" w:cs="Arial"/>
          <w:sz w:val="24"/>
          <w:szCs w:val="24"/>
        </w:rPr>
        <w:t>przed telewizory miliony widzów, dla wielu stał się produkcją oddającą ducha przełomu lat osiemdziesiątych i dziewięćdziesiątych w Polsce.</w:t>
      </w:r>
    </w:p>
    <w:p w14:paraId="65112976" w14:textId="0A46EA1F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racownicy jednego z instytutów naukowych prowadzą badania nad nowym lekiem. Borykają się z problemami osobistymi, finansowymi, intrygami</w:t>
      </w:r>
      <w:r w:rsidR="00541920">
        <w:rPr>
          <w:rFonts w:ascii="Arial" w:hAnsi="Arial" w:cs="Arial"/>
          <w:sz w:val="24"/>
          <w:szCs w:val="24"/>
        </w:rPr>
        <w:t xml:space="preserve"> oraz</w:t>
      </w:r>
      <w:r w:rsidRPr="00CA086A">
        <w:rPr>
          <w:rFonts w:ascii="Arial" w:hAnsi="Arial" w:cs="Arial"/>
          <w:sz w:val="24"/>
          <w:szCs w:val="24"/>
        </w:rPr>
        <w:t xml:space="preserve"> walką o władzę w swoim najbliższym otoczeniu.</w:t>
      </w:r>
    </w:p>
    <w:p w14:paraId="44D94CDD" w14:textId="09D88F85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t xml:space="preserve"> </w:t>
      </w:r>
    </w:p>
    <w:p w14:paraId="4D0C18AD" w14:textId="3567CC92" w:rsidR="2A56B62A" w:rsidRDefault="2A56B62A" w:rsidP="725AC79E">
      <w:pPr>
        <w:spacing w:after="0" w:line="240" w:lineRule="auto"/>
        <w:jc w:val="both"/>
      </w:pPr>
      <w:r w:rsidRPr="725AC79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0AFE915" w14:textId="097F5B47" w:rsidR="005D2CFB" w:rsidRPr="00CA086A" w:rsidRDefault="005D2CFB" w:rsidP="00CA086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86A">
        <w:rPr>
          <w:rFonts w:ascii="Arial" w:hAnsi="Arial" w:cs="Arial"/>
          <w:b/>
          <w:bCs/>
          <w:sz w:val="24"/>
          <w:szCs w:val="24"/>
        </w:rPr>
        <w:t>NOWE ŻYCIE NA WSI</w:t>
      </w:r>
    </w:p>
    <w:p w14:paraId="4FB50706" w14:textId="70A9F77A" w:rsidR="005D2CFB" w:rsidRDefault="005D2CFB" w:rsidP="00CA086A">
      <w:pPr>
        <w:spacing w:after="0" w:line="240" w:lineRule="auto"/>
        <w:jc w:val="both"/>
      </w:pPr>
      <w:r w:rsidRPr="00CA086A">
        <w:rPr>
          <w:rFonts w:ascii="Arial" w:hAnsi="Arial" w:cs="Arial"/>
          <w:sz w:val="24"/>
          <w:szCs w:val="24"/>
        </w:rPr>
        <w:t>poniedziałek – piątek, godz. 17:30</w:t>
      </w:r>
    </w:p>
    <w:p w14:paraId="72D05946" w14:textId="06F8368E" w:rsidR="005D2CFB" w:rsidRDefault="00971AF8" w:rsidP="00CA086A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Brytyjski c</w:t>
      </w:r>
      <w:r w:rsidR="005D2CFB" w:rsidRPr="00CA086A">
        <w:rPr>
          <w:rFonts w:ascii="Arial" w:hAnsi="Arial" w:cs="Arial"/>
          <w:sz w:val="24"/>
          <w:szCs w:val="24"/>
        </w:rPr>
        <w:t>ykl opowiadający o poszukiwaniu nieruchomości zlokalizowanych w malowniczych miejscach pełnych spokoju, z dala od zgiełku miasta. W każdym odcinku widzowie poznają parę, która marzy o przeprowadzce na wieś.</w:t>
      </w:r>
    </w:p>
    <w:p w14:paraId="10C1A7C9" w14:textId="52EE6180" w:rsidR="005D2CFB" w:rsidRDefault="005D2CFB" w:rsidP="00CA0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57350" w14:textId="77777777" w:rsidR="00604B37" w:rsidRPr="00CA086A" w:rsidRDefault="00604B37" w:rsidP="008825D1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6DEBFE11" w14:textId="77777777" w:rsidR="0099238B" w:rsidRDefault="0099238B" w:rsidP="00CA08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607A48" w14:textId="77777777" w:rsidR="009569DC" w:rsidRPr="00CA086A" w:rsidRDefault="009569DC" w:rsidP="00CA08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A0A2BC" w14:textId="77777777" w:rsidR="003A21C9" w:rsidRDefault="003A21C9" w:rsidP="003A21C9">
      <w:pPr>
        <w:jc w:val="center"/>
      </w:pPr>
      <w:r>
        <w:rPr>
          <w:noProof/>
        </w:rPr>
        <w:drawing>
          <wp:inline distT="0" distB="0" distL="0" distR="0" wp14:anchorId="0F35D3FD" wp14:editId="1F1248F5">
            <wp:extent cx="1338488" cy="1053075"/>
            <wp:effectExtent l="0" t="0" r="0" b="0"/>
            <wp:docPr id="61892682" name="Obraz 6189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488" cy="10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BDC" w14:textId="792741CE" w:rsidR="003A21C9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6C207F6D">
        <w:rPr>
          <w:rFonts w:ascii="Arial" w:eastAsia="Arial" w:hAnsi="Arial" w:cs="Arial"/>
          <w:b/>
          <w:bCs/>
          <w:sz w:val="24"/>
          <w:szCs w:val="24"/>
        </w:rPr>
        <w:t xml:space="preserve">ODO, </w:t>
      </w:r>
      <w:r w:rsidRPr="6C207F6D">
        <w:rPr>
          <w:rFonts w:ascii="Arial" w:eastAsia="Arial" w:hAnsi="Arial" w:cs="Arial"/>
          <w:i/>
          <w:iCs/>
          <w:color w:val="FF0000"/>
          <w:sz w:val="24"/>
          <w:szCs w:val="24"/>
        </w:rPr>
        <w:t>emisja od 6 marca</w:t>
      </w:r>
    </w:p>
    <w:p w14:paraId="5F7AFAC5" w14:textId="52028599" w:rsidR="003A21C9" w:rsidRPr="00D023D1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>od poniedziałku do piątku i w niedzielę, godz.19:</w:t>
      </w:r>
      <w:r w:rsidRPr="58D5E3CB">
        <w:rPr>
          <w:rFonts w:ascii="Arial" w:eastAsia="Arial" w:hAnsi="Arial" w:cs="Arial"/>
          <w:sz w:val="24"/>
          <w:szCs w:val="24"/>
        </w:rPr>
        <w:t>5</w:t>
      </w:r>
      <w:r w:rsidR="01358ABF" w:rsidRPr="58D5E3CB">
        <w:rPr>
          <w:rFonts w:ascii="Arial" w:eastAsia="Arial" w:hAnsi="Arial" w:cs="Arial"/>
          <w:sz w:val="24"/>
          <w:szCs w:val="24"/>
        </w:rPr>
        <w:t>0</w:t>
      </w:r>
    </w:p>
    <w:p w14:paraId="0BF34C15" w14:textId="77777777" w:rsidR="003A21C9" w:rsidRDefault="003A21C9" w:rsidP="003A21C9">
      <w:pPr>
        <w:pStyle w:val="Bezodstpw"/>
        <w:shd w:val="clear" w:color="auto" w:fill="FFFFFF" w:themeFill="background1"/>
        <w:ind w:left="-20" w:right="-20"/>
        <w:jc w:val="both"/>
        <w:rPr>
          <w:rFonts w:ascii="Arial" w:eastAsia="Arial" w:hAnsi="Arial" w:cs="Arial"/>
          <w:i/>
          <w:iCs/>
          <w:color w:val="FF0000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>Opowieść o akceptacji, trudnościach w zrozumieniu innych i wyzwaniach wymagających wiary w siebie. Głównym bohaterem serialu jest mała sowa o imieniu Odo, która nie może spać w dzień, więc zostaje wysłana przez rodziców do Leśnego Przedszkola. Tam w towarzystwie innych ptaków poznaje świat, pod czujnym okiem Pani Bielik.</w:t>
      </w:r>
    </w:p>
    <w:p w14:paraId="0FBA866B" w14:textId="77777777" w:rsidR="003A21C9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b/>
          <w:bCs/>
          <w:sz w:val="24"/>
          <w:szCs w:val="24"/>
        </w:rPr>
      </w:pPr>
      <w:r w:rsidRPr="6C207F6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1C3609C" w14:textId="72147C09" w:rsidR="003A21C9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b/>
          <w:bCs/>
          <w:sz w:val="24"/>
          <w:szCs w:val="24"/>
        </w:rPr>
        <w:t xml:space="preserve">KOSMO-KUMPLE, </w:t>
      </w:r>
      <w:r w:rsidRPr="6C207F6D">
        <w:rPr>
          <w:rFonts w:ascii="Arial" w:eastAsia="Arial" w:hAnsi="Arial" w:cs="Arial"/>
          <w:i/>
          <w:iCs/>
          <w:color w:val="FF0000"/>
          <w:sz w:val="24"/>
          <w:szCs w:val="24"/>
        </w:rPr>
        <w:t>emisja od 24 marca</w:t>
      </w:r>
    </w:p>
    <w:p w14:paraId="3F5DFAD1" w14:textId="77777777" w:rsidR="003A21C9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>codziennie, godz.17:30</w:t>
      </w:r>
    </w:p>
    <w:p w14:paraId="136BFBF9" w14:textId="2CD45F80" w:rsidR="003A21C9" w:rsidRDefault="003A21C9" w:rsidP="003A21C9">
      <w:pPr>
        <w:pStyle w:val="Bezodstpw"/>
        <w:shd w:val="clear" w:color="auto" w:fill="FFFFFF" w:themeFill="background1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 xml:space="preserve">Nowa seria animowana o trójce dzieci, dla których prawdziwą inspiracją jest Kosmos. Choć są zwykłymi </w:t>
      </w:r>
      <w:r w:rsidR="26080FEF" w:rsidRPr="763DD515">
        <w:rPr>
          <w:rFonts w:ascii="Arial" w:eastAsia="Arial" w:hAnsi="Arial" w:cs="Arial"/>
          <w:sz w:val="24"/>
          <w:szCs w:val="24"/>
        </w:rPr>
        <w:t>dzie</w:t>
      </w:r>
      <w:r w:rsidR="24C2DBA5" w:rsidRPr="763DD515">
        <w:rPr>
          <w:rFonts w:ascii="Arial" w:eastAsia="Arial" w:hAnsi="Arial" w:cs="Arial"/>
          <w:sz w:val="24"/>
          <w:szCs w:val="24"/>
        </w:rPr>
        <w:t>ćmi</w:t>
      </w:r>
      <w:r w:rsidRPr="6C207F6D">
        <w:rPr>
          <w:rFonts w:ascii="Arial" w:eastAsia="Arial" w:hAnsi="Arial" w:cs="Arial"/>
          <w:sz w:val="24"/>
          <w:szCs w:val="24"/>
        </w:rPr>
        <w:t xml:space="preserve">, marzą by odkrywać odległe galaktyki i zaprzyjaźnić </w:t>
      </w:r>
      <w:r w:rsidR="26080FEF" w:rsidRPr="763DD515">
        <w:rPr>
          <w:rFonts w:ascii="Arial" w:eastAsia="Arial" w:hAnsi="Arial" w:cs="Arial"/>
          <w:sz w:val="24"/>
          <w:szCs w:val="24"/>
        </w:rPr>
        <w:t>si</w:t>
      </w:r>
      <w:r w:rsidR="7EBCAECF" w:rsidRPr="763DD515">
        <w:rPr>
          <w:rFonts w:ascii="Arial" w:eastAsia="Arial" w:hAnsi="Arial" w:cs="Arial"/>
          <w:sz w:val="24"/>
          <w:szCs w:val="24"/>
        </w:rPr>
        <w:t>ę</w:t>
      </w:r>
      <w:r w:rsidRPr="6C207F6D">
        <w:rPr>
          <w:rFonts w:ascii="Arial" w:eastAsia="Arial" w:hAnsi="Arial" w:cs="Arial"/>
          <w:sz w:val="24"/>
          <w:szCs w:val="24"/>
        </w:rPr>
        <w:t xml:space="preserve">  </w:t>
      </w:r>
      <w:r w:rsidR="1CC887E0" w:rsidRPr="763DD515">
        <w:rPr>
          <w:rFonts w:ascii="Arial" w:eastAsia="Arial" w:hAnsi="Arial" w:cs="Arial"/>
          <w:sz w:val="24"/>
          <w:szCs w:val="24"/>
        </w:rPr>
        <w:t>z</w:t>
      </w:r>
      <w:r w:rsidRPr="6C207F6D">
        <w:rPr>
          <w:rFonts w:ascii="Arial" w:eastAsia="Arial" w:hAnsi="Arial" w:cs="Arial"/>
          <w:sz w:val="24"/>
          <w:szCs w:val="24"/>
        </w:rPr>
        <w:t xml:space="preserve"> kosmitami.</w:t>
      </w:r>
    </w:p>
    <w:p w14:paraId="30AE33FC" w14:textId="77777777" w:rsidR="003A21C9" w:rsidRDefault="003A21C9" w:rsidP="003A21C9">
      <w:pPr>
        <w:pStyle w:val="Bezodstpw"/>
        <w:shd w:val="clear" w:color="auto" w:fill="FFFFFF" w:themeFill="background1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 xml:space="preserve"> </w:t>
      </w:r>
    </w:p>
    <w:p w14:paraId="260D0AB0" w14:textId="6A607349" w:rsidR="003A21C9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b/>
          <w:bCs/>
          <w:sz w:val="24"/>
          <w:szCs w:val="24"/>
        </w:rPr>
        <w:t xml:space="preserve">TYGRYSEK PERCY, </w:t>
      </w:r>
      <w:r w:rsidRPr="6C207F6D">
        <w:rPr>
          <w:rFonts w:ascii="Arial" w:eastAsia="Arial" w:hAnsi="Arial" w:cs="Arial"/>
          <w:i/>
          <w:iCs/>
          <w:color w:val="FF0000"/>
          <w:sz w:val="24"/>
          <w:szCs w:val="24"/>
        </w:rPr>
        <w:t>emisja od 5</w:t>
      </w:r>
      <w:r w:rsidRPr="6C207F6D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1D0F92">
        <w:rPr>
          <w:rFonts w:ascii="Arial" w:eastAsia="Arial" w:hAnsi="Arial" w:cs="Arial"/>
          <w:i/>
          <w:color w:val="FF0000"/>
          <w:sz w:val="24"/>
          <w:szCs w:val="24"/>
        </w:rPr>
        <w:t>kwietnia</w:t>
      </w:r>
      <w:r w:rsidRPr="6C207F6D">
        <w:rPr>
          <w:rFonts w:ascii="Arial" w:eastAsia="Arial" w:hAnsi="Arial" w:cs="Arial"/>
          <w:i/>
          <w:iCs/>
          <w:color w:val="FF0000"/>
          <w:sz w:val="24"/>
          <w:szCs w:val="24"/>
        </w:rPr>
        <w:t xml:space="preserve"> </w:t>
      </w:r>
    </w:p>
    <w:p w14:paraId="5D5FC7FE" w14:textId="77777777" w:rsidR="003A21C9" w:rsidRPr="00D023D1" w:rsidRDefault="003A21C9" w:rsidP="003A21C9">
      <w:pPr>
        <w:pStyle w:val="Bezodstpw"/>
        <w:shd w:val="clear" w:color="auto" w:fill="FFFFFF" w:themeFill="background1"/>
        <w:ind w:left="-20" w:right="-20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 xml:space="preserve">codziennie, godz. 19:35 </w:t>
      </w:r>
    </w:p>
    <w:p w14:paraId="3E88551B" w14:textId="1133A3CB" w:rsidR="003A21C9" w:rsidRDefault="003A21C9" w:rsidP="003A21C9">
      <w:pPr>
        <w:pStyle w:val="Bezodstpw"/>
        <w:shd w:val="clear" w:color="auto" w:fill="FFFFFF" w:themeFill="background1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6C207F6D">
        <w:rPr>
          <w:rFonts w:ascii="Arial" w:eastAsia="Arial" w:hAnsi="Arial" w:cs="Arial"/>
          <w:sz w:val="24"/>
          <w:szCs w:val="24"/>
        </w:rPr>
        <w:t xml:space="preserve">Jak by to było, gdyby tak stworzyć wymyślony świat, do którego można się przenieść?  Tak właśnie bawią się bohaterowie serialu </w:t>
      </w:r>
      <w:r>
        <w:rPr>
          <w:rFonts w:ascii="Arial" w:eastAsia="Arial" w:hAnsi="Arial" w:cs="Arial"/>
          <w:sz w:val="24"/>
          <w:szCs w:val="24"/>
        </w:rPr>
        <w:t>–</w:t>
      </w:r>
      <w:r w:rsidRPr="6C207F6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C207F6D">
        <w:rPr>
          <w:rFonts w:ascii="Arial" w:eastAsia="Arial" w:hAnsi="Arial" w:cs="Arial"/>
          <w:sz w:val="24"/>
          <w:szCs w:val="24"/>
        </w:rPr>
        <w:t>Percy</w:t>
      </w:r>
      <w:proofErr w:type="spellEnd"/>
      <w:r w:rsidRPr="6C207F6D">
        <w:rPr>
          <w:rFonts w:ascii="Arial" w:eastAsia="Arial" w:hAnsi="Arial" w:cs="Arial"/>
          <w:sz w:val="24"/>
          <w:szCs w:val="24"/>
        </w:rPr>
        <w:t xml:space="preserve"> i jego trzej najlepsi szkolni przyjaciele. Pod okiem nauczycielki, dzielą się swoimi niezwykłymi przygodami w czterech różnych, wyimaginowanych światach.</w:t>
      </w:r>
    </w:p>
    <w:p w14:paraId="7CD5110A" w14:textId="77777777" w:rsidR="004F44A4" w:rsidRDefault="004F44A4" w:rsidP="003A21C9">
      <w:pPr>
        <w:pStyle w:val="Bezodstpw"/>
        <w:shd w:val="clear" w:color="auto" w:fill="FFFFFF" w:themeFill="background1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0BA4EE7E" w14:textId="55114436" w:rsidR="004F44A4" w:rsidRPr="001D0F92" w:rsidRDefault="004F44A4" w:rsidP="004F44A4">
      <w:pPr>
        <w:pStyle w:val="Bezodstpw"/>
        <w:jc w:val="both"/>
        <w:rPr>
          <w:sz w:val="24"/>
          <w:szCs w:val="24"/>
        </w:rPr>
      </w:pPr>
      <w:r w:rsidRPr="001D0F92">
        <w:rPr>
          <w:rFonts w:ascii="Arial" w:hAnsi="Arial" w:cs="Arial"/>
          <w:b/>
          <w:bCs/>
          <w:sz w:val="24"/>
          <w:szCs w:val="24"/>
        </w:rPr>
        <w:t>PETRONIX DEFENDERS</w:t>
      </w:r>
      <w:r w:rsidRPr="001D0F92">
        <w:rPr>
          <w:rFonts w:ascii="Arial" w:hAnsi="Arial" w:cs="Arial"/>
          <w:sz w:val="24"/>
          <w:szCs w:val="24"/>
        </w:rPr>
        <w:t xml:space="preserve">, </w:t>
      </w:r>
      <w:r w:rsidRPr="001D0F92">
        <w:rPr>
          <w:rFonts w:ascii="Arial" w:hAnsi="Arial" w:cs="Arial"/>
          <w:i/>
          <w:iCs/>
          <w:color w:val="FF0000"/>
          <w:sz w:val="24"/>
          <w:szCs w:val="24"/>
        </w:rPr>
        <w:t>emisja</w:t>
      </w:r>
      <w:r w:rsidRPr="001D0F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D0F92">
        <w:rPr>
          <w:rFonts w:ascii="Arial" w:hAnsi="Arial" w:cs="Arial"/>
          <w:i/>
          <w:iCs/>
          <w:color w:val="FF0000"/>
          <w:sz w:val="24"/>
          <w:szCs w:val="24"/>
        </w:rPr>
        <w:t>od 27</w:t>
      </w:r>
      <w:r w:rsidR="001D0F92">
        <w:rPr>
          <w:rFonts w:ascii="Arial" w:hAnsi="Arial" w:cs="Arial"/>
          <w:i/>
          <w:iCs/>
          <w:color w:val="FF0000"/>
          <w:sz w:val="24"/>
          <w:szCs w:val="24"/>
        </w:rPr>
        <w:t xml:space="preserve"> maja</w:t>
      </w:r>
    </w:p>
    <w:p w14:paraId="1FA60AA4" w14:textId="62F38E53" w:rsidR="004F44A4" w:rsidRPr="001D0F92" w:rsidRDefault="004F44A4" w:rsidP="004F44A4">
      <w:pPr>
        <w:pStyle w:val="Bezodstpw"/>
        <w:rPr>
          <w:color w:val="000000" w:themeColor="text1"/>
          <w:sz w:val="24"/>
          <w:szCs w:val="24"/>
        </w:rPr>
      </w:pPr>
      <w:r w:rsidRPr="001D0F92">
        <w:rPr>
          <w:rFonts w:ascii="Arial" w:hAnsi="Arial" w:cs="Arial"/>
          <w:color w:val="000000" w:themeColor="text1"/>
          <w:sz w:val="24"/>
          <w:szCs w:val="24"/>
        </w:rPr>
        <w:t>godz. 19:35</w:t>
      </w:r>
      <w:r w:rsidR="001D0F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D0F92">
        <w:rPr>
          <w:rFonts w:ascii="Arial" w:hAnsi="Arial" w:cs="Arial"/>
          <w:color w:val="000000" w:themeColor="text1"/>
          <w:sz w:val="24"/>
          <w:szCs w:val="24"/>
        </w:rPr>
        <w:t>pasmo: W</w:t>
      </w:r>
      <w:r w:rsidR="001D0F92" w:rsidRPr="001D0F92">
        <w:rPr>
          <w:rFonts w:ascii="Arial" w:hAnsi="Arial" w:cs="Arial"/>
          <w:color w:val="000000" w:themeColor="text1"/>
          <w:sz w:val="24"/>
          <w:szCs w:val="24"/>
        </w:rPr>
        <w:t>ieczorynka</w:t>
      </w:r>
    </w:p>
    <w:p w14:paraId="664ADF97" w14:textId="02949005" w:rsidR="004F44A4" w:rsidRDefault="001D0F92" w:rsidP="00305F94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francuskim serialu najmłodsi spotkają </w:t>
      </w:r>
      <w:r w:rsidR="004F44A4" w:rsidRPr="004F44A4">
        <w:rPr>
          <w:rFonts w:ascii="Arial" w:hAnsi="Arial" w:cs="Arial"/>
          <w:sz w:val="24"/>
          <w:szCs w:val="24"/>
        </w:rPr>
        <w:t xml:space="preserve">Matta, </w:t>
      </w:r>
      <w:proofErr w:type="spellStart"/>
      <w:r w:rsidR="004F44A4" w:rsidRPr="004F44A4">
        <w:rPr>
          <w:rFonts w:ascii="Arial" w:hAnsi="Arial" w:cs="Arial"/>
          <w:sz w:val="24"/>
          <w:szCs w:val="24"/>
        </w:rPr>
        <w:t>Jię</w:t>
      </w:r>
      <w:proofErr w:type="spellEnd"/>
      <w:r w:rsidR="004F44A4" w:rsidRPr="004F44A4">
        <w:rPr>
          <w:rFonts w:ascii="Arial" w:hAnsi="Arial" w:cs="Arial"/>
          <w:sz w:val="24"/>
          <w:szCs w:val="24"/>
        </w:rPr>
        <w:t xml:space="preserve">, Emmę i Tima! Ta czwórka przyjaciół i ich mali towarzysze nie są zwykłymi dziećmi. Gdy na drugim końcu świata jakiś zwierzak ma kłopoty,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4F44A4" w:rsidRPr="004F44A4">
        <w:rPr>
          <w:rFonts w:ascii="Arial" w:hAnsi="Arial" w:cs="Arial"/>
          <w:sz w:val="24"/>
          <w:szCs w:val="24"/>
        </w:rPr>
        <w:t>uperbohaterowie</w:t>
      </w:r>
      <w:proofErr w:type="spellEnd"/>
      <w:r w:rsidR="004F44A4" w:rsidRPr="004F44A4">
        <w:rPr>
          <w:rFonts w:ascii="Arial" w:hAnsi="Arial" w:cs="Arial"/>
          <w:sz w:val="24"/>
          <w:szCs w:val="24"/>
        </w:rPr>
        <w:t xml:space="preserve"> wyruszają razem </w:t>
      </w:r>
      <w:r>
        <w:rPr>
          <w:rFonts w:ascii="Arial" w:hAnsi="Arial" w:cs="Arial"/>
          <w:sz w:val="24"/>
          <w:szCs w:val="24"/>
        </w:rPr>
        <w:t xml:space="preserve">z misją </w:t>
      </w:r>
      <w:r w:rsidR="004F44A4" w:rsidRPr="004F44A4">
        <w:rPr>
          <w:rFonts w:ascii="Arial" w:hAnsi="Arial" w:cs="Arial"/>
          <w:sz w:val="24"/>
          <w:szCs w:val="24"/>
        </w:rPr>
        <w:t>ratunkową. Korzystając ze swoich niezwykłych zdolności tworzą niesamowitą drużynę obrońców</w:t>
      </w:r>
      <w:r>
        <w:rPr>
          <w:rFonts w:ascii="Arial" w:hAnsi="Arial" w:cs="Arial"/>
          <w:sz w:val="24"/>
          <w:szCs w:val="24"/>
        </w:rPr>
        <w:t xml:space="preserve"> </w:t>
      </w:r>
      <w:r w:rsidR="004F44A4" w:rsidRPr="004F44A4">
        <w:rPr>
          <w:rFonts w:ascii="Arial" w:hAnsi="Arial" w:cs="Arial"/>
          <w:sz w:val="24"/>
          <w:szCs w:val="24"/>
        </w:rPr>
        <w:t>zwierząt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44A4" w:rsidRPr="004F44A4">
        <w:rPr>
          <w:rFonts w:ascii="Arial" w:hAnsi="Arial" w:cs="Arial"/>
          <w:sz w:val="24"/>
          <w:szCs w:val="24"/>
        </w:rPr>
        <w:t>Petronix</w:t>
      </w:r>
      <w:proofErr w:type="spellEnd"/>
      <w:r w:rsidR="004F44A4" w:rsidRPr="004F44A4">
        <w:rPr>
          <w:rFonts w:ascii="Arial" w:hAnsi="Arial" w:cs="Arial"/>
          <w:sz w:val="24"/>
          <w:szCs w:val="24"/>
        </w:rPr>
        <w:t>.</w:t>
      </w:r>
    </w:p>
    <w:p w14:paraId="5E46BC8C" w14:textId="77777777" w:rsidR="001D4A59" w:rsidRDefault="001D4A59" w:rsidP="00305F94">
      <w:pPr>
        <w:pStyle w:val="Bezodstpw"/>
        <w:jc w:val="both"/>
        <w:rPr>
          <w:sz w:val="24"/>
          <w:szCs w:val="24"/>
        </w:rPr>
      </w:pPr>
    </w:p>
    <w:sectPr w:rsidR="001D4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KGJsL18ZuglmP" int2:id="XuUFBFdC">
      <int2:state int2:value="Rejected" int2:type="AugLoop_Text_Critique"/>
    </int2:textHash>
    <int2:textHash int2:hashCode="77U2jJXW3w+er9" int2:id="mIgICbAe">
      <int2:state int2:value="Rejected" int2:type="AugLoop_Text_Critique"/>
    </int2:textHash>
    <int2:textHash int2:hashCode="urLPxJjNae4sYe" int2:id="mo1YXx7K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D8B067"/>
    <w:rsid w:val="00007A0A"/>
    <w:rsid w:val="00007D6A"/>
    <w:rsid w:val="00007F26"/>
    <w:rsid w:val="00012F47"/>
    <w:rsid w:val="00017651"/>
    <w:rsid w:val="00021432"/>
    <w:rsid w:val="00021C28"/>
    <w:rsid w:val="00022A7C"/>
    <w:rsid w:val="00024AC9"/>
    <w:rsid w:val="00027712"/>
    <w:rsid w:val="00027A9F"/>
    <w:rsid w:val="00031904"/>
    <w:rsid w:val="000319EC"/>
    <w:rsid w:val="00031BF2"/>
    <w:rsid w:val="00033BBA"/>
    <w:rsid w:val="00036C73"/>
    <w:rsid w:val="00036F9F"/>
    <w:rsid w:val="0003731E"/>
    <w:rsid w:val="000421AD"/>
    <w:rsid w:val="00042DB0"/>
    <w:rsid w:val="0004466F"/>
    <w:rsid w:val="000450CF"/>
    <w:rsid w:val="000469B5"/>
    <w:rsid w:val="0005001C"/>
    <w:rsid w:val="00051733"/>
    <w:rsid w:val="000549F5"/>
    <w:rsid w:val="00054ABA"/>
    <w:rsid w:val="00056CC1"/>
    <w:rsid w:val="0005762D"/>
    <w:rsid w:val="00057AEE"/>
    <w:rsid w:val="00063C6F"/>
    <w:rsid w:val="000651C1"/>
    <w:rsid w:val="00065FFC"/>
    <w:rsid w:val="00073810"/>
    <w:rsid w:val="00073AFF"/>
    <w:rsid w:val="00073F9D"/>
    <w:rsid w:val="00074309"/>
    <w:rsid w:val="000744CF"/>
    <w:rsid w:val="000750A1"/>
    <w:rsid w:val="000752FD"/>
    <w:rsid w:val="0007764D"/>
    <w:rsid w:val="00077DA9"/>
    <w:rsid w:val="000824F9"/>
    <w:rsid w:val="00082FDD"/>
    <w:rsid w:val="00085F00"/>
    <w:rsid w:val="00086EB4"/>
    <w:rsid w:val="000873F8"/>
    <w:rsid w:val="00094440"/>
    <w:rsid w:val="00096829"/>
    <w:rsid w:val="000979F5"/>
    <w:rsid w:val="000A337E"/>
    <w:rsid w:val="000A55FB"/>
    <w:rsid w:val="000A5993"/>
    <w:rsid w:val="000B154D"/>
    <w:rsid w:val="000B35A0"/>
    <w:rsid w:val="000B530F"/>
    <w:rsid w:val="000B566E"/>
    <w:rsid w:val="000B6004"/>
    <w:rsid w:val="000B661C"/>
    <w:rsid w:val="000B6913"/>
    <w:rsid w:val="000C1C3D"/>
    <w:rsid w:val="000C503D"/>
    <w:rsid w:val="000C6266"/>
    <w:rsid w:val="000C6EB1"/>
    <w:rsid w:val="000D06B1"/>
    <w:rsid w:val="000D13B6"/>
    <w:rsid w:val="000D34B2"/>
    <w:rsid w:val="000D5BD0"/>
    <w:rsid w:val="000D66F0"/>
    <w:rsid w:val="000D7CA9"/>
    <w:rsid w:val="000E1AB3"/>
    <w:rsid w:val="000E1CD0"/>
    <w:rsid w:val="000E37F8"/>
    <w:rsid w:val="000E60A4"/>
    <w:rsid w:val="000E62B2"/>
    <w:rsid w:val="000E66A4"/>
    <w:rsid w:val="000E7BDB"/>
    <w:rsid w:val="000F0EB8"/>
    <w:rsid w:val="000F6D15"/>
    <w:rsid w:val="001048F5"/>
    <w:rsid w:val="0010514E"/>
    <w:rsid w:val="001070E3"/>
    <w:rsid w:val="0010713F"/>
    <w:rsid w:val="00107CF9"/>
    <w:rsid w:val="00110D71"/>
    <w:rsid w:val="0011163D"/>
    <w:rsid w:val="00112483"/>
    <w:rsid w:val="00112850"/>
    <w:rsid w:val="00113315"/>
    <w:rsid w:val="00113E90"/>
    <w:rsid w:val="001152F1"/>
    <w:rsid w:val="001155A8"/>
    <w:rsid w:val="00116A09"/>
    <w:rsid w:val="00117159"/>
    <w:rsid w:val="001173C1"/>
    <w:rsid w:val="00120D3E"/>
    <w:rsid w:val="00122B35"/>
    <w:rsid w:val="00123F1B"/>
    <w:rsid w:val="001303F0"/>
    <w:rsid w:val="00133E5B"/>
    <w:rsid w:val="0013411D"/>
    <w:rsid w:val="00134F91"/>
    <w:rsid w:val="00136318"/>
    <w:rsid w:val="00137CD6"/>
    <w:rsid w:val="00143D6A"/>
    <w:rsid w:val="001440AF"/>
    <w:rsid w:val="0014505C"/>
    <w:rsid w:val="001501E5"/>
    <w:rsid w:val="0015394C"/>
    <w:rsid w:val="0015433E"/>
    <w:rsid w:val="00155419"/>
    <w:rsid w:val="00156E4A"/>
    <w:rsid w:val="00160453"/>
    <w:rsid w:val="00161117"/>
    <w:rsid w:val="00163852"/>
    <w:rsid w:val="001640E6"/>
    <w:rsid w:val="001668A5"/>
    <w:rsid w:val="0016702E"/>
    <w:rsid w:val="00170A89"/>
    <w:rsid w:val="0017676D"/>
    <w:rsid w:val="00176A6D"/>
    <w:rsid w:val="00181917"/>
    <w:rsid w:val="001824A5"/>
    <w:rsid w:val="00182B70"/>
    <w:rsid w:val="001840E4"/>
    <w:rsid w:val="00184E1B"/>
    <w:rsid w:val="00186E7C"/>
    <w:rsid w:val="001874D5"/>
    <w:rsid w:val="0018948B"/>
    <w:rsid w:val="00192478"/>
    <w:rsid w:val="0019564E"/>
    <w:rsid w:val="001976ED"/>
    <w:rsid w:val="001A11DB"/>
    <w:rsid w:val="001A45FC"/>
    <w:rsid w:val="001A6DB8"/>
    <w:rsid w:val="001A7045"/>
    <w:rsid w:val="001B2532"/>
    <w:rsid w:val="001B5F5C"/>
    <w:rsid w:val="001B6FE3"/>
    <w:rsid w:val="001B71A8"/>
    <w:rsid w:val="001B7439"/>
    <w:rsid w:val="001C0755"/>
    <w:rsid w:val="001C2EA8"/>
    <w:rsid w:val="001C4997"/>
    <w:rsid w:val="001C5F96"/>
    <w:rsid w:val="001C6C8C"/>
    <w:rsid w:val="001D0F92"/>
    <w:rsid w:val="001D3DAD"/>
    <w:rsid w:val="001D4A59"/>
    <w:rsid w:val="001D4AD2"/>
    <w:rsid w:val="001D6009"/>
    <w:rsid w:val="001D6AC4"/>
    <w:rsid w:val="001E027F"/>
    <w:rsid w:val="001E135F"/>
    <w:rsid w:val="001E1ED5"/>
    <w:rsid w:val="001E3F05"/>
    <w:rsid w:val="001E4558"/>
    <w:rsid w:val="001E4C00"/>
    <w:rsid w:val="001E7C5A"/>
    <w:rsid w:val="001F1BC8"/>
    <w:rsid w:val="001F75C4"/>
    <w:rsid w:val="001F7D35"/>
    <w:rsid w:val="0020169E"/>
    <w:rsid w:val="00201A2D"/>
    <w:rsid w:val="00203E5D"/>
    <w:rsid w:val="00205943"/>
    <w:rsid w:val="00206E0A"/>
    <w:rsid w:val="002073E3"/>
    <w:rsid w:val="00210674"/>
    <w:rsid w:val="002126A2"/>
    <w:rsid w:val="00214807"/>
    <w:rsid w:val="0021526D"/>
    <w:rsid w:val="00220543"/>
    <w:rsid w:val="00222E60"/>
    <w:rsid w:val="002248E5"/>
    <w:rsid w:val="002279E4"/>
    <w:rsid w:val="00230F47"/>
    <w:rsid w:val="00232EB6"/>
    <w:rsid w:val="00236205"/>
    <w:rsid w:val="00240697"/>
    <w:rsid w:val="00243378"/>
    <w:rsid w:val="00243FCF"/>
    <w:rsid w:val="00250D79"/>
    <w:rsid w:val="00251869"/>
    <w:rsid w:val="00251F9F"/>
    <w:rsid w:val="00252FB1"/>
    <w:rsid w:val="0025650B"/>
    <w:rsid w:val="00256517"/>
    <w:rsid w:val="00261484"/>
    <w:rsid w:val="00261F1B"/>
    <w:rsid w:val="00266014"/>
    <w:rsid w:val="002671D3"/>
    <w:rsid w:val="00267458"/>
    <w:rsid w:val="00273C47"/>
    <w:rsid w:val="00274767"/>
    <w:rsid w:val="00274EBC"/>
    <w:rsid w:val="00276357"/>
    <w:rsid w:val="00276A23"/>
    <w:rsid w:val="0028219B"/>
    <w:rsid w:val="002865ED"/>
    <w:rsid w:val="00286DE4"/>
    <w:rsid w:val="00291FCA"/>
    <w:rsid w:val="00294650"/>
    <w:rsid w:val="00296F88"/>
    <w:rsid w:val="002A0A6E"/>
    <w:rsid w:val="002A7F8E"/>
    <w:rsid w:val="002B01F9"/>
    <w:rsid w:val="002B4484"/>
    <w:rsid w:val="002B646E"/>
    <w:rsid w:val="002B6B50"/>
    <w:rsid w:val="002C1530"/>
    <w:rsid w:val="002C6637"/>
    <w:rsid w:val="002D1A15"/>
    <w:rsid w:val="002D22DC"/>
    <w:rsid w:val="002D2EDD"/>
    <w:rsid w:val="002E1919"/>
    <w:rsid w:val="002E31E2"/>
    <w:rsid w:val="002E69D0"/>
    <w:rsid w:val="002F24A7"/>
    <w:rsid w:val="002F4910"/>
    <w:rsid w:val="002F7A43"/>
    <w:rsid w:val="00300822"/>
    <w:rsid w:val="00301EFC"/>
    <w:rsid w:val="003044EA"/>
    <w:rsid w:val="00304734"/>
    <w:rsid w:val="0030495A"/>
    <w:rsid w:val="0030556A"/>
    <w:rsid w:val="00305F94"/>
    <w:rsid w:val="00306503"/>
    <w:rsid w:val="0031040D"/>
    <w:rsid w:val="00310B7D"/>
    <w:rsid w:val="00311487"/>
    <w:rsid w:val="0031716E"/>
    <w:rsid w:val="003177CB"/>
    <w:rsid w:val="00322905"/>
    <w:rsid w:val="00322A93"/>
    <w:rsid w:val="003230C3"/>
    <w:rsid w:val="00325F5A"/>
    <w:rsid w:val="00327346"/>
    <w:rsid w:val="003314A1"/>
    <w:rsid w:val="0033181E"/>
    <w:rsid w:val="00337AE6"/>
    <w:rsid w:val="00341815"/>
    <w:rsid w:val="00342C74"/>
    <w:rsid w:val="00346013"/>
    <w:rsid w:val="00347E50"/>
    <w:rsid w:val="003501EC"/>
    <w:rsid w:val="00351679"/>
    <w:rsid w:val="00353C4D"/>
    <w:rsid w:val="00353D1A"/>
    <w:rsid w:val="00354087"/>
    <w:rsid w:val="00354C10"/>
    <w:rsid w:val="00355340"/>
    <w:rsid w:val="00360330"/>
    <w:rsid w:val="00363D29"/>
    <w:rsid w:val="00366FB1"/>
    <w:rsid w:val="00367F54"/>
    <w:rsid w:val="00370261"/>
    <w:rsid w:val="003712D1"/>
    <w:rsid w:val="00372FDA"/>
    <w:rsid w:val="003745E5"/>
    <w:rsid w:val="00374E01"/>
    <w:rsid w:val="00375EA0"/>
    <w:rsid w:val="00380446"/>
    <w:rsid w:val="00381E54"/>
    <w:rsid w:val="0038203C"/>
    <w:rsid w:val="00382496"/>
    <w:rsid w:val="00383BB6"/>
    <w:rsid w:val="003853EC"/>
    <w:rsid w:val="00385DAC"/>
    <w:rsid w:val="003868CF"/>
    <w:rsid w:val="003879A7"/>
    <w:rsid w:val="00387FF2"/>
    <w:rsid w:val="003904E6"/>
    <w:rsid w:val="003906FD"/>
    <w:rsid w:val="0039261B"/>
    <w:rsid w:val="00392BC9"/>
    <w:rsid w:val="0039745D"/>
    <w:rsid w:val="003A0631"/>
    <w:rsid w:val="003A09A5"/>
    <w:rsid w:val="003A1F21"/>
    <w:rsid w:val="003A21C9"/>
    <w:rsid w:val="003A5765"/>
    <w:rsid w:val="003B2544"/>
    <w:rsid w:val="003B2BC2"/>
    <w:rsid w:val="003B662A"/>
    <w:rsid w:val="003B7A5A"/>
    <w:rsid w:val="003C2298"/>
    <w:rsid w:val="003C37A5"/>
    <w:rsid w:val="003C40B0"/>
    <w:rsid w:val="003C603B"/>
    <w:rsid w:val="003C71D5"/>
    <w:rsid w:val="003C7309"/>
    <w:rsid w:val="003D0B98"/>
    <w:rsid w:val="003D159B"/>
    <w:rsid w:val="003D3D8F"/>
    <w:rsid w:val="003D4679"/>
    <w:rsid w:val="003D5187"/>
    <w:rsid w:val="003D644E"/>
    <w:rsid w:val="003E0AD2"/>
    <w:rsid w:val="003E10DC"/>
    <w:rsid w:val="003E4564"/>
    <w:rsid w:val="003E456B"/>
    <w:rsid w:val="003E4A4E"/>
    <w:rsid w:val="003E74EE"/>
    <w:rsid w:val="003F0BA8"/>
    <w:rsid w:val="003F271C"/>
    <w:rsid w:val="003F688F"/>
    <w:rsid w:val="003F7CE0"/>
    <w:rsid w:val="00400311"/>
    <w:rsid w:val="004012CE"/>
    <w:rsid w:val="00401683"/>
    <w:rsid w:val="0040345C"/>
    <w:rsid w:val="00403C71"/>
    <w:rsid w:val="00403EB5"/>
    <w:rsid w:val="004047B9"/>
    <w:rsid w:val="004060D3"/>
    <w:rsid w:val="00412052"/>
    <w:rsid w:val="00412154"/>
    <w:rsid w:val="004141A0"/>
    <w:rsid w:val="00414890"/>
    <w:rsid w:val="00416889"/>
    <w:rsid w:val="004172DC"/>
    <w:rsid w:val="0041739D"/>
    <w:rsid w:val="00417C77"/>
    <w:rsid w:val="00417F6E"/>
    <w:rsid w:val="0042083C"/>
    <w:rsid w:val="00425078"/>
    <w:rsid w:val="004254D4"/>
    <w:rsid w:val="0042560E"/>
    <w:rsid w:val="00433DD4"/>
    <w:rsid w:val="00436F04"/>
    <w:rsid w:val="004403B1"/>
    <w:rsid w:val="00442289"/>
    <w:rsid w:val="00442297"/>
    <w:rsid w:val="00445322"/>
    <w:rsid w:val="0044679B"/>
    <w:rsid w:val="004470DD"/>
    <w:rsid w:val="004474F0"/>
    <w:rsid w:val="0045039E"/>
    <w:rsid w:val="004512D2"/>
    <w:rsid w:val="004515AA"/>
    <w:rsid w:val="00453367"/>
    <w:rsid w:val="00453652"/>
    <w:rsid w:val="00456BC1"/>
    <w:rsid w:val="00460912"/>
    <w:rsid w:val="004613BB"/>
    <w:rsid w:val="00461732"/>
    <w:rsid w:val="004643E7"/>
    <w:rsid w:val="00465B11"/>
    <w:rsid w:val="004738F4"/>
    <w:rsid w:val="00474AE1"/>
    <w:rsid w:val="0048041B"/>
    <w:rsid w:val="00480C4F"/>
    <w:rsid w:val="0048118D"/>
    <w:rsid w:val="00482255"/>
    <w:rsid w:val="00483FB0"/>
    <w:rsid w:val="00484F8A"/>
    <w:rsid w:val="00486F36"/>
    <w:rsid w:val="00491920"/>
    <w:rsid w:val="004944BE"/>
    <w:rsid w:val="004A0246"/>
    <w:rsid w:val="004A39D1"/>
    <w:rsid w:val="004A5038"/>
    <w:rsid w:val="004A5736"/>
    <w:rsid w:val="004B01A6"/>
    <w:rsid w:val="004B0CE9"/>
    <w:rsid w:val="004B692E"/>
    <w:rsid w:val="004B7D67"/>
    <w:rsid w:val="004C101D"/>
    <w:rsid w:val="004C5C6E"/>
    <w:rsid w:val="004C6198"/>
    <w:rsid w:val="004C64DA"/>
    <w:rsid w:val="004D28DF"/>
    <w:rsid w:val="004E3C37"/>
    <w:rsid w:val="004E603E"/>
    <w:rsid w:val="004F15E2"/>
    <w:rsid w:val="004F2A24"/>
    <w:rsid w:val="004F3367"/>
    <w:rsid w:val="004F34BA"/>
    <w:rsid w:val="004F3E49"/>
    <w:rsid w:val="004F44A4"/>
    <w:rsid w:val="004F553A"/>
    <w:rsid w:val="0050097F"/>
    <w:rsid w:val="00501285"/>
    <w:rsid w:val="00511B11"/>
    <w:rsid w:val="00512A2B"/>
    <w:rsid w:val="00512E58"/>
    <w:rsid w:val="00513165"/>
    <w:rsid w:val="00513A07"/>
    <w:rsid w:val="00513B67"/>
    <w:rsid w:val="00522316"/>
    <w:rsid w:val="00530A6C"/>
    <w:rsid w:val="00531877"/>
    <w:rsid w:val="0053468D"/>
    <w:rsid w:val="00534969"/>
    <w:rsid w:val="00535120"/>
    <w:rsid w:val="00540784"/>
    <w:rsid w:val="00541920"/>
    <w:rsid w:val="005421E1"/>
    <w:rsid w:val="005446A8"/>
    <w:rsid w:val="00546F55"/>
    <w:rsid w:val="005471EE"/>
    <w:rsid w:val="00550D26"/>
    <w:rsid w:val="00550E9D"/>
    <w:rsid w:val="0055105C"/>
    <w:rsid w:val="00554C39"/>
    <w:rsid w:val="00557FAE"/>
    <w:rsid w:val="00560822"/>
    <w:rsid w:val="00561675"/>
    <w:rsid w:val="00561EA5"/>
    <w:rsid w:val="005631CC"/>
    <w:rsid w:val="00565016"/>
    <w:rsid w:val="00565447"/>
    <w:rsid w:val="00565469"/>
    <w:rsid w:val="005668D3"/>
    <w:rsid w:val="00572456"/>
    <w:rsid w:val="005743B1"/>
    <w:rsid w:val="0057647F"/>
    <w:rsid w:val="0058091E"/>
    <w:rsid w:val="00581725"/>
    <w:rsid w:val="0058180E"/>
    <w:rsid w:val="00581FE3"/>
    <w:rsid w:val="00582FA7"/>
    <w:rsid w:val="005871B3"/>
    <w:rsid w:val="00587D7F"/>
    <w:rsid w:val="00592437"/>
    <w:rsid w:val="00592688"/>
    <w:rsid w:val="00592D45"/>
    <w:rsid w:val="00593718"/>
    <w:rsid w:val="00594E09"/>
    <w:rsid w:val="00596626"/>
    <w:rsid w:val="005977B0"/>
    <w:rsid w:val="00597AA4"/>
    <w:rsid w:val="005A0171"/>
    <w:rsid w:val="005A0807"/>
    <w:rsid w:val="005A20D9"/>
    <w:rsid w:val="005A29EE"/>
    <w:rsid w:val="005A40AD"/>
    <w:rsid w:val="005A5821"/>
    <w:rsid w:val="005A6CCC"/>
    <w:rsid w:val="005A72CF"/>
    <w:rsid w:val="005B049E"/>
    <w:rsid w:val="005B1EBF"/>
    <w:rsid w:val="005B3C69"/>
    <w:rsid w:val="005B5BDF"/>
    <w:rsid w:val="005B6635"/>
    <w:rsid w:val="005B688A"/>
    <w:rsid w:val="005C01DC"/>
    <w:rsid w:val="005C0487"/>
    <w:rsid w:val="005C0715"/>
    <w:rsid w:val="005C1403"/>
    <w:rsid w:val="005C3CCA"/>
    <w:rsid w:val="005C47E0"/>
    <w:rsid w:val="005C50F1"/>
    <w:rsid w:val="005C56C9"/>
    <w:rsid w:val="005C6450"/>
    <w:rsid w:val="005C7C63"/>
    <w:rsid w:val="005D07BC"/>
    <w:rsid w:val="005D2482"/>
    <w:rsid w:val="005D26D6"/>
    <w:rsid w:val="005D2CFB"/>
    <w:rsid w:val="005D2F01"/>
    <w:rsid w:val="005D2FE4"/>
    <w:rsid w:val="005D62F1"/>
    <w:rsid w:val="005D7A32"/>
    <w:rsid w:val="005E0571"/>
    <w:rsid w:val="005E2098"/>
    <w:rsid w:val="005E224D"/>
    <w:rsid w:val="005E32BD"/>
    <w:rsid w:val="005E61D0"/>
    <w:rsid w:val="005E713F"/>
    <w:rsid w:val="005E7D39"/>
    <w:rsid w:val="005F0569"/>
    <w:rsid w:val="005F0D71"/>
    <w:rsid w:val="005F1EB3"/>
    <w:rsid w:val="005F23AB"/>
    <w:rsid w:val="005F2F9C"/>
    <w:rsid w:val="005F3758"/>
    <w:rsid w:val="005F6C5C"/>
    <w:rsid w:val="005F6C6B"/>
    <w:rsid w:val="005F73C0"/>
    <w:rsid w:val="00603012"/>
    <w:rsid w:val="00604B37"/>
    <w:rsid w:val="00605823"/>
    <w:rsid w:val="0060765C"/>
    <w:rsid w:val="00610A4C"/>
    <w:rsid w:val="0061141D"/>
    <w:rsid w:val="00611D65"/>
    <w:rsid w:val="00612E5F"/>
    <w:rsid w:val="00613E99"/>
    <w:rsid w:val="006152B7"/>
    <w:rsid w:val="006152B9"/>
    <w:rsid w:val="00616E47"/>
    <w:rsid w:val="006176BB"/>
    <w:rsid w:val="00621919"/>
    <w:rsid w:val="006249CB"/>
    <w:rsid w:val="00624AB9"/>
    <w:rsid w:val="00625478"/>
    <w:rsid w:val="006272E4"/>
    <w:rsid w:val="0062799B"/>
    <w:rsid w:val="00627BD7"/>
    <w:rsid w:val="00632501"/>
    <w:rsid w:val="0063511C"/>
    <w:rsid w:val="006353BC"/>
    <w:rsid w:val="00640791"/>
    <w:rsid w:val="00643B21"/>
    <w:rsid w:val="006445F7"/>
    <w:rsid w:val="00644FC4"/>
    <w:rsid w:val="006465D4"/>
    <w:rsid w:val="00651854"/>
    <w:rsid w:val="00654610"/>
    <w:rsid w:val="00655AEE"/>
    <w:rsid w:val="006567D7"/>
    <w:rsid w:val="0065E624"/>
    <w:rsid w:val="00660747"/>
    <w:rsid w:val="00661380"/>
    <w:rsid w:val="0066327C"/>
    <w:rsid w:val="006636CA"/>
    <w:rsid w:val="0066523D"/>
    <w:rsid w:val="00665A2A"/>
    <w:rsid w:val="00666181"/>
    <w:rsid w:val="00666C3A"/>
    <w:rsid w:val="00670B60"/>
    <w:rsid w:val="006715FC"/>
    <w:rsid w:val="00671618"/>
    <w:rsid w:val="00672A01"/>
    <w:rsid w:val="00672CA4"/>
    <w:rsid w:val="00675BE5"/>
    <w:rsid w:val="00675DA5"/>
    <w:rsid w:val="006779EA"/>
    <w:rsid w:val="006800AE"/>
    <w:rsid w:val="006812F8"/>
    <w:rsid w:val="006815E5"/>
    <w:rsid w:val="0068415D"/>
    <w:rsid w:val="00685756"/>
    <w:rsid w:val="00687357"/>
    <w:rsid w:val="00687A1B"/>
    <w:rsid w:val="0069000C"/>
    <w:rsid w:val="006913EF"/>
    <w:rsid w:val="00692B4B"/>
    <w:rsid w:val="00693732"/>
    <w:rsid w:val="00695F75"/>
    <w:rsid w:val="006A1352"/>
    <w:rsid w:val="006A460E"/>
    <w:rsid w:val="006A70F4"/>
    <w:rsid w:val="006A77AE"/>
    <w:rsid w:val="006B1D56"/>
    <w:rsid w:val="006B3B12"/>
    <w:rsid w:val="006C4B2B"/>
    <w:rsid w:val="006D03E0"/>
    <w:rsid w:val="006D32B1"/>
    <w:rsid w:val="006D423F"/>
    <w:rsid w:val="006D46A9"/>
    <w:rsid w:val="006D798C"/>
    <w:rsid w:val="006E086F"/>
    <w:rsid w:val="006E0A35"/>
    <w:rsid w:val="006E153B"/>
    <w:rsid w:val="006E169E"/>
    <w:rsid w:val="006E17A7"/>
    <w:rsid w:val="006F1158"/>
    <w:rsid w:val="006F1BD8"/>
    <w:rsid w:val="006F2D66"/>
    <w:rsid w:val="006F3D71"/>
    <w:rsid w:val="006F3DDD"/>
    <w:rsid w:val="006F4BCB"/>
    <w:rsid w:val="006F4C27"/>
    <w:rsid w:val="006F591D"/>
    <w:rsid w:val="006F7C55"/>
    <w:rsid w:val="00706446"/>
    <w:rsid w:val="00706DAB"/>
    <w:rsid w:val="007078BD"/>
    <w:rsid w:val="00710EF7"/>
    <w:rsid w:val="00712354"/>
    <w:rsid w:val="00712544"/>
    <w:rsid w:val="007200EA"/>
    <w:rsid w:val="007211B0"/>
    <w:rsid w:val="007263F9"/>
    <w:rsid w:val="00726949"/>
    <w:rsid w:val="00731295"/>
    <w:rsid w:val="00736C50"/>
    <w:rsid w:val="007410A1"/>
    <w:rsid w:val="007434E0"/>
    <w:rsid w:val="00743EF0"/>
    <w:rsid w:val="0074414A"/>
    <w:rsid w:val="00744168"/>
    <w:rsid w:val="00744383"/>
    <w:rsid w:val="0074538F"/>
    <w:rsid w:val="00745760"/>
    <w:rsid w:val="00746356"/>
    <w:rsid w:val="007473E3"/>
    <w:rsid w:val="007557D8"/>
    <w:rsid w:val="00756CD5"/>
    <w:rsid w:val="007603EA"/>
    <w:rsid w:val="00765D6C"/>
    <w:rsid w:val="007667B0"/>
    <w:rsid w:val="00767B8F"/>
    <w:rsid w:val="00773637"/>
    <w:rsid w:val="007736E4"/>
    <w:rsid w:val="00775D71"/>
    <w:rsid w:val="00776246"/>
    <w:rsid w:val="007842A9"/>
    <w:rsid w:val="00790801"/>
    <w:rsid w:val="00793939"/>
    <w:rsid w:val="00794BD8"/>
    <w:rsid w:val="00795EAB"/>
    <w:rsid w:val="00796ADD"/>
    <w:rsid w:val="00796D88"/>
    <w:rsid w:val="00797ECB"/>
    <w:rsid w:val="007A0C06"/>
    <w:rsid w:val="007A1526"/>
    <w:rsid w:val="007A333C"/>
    <w:rsid w:val="007A34C5"/>
    <w:rsid w:val="007B02D0"/>
    <w:rsid w:val="007B0624"/>
    <w:rsid w:val="007B4959"/>
    <w:rsid w:val="007B730A"/>
    <w:rsid w:val="007C15F6"/>
    <w:rsid w:val="007C16FD"/>
    <w:rsid w:val="007C595E"/>
    <w:rsid w:val="007D0EDB"/>
    <w:rsid w:val="007D15F5"/>
    <w:rsid w:val="007D4AF6"/>
    <w:rsid w:val="007D78B8"/>
    <w:rsid w:val="007E3414"/>
    <w:rsid w:val="007E3A68"/>
    <w:rsid w:val="007E48CE"/>
    <w:rsid w:val="007E4DA0"/>
    <w:rsid w:val="007E6771"/>
    <w:rsid w:val="007E76FF"/>
    <w:rsid w:val="007F0361"/>
    <w:rsid w:val="007F21B1"/>
    <w:rsid w:val="007F254C"/>
    <w:rsid w:val="007F2B91"/>
    <w:rsid w:val="007F2D42"/>
    <w:rsid w:val="008002A3"/>
    <w:rsid w:val="0080185E"/>
    <w:rsid w:val="008018FA"/>
    <w:rsid w:val="00802859"/>
    <w:rsid w:val="00802B62"/>
    <w:rsid w:val="00804FC0"/>
    <w:rsid w:val="00810A48"/>
    <w:rsid w:val="00811237"/>
    <w:rsid w:val="0081159D"/>
    <w:rsid w:val="00815DC5"/>
    <w:rsid w:val="008217A8"/>
    <w:rsid w:val="00822B43"/>
    <w:rsid w:val="00823E84"/>
    <w:rsid w:val="00825BAA"/>
    <w:rsid w:val="00826FF9"/>
    <w:rsid w:val="00830CD8"/>
    <w:rsid w:val="008366B9"/>
    <w:rsid w:val="00841968"/>
    <w:rsid w:val="00851D6D"/>
    <w:rsid w:val="008531EF"/>
    <w:rsid w:val="00854829"/>
    <w:rsid w:val="00856D10"/>
    <w:rsid w:val="00863159"/>
    <w:rsid w:val="00863623"/>
    <w:rsid w:val="00863FA5"/>
    <w:rsid w:val="0086624B"/>
    <w:rsid w:val="00866482"/>
    <w:rsid w:val="00866A10"/>
    <w:rsid w:val="00866FF8"/>
    <w:rsid w:val="00867219"/>
    <w:rsid w:val="008672AF"/>
    <w:rsid w:val="00874561"/>
    <w:rsid w:val="00876664"/>
    <w:rsid w:val="00877508"/>
    <w:rsid w:val="00877BFC"/>
    <w:rsid w:val="00881379"/>
    <w:rsid w:val="008825D1"/>
    <w:rsid w:val="00882808"/>
    <w:rsid w:val="0088288E"/>
    <w:rsid w:val="00890780"/>
    <w:rsid w:val="00892891"/>
    <w:rsid w:val="00893DA2"/>
    <w:rsid w:val="00894F83"/>
    <w:rsid w:val="008954BB"/>
    <w:rsid w:val="008A32BF"/>
    <w:rsid w:val="008A43F1"/>
    <w:rsid w:val="008A5B15"/>
    <w:rsid w:val="008A5D9C"/>
    <w:rsid w:val="008A60BE"/>
    <w:rsid w:val="008B0357"/>
    <w:rsid w:val="008B1CD2"/>
    <w:rsid w:val="008B24F7"/>
    <w:rsid w:val="008B3B24"/>
    <w:rsid w:val="008B6AA9"/>
    <w:rsid w:val="008C3612"/>
    <w:rsid w:val="008C5222"/>
    <w:rsid w:val="008CA6C2"/>
    <w:rsid w:val="008D0F1F"/>
    <w:rsid w:val="008D3419"/>
    <w:rsid w:val="008D5B27"/>
    <w:rsid w:val="008D6B7F"/>
    <w:rsid w:val="008D7603"/>
    <w:rsid w:val="008E4676"/>
    <w:rsid w:val="008F29B5"/>
    <w:rsid w:val="008F501B"/>
    <w:rsid w:val="008F5C84"/>
    <w:rsid w:val="008F5C9B"/>
    <w:rsid w:val="008F7A90"/>
    <w:rsid w:val="0090091B"/>
    <w:rsid w:val="0090434D"/>
    <w:rsid w:val="009074A8"/>
    <w:rsid w:val="00907D02"/>
    <w:rsid w:val="0091050B"/>
    <w:rsid w:val="00914C55"/>
    <w:rsid w:val="00915635"/>
    <w:rsid w:val="0092373B"/>
    <w:rsid w:val="00924FEC"/>
    <w:rsid w:val="009255EF"/>
    <w:rsid w:val="00926527"/>
    <w:rsid w:val="009266A9"/>
    <w:rsid w:val="00927501"/>
    <w:rsid w:val="00927EE1"/>
    <w:rsid w:val="009307A7"/>
    <w:rsid w:val="00930E22"/>
    <w:rsid w:val="00931269"/>
    <w:rsid w:val="00931617"/>
    <w:rsid w:val="00934E99"/>
    <w:rsid w:val="00936F89"/>
    <w:rsid w:val="0093767A"/>
    <w:rsid w:val="009378A9"/>
    <w:rsid w:val="0094046E"/>
    <w:rsid w:val="00943EBA"/>
    <w:rsid w:val="0094567B"/>
    <w:rsid w:val="00945F0F"/>
    <w:rsid w:val="009466BB"/>
    <w:rsid w:val="00953BB9"/>
    <w:rsid w:val="009569DC"/>
    <w:rsid w:val="009627A8"/>
    <w:rsid w:val="00962FB9"/>
    <w:rsid w:val="009647AE"/>
    <w:rsid w:val="009661D9"/>
    <w:rsid w:val="0096666D"/>
    <w:rsid w:val="00967043"/>
    <w:rsid w:val="00970269"/>
    <w:rsid w:val="0097118C"/>
    <w:rsid w:val="00971AF8"/>
    <w:rsid w:val="00980CDF"/>
    <w:rsid w:val="009812D3"/>
    <w:rsid w:val="00981ECF"/>
    <w:rsid w:val="00982AFE"/>
    <w:rsid w:val="0098372B"/>
    <w:rsid w:val="009844D5"/>
    <w:rsid w:val="00987291"/>
    <w:rsid w:val="009910CD"/>
    <w:rsid w:val="0099238B"/>
    <w:rsid w:val="00995B47"/>
    <w:rsid w:val="0099618E"/>
    <w:rsid w:val="009A1206"/>
    <w:rsid w:val="009A1514"/>
    <w:rsid w:val="009A2B34"/>
    <w:rsid w:val="009A3F9F"/>
    <w:rsid w:val="009A72C1"/>
    <w:rsid w:val="009B1E2B"/>
    <w:rsid w:val="009B2485"/>
    <w:rsid w:val="009B2CFA"/>
    <w:rsid w:val="009B3529"/>
    <w:rsid w:val="009B39E6"/>
    <w:rsid w:val="009B54AD"/>
    <w:rsid w:val="009C0740"/>
    <w:rsid w:val="009C1C20"/>
    <w:rsid w:val="009C31AB"/>
    <w:rsid w:val="009C389B"/>
    <w:rsid w:val="009C412B"/>
    <w:rsid w:val="009C5D8B"/>
    <w:rsid w:val="009C6AE9"/>
    <w:rsid w:val="009D14F0"/>
    <w:rsid w:val="009D2901"/>
    <w:rsid w:val="009D40F4"/>
    <w:rsid w:val="009D5834"/>
    <w:rsid w:val="009D656F"/>
    <w:rsid w:val="009E056B"/>
    <w:rsid w:val="009E1799"/>
    <w:rsid w:val="009E1B30"/>
    <w:rsid w:val="009E3047"/>
    <w:rsid w:val="009E43A6"/>
    <w:rsid w:val="009E51F4"/>
    <w:rsid w:val="009E7346"/>
    <w:rsid w:val="009F2A35"/>
    <w:rsid w:val="009F65FD"/>
    <w:rsid w:val="009F66FF"/>
    <w:rsid w:val="009F6725"/>
    <w:rsid w:val="00A02E6B"/>
    <w:rsid w:val="00A12E30"/>
    <w:rsid w:val="00A21B0C"/>
    <w:rsid w:val="00A22CDA"/>
    <w:rsid w:val="00A2479A"/>
    <w:rsid w:val="00A3002C"/>
    <w:rsid w:val="00A32706"/>
    <w:rsid w:val="00A32796"/>
    <w:rsid w:val="00A32A41"/>
    <w:rsid w:val="00A336E6"/>
    <w:rsid w:val="00A33F18"/>
    <w:rsid w:val="00A36B07"/>
    <w:rsid w:val="00A36D6D"/>
    <w:rsid w:val="00A37B16"/>
    <w:rsid w:val="00A419AB"/>
    <w:rsid w:val="00A4489B"/>
    <w:rsid w:val="00A44FFA"/>
    <w:rsid w:val="00A50D81"/>
    <w:rsid w:val="00A532F3"/>
    <w:rsid w:val="00A606D7"/>
    <w:rsid w:val="00A60830"/>
    <w:rsid w:val="00A65450"/>
    <w:rsid w:val="00A668BA"/>
    <w:rsid w:val="00A67DF0"/>
    <w:rsid w:val="00A70272"/>
    <w:rsid w:val="00A70FBE"/>
    <w:rsid w:val="00A72727"/>
    <w:rsid w:val="00A81B8C"/>
    <w:rsid w:val="00A81C7D"/>
    <w:rsid w:val="00A864C7"/>
    <w:rsid w:val="00A8692C"/>
    <w:rsid w:val="00A90BDA"/>
    <w:rsid w:val="00A97E9A"/>
    <w:rsid w:val="00AA15AF"/>
    <w:rsid w:val="00AA3F94"/>
    <w:rsid w:val="00AA4BEA"/>
    <w:rsid w:val="00AA4C98"/>
    <w:rsid w:val="00AA50CA"/>
    <w:rsid w:val="00AA5C67"/>
    <w:rsid w:val="00AA6F16"/>
    <w:rsid w:val="00AB39E2"/>
    <w:rsid w:val="00AC0816"/>
    <w:rsid w:val="00AC5DE6"/>
    <w:rsid w:val="00AC7420"/>
    <w:rsid w:val="00AD277E"/>
    <w:rsid w:val="00AD2917"/>
    <w:rsid w:val="00AD59D0"/>
    <w:rsid w:val="00AD73B0"/>
    <w:rsid w:val="00AE1517"/>
    <w:rsid w:val="00AE7665"/>
    <w:rsid w:val="00AF1818"/>
    <w:rsid w:val="00AF2F8D"/>
    <w:rsid w:val="00AF6A12"/>
    <w:rsid w:val="00AF6D3E"/>
    <w:rsid w:val="00B00F07"/>
    <w:rsid w:val="00B0211D"/>
    <w:rsid w:val="00B02BC9"/>
    <w:rsid w:val="00B04647"/>
    <w:rsid w:val="00B04F01"/>
    <w:rsid w:val="00B05D92"/>
    <w:rsid w:val="00B10B1B"/>
    <w:rsid w:val="00B11B4D"/>
    <w:rsid w:val="00B140EE"/>
    <w:rsid w:val="00B140FC"/>
    <w:rsid w:val="00B207D8"/>
    <w:rsid w:val="00B20853"/>
    <w:rsid w:val="00B212D8"/>
    <w:rsid w:val="00B23DD3"/>
    <w:rsid w:val="00B27802"/>
    <w:rsid w:val="00B279C7"/>
    <w:rsid w:val="00B32569"/>
    <w:rsid w:val="00B37BB3"/>
    <w:rsid w:val="00B37E76"/>
    <w:rsid w:val="00B40D3E"/>
    <w:rsid w:val="00B41A80"/>
    <w:rsid w:val="00B41D7C"/>
    <w:rsid w:val="00B44F35"/>
    <w:rsid w:val="00B45B20"/>
    <w:rsid w:val="00B47894"/>
    <w:rsid w:val="00B50415"/>
    <w:rsid w:val="00B50E24"/>
    <w:rsid w:val="00B51954"/>
    <w:rsid w:val="00B53C7D"/>
    <w:rsid w:val="00B549A9"/>
    <w:rsid w:val="00B55295"/>
    <w:rsid w:val="00B560F6"/>
    <w:rsid w:val="00B56BBB"/>
    <w:rsid w:val="00B56E53"/>
    <w:rsid w:val="00B6141F"/>
    <w:rsid w:val="00B617CF"/>
    <w:rsid w:val="00B61821"/>
    <w:rsid w:val="00B61A16"/>
    <w:rsid w:val="00B629C9"/>
    <w:rsid w:val="00B671A2"/>
    <w:rsid w:val="00B71331"/>
    <w:rsid w:val="00B716E9"/>
    <w:rsid w:val="00B74B01"/>
    <w:rsid w:val="00B75E12"/>
    <w:rsid w:val="00B8251A"/>
    <w:rsid w:val="00B830CC"/>
    <w:rsid w:val="00B8551A"/>
    <w:rsid w:val="00B8629A"/>
    <w:rsid w:val="00B862C0"/>
    <w:rsid w:val="00B87455"/>
    <w:rsid w:val="00B8E027"/>
    <w:rsid w:val="00B91D2B"/>
    <w:rsid w:val="00B9279D"/>
    <w:rsid w:val="00B94564"/>
    <w:rsid w:val="00B95F89"/>
    <w:rsid w:val="00B96CEC"/>
    <w:rsid w:val="00BA399F"/>
    <w:rsid w:val="00BA4CF4"/>
    <w:rsid w:val="00BB00C6"/>
    <w:rsid w:val="00BB0FD8"/>
    <w:rsid w:val="00BB1D2B"/>
    <w:rsid w:val="00BB2AE9"/>
    <w:rsid w:val="00BB33A1"/>
    <w:rsid w:val="00BB5BF6"/>
    <w:rsid w:val="00BB69BF"/>
    <w:rsid w:val="00BB7534"/>
    <w:rsid w:val="00BC1401"/>
    <w:rsid w:val="00BC42A1"/>
    <w:rsid w:val="00BD56BA"/>
    <w:rsid w:val="00BD5D16"/>
    <w:rsid w:val="00BD718A"/>
    <w:rsid w:val="00BD7729"/>
    <w:rsid w:val="00BD776C"/>
    <w:rsid w:val="00BE016D"/>
    <w:rsid w:val="00BE0CFC"/>
    <w:rsid w:val="00BE1772"/>
    <w:rsid w:val="00BE419C"/>
    <w:rsid w:val="00BE77DA"/>
    <w:rsid w:val="00BE796C"/>
    <w:rsid w:val="00BF0B43"/>
    <w:rsid w:val="00BF3416"/>
    <w:rsid w:val="00BF3731"/>
    <w:rsid w:val="00BF724F"/>
    <w:rsid w:val="00C00B46"/>
    <w:rsid w:val="00C010BF"/>
    <w:rsid w:val="00C0200C"/>
    <w:rsid w:val="00C02434"/>
    <w:rsid w:val="00C1104F"/>
    <w:rsid w:val="00C112E6"/>
    <w:rsid w:val="00C1387C"/>
    <w:rsid w:val="00C141F6"/>
    <w:rsid w:val="00C158B6"/>
    <w:rsid w:val="00C169D5"/>
    <w:rsid w:val="00C22386"/>
    <w:rsid w:val="00C2490C"/>
    <w:rsid w:val="00C25634"/>
    <w:rsid w:val="00C25E9B"/>
    <w:rsid w:val="00C308D3"/>
    <w:rsid w:val="00C34CE9"/>
    <w:rsid w:val="00C356A0"/>
    <w:rsid w:val="00C35850"/>
    <w:rsid w:val="00C35BFF"/>
    <w:rsid w:val="00C4285F"/>
    <w:rsid w:val="00C44EED"/>
    <w:rsid w:val="00C459A6"/>
    <w:rsid w:val="00C46854"/>
    <w:rsid w:val="00C476F4"/>
    <w:rsid w:val="00C50575"/>
    <w:rsid w:val="00C51A5D"/>
    <w:rsid w:val="00C52571"/>
    <w:rsid w:val="00C53F04"/>
    <w:rsid w:val="00C54FE1"/>
    <w:rsid w:val="00C55156"/>
    <w:rsid w:val="00C55D2E"/>
    <w:rsid w:val="00C57517"/>
    <w:rsid w:val="00C6106B"/>
    <w:rsid w:val="00C61406"/>
    <w:rsid w:val="00C628CB"/>
    <w:rsid w:val="00C62971"/>
    <w:rsid w:val="00C65382"/>
    <w:rsid w:val="00C72FEE"/>
    <w:rsid w:val="00C7501C"/>
    <w:rsid w:val="00C76198"/>
    <w:rsid w:val="00C87F94"/>
    <w:rsid w:val="00C90650"/>
    <w:rsid w:val="00C90B32"/>
    <w:rsid w:val="00C9410F"/>
    <w:rsid w:val="00C97623"/>
    <w:rsid w:val="00CA086A"/>
    <w:rsid w:val="00CA25F4"/>
    <w:rsid w:val="00CA2ABE"/>
    <w:rsid w:val="00CA4A25"/>
    <w:rsid w:val="00CB0AB3"/>
    <w:rsid w:val="00CB28F3"/>
    <w:rsid w:val="00CB3FB7"/>
    <w:rsid w:val="00CB65E5"/>
    <w:rsid w:val="00CC0A8D"/>
    <w:rsid w:val="00CC326D"/>
    <w:rsid w:val="00CC3D38"/>
    <w:rsid w:val="00CC615B"/>
    <w:rsid w:val="00CC6320"/>
    <w:rsid w:val="00CC7E55"/>
    <w:rsid w:val="00CD0409"/>
    <w:rsid w:val="00CD1929"/>
    <w:rsid w:val="00CD1E86"/>
    <w:rsid w:val="00CD4890"/>
    <w:rsid w:val="00CD4A9F"/>
    <w:rsid w:val="00CD5EF7"/>
    <w:rsid w:val="00CD69E9"/>
    <w:rsid w:val="00CD6BC9"/>
    <w:rsid w:val="00CD7256"/>
    <w:rsid w:val="00CD7355"/>
    <w:rsid w:val="00CD7AA2"/>
    <w:rsid w:val="00CE0341"/>
    <w:rsid w:val="00CE0A28"/>
    <w:rsid w:val="00CE18AE"/>
    <w:rsid w:val="00CE52F4"/>
    <w:rsid w:val="00CE7402"/>
    <w:rsid w:val="00CE7681"/>
    <w:rsid w:val="00CF0A33"/>
    <w:rsid w:val="00CF2B23"/>
    <w:rsid w:val="00CF3BB7"/>
    <w:rsid w:val="00CF4364"/>
    <w:rsid w:val="00D005D3"/>
    <w:rsid w:val="00D00AC2"/>
    <w:rsid w:val="00D00EE9"/>
    <w:rsid w:val="00D023D1"/>
    <w:rsid w:val="00D02A20"/>
    <w:rsid w:val="00D02F55"/>
    <w:rsid w:val="00D06253"/>
    <w:rsid w:val="00D0627B"/>
    <w:rsid w:val="00D1040B"/>
    <w:rsid w:val="00D12930"/>
    <w:rsid w:val="00D134C0"/>
    <w:rsid w:val="00D13E6B"/>
    <w:rsid w:val="00D142D2"/>
    <w:rsid w:val="00D1442F"/>
    <w:rsid w:val="00D177AC"/>
    <w:rsid w:val="00D22858"/>
    <w:rsid w:val="00D23554"/>
    <w:rsid w:val="00D24058"/>
    <w:rsid w:val="00D34D69"/>
    <w:rsid w:val="00D35626"/>
    <w:rsid w:val="00D365B7"/>
    <w:rsid w:val="00D37FB6"/>
    <w:rsid w:val="00D3E578"/>
    <w:rsid w:val="00D404B6"/>
    <w:rsid w:val="00D44BFA"/>
    <w:rsid w:val="00D47546"/>
    <w:rsid w:val="00D502D0"/>
    <w:rsid w:val="00D51EAE"/>
    <w:rsid w:val="00D5311C"/>
    <w:rsid w:val="00D53415"/>
    <w:rsid w:val="00D539DE"/>
    <w:rsid w:val="00D54E96"/>
    <w:rsid w:val="00D5639B"/>
    <w:rsid w:val="00D57674"/>
    <w:rsid w:val="00D57D70"/>
    <w:rsid w:val="00D6014E"/>
    <w:rsid w:val="00D64586"/>
    <w:rsid w:val="00D64FF1"/>
    <w:rsid w:val="00D65064"/>
    <w:rsid w:val="00D65B34"/>
    <w:rsid w:val="00D66C03"/>
    <w:rsid w:val="00D66FFC"/>
    <w:rsid w:val="00D67E1A"/>
    <w:rsid w:val="00D67FBD"/>
    <w:rsid w:val="00D70536"/>
    <w:rsid w:val="00D71E86"/>
    <w:rsid w:val="00D7307E"/>
    <w:rsid w:val="00D82A9E"/>
    <w:rsid w:val="00D82E9B"/>
    <w:rsid w:val="00D87C1E"/>
    <w:rsid w:val="00D9043C"/>
    <w:rsid w:val="00D951F9"/>
    <w:rsid w:val="00D96159"/>
    <w:rsid w:val="00D96F9C"/>
    <w:rsid w:val="00DA3F9F"/>
    <w:rsid w:val="00DA4F25"/>
    <w:rsid w:val="00DA711E"/>
    <w:rsid w:val="00DA7B1A"/>
    <w:rsid w:val="00DB0FB4"/>
    <w:rsid w:val="00DB1650"/>
    <w:rsid w:val="00DB27C1"/>
    <w:rsid w:val="00DB4595"/>
    <w:rsid w:val="00DB57C6"/>
    <w:rsid w:val="00DB6DD4"/>
    <w:rsid w:val="00DB75DE"/>
    <w:rsid w:val="00DC02B3"/>
    <w:rsid w:val="00DC1AA9"/>
    <w:rsid w:val="00DC3015"/>
    <w:rsid w:val="00DC4D51"/>
    <w:rsid w:val="00DD0CBD"/>
    <w:rsid w:val="00DD1EB9"/>
    <w:rsid w:val="00DD3404"/>
    <w:rsid w:val="00DD416B"/>
    <w:rsid w:val="00DD5023"/>
    <w:rsid w:val="00DD5209"/>
    <w:rsid w:val="00DD5827"/>
    <w:rsid w:val="00DD6734"/>
    <w:rsid w:val="00DD735B"/>
    <w:rsid w:val="00DE0D43"/>
    <w:rsid w:val="00DE1FF7"/>
    <w:rsid w:val="00DE21A3"/>
    <w:rsid w:val="00DE719D"/>
    <w:rsid w:val="00DE75A1"/>
    <w:rsid w:val="00DE7F96"/>
    <w:rsid w:val="00DF02EC"/>
    <w:rsid w:val="00DF1449"/>
    <w:rsid w:val="00DF1D5D"/>
    <w:rsid w:val="00DF5B92"/>
    <w:rsid w:val="00DF762A"/>
    <w:rsid w:val="00E01E49"/>
    <w:rsid w:val="00E02E9F"/>
    <w:rsid w:val="00E04A8D"/>
    <w:rsid w:val="00E04D89"/>
    <w:rsid w:val="00E129DA"/>
    <w:rsid w:val="00E14487"/>
    <w:rsid w:val="00E1587D"/>
    <w:rsid w:val="00E16EFA"/>
    <w:rsid w:val="00E20F6D"/>
    <w:rsid w:val="00E22048"/>
    <w:rsid w:val="00E2255A"/>
    <w:rsid w:val="00E23B14"/>
    <w:rsid w:val="00E41EF0"/>
    <w:rsid w:val="00E425BC"/>
    <w:rsid w:val="00E42817"/>
    <w:rsid w:val="00E42B1A"/>
    <w:rsid w:val="00E51647"/>
    <w:rsid w:val="00E53747"/>
    <w:rsid w:val="00E5653B"/>
    <w:rsid w:val="00E56645"/>
    <w:rsid w:val="00E62C8A"/>
    <w:rsid w:val="00E63799"/>
    <w:rsid w:val="00E65EFD"/>
    <w:rsid w:val="00E676DA"/>
    <w:rsid w:val="00E74CDF"/>
    <w:rsid w:val="00E75882"/>
    <w:rsid w:val="00E75A97"/>
    <w:rsid w:val="00E764FA"/>
    <w:rsid w:val="00E77BFD"/>
    <w:rsid w:val="00E80880"/>
    <w:rsid w:val="00E83551"/>
    <w:rsid w:val="00E8498E"/>
    <w:rsid w:val="00E85EB7"/>
    <w:rsid w:val="00E9146F"/>
    <w:rsid w:val="00E91E64"/>
    <w:rsid w:val="00E94713"/>
    <w:rsid w:val="00E95AB4"/>
    <w:rsid w:val="00E97BF2"/>
    <w:rsid w:val="00EA3F40"/>
    <w:rsid w:val="00EB0302"/>
    <w:rsid w:val="00EB3C07"/>
    <w:rsid w:val="00EB74F3"/>
    <w:rsid w:val="00EC38DD"/>
    <w:rsid w:val="00EC397B"/>
    <w:rsid w:val="00EC7DD1"/>
    <w:rsid w:val="00ED1ED0"/>
    <w:rsid w:val="00ED3181"/>
    <w:rsid w:val="00ED7E5D"/>
    <w:rsid w:val="00EE151A"/>
    <w:rsid w:val="00EE1C9D"/>
    <w:rsid w:val="00EE1E6B"/>
    <w:rsid w:val="00EF1E67"/>
    <w:rsid w:val="00EF4893"/>
    <w:rsid w:val="00EF61B4"/>
    <w:rsid w:val="00EF62BF"/>
    <w:rsid w:val="00EF6997"/>
    <w:rsid w:val="00EF6999"/>
    <w:rsid w:val="00F0227B"/>
    <w:rsid w:val="00F04A30"/>
    <w:rsid w:val="00F1011C"/>
    <w:rsid w:val="00F10BBE"/>
    <w:rsid w:val="00F12C64"/>
    <w:rsid w:val="00F1317E"/>
    <w:rsid w:val="00F137A6"/>
    <w:rsid w:val="00F17759"/>
    <w:rsid w:val="00F20CB6"/>
    <w:rsid w:val="00F22041"/>
    <w:rsid w:val="00F25388"/>
    <w:rsid w:val="00F265F6"/>
    <w:rsid w:val="00F267FA"/>
    <w:rsid w:val="00F345EB"/>
    <w:rsid w:val="00F353D4"/>
    <w:rsid w:val="00F37C6B"/>
    <w:rsid w:val="00F40222"/>
    <w:rsid w:val="00F41340"/>
    <w:rsid w:val="00F419AD"/>
    <w:rsid w:val="00F444EE"/>
    <w:rsid w:val="00F44562"/>
    <w:rsid w:val="00F4502E"/>
    <w:rsid w:val="00F47043"/>
    <w:rsid w:val="00F4776A"/>
    <w:rsid w:val="00F4793E"/>
    <w:rsid w:val="00F51D54"/>
    <w:rsid w:val="00F53510"/>
    <w:rsid w:val="00F54204"/>
    <w:rsid w:val="00F54827"/>
    <w:rsid w:val="00F56180"/>
    <w:rsid w:val="00F57321"/>
    <w:rsid w:val="00F57865"/>
    <w:rsid w:val="00F653DD"/>
    <w:rsid w:val="00F65D37"/>
    <w:rsid w:val="00F65EBE"/>
    <w:rsid w:val="00F7105A"/>
    <w:rsid w:val="00F710F7"/>
    <w:rsid w:val="00F7161C"/>
    <w:rsid w:val="00F726C1"/>
    <w:rsid w:val="00F7446B"/>
    <w:rsid w:val="00F74710"/>
    <w:rsid w:val="00F767D0"/>
    <w:rsid w:val="00F84B6E"/>
    <w:rsid w:val="00F85CAA"/>
    <w:rsid w:val="00F86AE2"/>
    <w:rsid w:val="00F86B1D"/>
    <w:rsid w:val="00F9029B"/>
    <w:rsid w:val="00F919BB"/>
    <w:rsid w:val="00F92130"/>
    <w:rsid w:val="00F928A3"/>
    <w:rsid w:val="00F96C57"/>
    <w:rsid w:val="00FA2D19"/>
    <w:rsid w:val="00FA3105"/>
    <w:rsid w:val="00FB4C77"/>
    <w:rsid w:val="00FB52E2"/>
    <w:rsid w:val="00FB56F9"/>
    <w:rsid w:val="00FB7C40"/>
    <w:rsid w:val="00FC0397"/>
    <w:rsid w:val="00FC10A8"/>
    <w:rsid w:val="00FC2F6F"/>
    <w:rsid w:val="00FC3234"/>
    <w:rsid w:val="00FC41DE"/>
    <w:rsid w:val="00FC4A32"/>
    <w:rsid w:val="00FC550E"/>
    <w:rsid w:val="00FC733F"/>
    <w:rsid w:val="00FD03CE"/>
    <w:rsid w:val="00FD2AB7"/>
    <w:rsid w:val="00FD3CD1"/>
    <w:rsid w:val="00FD472D"/>
    <w:rsid w:val="00FD5899"/>
    <w:rsid w:val="00FD76AA"/>
    <w:rsid w:val="00FE0F6C"/>
    <w:rsid w:val="00FE2137"/>
    <w:rsid w:val="00FE382B"/>
    <w:rsid w:val="00FE3BA2"/>
    <w:rsid w:val="00FE3D59"/>
    <w:rsid w:val="00FE7E08"/>
    <w:rsid w:val="00FF2812"/>
    <w:rsid w:val="00FF398A"/>
    <w:rsid w:val="00FF5CE0"/>
    <w:rsid w:val="00FF61A7"/>
    <w:rsid w:val="00FF7FFE"/>
    <w:rsid w:val="011E99A7"/>
    <w:rsid w:val="011F678B"/>
    <w:rsid w:val="0122B328"/>
    <w:rsid w:val="01358ABF"/>
    <w:rsid w:val="0149FDFA"/>
    <w:rsid w:val="01589A0D"/>
    <w:rsid w:val="017ACFDE"/>
    <w:rsid w:val="017EC265"/>
    <w:rsid w:val="018E6EE0"/>
    <w:rsid w:val="0193D124"/>
    <w:rsid w:val="01CF49B3"/>
    <w:rsid w:val="01D11F99"/>
    <w:rsid w:val="01DC6990"/>
    <w:rsid w:val="01E40230"/>
    <w:rsid w:val="01E71FFD"/>
    <w:rsid w:val="0223559E"/>
    <w:rsid w:val="022B79C4"/>
    <w:rsid w:val="023B4FC4"/>
    <w:rsid w:val="027EE068"/>
    <w:rsid w:val="02809342"/>
    <w:rsid w:val="028274D8"/>
    <w:rsid w:val="02848CB9"/>
    <w:rsid w:val="028D7251"/>
    <w:rsid w:val="029FC9CB"/>
    <w:rsid w:val="02A89BC9"/>
    <w:rsid w:val="02DAA247"/>
    <w:rsid w:val="02E463DD"/>
    <w:rsid w:val="02F0E5F1"/>
    <w:rsid w:val="02F9D062"/>
    <w:rsid w:val="02FE91C4"/>
    <w:rsid w:val="0305A420"/>
    <w:rsid w:val="030EBF9B"/>
    <w:rsid w:val="03140887"/>
    <w:rsid w:val="03153428"/>
    <w:rsid w:val="031685E3"/>
    <w:rsid w:val="0326ECF2"/>
    <w:rsid w:val="0341199E"/>
    <w:rsid w:val="0359B050"/>
    <w:rsid w:val="036426C4"/>
    <w:rsid w:val="036DF131"/>
    <w:rsid w:val="037420B3"/>
    <w:rsid w:val="0376FFCA"/>
    <w:rsid w:val="03798041"/>
    <w:rsid w:val="037FC231"/>
    <w:rsid w:val="03A08F7E"/>
    <w:rsid w:val="03BE866F"/>
    <w:rsid w:val="03DCA849"/>
    <w:rsid w:val="03DDE437"/>
    <w:rsid w:val="041B1508"/>
    <w:rsid w:val="04275034"/>
    <w:rsid w:val="0454C97C"/>
    <w:rsid w:val="0467911E"/>
    <w:rsid w:val="0474A9D0"/>
    <w:rsid w:val="04753829"/>
    <w:rsid w:val="048AAA04"/>
    <w:rsid w:val="04C4180E"/>
    <w:rsid w:val="04DC4BA7"/>
    <w:rsid w:val="04FBF490"/>
    <w:rsid w:val="050BCDE0"/>
    <w:rsid w:val="052D339F"/>
    <w:rsid w:val="0559BFF0"/>
    <w:rsid w:val="055BE76F"/>
    <w:rsid w:val="05777CA4"/>
    <w:rsid w:val="0594F175"/>
    <w:rsid w:val="05B68880"/>
    <w:rsid w:val="05BC2892"/>
    <w:rsid w:val="05D0D8B4"/>
    <w:rsid w:val="05E67CDF"/>
    <w:rsid w:val="060CB69D"/>
    <w:rsid w:val="06118FB6"/>
    <w:rsid w:val="061B5AC5"/>
    <w:rsid w:val="0620158A"/>
    <w:rsid w:val="06225D93"/>
    <w:rsid w:val="062CB428"/>
    <w:rsid w:val="064E4101"/>
    <w:rsid w:val="0664C714"/>
    <w:rsid w:val="066684B9"/>
    <w:rsid w:val="066929F2"/>
    <w:rsid w:val="06763771"/>
    <w:rsid w:val="06774977"/>
    <w:rsid w:val="067EB6A6"/>
    <w:rsid w:val="06938C3C"/>
    <w:rsid w:val="069B315D"/>
    <w:rsid w:val="06AED1E1"/>
    <w:rsid w:val="06BF20BE"/>
    <w:rsid w:val="06D6F02B"/>
    <w:rsid w:val="06E1510B"/>
    <w:rsid w:val="06F0025D"/>
    <w:rsid w:val="06FAFBE5"/>
    <w:rsid w:val="071F12BA"/>
    <w:rsid w:val="07253417"/>
    <w:rsid w:val="074382AF"/>
    <w:rsid w:val="07700C0C"/>
    <w:rsid w:val="0774B113"/>
    <w:rsid w:val="0774D45E"/>
    <w:rsid w:val="077871D4"/>
    <w:rsid w:val="077FB1B7"/>
    <w:rsid w:val="0787F945"/>
    <w:rsid w:val="07A2509B"/>
    <w:rsid w:val="07A60FE4"/>
    <w:rsid w:val="07C0B665"/>
    <w:rsid w:val="07DB8C89"/>
    <w:rsid w:val="07F12FFF"/>
    <w:rsid w:val="080927D3"/>
    <w:rsid w:val="081173B0"/>
    <w:rsid w:val="083819F6"/>
    <w:rsid w:val="084047FF"/>
    <w:rsid w:val="084DE7CD"/>
    <w:rsid w:val="0863876B"/>
    <w:rsid w:val="089FF9B0"/>
    <w:rsid w:val="08A4132F"/>
    <w:rsid w:val="08BCD6E7"/>
    <w:rsid w:val="08DD6325"/>
    <w:rsid w:val="08F84C65"/>
    <w:rsid w:val="0908122C"/>
    <w:rsid w:val="09232D46"/>
    <w:rsid w:val="092BD1E3"/>
    <w:rsid w:val="0957037D"/>
    <w:rsid w:val="0991173A"/>
    <w:rsid w:val="09A943CC"/>
    <w:rsid w:val="09E3358B"/>
    <w:rsid w:val="09E6414E"/>
    <w:rsid w:val="09E74878"/>
    <w:rsid w:val="0A0E1EB5"/>
    <w:rsid w:val="0A5CD4D9"/>
    <w:rsid w:val="0AB8CEC1"/>
    <w:rsid w:val="0ABC2BE6"/>
    <w:rsid w:val="0B0C1A17"/>
    <w:rsid w:val="0B0D7AFA"/>
    <w:rsid w:val="0B1BEAFE"/>
    <w:rsid w:val="0B21B224"/>
    <w:rsid w:val="0B698C5D"/>
    <w:rsid w:val="0B71ABB9"/>
    <w:rsid w:val="0B75578F"/>
    <w:rsid w:val="0B87DE21"/>
    <w:rsid w:val="0BABB62D"/>
    <w:rsid w:val="0BC4149B"/>
    <w:rsid w:val="0BE864A9"/>
    <w:rsid w:val="0BF2487D"/>
    <w:rsid w:val="0BF71A17"/>
    <w:rsid w:val="0C0087BC"/>
    <w:rsid w:val="0C21BF0A"/>
    <w:rsid w:val="0C411CFB"/>
    <w:rsid w:val="0C5433D5"/>
    <w:rsid w:val="0C56804A"/>
    <w:rsid w:val="0C5CB919"/>
    <w:rsid w:val="0C6EF01D"/>
    <w:rsid w:val="0C6F4A2C"/>
    <w:rsid w:val="0C8326C7"/>
    <w:rsid w:val="0C9DAF25"/>
    <w:rsid w:val="0CAB492F"/>
    <w:rsid w:val="0CAECBD6"/>
    <w:rsid w:val="0CD666D5"/>
    <w:rsid w:val="0CEB54E8"/>
    <w:rsid w:val="0CF5C656"/>
    <w:rsid w:val="0CF72BDA"/>
    <w:rsid w:val="0D0F6071"/>
    <w:rsid w:val="0D23AE82"/>
    <w:rsid w:val="0D299A23"/>
    <w:rsid w:val="0D2CA77F"/>
    <w:rsid w:val="0D30525E"/>
    <w:rsid w:val="0D370A6D"/>
    <w:rsid w:val="0D3E2EF9"/>
    <w:rsid w:val="0D48BB9D"/>
    <w:rsid w:val="0D4EAB1A"/>
    <w:rsid w:val="0D51B891"/>
    <w:rsid w:val="0D8D5A45"/>
    <w:rsid w:val="0D8E0E9D"/>
    <w:rsid w:val="0DB14420"/>
    <w:rsid w:val="0DB3C663"/>
    <w:rsid w:val="0DCC3ED5"/>
    <w:rsid w:val="0DD0098C"/>
    <w:rsid w:val="0DDA6025"/>
    <w:rsid w:val="0E029FD3"/>
    <w:rsid w:val="0E030519"/>
    <w:rsid w:val="0E10CC74"/>
    <w:rsid w:val="0E2D32AC"/>
    <w:rsid w:val="0E2DD615"/>
    <w:rsid w:val="0E47C234"/>
    <w:rsid w:val="0E4C56ED"/>
    <w:rsid w:val="0E723410"/>
    <w:rsid w:val="0E7256E9"/>
    <w:rsid w:val="0E7378B1"/>
    <w:rsid w:val="0E77F739"/>
    <w:rsid w:val="0E7DF5F1"/>
    <w:rsid w:val="0E9B884F"/>
    <w:rsid w:val="0EA5D959"/>
    <w:rsid w:val="0EAB6086"/>
    <w:rsid w:val="0EB60BF6"/>
    <w:rsid w:val="0EBD2EC6"/>
    <w:rsid w:val="0EFDA01B"/>
    <w:rsid w:val="0F0E0C1F"/>
    <w:rsid w:val="0F50489A"/>
    <w:rsid w:val="0F59423E"/>
    <w:rsid w:val="0F5E4F46"/>
    <w:rsid w:val="0F680F36"/>
    <w:rsid w:val="0F82B323"/>
    <w:rsid w:val="0FC81601"/>
    <w:rsid w:val="100DA1AE"/>
    <w:rsid w:val="1022F5AA"/>
    <w:rsid w:val="102D0A6E"/>
    <w:rsid w:val="105582D2"/>
    <w:rsid w:val="106DFC96"/>
    <w:rsid w:val="107C61C4"/>
    <w:rsid w:val="10A14B8F"/>
    <w:rsid w:val="10A36F00"/>
    <w:rsid w:val="10A8E032"/>
    <w:rsid w:val="10ACF769"/>
    <w:rsid w:val="10B2EE00"/>
    <w:rsid w:val="10C8D4BC"/>
    <w:rsid w:val="111545DE"/>
    <w:rsid w:val="11168417"/>
    <w:rsid w:val="1118CE5D"/>
    <w:rsid w:val="11251711"/>
    <w:rsid w:val="11356917"/>
    <w:rsid w:val="1135D547"/>
    <w:rsid w:val="1158D05F"/>
    <w:rsid w:val="116AFCBD"/>
    <w:rsid w:val="116E96BB"/>
    <w:rsid w:val="119423EC"/>
    <w:rsid w:val="11AB8215"/>
    <w:rsid w:val="11AF90D6"/>
    <w:rsid w:val="11B52C62"/>
    <w:rsid w:val="11E429CA"/>
    <w:rsid w:val="12156F76"/>
    <w:rsid w:val="1231D24B"/>
    <w:rsid w:val="1245ACE1"/>
    <w:rsid w:val="124CE2C9"/>
    <w:rsid w:val="126EB904"/>
    <w:rsid w:val="126F4156"/>
    <w:rsid w:val="12918CE0"/>
    <w:rsid w:val="1296889A"/>
    <w:rsid w:val="12A78567"/>
    <w:rsid w:val="12ED285C"/>
    <w:rsid w:val="12F4A0C0"/>
    <w:rsid w:val="1304B4A7"/>
    <w:rsid w:val="130BD0BA"/>
    <w:rsid w:val="130EF301"/>
    <w:rsid w:val="13167AE2"/>
    <w:rsid w:val="132A7665"/>
    <w:rsid w:val="1337FB5E"/>
    <w:rsid w:val="134C9522"/>
    <w:rsid w:val="136B7112"/>
    <w:rsid w:val="138CDAE0"/>
    <w:rsid w:val="13A70BAD"/>
    <w:rsid w:val="13B048A6"/>
    <w:rsid w:val="13B28D27"/>
    <w:rsid w:val="13BA7583"/>
    <w:rsid w:val="13BF4FBA"/>
    <w:rsid w:val="13E17D42"/>
    <w:rsid w:val="13FC6CD7"/>
    <w:rsid w:val="1419C21A"/>
    <w:rsid w:val="142F2259"/>
    <w:rsid w:val="144A462F"/>
    <w:rsid w:val="149BF43D"/>
    <w:rsid w:val="14AEC242"/>
    <w:rsid w:val="14B42A52"/>
    <w:rsid w:val="14C95C26"/>
    <w:rsid w:val="14CABA80"/>
    <w:rsid w:val="14DB3453"/>
    <w:rsid w:val="14E14344"/>
    <w:rsid w:val="14ED7531"/>
    <w:rsid w:val="14EDB554"/>
    <w:rsid w:val="14F46A9C"/>
    <w:rsid w:val="14FF985A"/>
    <w:rsid w:val="150578DF"/>
    <w:rsid w:val="1517B91E"/>
    <w:rsid w:val="1528368E"/>
    <w:rsid w:val="155095F1"/>
    <w:rsid w:val="1556AFD9"/>
    <w:rsid w:val="1567D925"/>
    <w:rsid w:val="156B265D"/>
    <w:rsid w:val="15862DA1"/>
    <w:rsid w:val="1591E0EE"/>
    <w:rsid w:val="15A15676"/>
    <w:rsid w:val="15ACFF9B"/>
    <w:rsid w:val="15B925FD"/>
    <w:rsid w:val="15E0AAED"/>
    <w:rsid w:val="15E7F304"/>
    <w:rsid w:val="16109E46"/>
    <w:rsid w:val="1610CE4E"/>
    <w:rsid w:val="161C8D42"/>
    <w:rsid w:val="162C4182"/>
    <w:rsid w:val="162D3309"/>
    <w:rsid w:val="16392A68"/>
    <w:rsid w:val="163D4988"/>
    <w:rsid w:val="16465B66"/>
    <w:rsid w:val="165368AC"/>
    <w:rsid w:val="16798BED"/>
    <w:rsid w:val="167BFE95"/>
    <w:rsid w:val="1681E697"/>
    <w:rsid w:val="1687CA02"/>
    <w:rsid w:val="16937D98"/>
    <w:rsid w:val="169B4273"/>
    <w:rsid w:val="16B02CE2"/>
    <w:rsid w:val="16BF6781"/>
    <w:rsid w:val="16F13D3C"/>
    <w:rsid w:val="16FE7B82"/>
    <w:rsid w:val="16FFCB49"/>
    <w:rsid w:val="170F9DB3"/>
    <w:rsid w:val="1711F282"/>
    <w:rsid w:val="17295410"/>
    <w:rsid w:val="1765C2BE"/>
    <w:rsid w:val="178C4D48"/>
    <w:rsid w:val="17A11375"/>
    <w:rsid w:val="17BB49D0"/>
    <w:rsid w:val="17C305D4"/>
    <w:rsid w:val="17DA2F58"/>
    <w:rsid w:val="187BAD5B"/>
    <w:rsid w:val="18804A28"/>
    <w:rsid w:val="18ACA44B"/>
    <w:rsid w:val="18CAB890"/>
    <w:rsid w:val="18DA5960"/>
    <w:rsid w:val="18E718E9"/>
    <w:rsid w:val="18F81D0B"/>
    <w:rsid w:val="19001EEA"/>
    <w:rsid w:val="1965B70B"/>
    <w:rsid w:val="197522A0"/>
    <w:rsid w:val="19760EA2"/>
    <w:rsid w:val="19803A67"/>
    <w:rsid w:val="19879B75"/>
    <w:rsid w:val="199DAF4F"/>
    <w:rsid w:val="19D55121"/>
    <w:rsid w:val="19DE705F"/>
    <w:rsid w:val="19E67342"/>
    <w:rsid w:val="19FFC9AF"/>
    <w:rsid w:val="1A0BD386"/>
    <w:rsid w:val="1A16C6FD"/>
    <w:rsid w:val="1A1D8399"/>
    <w:rsid w:val="1A2992A2"/>
    <w:rsid w:val="1A573EFF"/>
    <w:rsid w:val="1A59D046"/>
    <w:rsid w:val="1A777FC0"/>
    <w:rsid w:val="1A77FBC3"/>
    <w:rsid w:val="1A84AD80"/>
    <w:rsid w:val="1A8CE00A"/>
    <w:rsid w:val="1AB2F034"/>
    <w:rsid w:val="1ACC86C4"/>
    <w:rsid w:val="1ADD143D"/>
    <w:rsid w:val="1AE7CD66"/>
    <w:rsid w:val="1B0C8C29"/>
    <w:rsid w:val="1B236BD6"/>
    <w:rsid w:val="1B26ED12"/>
    <w:rsid w:val="1B613118"/>
    <w:rsid w:val="1B7422EB"/>
    <w:rsid w:val="1B8E5DBE"/>
    <w:rsid w:val="1BAFA450"/>
    <w:rsid w:val="1BB4BCBD"/>
    <w:rsid w:val="1BCDDF37"/>
    <w:rsid w:val="1BD3FD22"/>
    <w:rsid w:val="1BD9EE05"/>
    <w:rsid w:val="1BDF7EE0"/>
    <w:rsid w:val="1BEDBCB0"/>
    <w:rsid w:val="1C100C58"/>
    <w:rsid w:val="1C153E9E"/>
    <w:rsid w:val="1C28B06B"/>
    <w:rsid w:val="1C4A9F03"/>
    <w:rsid w:val="1C634655"/>
    <w:rsid w:val="1C6D5C19"/>
    <w:rsid w:val="1C7B17A4"/>
    <w:rsid w:val="1C84BE0E"/>
    <w:rsid w:val="1C86913E"/>
    <w:rsid w:val="1C8B59F7"/>
    <w:rsid w:val="1C8E1E74"/>
    <w:rsid w:val="1C8F9084"/>
    <w:rsid w:val="1C921F83"/>
    <w:rsid w:val="1CBF3C37"/>
    <w:rsid w:val="1CC887E0"/>
    <w:rsid w:val="1CCCE154"/>
    <w:rsid w:val="1D1C3A60"/>
    <w:rsid w:val="1D1DC02A"/>
    <w:rsid w:val="1D265922"/>
    <w:rsid w:val="1D273CEA"/>
    <w:rsid w:val="1D4FD14A"/>
    <w:rsid w:val="1D578644"/>
    <w:rsid w:val="1D583887"/>
    <w:rsid w:val="1D586C1F"/>
    <w:rsid w:val="1D867743"/>
    <w:rsid w:val="1DB33483"/>
    <w:rsid w:val="1DFBE31A"/>
    <w:rsid w:val="1E556AA9"/>
    <w:rsid w:val="1E56CF94"/>
    <w:rsid w:val="1E5B0C98"/>
    <w:rsid w:val="1E5D5F11"/>
    <w:rsid w:val="1E61E4F3"/>
    <w:rsid w:val="1E96B69D"/>
    <w:rsid w:val="1E9F0268"/>
    <w:rsid w:val="1ED6FAEC"/>
    <w:rsid w:val="1EED15B9"/>
    <w:rsid w:val="1EF5FACB"/>
    <w:rsid w:val="1F04DBF8"/>
    <w:rsid w:val="1F12AD17"/>
    <w:rsid w:val="1F196C4D"/>
    <w:rsid w:val="1F1BCA78"/>
    <w:rsid w:val="1F2F3C05"/>
    <w:rsid w:val="1F40A67F"/>
    <w:rsid w:val="1F480F39"/>
    <w:rsid w:val="1F4C6C7D"/>
    <w:rsid w:val="1F679483"/>
    <w:rsid w:val="1F6B65E1"/>
    <w:rsid w:val="1FB25E57"/>
    <w:rsid w:val="1FC3733F"/>
    <w:rsid w:val="1FC9BED9"/>
    <w:rsid w:val="1FD4154F"/>
    <w:rsid w:val="1FD9F6C7"/>
    <w:rsid w:val="201AE82F"/>
    <w:rsid w:val="203EAA69"/>
    <w:rsid w:val="206FBE44"/>
    <w:rsid w:val="2071A243"/>
    <w:rsid w:val="20739422"/>
    <w:rsid w:val="2077F4D8"/>
    <w:rsid w:val="207939FF"/>
    <w:rsid w:val="207C65AB"/>
    <w:rsid w:val="209F9585"/>
    <w:rsid w:val="20E630DF"/>
    <w:rsid w:val="212BBA59"/>
    <w:rsid w:val="2176B34D"/>
    <w:rsid w:val="2176E1AF"/>
    <w:rsid w:val="2189B01D"/>
    <w:rsid w:val="218C9730"/>
    <w:rsid w:val="218F5876"/>
    <w:rsid w:val="2197E748"/>
    <w:rsid w:val="21A63D65"/>
    <w:rsid w:val="21C59F45"/>
    <w:rsid w:val="21CA3C50"/>
    <w:rsid w:val="21E685DA"/>
    <w:rsid w:val="21ED06E7"/>
    <w:rsid w:val="220F6483"/>
    <w:rsid w:val="2217ACCD"/>
    <w:rsid w:val="221A4FBB"/>
    <w:rsid w:val="22237576"/>
    <w:rsid w:val="22376CB2"/>
    <w:rsid w:val="228B5537"/>
    <w:rsid w:val="22A34CBC"/>
    <w:rsid w:val="22B6BB05"/>
    <w:rsid w:val="22C0B4AA"/>
    <w:rsid w:val="22C7D671"/>
    <w:rsid w:val="230CDBB8"/>
    <w:rsid w:val="231D2508"/>
    <w:rsid w:val="232B5432"/>
    <w:rsid w:val="233F4F75"/>
    <w:rsid w:val="23474984"/>
    <w:rsid w:val="23640715"/>
    <w:rsid w:val="237244D5"/>
    <w:rsid w:val="237293FB"/>
    <w:rsid w:val="2382F188"/>
    <w:rsid w:val="23A32CE9"/>
    <w:rsid w:val="23ADCC19"/>
    <w:rsid w:val="23C9D4CB"/>
    <w:rsid w:val="23CA7B6D"/>
    <w:rsid w:val="23D46A23"/>
    <w:rsid w:val="23F1072F"/>
    <w:rsid w:val="240563FC"/>
    <w:rsid w:val="2428E06D"/>
    <w:rsid w:val="243E509F"/>
    <w:rsid w:val="244894D6"/>
    <w:rsid w:val="2457689B"/>
    <w:rsid w:val="2466D926"/>
    <w:rsid w:val="2488DF87"/>
    <w:rsid w:val="249990CF"/>
    <w:rsid w:val="24C2DBA5"/>
    <w:rsid w:val="24DAF342"/>
    <w:rsid w:val="25200D23"/>
    <w:rsid w:val="252487EE"/>
    <w:rsid w:val="25276EA6"/>
    <w:rsid w:val="2528D9B6"/>
    <w:rsid w:val="252C3EB9"/>
    <w:rsid w:val="254C0280"/>
    <w:rsid w:val="257710E8"/>
    <w:rsid w:val="25969E20"/>
    <w:rsid w:val="25CC8A2B"/>
    <w:rsid w:val="25CDF51A"/>
    <w:rsid w:val="25D48ADF"/>
    <w:rsid w:val="25E01C3C"/>
    <w:rsid w:val="25F83237"/>
    <w:rsid w:val="26080FEF"/>
    <w:rsid w:val="26134782"/>
    <w:rsid w:val="2616C5C2"/>
    <w:rsid w:val="2621F9EA"/>
    <w:rsid w:val="2632C8D3"/>
    <w:rsid w:val="2638282A"/>
    <w:rsid w:val="264A09D6"/>
    <w:rsid w:val="26535CC5"/>
    <w:rsid w:val="2674D811"/>
    <w:rsid w:val="2695492C"/>
    <w:rsid w:val="269C726C"/>
    <w:rsid w:val="26C1DDDE"/>
    <w:rsid w:val="26D370DC"/>
    <w:rsid w:val="26D9DA63"/>
    <w:rsid w:val="272119E6"/>
    <w:rsid w:val="27582C37"/>
    <w:rsid w:val="276403BE"/>
    <w:rsid w:val="27691B34"/>
    <w:rsid w:val="2776BBAA"/>
    <w:rsid w:val="277A2894"/>
    <w:rsid w:val="2780350B"/>
    <w:rsid w:val="27810A32"/>
    <w:rsid w:val="279D12C3"/>
    <w:rsid w:val="27A0081B"/>
    <w:rsid w:val="27A72574"/>
    <w:rsid w:val="27BDE01A"/>
    <w:rsid w:val="27BDE1A9"/>
    <w:rsid w:val="27D0BACB"/>
    <w:rsid w:val="27E318AB"/>
    <w:rsid w:val="27ED3873"/>
    <w:rsid w:val="27FD7C50"/>
    <w:rsid w:val="28242E40"/>
    <w:rsid w:val="283164DB"/>
    <w:rsid w:val="285D6B02"/>
    <w:rsid w:val="2871748B"/>
    <w:rsid w:val="2876AE4F"/>
    <w:rsid w:val="28A22B26"/>
    <w:rsid w:val="28A494B0"/>
    <w:rsid w:val="28A8F661"/>
    <w:rsid w:val="28B4B14E"/>
    <w:rsid w:val="28D8EE91"/>
    <w:rsid w:val="28EF59A9"/>
    <w:rsid w:val="2913393D"/>
    <w:rsid w:val="291870AD"/>
    <w:rsid w:val="29202F78"/>
    <w:rsid w:val="2972CEBB"/>
    <w:rsid w:val="29765977"/>
    <w:rsid w:val="2982D988"/>
    <w:rsid w:val="29941658"/>
    <w:rsid w:val="29B1600A"/>
    <w:rsid w:val="29B4E155"/>
    <w:rsid w:val="29D11BE8"/>
    <w:rsid w:val="29DB7667"/>
    <w:rsid w:val="29EA4452"/>
    <w:rsid w:val="29EB80FC"/>
    <w:rsid w:val="2A4363A3"/>
    <w:rsid w:val="2A4D2840"/>
    <w:rsid w:val="2A532BFD"/>
    <w:rsid w:val="2A562A53"/>
    <w:rsid w:val="2A56B62A"/>
    <w:rsid w:val="2AAA4019"/>
    <w:rsid w:val="2ABC2AE2"/>
    <w:rsid w:val="2ABFE2D8"/>
    <w:rsid w:val="2AD1C7BE"/>
    <w:rsid w:val="2ADCBD82"/>
    <w:rsid w:val="2B0333C6"/>
    <w:rsid w:val="2B0730D3"/>
    <w:rsid w:val="2B09B06C"/>
    <w:rsid w:val="2B176A06"/>
    <w:rsid w:val="2B2C7065"/>
    <w:rsid w:val="2B2F42B0"/>
    <w:rsid w:val="2B42EF19"/>
    <w:rsid w:val="2B4C2457"/>
    <w:rsid w:val="2B53C071"/>
    <w:rsid w:val="2B6B9C31"/>
    <w:rsid w:val="2B7A9C54"/>
    <w:rsid w:val="2B8086E0"/>
    <w:rsid w:val="2B8B1072"/>
    <w:rsid w:val="2B92E0E3"/>
    <w:rsid w:val="2BADE112"/>
    <w:rsid w:val="2BE92E00"/>
    <w:rsid w:val="2BE9A8D2"/>
    <w:rsid w:val="2BF00DA1"/>
    <w:rsid w:val="2C05B80C"/>
    <w:rsid w:val="2C23152E"/>
    <w:rsid w:val="2C299A39"/>
    <w:rsid w:val="2C2CCCA2"/>
    <w:rsid w:val="2C30B10F"/>
    <w:rsid w:val="2C7DE0E8"/>
    <w:rsid w:val="2C83D102"/>
    <w:rsid w:val="2C8EC1E3"/>
    <w:rsid w:val="2C9B314C"/>
    <w:rsid w:val="2CC20916"/>
    <w:rsid w:val="2CD5F526"/>
    <w:rsid w:val="2CD8FC40"/>
    <w:rsid w:val="2CDE2315"/>
    <w:rsid w:val="2CE02779"/>
    <w:rsid w:val="2CE6C5F8"/>
    <w:rsid w:val="2D1BE611"/>
    <w:rsid w:val="2D3F859F"/>
    <w:rsid w:val="2D41F567"/>
    <w:rsid w:val="2D55A710"/>
    <w:rsid w:val="2D603ED2"/>
    <w:rsid w:val="2D616C8F"/>
    <w:rsid w:val="2DBBF776"/>
    <w:rsid w:val="2DC0B975"/>
    <w:rsid w:val="2DC1AF0A"/>
    <w:rsid w:val="2DD0C6ED"/>
    <w:rsid w:val="2DD9F1BA"/>
    <w:rsid w:val="2DE61F90"/>
    <w:rsid w:val="2DE8CBF9"/>
    <w:rsid w:val="2DFE374B"/>
    <w:rsid w:val="2E1132F3"/>
    <w:rsid w:val="2E18510A"/>
    <w:rsid w:val="2E19EA53"/>
    <w:rsid w:val="2E4E68B8"/>
    <w:rsid w:val="2E4F0AC8"/>
    <w:rsid w:val="2E50E229"/>
    <w:rsid w:val="2E7054A1"/>
    <w:rsid w:val="2E77806C"/>
    <w:rsid w:val="2E97AC1C"/>
    <w:rsid w:val="2EA2C67A"/>
    <w:rsid w:val="2EB97755"/>
    <w:rsid w:val="2EC84435"/>
    <w:rsid w:val="2EC9E616"/>
    <w:rsid w:val="2ECB7662"/>
    <w:rsid w:val="2EDB33C7"/>
    <w:rsid w:val="2F002919"/>
    <w:rsid w:val="2F036BF7"/>
    <w:rsid w:val="2F03D012"/>
    <w:rsid w:val="2F083B0D"/>
    <w:rsid w:val="2F1AFBAC"/>
    <w:rsid w:val="2F2B18E5"/>
    <w:rsid w:val="2F36469F"/>
    <w:rsid w:val="2F58FAAC"/>
    <w:rsid w:val="2F5A1E37"/>
    <w:rsid w:val="2F5CD4C5"/>
    <w:rsid w:val="2F6205F7"/>
    <w:rsid w:val="2F9EF7E2"/>
    <w:rsid w:val="2FAC4026"/>
    <w:rsid w:val="2FB54BA7"/>
    <w:rsid w:val="2FFD3A58"/>
    <w:rsid w:val="30036176"/>
    <w:rsid w:val="301CA4C5"/>
    <w:rsid w:val="3041324E"/>
    <w:rsid w:val="305BD551"/>
    <w:rsid w:val="30623D54"/>
    <w:rsid w:val="307465AF"/>
    <w:rsid w:val="30A653C9"/>
    <w:rsid w:val="30BC9F23"/>
    <w:rsid w:val="30BD5970"/>
    <w:rsid w:val="30E3150B"/>
    <w:rsid w:val="30F7A015"/>
    <w:rsid w:val="3107AB91"/>
    <w:rsid w:val="31102431"/>
    <w:rsid w:val="311ED97A"/>
    <w:rsid w:val="3135CE76"/>
    <w:rsid w:val="313E58D3"/>
    <w:rsid w:val="3151D6DC"/>
    <w:rsid w:val="316C5190"/>
    <w:rsid w:val="3175C30E"/>
    <w:rsid w:val="318DF700"/>
    <w:rsid w:val="31B45F4D"/>
    <w:rsid w:val="31C04016"/>
    <w:rsid w:val="31D7113C"/>
    <w:rsid w:val="31F4F604"/>
    <w:rsid w:val="31FB5EE4"/>
    <w:rsid w:val="320252BA"/>
    <w:rsid w:val="3215CC44"/>
    <w:rsid w:val="321C7E70"/>
    <w:rsid w:val="322E8871"/>
    <w:rsid w:val="324D9839"/>
    <w:rsid w:val="32507980"/>
    <w:rsid w:val="3254DB05"/>
    <w:rsid w:val="328078C2"/>
    <w:rsid w:val="328CD940"/>
    <w:rsid w:val="329396DA"/>
    <w:rsid w:val="32953658"/>
    <w:rsid w:val="32B10E28"/>
    <w:rsid w:val="32CAEEE4"/>
    <w:rsid w:val="32E4DB0A"/>
    <w:rsid w:val="32E5C220"/>
    <w:rsid w:val="32F947D6"/>
    <w:rsid w:val="3312ACA7"/>
    <w:rsid w:val="3326FA96"/>
    <w:rsid w:val="333DFF92"/>
    <w:rsid w:val="334162F6"/>
    <w:rsid w:val="334748B4"/>
    <w:rsid w:val="334D0C7C"/>
    <w:rsid w:val="33569DF9"/>
    <w:rsid w:val="335E63F4"/>
    <w:rsid w:val="338D6AE7"/>
    <w:rsid w:val="33B80A86"/>
    <w:rsid w:val="33C8C53B"/>
    <w:rsid w:val="33DCFEAC"/>
    <w:rsid w:val="33E3101E"/>
    <w:rsid w:val="33E573CD"/>
    <w:rsid w:val="33EFAF11"/>
    <w:rsid w:val="33F658E6"/>
    <w:rsid w:val="33FC7471"/>
    <w:rsid w:val="34126C57"/>
    <w:rsid w:val="34202AEC"/>
    <w:rsid w:val="344D6C24"/>
    <w:rsid w:val="345AC382"/>
    <w:rsid w:val="345CBB68"/>
    <w:rsid w:val="345DB6F0"/>
    <w:rsid w:val="348E7CA8"/>
    <w:rsid w:val="34938F38"/>
    <w:rsid w:val="3499B2A5"/>
    <w:rsid w:val="34A18333"/>
    <w:rsid w:val="34BDAA3C"/>
    <w:rsid w:val="34CDC73B"/>
    <w:rsid w:val="34DDFBF5"/>
    <w:rsid w:val="3509F8AB"/>
    <w:rsid w:val="352B3F46"/>
    <w:rsid w:val="35327A0D"/>
    <w:rsid w:val="3533A5CD"/>
    <w:rsid w:val="354AC662"/>
    <w:rsid w:val="3597876B"/>
    <w:rsid w:val="359B84E3"/>
    <w:rsid w:val="359E2849"/>
    <w:rsid w:val="35BB5DF0"/>
    <w:rsid w:val="35D5AA94"/>
    <w:rsid w:val="361C63C0"/>
    <w:rsid w:val="361C7A34"/>
    <w:rsid w:val="361C7BCC"/>
    <w:rsid w:val="36318130"/>
    <w:rsid w:val="363FE450"/>
    <w:rsid w:val="366C6C81"/>
    <w:rsid w:val="36C3FBBD"/>
    <w:rsid w:val="36E7A778"/>
    <w:rsid w:val="36E90256"/>
    <w:rsid w:val="36EF98D2"/>
    <w:rsid w:val="37088559"/>
    <w:rsid w:val="373B9665"/>
    <w:rsid w:val="373E4ED7"/>
    <w:rsid w:val="376BEDE1"/>
    <w:rsid w:val="3773347B"/>
    <w:rsid w:val="377682DB"/>
    <w:rsid w:val="379B10DA"/>
    <w:rsid w:val="37B2A202"/>
    <w:rsid w:val="37CE0460"/>
    <w:rsid w:val="37D188EE"/>
    <w:rsid w:val="37E79286"/>
    <w:rsid w:val="37F82D7C"/>
    <w:rsid w:val="37FE6D93"/>
    <w:rsid w:val="38223F37"/>
    <w:rsid w:val="382D4A5A"/>
    <w:rsid w:val="387D19B4"/>
    <w:rsid w:val="387DDC41"/>
    <w:rsid w:val="38967FEC"/>
    <w:rsid w:val="38A19121"/>
    <w:rsid w:val="38AB79C0"/>
    <w:rsid w:val="38B5B680"/>
    <w:rsid w:val="38C2215F"/>
    <w:rsid w:val="38D077DF"/>
    <w:rsid w:val="38DA15B1"/>
    <w:rsid w:val="38DCFF53"/>
    <w:rsid w:val="38E69301"/>
    <w:rsid w:val="38F7FECF"/>
    <w:rsid w:val="39052BFA"/>
    <w:rsid w:val="3914B2B2"/>
    <w:rsid w:val="391BCA21"/>
    <w:rsid w:val="391DB8CA"/>
    <w:rsid w:val="3928A8AE"/>
    <w:rsid w:val="3944493D"/>
    <w:rsid w:val="394BAACB"/>
    <w:rsid w:val="395FAB48"/>
    <w:rsid w:val="3963B471"/>
    <w:rsid w:val="3982989E"/>
    <w:rsid w:val="398D03F9"/>
    <w:rsid w:val="3992B9BD"/>
    <w:rsid w:val="39AB9A8C"/>
    <w:rsid w:val="39B38675"/>
    <w:rsid w:val="39C7D8CB"/>
    <w:rsid w:val="39D6A3C2"/>
    <w:rsid w:val="39D96D56"/>
    <w:rsid w:val="39EC7943"/>
    <w:rsid w:val="39F0A609"/>
    <w:rsid w:val="3A220173"/>
    <w:rsid w:val="3A6D2182"/>
    <w:rsid w:val="3A7CF316"/>
    <w:rsid w:val="3A822BE8"/>
    <w:rsid w:val="3A8BA363"/>
    <w:rsid w:val="3A97FF88"/>
    <w:rsid w:val="3A987709"/>
    <w:rsid w:val="3AA20EA5"/>
    <w:rsid w:val="3AA4D464"/>
    <w:rsid w:val="3AFACED2"/>
    <w:rsid w:val="3B255944"/>
    <w:rsid w:val="3B291500"/>
    <w:rsid w:val="3B4F56D6"/>
    <w:rsid w:val="3B4F958E"/>
    <w:rsid w:val="3B556AD8"/>
    <w:rsid w:val="3B6D2CF8"/>
    <w:rsid w:val="3B87A7C4"/>
    <w:rsid w:val="3B9ED953"/>
    <w:rsid w:val="3BE75116"/>
    <w:rsid w:val="3BF89DCC"/>
    <w:rsid w:val="3BFEF7BB"/>
    <w:rsid w:val="3C19F185"/>
    <w:rsid w:val="3C1B2AF4"/>
    <w:rsid w:val="3C2396C9"/>
    <w:rsid w:val="3C2648A7"/>
    <w:rsid w:val="3C3E0CDB"/>
    <w:rsid w:val="3C40E8E1"/>
    <w:rsid w:val="3C42F3DA"/>
    <w:rsid w:val="3C54B6DB"/>
    <w:rsid w:val="3C5E405D"/>
    <w:rsid w:val="3C83069A"/>
    <w:rsid w:val="3CA70529"/>
    <w:rsid w:val="3CD1D917"/>
    <w:rsid w:val="3CDCB47E"/>
    <w:rsid w:val="3CE5F939"/>
    <w:rsid w:val="3CF2BAAE"/>
    <w:rsid w:val="3D08481A"/>
    <w:rsid w:val="3D1A1F98"/>
    <w:rsid w:val="3D21891B"/>
    <w:rsid w:val="3D5187AB"/>
    <w:rsid w:val="3D590ABD"/>
    <w:rsid w:val="3D6032BD"/>
    <w:rsid w:val="3D62932A"/>
    <w:rsid w:val="3D7504A3"/>
    <w:rsid w:val="3D80FED1"/>
    <w:rsid w:val="3D82A715"/>
    <w:rsid w:val="3D871994"/>
    <w:rsid w:val="3DBC4780"/>
    <w:rsid w:val="3DC4E15E"/>
    <w:rsid w:val="3DC9CC73"/>
    <w:rsid w:val="3DCCB9E1"/>
    <w:rsid w:val="3DDEF611"/>
    <w:rsid w:val="3DE2F49F"/>
    <w:rsid w:val="3DF9A523"/>
    <w:rsid w:val="3DFCE100"/>
    <w:rsid w:val="3E08A527"/>
    <w:rsid w:val="3E253556"/>
    <w:rsid w:val="3E570D88"/>
    <w:rsid w:val="3E734BC4"/>
    <w:rsid w:val="3E74EEB6"/>
    <w:rsid w:val="3E829B3B"/>
    <w:rsid w:val="3E8FB92C"/>
    <w:rsid w:val="3E90F9CA"/>
    <w:rsid w:val="3E9EF58D"/>
    <w:rsid w:val="3EA37D8E"/>
    <w:rsid w:val="3EA59444"/>
    <w:rsid w:val="3EB45FBD"/>
    <w:rsid w:val="3EE59B82"/>
    <w:rsid w:val="3EEC2D98"/>
    <w:rsid w:val="3EF84D4A"/>
    <w:rsid w:val="3F08ED97"/>
    <w:rsid w:val="3F13445E"/>
    <w:rsid w:val="3F2A2452"/>
    <w:rsid w:val="3F3C340A"/>
    <w:rsid w:val="3F508A4F"/>
    <w:rsid w:val="3F73D606"/>
    <w:rsid w:val="3F7E2206"/>
    <w:rsid w:val="3F8F3F12"/>
    <w:rsid w:val="3F99BAD7"/>
    <w:rsid w:val="3FAC18C3"/>
    <w:rsid w:val="3FB7287D"/>
    <w:rsid w:val="3FBDB0FA"/>
    <w:rsid w:val="3FCE8326"/>
    <w:rsid w:val="3FD185F6"/>
    <w:rsid w:val="3FD5918A"/>
    <w:rsid w:val="3FDA83ED"/>
    <w:rsid w:val="3FDE52FB"/>
    <w:rsid w:val="3FF0571B"/>
    <w:rsid w:val="40005CE3"/>
    <w:rsid w:val="4002C6AA"/>
    <w:rsid w:val="4004CF28"/>
    <w:rsid w:val="400642D7"/>
    <w:rsid w:val="40084A69"/>
    <w:rsid w:val="4032EA0B"/>
    <w:rsid w:val="4037A4D0"/>
    <w:rsid w:val="40452DE3"/>
    <w:rsid w:val="4059C2AA"/>
    <w:rsid w:val="407976DD"/>
    <w:rsid w:val="407AAB4B"/>
    <w:rsid w:val="407F8125"/>
    <w:rsid w:val="40C039B2"/>
    <w:rsid w:val="40CCBDE1"/>
    <w:rsid w:val="40DA2F7A"/>
    <w:rsid w:val="41063A83"/>
    <w:rsid w:val="410930CD"/>
    <w:rsid w:val="41198C2B"/>
    <w:rsid w:val="412A736E"/>
    <w:rsid w:val="412FF037"/>
    <w:rsid w:val="4140DD61"/>
    <w:rsid w:val="41424F24"/>
    <w:rsid w:val="414A07F4"/>
    <w:rsid w:val="4156D2FD"/>
    <w:rsid w:val="4157A7DE"/>
    <w:rsid w:val="417C3E03"/>
    <w:rsid w:val="417FC142"/>
    <w:rsid w:val="41B289D1"/>
    <w:rsid w:val="41BBA0B0"/>
    <w:rsid w:val="41CA8174"/>
    <w:rsid w:val="41D5B6D0"/>
    <w:rsid w:val="41DB0006"/>
    <w:rsid w:val="41F85A71"/>
    <w:rsid w:val="4221ED91"/>
    <w:rsid w:val="42429903"/>
    <w:rsid w:val="42447772"/>
    <w:rsid w:val="42851E71"/>
    <w:rsid w:val="4297798A"/>
    <w:rsid w:val="429C70E8"/>
    <w:rsid w:val="42A069DF"/>
    <w:rsid w:val="42AAB6B4"/>
    <w:rsid w:val="42B4B603"/>
    <w:rsid w:val="42D72CEA"/>
    <w:rsid w:val="42DCF2C5"/>
    <w:rsid w:val="42E3B985"/>
    <w:rsid w:val="42F2AFD6"/>
    <w:rsid w:val="4305AE8C"/>
    <w:rsid w:val="43120AD1"/>
    <w:rsid w:val="4313FA6F"/>
    <w:rsid w:val="431646AD"/>
    <w:rsid w:val="43278184"/>
    <w:rsid w:val="432EFFFB"/>
    <w:rsid w:val="432FC99C"/>
    <w:rsid w:val="43309F92"/>
    <w:rsid w:val="4336114E"/>
    <w:rsid w:val="433F4390"/>
    <w:rsid w:val="437B4134"/>
    <w:rsid w:val="438BADBC"/>
    <w:rsid w:val="43990D5B"/>
    <w:rsid w:val="43A66D09"/>
    <w:rsid w:val="43BC3443"/>
    <w:rsid w:val="43C73262"/>
    <w:rsid w:val="43F2C4A0"/>
    <w:rsid w:val="44320D6D"/>
    <w:rsid w:val="444E19A0"/>
    <w:rsid w:val="445F59FC"/>
    <w:rsid w:val="44711377"/>
    <w:rsid w:val="448B9372"/>
    <w:rsid w:val="44B36966"/>
    <w:rsid w:val="44CF2D23"/>
    <w:rsid w:val="44D4A019"/>
    <w:rsid w:val="450B6BB5"/>
    <w:rsid w:val="450DF4CA"/>
    <w:rsid w:val="450F823C"/>
    <w:rsid w:val="451015EB"/>
    <w:rsid w:val="45260F24"/>
    <w:rsid w:val="45285EC3"/>
    <w:rsid w:val="454A574D"/>
    <w:rsid w:val="455721FE"/>
    <w:rsid w:val="459E2C62"/>
    <w:rsid w:val="45B5649B"/>
    <w:rsid w:val="45BCC78D"/>
    <w:rsid w:val="45C9C332"/>
    <w:rsid w:val="45CBF82A"/>
    <w:rsid w:val="45DD6B3E"/>
    <w:rsid w:val="45FB2627"/>
    <w:rsid w:val="45FC98E3"/>
    <w:rsid w:val="4615BB31"/>
    <w:rsid w:val="46536997"/>
    <w:rsid w:val="4653B6AC"/>
    <w:rsid w:val="465BA258"/>
    <w:rsid w:val="465F2C81"/>
    <w:rsid w:val="466DD44F"/>
    <w:rsid w:val="46828DC7"/>
    <w:rsid w:val="468F8FF2"/>
    <w:rsid w:val="46A9278E"/>
    <w:rsid w:val="46BA3519"/>
    <w:rsid w:val="46C6F8D1"/>
    <w:rsid w:val="46C97095"/>
    <w:rsid w:val="46EA4B4E"/>
    <w:rsid w:val="46EEBA7F"/>
    <w:rsid w:val="47151187"/>
    <w:rsid w:val="4716BC98"/>
    <w:rsid w:val="47342F80"/>
    <w:rsid w:val="4734556F"/>
    <w:rsid w:val="473A9C84"/>
    <w:rsid w:val="4765581C"/>
    <w:rsid w:val="477A00D0"/>
    <w:rsid w:val="477F8B88"/>
    <w:rsid w:val="4782934A"/>
    <w:rsid w:val="478BAF42"/>
    <w:rsid w:val="4794CA59"/>
    <w:rsid w:val="47B9BFF9"/>
    <w:rsid w:val="47BC114B"/>
    <w:rsid w:val="47CB480E"/>
    <w:rsid w:val="47CDBAEC"/>
    <w:rsid w:val="47CDBD3D"/>
    <w:rsid w:val="47D1672B"/>
    <w:rsid w:val="47D65BE5"/>
    <w:rsid w:val="47D87CF9"/>
    <w:rsid w:val="47EA45BE"/>
    <w:rsid w:val="47F0283E"/>
    <w:rsid w:val="47F4E59B"/>
    <w:rsid w:val="47F6ABB0"/>
    <w:rsid w:val="47FCE238"/>
    <w:rsid w:val="4808D991"/>
    <w:rsid w:val="481929D0"/>
    <w:rsid w:val="48233564"/>
    <w:rsid w:val="482929B1"/>
    <w:rsid w:val="482B6053"/>
    <w:rsid w:val="48327ACC"/>
    <w:rsid w:val="483E9F4F"/>
    <w:rsid w:val="4852F0AA"/>
    <w:rsid w:val="485D8D5E"/>
    <w:rsid w:val="4862C445"/>
    <w:rsid w:val="4866CCDC"/>
    <w:rsid w:val="486EF2B3"/>
    <w:rsid w:val="4871CD67"/>
    <w:rsid w:val="488F3A9B"/>
    <w:rsid w:val="48A33915"/>
    <w:rsid w:val="48C45266"/>
    <w:rsid w:val="49097C26"/>
    <w:rsid w:val="49268DB8"/>
    <w:rsid w:val="49516772"/>
    <w:rsid w:val="496867A4"/>
    <w:rsid w:val="496ECCAA"/>
    <w:rsid w:val="49757632"/>
    <w:rsid w:val="4996A662"/>
    <w:rsid w:val="499741B3"/>
    <w:rsid w:val="49AD7BA6"/>
    <w:rsid w:val="49CCC5CB"/>
    <w:rsid w:val="49CDEC36"/>
    <w:rsid w:val="49D770BB"/>
    <w:rsid w:val="4A0C6533"/>
    <w:rsid w:val="4A25C3C9"/>
    <w:rsid w:val="4A54A6D4"/>
    <w:rsid w:val="4A6A0EC3"/>
    <w:rsid w:val="4A7E574A"/>
    <w:rsid w:val="4AB7CCCD"/>
    <w:rsid w:val="4ABA35EB"/>
    <w:rsid w:val="4ACD85FB"/>
    <w:rsid w:val="4AD5F18E"/>
    <w:rsid w:val="4B2A8B87"/>
    <w:rsid w:val="4B2ED2CF"/>
    <w:rsid w:val="4B470250"/>
    <w:rsid w:val="4B48BDA4"/>
    <w:rsid w:val="4B4AFD10"/>
    <w:rsid w:val="4B537C5E"/>
    <w:rsid w:val="4B658538"/>
    <w:rsid w:val="4B67C7C1"/>
    <w:rsid w:val="4B7142E9"/>
    <w:rsid w:val="4B75EC29"/>
    <w:rsid w:val="4B8EC50F"/>
    <w:rsid w:val="4BD8DCB9"/>
    <w:rsid w:val="4C0B7728"/>
    <w:rsid w:val="4C1DAA20"/>
    <w:rsid w:val="4C2F7501"/>
    <w:rsid w:val="4C357A29"/>
    <w:rsid w:val="4C3A0209"/>
    <w:rsid w:val="4C507332"/>
    <w:rsid w:val="4C6B863B"/>
    <w:rsid w:val="4C6DC1AA"/>
    <w:rsid w:val="4C70499D"/>
    <w:rsid w:val="4CA9CD08"/>
    <w:rsid w:val="4CAB426E"/>
    <w:rsid w:val="4CBC5BFD"/>
    <w:rsid w:val="4CC7D566"/>
    <w:rsid w:val="4CD2F8A0"/>
    <w:rsid w:val="4CD6E7CD"/>
    <w:rsid w:val="4CE262D6"/>
    <w:rsid w:val="4CF2D2B1"/>
    <w:rsid w:val="4D016BC4"/>
    <w:rsid w:val="4D04D503"/>
    <w:rsid w:val="4D0627D8"/>
    <w:rsid w:val="4D0F5C1C"/>
    <w:rsid w:val="4D111238"/>
    <w:rsid w:val="4D16361E"/>
    <w:rsid w:val="4D1F97D7"/>
    <w:rsid w:val="4D39433B"/>
    <w:rsid w:val="4D3A8C3F"/>
    <w:rsid w:val="4D5A3FE2"/>
    <w:rsid w:val="4D69B593"/>
    <w:rsid w:val="4D7375F2"/>
    <w:rsid w:val="4D96043B"/>
    <w:rsid w:val="4D99F48A"/>
    <w:rsid w:val="4D9D4EA6"/>
    <w:rsid w:val="4DBD6D47"/>
    <w:rsid w:val="4DD0E440"/>
    <w:rsid w:val="4DDC61B8"/>
    <w:rsid w:val="4DDE2379"/>
    <w:rsid w:val="4DE70632"/>
    <w:rsid w:val="4DF598E3"/>
    <w:rsid w:val="4E0A7818"/>
    <w:rsid w:val="4E4D5A0A"/>
    <w:rsid w:val="4E601DE0"/>
    <w:rsid w:val="4E87CFA0"/>
    <w:rsid w:val="4EBE525C"/>
    <w:rsid w:val="4EC7FA4F"/>
    <w:rsid w:val="4ED15E33"/>
    <w:rsid w:val="4ED2828B"/>
    <w:rsid w:val="4ED4E87E"/>
    <w:rsid w:val="4EF0F1A4"/>
    <w:rsid w:val="4EF202E1"/>
    <w:rsid w:val="4F0A4006"/>
    <w:rsid w:val="4F3C5651"/>
    <w:rsid w:val="4F5C30B6"/>
    <w:rsid w:val="4F73C3F1"/>
    <w:rsid w:val="4FC0F334"/>
    <w:rsid w:val="4FC81583"/>
    <w:rsid w:val="4FC8B131"/>
    <w:rsid w:val="4FD25407"/>
    <w:rsid w:val="4FE2AC8B"/>
    <w:rsid w:val="4FFFD383"/>
    <w:rsid w:val="500B7BAB"/>
    <w:rsid w:val="50111E65"/>
    <w:rsid w:val="501DE269"/>
    <w:rsid w:val="5027BB14"/>
    <w:rsid w:val="5038DBFF"/>
    <w:rsid w:val="5050FB5B"/>
    <w:rsid w:val="50579FC6"/>
    <w:rsid w:val="506CBF55"/>
    <w:rsid w:val="508AF2F5"/>
    <w:rsid w:val="508B4D04"/>
    <w:rsid w:val="50AD8764"/>
    <w:rsid w:val="50B96A14"/>
    <w:rsid w:val="50D2C262"/>
    <w:rsid w:val="513BD5F8"/>
    <w:rsid w:val="514E0B9F"/>
    <w:rsid w:val="515B1C5F"/>
    <w:rsid w:val="51737989"/>
    <w:rsid w:val="5178545C"/>
    <w:rsid w:val="5181318E"/>
    <w:rsid w:val="51826076"/>
    <w:rsid w:val="51988690"/>
    <w:rsid w:val="51A0D417"/>
    <w:rsid w:val="51AA58F0"/>
    <w:rsid w:val="51C0F2E6"/>
    <w:rsid w:val="51C33532"/>
    <w:rsid w:val="51DB53D0"/>
    <w:rsid w:val="51E40162"/>
    <w:rsid w:val="51E8255B"/>
    <w:rsid w:val="51EB2678"/>
    <w:rsid w:val="51F84F22"/>
    <w:rsid w:val="520C5CF5"/>
    <w:rsid w:val="5253E816"/>
    <w:rsid w:val="526A4FB8"/>
    <w:rsid w:val="526BE7D4"/>
    <w:rsid w:val="526C4222"/>
    <w:rsid w:val="52737C41"/>
    <w:rsid w:val="5295CAB1"/>
    <w:rsid w:val="529FC6F4"/>
    <w:rsid w:val="52B0EE7D"/>
    <w:rsid w:val="52B99161"/>
    <w:rsid w:val="5304C114"/>
    <w:rsid w:val="53071089"/>
    <w:rsid w:val="532F7231"/>
    <w:rsid w:val="53469157"/>
    <w:rsid w:val="53495320"/>
    <w:rsid w:val="534FF26F"/>
    <w:rsid w:val="536722C5"/>
    <w:rsid w:val="53889C1D"/>
    <w:rsid w:val="53963B99"/>
    <w:rsid w:val="53A7D113"/>
    <w:rsid w:val="53C1FBBE"/>
    <w:rsid w:val="53C533BC"/>
    <w:rsid w:val="53C9D46F"/>
    <w:rsid w:val="53CB2390"/>
    <w:rsid w:val="53D60F6C"/>
    <w:rsid w:val="53F863FE"/>
    <w:rsid w:val="54100411"/>
    <w:rsid w:val="54104DE7"/>
    <w:rsid w:val="542CCD06"/>
    <w:rsid w:val="5430A98B"/>
    <w:rsid w:val="5483E842"/>
    <w:rsid w:val="54946C35"/>
    <w:rsid w:val="54CA13A2"/>
    <w:rsid w:val="54EBC923"/>
    <w:rsid w:val="550B129F"/>
    <w:rsid w:val="55290B3A"/>
    <w:rsid w:val="55788352"/>
    <w:rsid w:val="55880EE2"/>
    <w:rsid w:val="55AC7C84"/>
    <w:rsid w:val="55C8392D"/>
    <w:rsid w:val="55CA12C3"/>
    <w:rsid w:val="55CB26B1"/>
    <w:rsid w:val="55CC79EC"/>
    <w:rsid w:val="55E02707"/>
    <w:rsid w:val="55E5C263"/>
    <w:rsid w:val="55F21E50"/>
    <w:rsid w:val="55F8247D"/>
    <w:rsid w:val="5606F43E"/>
    <w:rsid w:val="561B0C39"/>
    <w:rsid w:val="5647758C"/>
    <w:rsid w:val="565B46DF"/>
    <w:rsid w:val="56803F6D"/>
    <w:rsid w:val="56808C9A"/>
    <w:rsid w:val="56B0B2A3"/>
    <w:rsid w:val="56BE7F03"/>
    <w:rsid w:val="56CCD250"/>
    <w:rsid w:val="56EA12D7"/>
    <w:rsid w:val="56F5D864"/>
    <w:rsid w:val="571002D7"/>
    <w:rsid w:val="572D6AF8"/>
    <w:rsid w:val="572F837E"/>
    <w:rsid w:val="573FD7BB"/>
    <w:rsid w:val="57469355"/>
    <w:rsid w:val="574D84A7"/>
    <w:rsid w:val="575124F5"/>
    <w:rsid w:val="5773FB61"/>
    <w:rsid w:val="57773426"/>
    <w:rsid w:val="578A5B54"/>
    <w:rsid w:val="57A4DA9B"/>
    <w:rsid w:val="57C992B0"/>
    <w:rsid w:val="584D0D3C"/>
    <w:rsid w:val="58500854"/>
    <w:rsid w:val="58614D4C"/>
    <w:rsid w:val="586879C8"/>
    <w:rsid w:val="587CBCA7"/>
    <w:rsid w:val="58D37B2C"/>
    <w:rsid w:val="58D5E3CB"/>
    <w:rsid w:val="58F10ED7"/>
    <w:rsid w:val="58F910C1"/>
    <w:rsid w:val="58FBA292"/>
    <w:rsid w:val="590649D0"/>
    <w:rsid w:val="5929EA82"/>
    <w:rsid w:val="59317684"/>
    <w:rsid w:val="594EDEAC"/>
    <w:rsid w:val="59598F0D"/>
    <w:rsid w:val="59656311"/>
    <w:rsid w:val="598F2A0E"/>
    <w:rsid w:val="5991FA57"/>
    <w:rsid w:val="5993D6ED"/>
    <w:rsid w:val="5995FC54"/>
    <w:rsid w:val="599CED4D"/>
    <w:rsid w:val="59C672F9"/>
    <w:rsid w:val="59EACDE1"/>
    <w:rsid w:val="59F30A21"/>
    <w:rsid w:val="5A15C2AC"/>
    <w:rsid w:val="5A19C9D7"/>
    <w:rsid w:val="5A1EF789"/>
    <w:rsid w:val="5A39704D"/>
    <w:rsid w:val="5A56344B"/>
    <w:rsid w:val="5A59DAFF"/>
    <w:rsid w:val="5A5B3885"/>
    <w:rsid w:val="5A63090B"/>
    <w:rsid w:val="5A764691"/>
    <w:rsid w:val="5A8B81DF"/>
    <w:rsid w:val="5A9FEB0F"/>
    <w:rsid w:val="5AB865C9"/>
    <w:rsid w:val="5ABF36D1"/>
    <w:rsid w:val="5AFA91B5"/>
    <w:rsid w:val="5B0DBC33"/>
    <w:rsid w:val="5B1F5268"/>
    <w:rsid w:val="5B23C133"/>
    <w:rsid w:val="5B513B36"/>
    <w:rsid w:val="5B54D3ED"/>
    <w:rsid w:val="5B64CF90"/>
    <w:rsid w:val="5B90F46F"/>
    <w:rsid w:val="5BAC534B"/>
    <w:rsid w:val="5BAF887A"/>
    <w:rsid w:val="5BB0F9B6"/>
    <w:rsid w:val="5BB1930D"/>
    <w:rsid w:val="5BBC96B2"/>
    <w:rsid w:val="5BBEA902"/>
    <w:rsid w:val="5C01B0FC"/>
    <w:rsid w:val="5C1011EF"/>
    <w:rsid w:val="5C1B86CA"/>
    <w:rsid w:val="5C2586BE"/>
    <w:rsid w:val="5C31186C"/>
    <w:rsid w:val="5C46F8CA"/>
    <w:rsid w:val="5C7DF017"/>
    <w:rsid w:val="5C81E919"/>
    <w:rsid w:val="5C8CB77D"/>
    <w:rsid w:val="5C973F73"/>
    <w:rsid w:val="5CAFCB78"/>
    <w:rsid w:val="5CFD5731"/>
    <w:rsid w:val="5D07CBD6"/>
    <w:rsid w:val="5D11C27F"/>
    <w:rsid w:val="5D1DE14E"/>
    <w:rsid w:val="5D1F5563"/>
    <w:rsid w:val="5D4CF657"/>
    <w:rsid w:val="5D5A2E22"/>
    <w:rsid w:val="5D66F2AE"/>
    <w:rsid w:val="5D9D1272"/>
    <w:rsid w:val="5DA20A21"/>
    <w:rsid w:val="5DA531CE"/>
    <w:rsid w:val="5DE9F6E7"/>
    <w:rsid w:val="5E0E0AC4"/>
    <w:rsid w:val="5E33978E"/>
    <w:rsid w:val="5E46785B"/>
    <w:rsid w:val="5E4E93FA"/>
    <w:rsid w:val="5E522CA5"/>
    <w:rsid w:val="5E589159"/>
    <w:rsid w:val="5E5EBDA3"/>
    <w:rsid w:val="5E6A952A"/>
    <w:rsid w:val="5E88B609"/>
    <w:rsid w:val="5EA079DA"/>
    <w:rsid w:val="5EA663C3"/>
    <w:rsid w:val="5EAF2F68"/>
    <w:rsid w:val="5EB2B658"/>
    <w:rsid w:val="5EBA51AA"/>
    <w:rsid w:val="5EC6D69A"/>
    <w:rsid w:val="5ED65346"/>
    <w:rsid w:val="5EE933CF"/>
    <w:rsid w:val="5EF145AF"/>
    <w:rsid w:val="5F1FB3E6"/>
    <w:rsid w:val="5F30D787"/>
    <w:rsid w:val="5F39AF9B"/>
    <w:rsid w:val="5F436F82"/>
    <w:rsid w:val="5F70F248"/>
    <w:rsid w:val="5F924DD5"/>
    <w:rsid w:val="5F93C4FC"/>
    <w:rsid w:val="5F9C698C"/>
    <w:rsid w:val="5FBCA993"/>
    <w:rsid w:val="5FC3F714"/>
    <w:rsid w:val="5FC54272"/>
    <w:rsid w:val="5FD2AF47"/>
    <w:rsid w:val="5FE4C512"/>
    <w:rsid w:val="5FF969E3"/>
    <w:rsid w:val="6015792B"/>
    <w:rsid w:val="602C99DF"/>
    <w:rsid w:val="606DD228"/>
    <w:rsid w:val="608BA8C1"/>
    <w:rsid w:val="60A1B0F1"/>
    <w:rsid w:val="60ED759B"/>
    <w:rsid w:val="61157867"/>
    <w:rsid w:val="6122951A"/>
    <w:rsid w:val="6127B75D"/>
    <w:rsid w:val="612FC9FA"/>
    <w:rsid w:val="613DF847"/>
    <w:rsid w:val="61572B42"/>
    <w:rsid w:val="616D7B96"/>
    <w:rsid w:val="616F7FB6"/>
    <w:rsid w:val="617CC157"/>
    <w:rsid w:val="617E2B3D"/>
    <w:rsid w:val="619EE0F7"/>
    <w:rsid w:val="61A0A787"/>
    <w:rsid w:val="61A52252"/>
    <w:rsid w:val="61C80EAB"/>
    <w:rsid w:val="61C87B50"/>
    <w:rsid w:val="61CF9EBF"/>
    <w:rsid w:val="61DCF7CF"/>
    <w:rsid w:val="62027F36"/>
    <w:rsid w:val="6212BFB5"/>
    <w:rsid w:val="62275EC1"/>
    <w:rsid w:val="623A8DF9"/>
    <w:rsid w:val="624C0251"/>
    <w:rsid w:val="624C8494"/>
    <w:rsid w:val="62A76DC4"/>
    <w:rsid w:val="62BBE7AF"/>
    <w:rsid w:val="62BE4870"/>
    <w:rsid w:val="62C8BFA7"/>
    <w:rsid w:val="62C9ED4E"/>
    <w:rsid w:val="62D136E3"/>
    <w:rsid w:val="62DC9895"/>
    <w:rsid w:val="62F09E57"/>
    <w:rsid w:val="63348C58"/>
    <w:rsid w:val="634F72FA"/>
    <w:rsid w:val="6374C7D6"/>
    <w:rsid w:val="638AC22D"/>
    <w:rsid w:val="63B387E2"/>
    <w:rsid w:val="63BAFFF9"/>
    <w:rsid w:val="63C7F47F"/>
    <w:rsid w:val="6402E24D"/>
    <w:rsid w:val="641DFAF0"/>
    <w:rsid w:val="643B5A75"/>
    <w:rsid w:val="645CF5C2"/>
    <w:rsid w:val="645ED15A"/>
    <w:rsid w:val="646787D2"/>
    <w:rsid w:val="6492F368"/>
    <w:rsid w:val="649EEF62"/>
    <w:rsid w:val="64A55B67"/>
    <w:rsid w:val="64A657FF"/>
    <w:rsid w:val="64A7492D"/>
    <w:rsid w:val="64C80BB3"/>
    <w:rsid w:val="64D1E5C8"/>
    <w:rsid w:val="64EF0EE3"/>
    <w:rsid w:val="64FB02AC"/>
    <w:rsid w:val="64FC5FF9"/>
    <w:rsid w:val="652167EB"/>
    <w:rsid w:val="652D106B"/>
    <w:rsid w:val="6554B9DA"/>
    <w:rsid w:val="65A62032"/>
    <w:rsid w:val="65C119E3"/>
    <w:rsid w:val="65C85BF7"/>
    <w:rsid w:val="65FFC8F1"/>
    <w:rsid w:val="66152ADE"/>
    <w:rsid w:val="666C7240"/>
    <w:rsid w:val="669A90DF"/>
    <w:rsid w:val="669BA604"/>
    <w:rsid w:val="669EA9D1"/>
    <w:rsid w:val="66EE5A6A"/>
    <w:rsid w:val="67073350"/>
    <w:rsid w:val="671B55E8"/>
    <w:rsid w:val="672787BB"/>
    <w:rsid w:val="6727B0C0"/>
    <w:rsid w:val="672BEA0B"/>
    <w:rsid w:val="6741F093"/>
    <w:rsid w:val="67507F9D"/>
    <w:rsid w:val="675C517D"/>
    <w:rsid w:val="6761CA02"/>
    <w:rsid w:val="678E1F34"/>
    <w:rsid w:val="67952B66"/>
    <w:rsid w:val="67A192B7"/>
    <w:rsid w:val="67B0FB3F"/>
    <w:rsid w:val="67E2F7C3"/>
    <w:rsid w:val="67F0EB5A"/>
    <w:rsid w:val="6810193C"/>
    <w:rsid w:val="683201C0"/>
    <w:rsid w:val="6841108F"/>
    <w:rsid w:val="68432FDE"/>
    <w:rsid w:val="684AA12A"/>
    <w:rsid w:val="68508459"/>
    <w:rsid w:val="686ECF26"/>
    <w:rsid w:val="6884CDF6"/>
    <w:rsid w:val="689794AE"/>
    <w:rsid w:val="689827F5"/>
    <w:rsid w:val="68A43EF5"/>
    <w:rsid w:val="68AE6E76"/>
    <w:rsid w:val="68C1C026"/>
    <w:rsid w:val="68DEFBCB"/>
    <w:rsid w:val="68F07C3C"/>
    <w:rsid w:val="691DB86E"/>
    <w:rsid w:val="692F3E35"/>
    <w:rsid w:val="697C0E7C"/>
    <w:rsid w:val="6982F084"/>
    <w:rsid w:val="69B057DE"/>
    <w:rsid w:val="69E52885"/>
    <w:rsid w:val="69F4D90E"/>
    <w:rsid w:val="6A03AB6D"/>
    <w:rsid w:val="6A248731"/>
    <w:rsid w:val="6A564EE2"/>
    <w:rsid w:val="6A56529D"/>
    <w:rsid w:val="6A7919D4"/>
    <w:rsid w:val="6A82F620"/>
    <w:rsid w:val="6A864587"/>
    <w:rsid w:val="6A8BBBC2"/>
    <w:rsid w:val="6A9A6A95"/>
    <w:rsid w:val="6A9AE925"/>
    <w:rsid w:val="6A9BF771"/>
    <w:rsid w:val="6AB04F03"/>
    <w:rsid w:val="6ACC54E9"/>
    <w:rsid w:val="6AD1A7B1"/>
    <w:rsid w:val="6AD24648"/>
    <w:rsid w:val="6AD2DDC0"/>
    <w:rsid w:val="6AD7A31D"/>
    <w:rsid w:val="6B0B31A6"/>
    <w:rsid w:val="6B13FD9F"/>
    <w:rsid w:val="6B40E5FC"/>
    <w:rsid w:val="6B679E3D"/>
    <w:rsid w:val="6B6877C5"/>
    <w:rsid w:val="6B75F924"/>
    <w:rsid w:val="6B789FF8"/>
    <w:rsid w:val="6B7F3344"/>
    <w:rsid w:val="6B9012CF"/>
    <w:rsid w:val="6BCFC8B7"/>
    <w:rsid w:val="6C207F6D"/>
    <w:rsid w:val="6C3DF73B"/>
    <w:rsid w:val="6C42D0C1"/>
    <w:rsid w:val="6C4A8A7B"/>
    <w:rsid w:val="6C51DF3A"/>
    <w:rsid w:val="6C5B922D"/>
    <w:rsid w:val="6C8E5028"/>
    <w:rsid w:val="6C945B06"/>
    <w:rsid w:val="6C94E9B6"/>
    <w:rsid w:val="6CAC2F05"/>
    <w:rsid w:val="6CC29A7A"/>
    <w:rsid w:val="6CD5F64A"/>
    <w:rsid w:val="6CDCF428"/>
    <w:rsid w:val="6CE0CF07"/>
    <w:rsid w:val="6CF670F0"/>
    <w:rsid w:val="6D044B18"/>
    <w:rsid w:val="6D12193A"/>
    <w:rsid w:val="6D199144"/>
    <w:rsid w:val="6D46C2FC"/>
    <w:rsid w:val="6D689259"/>
    <w:rsid w:val="6D90C709"/>
    <w:rsid w:val="6DC89FF3"/>
    <w:rsid w:val="6DCCFF79"/>
    <w:rsid w:val="6DD66A4C"/>
    <w:rsid w:val="6DDC2854"/>
    <w:rsid w:val="6DEAAFAB"/>
    <w:rsid w:val="6DEE63B9"/>
    <w:rsid w:val="6DFBB49F"/>
    <w:rsid w:val="6DFF3C6E"/>
    <w:rsid w:val="6E121F95"/>
    <w:rsid w:val="6E3F2582"/>
    <w:rsid w:val="6E4D1CD3"/>
    <w:rsid w:val="6E5785FF"/>
    <w:rsid w:val="6E5BF0FA"/>
    <w:rsid w:val="6E6A5B84"/>
    <w:rsid w:val="6EA795A2"/>
    <w:rsid w:val="6EBB09D1"/>
    <w:rsid w:val="6EE5E7A1"/>
    <w:rsid w:val="6F0C7826"/>
    <w:rsid w:val="6F369019"/>
    <w:rsid w:val="6F3B428B"/>
    <w:rsid w:val="6F60ACFD"/>
    <w:rsid w:val="6F62223D"/>
    <w:rsid w:val="6F68F7AB"/>
    <w:rsid w:val="6F696EFD"/>
    <w:rsid w:val="6F7861CB"/>
    <w:rsid w:val="6F83ED6B"/>
    <w:rsid w:val="6F897FFC"/>
    <w:rsid w:val="6F95D499"/>
    <w:rsid w:val="6FB74F91"/>
    <w:rsid w:val="6FD2D74F"/>
    <w:rsid w:val="6FEA9E78"/>
    <w:rsid w:val="6FF45130"/>
    <w:rsid w:val="7013F278"/>
    <w:rsid w:val="70175EA6"/>
    <w:rsid w:val="7037A3B7"/>
    <w:rsid w:val="7056DA32"/>
    <w:rsid w:val="705DBE26"/>
    <w:rsid w:val="70641A92"/>
    <w:rsid w:val="706F8C90"/>
    <w:rsid w:val="707A5A79"/>
    <w:rsid w:val="707E63BE"/>
    <w:rsid w:val="70842847"/>
    <w:rsid w:val="709539E5"/>
    <w:rsid w:val="70A339DA"/>
    <w:rsid w:val="70D9B140"/>
    <w:rsid w:val="70DC09CB"/>
    <w:rsid w:val="70E17584"/>
    <w:rsid w:val="70F020A5"/>
    <w:rsid w:val="711DBC70"/>
    <w:rsid w:val="71242C05"/>
    <w:rsid w:val="71353FF9"/>
    <w:rsid w:val="713815FB"/>
    <w:rsid w:val="7141B5F3"/>
    <w:rsid w:val="7166CD82"/>
    <w:rsid w:val="71682CAD"/>
    <w:rsid w:val="7182BE16"/>
    <w:rsid w:val="7196819F"/>
    <w:rsid w:val="71A52CC0"/>
    <w:rsid w:val="71B75D97"/>
    <w:rsid w:val="71BC932E"/>
    <w:rsid w:val="71BFF4B5"/>
    <w:rsid w:val="71C73A0E"/>
    <w:rsid w:val="71D4565E"/>
    <w:rsid w:val="71D7AE28"/>
    <w:rsid w:val="71E81EB9"/>
    <w:rsid w:val="72199656"/>
    <w:rsid w:val="72242858"/>
    <w:rsid w:val="723FFA89"/>
    <w:rsid w:val="72552EE8"/>
    <w:rsid w:val="725AC79E"/>
    <w:rsid w:val="726AF990"/>
    <w:rsid w:val="72707228"/>
    <w:rsid w:val="728E76F0"/>
    <w:rsid w:val="72A5AE12"/>
    <w:rsid w:val="72A6EFA0"/>
    <w:rsid w:val="72CB91F9"/>
    <w:rsid w:val="72FD3AEA"/>
    <w:rsid w:val="730A8880"/>
    <w:rsid w:val="7312F1CE"/>
    <w:rsid w:val="731A2B8A"/>
    <w:rsid w:val="731F27BD"/>
    <w:rsid w:val="73648384"/>
    <w:rsid w:val="73708C04"/>
    <w:rsid w:val="737A5E6B"/>
    <w:rsid w:val="7384CF1E"/>
    <w:rsid w:val="73880127"/>
    <w:rsid w:val="73931620"/>
    <w:rsid w:val="73A3CB36"/>
    <w:rsid w:val="73A3CDF0"/>
    <w:rsid w:val="73BD6C49"/>
    <w:rsid w:val="73C4498D"/>
    <w:rsid w:val="73D1CFDF"/>
    <w:rsid w:val="73D9C8AD"/>
    <w:rsid w:val="73F158BA"/>
    <w:rsid w:val="73F19172"/>
    <w:rsid w:val="7412DC13"/>
    <w:rsid w:val="74243CD9"/>
    <w:rsid w:val="742966CA"/>
    <w:rsid w:val="7447D947"/>
    <w:rsid w:val="74495419"/>
    <w:rsid w:val="744CF11F"/>
    <w:rsid w:val="74AC4ED4"/>
    <w:rsid w:val="74BAFC62"/>
    <w:rsid w:val="74D67E2A"/>
    <w:rsid w:val="74D8B067"/>
    <w:rsid w:val="74E637B0"/>
    <w:rsid w:val="753FDF39"/>
    <w:rsid w:val="75673BDE"/>
    <w:rsid w:val="7571FD8C"/>
    <w:rsid w:val="759DBECA"/>
    <w:rsid w:val="75A14A9F"/>
    <w:rsid w:val="75C56861"/>
    <w:rsid w:val="75CA14C7"/>
    <w:rsid w:val="75D9F29F"/>
    <w:rsid w:val="75EE8A42"/>
    <w:rsid w:val="75F3B85C"/>
    <w:rsid w:val="76305581"/>
    <w:rsid w:val="763DD515"/>
    <w:rsid w:val="765AFB59"/>
    <w:rsid w:val="7668CDD0"/>
    <w:rsid w:val="76786682"/>
    <w:rsid w:val="767EA11F"/>
    <w:rsid w:val="768ACA7D"/>
    <w:rsid w:val="768D71E6"/>
    <w:rsid w:val="769641F8"/>
    <w:rsid w:val="76987CC1"/>
    <w:rsid w:val="769C009F"/>
    <w:rsid w:val="769DF5D7"/>
    <w:rsid w:val="769E34A0"/>
    <w:rsid w:val="76A67FFF"/>
    <w:rsid w:val="76B006EF"/>
    <w:rsid w:val="76C8D591"/>
    <w:rsid w:val="76D5B504"/>
    <w:rsid w:val="76DD2A97"/>
    <w:rsid w:val="76EBD9E7"/>
    <w:rsid w:val="770E6EB3"/>
    <w:rsid w:val="772F1329"/>
    <w:rsid w:val="773264A7"/>
    <w:rsid w:val="773FB15F"/>
    <w:rsid w:val="7759B3DB"/>
    <w:rsid w:val="779BDC5C"/>
    <w:rsid w:val="779D169C"/>
    <w:rsid w:val="77E30823"/>
    <w:rsid w:val="77F33667"/>
    <w:rsid w:val="77F7F7C7"/>
    <w:rsid w:val="78108295"/>
    <w:rsid w:val="78434B0B"/>
    <w:rsid w:val="7879025B"/>
    <w:rsid w:val="787EA82A"/>
    <w:rsid w:val="7885BC6F"/>
    <w:rsid w:val="788EB592"/>
    <w:rsid w:val="78AC5286"/>
    <w:rsid w:val="78B81EE7"/>
    <w:rsid w:val="78BDE45B"/>
    <w:rsid w:val="78C8EA12"/>
    <w:rsid w:val="78D564EB"/>
    <w:rsid w:val="78F582ED"/>
    <w:rsid w:val="7928CCA6"/>
    <w:rsid w:val="7951997B"/>
    <w:rsid w:val="79523BE7"/>
    <w:rsid w:val="7956127B"/>
    <w:rsid w:val="7959C25C"/>
    <w:rsid w:val="79688399"/>
    <w:rsid w:val="79BD2EEA"/>
    <w:rsid w:val="79BDC4D4"/>
    <w:rsid w:val="79F99568"/>
    <w:rsid w:val="7A26D145"/>
    <w:rsid w:val="7A310618"/>
    <w:rsid w:val="7A381A21"/>
    <w:rsid w:val="7A3D2AFE"/>
    <w:rsid w:val="7A4577F5"/>
    <w:rsid w:val="7A991CF7"/>
    <w:rsid w:val="7A9940D4"/>
    <w:rsid w:val="7AB2CEFE"/>
    <w:rsid w:val="7ABFB65B"/>
    <w:rsid w:val="7AC11DA6"/>
    <w:rsid w:val="7B0AE57C"/>
    <w:rsid w:val="7B0BA0F2"/>
    <w:rsid w:val="7B19A397"/>
    <w:rsid w:val="7B2E58EA"/>
    <w:rsid w:val="7B3381CE"/>
    <w:rsid w:val="7B54435D"/>
    <w:rsid w:val="7B6BCD01"/>
    <w:rsid w:val="7B705FB2"/>
    <w:rsid w:val="7B7717DC"/>
    <w:rsid w:val="7B778F5B"/>
    <w:rsid w:val="7B7ED0F4"/>
    <w:rsid w:val="7B9733E9"/>
    <w:rsid w:val="7BB97262"/>
    <w:rsid w:val="7BC65654"/>
    <w:rsid w:val="7BE306F1"/>
    <w:rsid w:val="7C0657E3"/>
    <w:rsid w:val="7C240F4E"/>
    <w:rsid w:val="7C50ACF6"/>
    <w:rsid w:val="7C574D1C"/>
    <w:rsid w:val="7C57E355"/>
    <w:rsid w:val="7C58A96D"/>
    <w:rsid w:val="7C724474"/>
    <w:rsid w:val="7C7FF33D"/>
    <w:rsid w:val="7CBB4837"/>
    <w:rsid w:val="7CC0F778"/>
    <w:rsid w:val="7CCE8731"/>
    <w:rsid w:val="7CDBE514"/>
    <w:rsid w:val="7CDDA469"/>
    <w:rsid w:val="7D062016"/>
    <w:rsid w:val="7D0D9DEF"/>
    <w:rsid w:val="7D1FEC4C"/>
    <w:rsid w:val="7D24DAD3"/>
    <w:rsid w:val="7D66C6F4"/>
    <w:rsid w:val="7D89DF8F"/>
    <w:rsid w:val="7DAE2D84"/>
    <w:rsid w:val="7DAFD1A9"/>
    <w:rsid w:val="7DB29330"/>
    <w:rsid w:val="7DC63A4E"/>
    <w:rsid w:val="7DC8F410"/>
    <w:rsid w:val="7DDE90EC"/>
    <w:rsid w:val="7DE85E40"/>
    <w:rsid w:val="7DF04790"/>
    <w:rsid w:val="7E008130"/>
    <w:rsid w:val="7E075F3A"/>
    <w:rsid w:val="7E126BAC"/>
    <w:rsid w:val="7E2D4D20"/>
    <w:rsid w:val="7E53C2B6"/>
    <w:rsid w:val="7E55A27E"/>
    <w:rsid w:val="7E8146F8"/>
    <w:rsid w:val="7E878EA2"/>
    <w:rsid w:val="7E8E0FAC"/>
    <w:rsid w:val="7E9A1BC2"/>
    <w:rsid w:val="7EBC10D6"/>
    <w:rsid w:val="7EBCAECF"/>
    <w:rsid w:val="7EC5B1BB"/>
    <w:rsid w:val="7EFCFEF9"/>
    <w:rsid w:val="7F3CB741"/>
    <w:rsid w:val="7F3DF8A5"/>
    <w:rsid w:val="7F5C90DA"/>
    <w:rsid w:val="7F74076E"/>
    <w:rsid w:val="7F864D97"/>
    <w:rsid w:val="7FA6971A"/>
    <w:rsid w:val="7FAD5460"/>
    <w:rsid w:val="7FB8E2A2"/>
    <w:rsid w:val="7FCC9CE9"/>
    <w:rsid w:val="7FCD8972"/>
    <w:rsid w:val="7FD98945"/>
    <w:rsid w:val="7FF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B067"/>
  <w15:chartTrackingRefBased/>
  <w15:docId w15:val="{89E394CC-E923-403C-9F70-212B2B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F62B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CFB"/>
    <w:pPr>
      <w:spacing w:after="0" w:line="240" w:lineRule="auto"/>
    </w:pPr>
    <w:rPr>
      <w:rFonts w:ascii="Calibri" w:hAnsi="Calibri" w:cs="Calibri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CFB"/>
    <w:rPr>
      <w:rFonts w:ascii="Calibri" w:hAnsi="Calibri" w:cs="Calibri"/>
      <w:sz w:val="20"/>
      <w:szCs w:val="20"/>
      <w14:ligatures w14:val="standardContextual"/>
    </w:rPr>
  </w:style>
  <w:style w:type="paragraph" w:customStyle="1" w:styleId="xmsonormal">
    <w:name w:val="x_msonormal"/>
    <w:basedOn w:val="Normalny"/>
    <w:rsid w:val="005D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CFB"/>
    <w:rPr>
      <w:sz w:val="16"/>
      <w:szCs w:val="16"/>
    </w:rPr>
  </w:style>
  <w:style w:type="paragraph" w:styleId="Poprawka">
    <w:name w:val="Revision"/>
    <w:hidden/>
    <w:uiPriority w:val="99"/>
    <w:semiHidden/>
    <w:rsid w:val="00AC5DE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AC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44168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44168"/>
    <w:rPr>
      <w:rFonts w:ascii="Calibri" w:eastAsia="Times New Roman" w:hAnsi="Calibri"/>
      <w:kern w:val="2"/>
      <w:szCs w:val="21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5654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739">
          <w:marLeft w:val="3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trwkrakowie.pl/zespol/scenarzysci-dramaturdzy/marcin-napiorkowski" TargetMode="External"/><Relationship Id="rId13" Type="http://schemas.openxmlformats.org/officeDocument/2006/relationships/hyperlink" Target="https://teatrwkrakowie.pl/zespol/kostiumografowie/arek-slesinski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teatrwkrakowie.pl/zespol/choreografowie/barbara-ole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cid:7eeb2f5c-fd0d-4075-a328-03aa903e33b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eatrwkrakowie.pl/zespol/scenarzysci-dramaturdzy/miroslaw-wlekly" TargetMode="External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20/10/relationships/intelligence" Target="intelligence2.xml"/><Relationship Id="rId10" Type="http://schemas.openxmlformats.org/officeDocument/2006/relationships/hyperlink" Target="https://teatrwkrakowie.pl/zespol/scenarzysci-dramaturdzy/katarzyna-szyngiera" TargetMode="External"/><Relationship Id="rId19" Type="http://schemas.openxmlformats.org/officeDocument/2006/relationships/image" Target="cid:image003.png@01D8B18E.355BCA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trwkrakowie.pl/zespol/scenarzysci-dramaturdzy/marcin-napiorkowsk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CEED-3936-4F81-8464-E1CE9947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01</Words>
  <Characters>5040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, Agata K.</dc:creator>
  <cp:keywords/>
  <dc:description/>
  <cp:lastModifiedBy>Krzemiński, Mariusz</cp:lastModifiedBy>
  <cp:revision>2</cp:revision>
  <dcterms:created xsi:type="dcterms:W3CDTF">2024-03-07T16:56:00Z</dcterms:created>
  <dcterms:modified xsi:type="dcterms:W3CDTF">2024-03-07T16:56:00Z</dcterms:modified>
</cp:coreProperties>
</file>